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C6" w:rsidRDefault="00907A21" w:rsidP="00907A2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07A21">
        <w:rPr>
          <w:b/>
          <w:sz w:val="28"/>
          <w:szCs w:val="28"/>
        </w:rPr>
        <w:t xml:space="preserve">Községi Önkormányzat </w:t>
      </w:r>
      <w:r w:rsidR="00926770">
        <w:rPr>
          <w:b/>
          <w:sz w:val="28"/>
          <w:szCs w:val="28"/>
        </w:rPr>
        <w:t>Domoszló</w:t>
      </w:r>
    </w:p>
    <w:p w:rsidR="00907A21" w:rsidRDefault="00907A21" w:rsidP="00907A21">
      <w:pPr>
        <w:jc w:val="center"/>
        <w:rPr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7A21" w:rsidTr="00907A21">
        <w:tc>
          <w:tcPr>
            <w:tcW w:w="9212" w:type="dxa"/>
          </w:tcPr>
          <w:p w:rsidR="00907A21" w:rsidRDefault="00907A21" w:rsidP="00907A21">
            <w:pPr>
              <w:jc w:val="center"/>
              <w:rPr>
                <w:b/>
                <w:sz w:val="44"/>
                <w:szCs w:val="44"/>
              </w:rPr>
            </w:pPr>
          </w:p>
          <w:p w:rsidR="00907A21" w:rsidRDefault="00907A21" w:rsidP="00907A21">
            <w:pPr>
              <w:jc w:val="center"/>
              <w:rPr>
                <w:b/>
                <w:sz w:val="44"/>
                <w:szCs w:val="44"/>
              </w:rPr>
            </w:pPr>
            <w:r w:rsidRPr="00907A21">
              <w:rPr>
                <w:b/>
                <w:sz w:val="44"/>
                <w:szCs w:val="44"/>
              </w:rPr>
              <w:t>NYILVÁNTARTÁS</w:t>
            </w:r>
          </w:p>
          <w:p w:rsidR="00907A21" w:rsidRDefault="00907A21" w:rsidP="00907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 működési engedéllyel rendelkező üzletekről</w:t>
            </w:r>
          </w:p>
          <w:p w:rsidR="00907A21" w:rsidRPr="00907A21" w:rsidRDefault="00907A21" w:rsidP="00907A21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07A21" w:rsidRDefault="00907A21" w:rsidP="00907A21">
      <w:pPr>
        <w:jc w:val="center"/>
        <w:rPr>
          <w:b/>
          <w:sz w:val="28"/>
          <w:szCs w:val="28"/>
        </w:rPr>
      </w:pPr>
    </w:p>
    <w:p w:rsidR="00907A21" w:rsidRDefault="00907A21" w:rsidP="00907A21">
      <w:pPr>
        <w:jc w:val="center"/>
        <w:rPr>
          <w:b/>
          <w:sz w:val="28"/>
          <w:szCs w:val="28"/>
        </w:rPr>
      </w:pPr>
    </w:p>
    <w:p w:rsidR="00907A21" w:rsidRDefault="00907A21" w:rsidP="00907A21">
      <w:pPr>
        <w:jc w:val="center"/>
        <w:rPr>
          <w:b/>
          <w:sz w:val="28"/>
          <w:szCs w:val="28"/>
        </w:rPr>
      </w:pPr>
    </w:p>
    <w:p w:rsidR="00907A21" w:rsidRDefault="00907A21" w:rsidP="00907A21">
      <w:pPr>
        <w:jc w:val="center"/>
        <w:rPr>
          <w:b/>
          <w:sz w:val="28"/>
          <w:szCs w:val="28"/>
        </w:rPr>
      </w:pPr>
    </w:p>
    <w:p w:rsidR="00907A21" w:rsidRDefault="00907A21" w:rsidP="00907A21">
      <w:pPr>
        <w:jc w:val="center"/>
        <w:rPr>
          <w:b/>
          <w:sz w:val="28"/>
          <w:szCs w:val="28"/>
        </w:rPr>
      </w:pPr>
    </w:p>
    <w:p w:rsidR="00907A21" w:rsidRDefault="00907A21" w:rsidP="00907A21">
      <w:pPr>
        <w:jc w:val="both"/>
        <w:rPr>
          <w:b/>
          <w:sz w:val="24"/>
          <w:szCs w:val="24"/>
        </w:rPr>
      </w:pPr>
    </w:p>
    <w:p w:rsidR="00907A21" w:rsidRDefault="00907A21" w:rsidP="00907A21">
      <w:pPr>
        <w:jc w:val="both"/>
        <w:rPr>
          <w:b/>
          <w:sz w:val="24"/>
          <w:szCs w:val="24"/>
        </w:rPr>
      </w:pPr>
    </w:p>
    <w:p w:rsidR="00907A21" w:rsidRDefault="00907A21" w:rsidP="00907A21">
      <w:pPr>
        <w:jc w:val="both"/>
        <w:rPr>
          <w:sz w:val="24"/>
          <w:szCs w:val="24"/>
        </w:rPr>
      </w:pPr>
      <w:r w:rsidRPr="00907A21">
        <w:rPr>
          <w:sz w:val="24"/>
          <w:szCs w:val="24"/>
        </w:rPr>
        <w:t>A nyilv</w:t>
      </w:r>
      <w:r>
        <w:rPr>
          <w:sz w:val="24"/>
          <w:szCs w:val="24"/>
        </w:rPr>
        <w:t>ántartás vezetése a 210/2009. (IX.29. Korm. rendelet 9.§ (1)  bekezdése alapján kötelező.</w:t>
      </w:r>
    </w:p>
    <w:p w:rsidR="00907A21" w:rsidRDefault="00907A21" w:rsidP="00907A21">
      <w:pPr>
        <w:jc w:val="both"/>
        <w:rPr>
          <w:sz w:val="24"/>
          <w:szCs w:val="24"/>
        </w:rPr>
      </w:pPr>
      <w:r>
        <w:rPr>
          <w:sz w:val="24"/>
          <w:szCs w:val="24"/>
        </w:rPr>
        <w:t>A nyilvántartás vezetésére kötelezett a jegyző.</w:t>
      </w:r>
    </w:p>
    <w:p w:rsidR="00907A21" w:rsidRDefault="00907A21" w:rsidP="00907A21">
      <w:pPr>
        <w:jc w:val="both"/>
        <w:rPr>
          <w:sz w:val="24"/>
          <w:szCs w:val="24"/>
        </w:rPr>
      </w:pPr>
    </w:p>
    <w:p w:rsidR="00907A21" w:rsidRDefault="00907A21" w:rsidP="00907A21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7A21" w:rsidTr="00907A21">
        <w:tc>
          <w:tcPr>
            <w:tcW w:w="9212" w:type="dxa"/>
          </w:tcPr>
          <w:p w:rsidR="00907A21" w:rsidRDefault="00907A21" w:rsidP="00907A21">
            <w:pPr>
              <w:jc w:val="both"/>
              <w:rPr>
                <w:sz w:val="24"/>
                <w:szCs w:val="24"/>
              </w:rPr>
            </w:pPr>
          </w:p>
          <w:p w:rsidR="00907A21" w:rsidRDefault="00907A21" w:rsidP="00907A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űködési engedéllyel rendelkező üzleteket működtető kereskedők esetében a jelen nyilvántartás csak azokat a nyilvántartási területeket jeleníti meg, ahol adat van. ( Az adatátviteli kötelezettség miatt több adat nem áll rendelkezésre.</w:t>
            </w:r>
          </w:p>
          <w:p w:rsidR="00907A21" w:rsidRDefault="00907A21" w:rsidP="00907A21">
            <w:pPr>
              <w:jc w:val="both"/>
              <w:rPr>
                <w:sz w:val="24"/>
                <w:szCs w:val="24"/>
              </w:rPr>
            </w:pPr>
          </w:p>
        </w:tc>
      </w:tr>
    </w:tbl>
    <w:p w:rsidR="00907A21" w:rsidRDefault="00907A21" w:rsidP="00907A21">
      <w:pPr>
        <w:jc w:val="both"/>
        <w:rPr>
          <w:sz w:val="24"/>
          <w:szCs w:val="24"/>
        </w:rPr>
      </w:pPr>
    </w:p>
    <w:p w:rsidR="009B65CA" w:rsidRDefault="009B65CA" w:rsidP="00907A21">
      <w:pPr>
        <w:jc w:val="both"/>
        <w:rPr>
          <w:sz w:val="24"/>
          <w:szCs w:val="24"/>
        </w:rPr>
      </w:pPr>
    </w:p>
    <w:p w:rsidR="009B65CA" w:rsidRDefault="009B65CA" w:rsidP="00907A21">
      <w:pPr>
        <w:jc w:val="both"/>
        <w:rPr>
          <w:sz w:val="24"/>
          <w:szCs w:val="24"/>
        </w:rPr>
      </w:pPr>
    </w:p>
    <w:p w:rsidR="009B65CA" w:rsidRDefault="009B65CA" w:rsidP="00907A21">
      <w:pPr>
        <w:jc w:val="both"/>
        <w:rPr>
          <w:sz w:val="24"/>
          <w:szCs w:val="24"/>
        </w:rPr>
      </w:pPr>
    </w:p>
    <w:p w:rsidR="009B65CA" w:rsidRDefault="009B65CA" w:rsidP="00907A21">
      <w:pPr>
        <w:jc w:val="both"/>
        <w:rPr>
          <w:sz w:val="24"/>
          <w:szCs w:val="24"/>
        </w:rPr>
      </w:pPr>
    </w:p>
    <w:p w:rsidR="009B65CA" w:rsidRDefault="009B65CA" w:rsidP="00907A21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262"/>
        <w:gridCol w:w="1090"/>
        <w:gridCol w:w="616"/>
        <w:gridCol w:w="802"/>
        <w:gridCol w:w="1134"/>
        <w:gridCol w:w="199"/>
        <w:gridCol w:w="1643"/>
        <w:gridCol w:w="142"/>
        <w:gridCol w:w="1667"/>
      </w:tblGrid>
      <w:tr w:rsidR="009B65CA" w:rsidRPr="00F21CE3" w:rsidTr="007D5819">
        <w:tc>
          <w:tcPr>
            <w:tcW w:w="7621" w:type="dxa"/>
            <w:gridSpan w:val="9"/>
            <w:shd w:val="clear" w:color="auto" w:fill="DDD9C3" w:themeFill="background2" w:themeFillShade="E6"/>
          </w:tcPr>
          <w:p w:rsidR="009B65CA" w:rsidRPr="00F21CE3" w:rsidRDefault="009B65CA" w:rsidP="00F21CE3">
            <w:pPr>
              <w:pStyle w:val="Listaszerbekezds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9B65CA" w:rsidRPr="00F21CE3" w:rsidRDefault="00E148AA" w:rsidP="009B65CA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9B65CA" w:rsidRPr="00F21CE3" w:rsidTr="007D5819">
        <w:tc>
          <w:tcPr>
            <w:tcW w:w="1733" w:type="dxa"/>
          </w:tcPr>
          <w:p w:rsidR="009B65CA" w:rsidRPr="00F21CE3" w:rsidRDefault="00E148AA" w:rsidP="00907A21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eve:</w:t>
            </w:r>
          </w:p>
          <w:p w:rsidR="00E148AA" w:rsidRPr="00F21CE3" w:rsidRDefault="00E148AA" w:rsidP="00907A2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8" w:type="dxa"/>
            <w:gridSpan w:val="8"/>
          </w:tcPr>
          <w:p w:rsidR="009B65CA" w:rsidRPr="007D5819" w:rsidRDefault="00926770" w:rsidP="00907A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őllősi Sándorné</w:t>
            </w:r>
          </w:p>
        </w:tc>
        <w:tc>
          <w:tcPr>
            <w:tcW w:w="1667" w:type="dxa"/>
          </w:tcPr>
          <w:p w:rsidR="009B65CA" w:rsidRPr="00F21CE3" w:rsidRDefault="00926770" w:rsidP="00907A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2010</w:t>
            </w:r>
          </w:p>
        </w:tc>
      </w:tr>
      <w:tr w:rsidR="009B65CA" w:rsidRPr="00F21CE3" w:rsidTr="00F21CE3">
        <w:tc>
          <w:tcPr>
            <w:tcW w:w="1733" w:type="dxa"/>
          </w:tcPr>
          <w:p w:rsidR="009B65CA" w:rsidRPr="00F21CE3" w:rsidRDefault="00E148AA" w:rsidP="00907A21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íme:</w:t>
            </w:r>
          </w:p>
          <w:p w:rsidR="00E148AA" w:rsidRPr="00F21CE3" w:rsidRDefault="00E148AA" w:rsidP="00907A2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9B65CA" w:rsidRPr="00926770" w:rsidRDefault="00926770" w:rsidP="00907A21">
            <w:pPr>
              <w:jc w:val="both"/>
              <w:rPr>
                <w:sz w:val="24"/>
                <w:szCs w:val="24"/>
              </w:rPr>
            </w:pPr>
            <w:r w:rsidRPr="00926770">
              <w:rPr>
                <w:sz w:val="24"/>
                <w:szCs w:val="24"/>
              </w:rPr>
              <w:t>3263 Domoszló, Petőfi Sándor út 32.</w:t>
            </w:r>
          </w:p>
        </w:tc>
      </w:tr>
      <w:tr w:rsidR="009B65CA" w:rsidRPr="00F21CE3" w:rsidTr="00F21CE3">
        <w:tc>
          <w:tcPr>
            <w:tcW w:w="1733" w:type="dxa"/>
          </w:tcPr>
          <w:p w:rsidR="009B65CA" w:rsidRPr="00F21CE3" w:rsidRDefault="00E148AA" w:rsidP="00907A21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zékhelye:</w:t>
            </w:r>
          </w:p>
          <w:p w:rsidR="00E148AA" w:rsidRPr="00F21CE3" w:rsidRDefault="00E148AA" w:rsidP="00907A2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9B65CA" w:rsidRPr="00F21CE3" w:rsidRDefault="00926770" w:rsidP="00907A21">
            <w:pPr>
              <w:jc w:val="both"/>
              <w:rPr>
                <w:b/>
                <w:sz w:val="24"/>
                <w:szCs w:val="24"/>
              </w:rPr>
            </w:pPr>
            <w:r w:rsidRPr="00926770">
              <w:rPr>
                <w:sz w:val="24"/>
                <w:szCs w:val="24"/>
              </w:rPr>
              <w:t>3263 Domoszló, Petőfi Sándor út 32.</w:t>
            </w:r>
          </w:p>
        </w:tc>
      </w:tr>
      <w:tr w:rsidR="00E148AA" w:rsidRPr="00F21CE3" w:rsidTr="007D5819">
        <w:tc>
          <w:tcPr>
            <w:tcW w:w="1995" w:type="dxa"/>
            <w:gridSpan w:val="2"/>
          </w:tcPr>
          <w:p w:rsidR="009B65CA" w:rsidRPr="00F21CE3" w:rsidRDefault="00E148AA" w:rsidP="00907A21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</w:tcPr>
          <w:p w:rsidR="009B65CA" w:rsidRPr="00F21CE3" w:rsidRDefault="009B65CA" w:rsidP="00907A2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  <w:gridSpan w:val="2"/>
          </w:tcPr>
          <w:p w:rsidR="009B65CA" w:rsidRPr="00F21CE3" w:rsidRDefault="00E148AA" w:rsidP="00907A21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4"/>
          </w:tcPr>
          <w:p w:rsidR="009B65CA" w:rsidRPr="00926770" w:rsidRDefault="00926770" w:rsidP="00907A21">
            <w:pPr>
              <w:jc w:val="both"/>
              <w:rPr>
                <w:sz w:val="24"/>
                <w:szCs w:val="24"/>
              </w:rPr>
            </w:pPr>
            <w:r w:rsidRPr="00926770">
              <w:rPr>
                <w:sz w:val="24"/>
                <w:szCs w:val="24"/>
              </w:rPr>
              <w:t>480682514776231</w:t>
            </w:r>
          </w:p>
        </w:tc>
      </w:tr>
      <w:tr w:rsidR="00E148AA" w:rsidRPr="00F21CE3" w:rsidTr="00F21CE3">
        <w:tc>
          <w:tcPr>
            <w:tcW w:w="3701" w:type="dxa"/>
            <w:gridSpan w:val="4"/>
          </w:tcPr>
          <w:p w:rsidR="009B65CA" w:rsidRPr="00F21CE3" w:rsidRDefault="009B65CA" w:rsidP="00907A21">
            <w:pPr>
              <w:jc w:val="both"/>
              <w:rPr>
                <w:b/>
                <w:sz w:val="24"/>
                <w:szCs w:val="24"/>
              </w:rPr>
            </w:pPr>
          </w:p>
          <w:p w:rsidR="00E148AA" w:rsidRPr="00F21CE3" w:rsidRDefault="00E148AA" w:rsidP="00C27F92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 xml:space="preserve">vállalkozói </w:t>
            </w:r>
            <w:r w:rsidR="00C27F92">
              <w:rPr>
                <w:b/>
                <w:sz w:val="24"/>
                <w:szCs w:val="24"/>
              </w:rPr>
              <w:t>nyilvántartási</w:t>
            </w:r>
            <w:r w:rsidRPr="00F21CE3">
              <w:rPr>
                <w:b/>
                <w:sz w:val="24"/>
                <w:szCs w:val="24"/>
              </w:rPr>
              <w:t xml:space="preserve"> szám:</w:t>
            </w:r>
          </w:p>
        </w:tc>
        <w:tc>
          <w:tcPr>
            <w:tcW w:w="5587" w:type="dxa"/>
            <w:gridSpan w:val="6"/>
          </w:tcPr>
          <w:p w:rsidR="009B65CA" w:rsidRPr="00926770" w:rsidRDefault="00926770" w:rsidP="00907A21">
            <w:pPr>
              <w:jc w:val="both"/>
              <w:rPr>
                <w:sz w:val="24"/>
                <w:szCs w:val="24"/>
              </w:rPr>
            </w:pPr>
            <w:r w:rsidRPr="00926770">
              <w:rPr>
                <w:sz w:val="24"/>
                <w:szCs w:val="24"/>
              </w:rPr>
              <w:t>ES-435444</w:t>
            </w:r>
          </w:p>
        </w:tc>
      </w:tr>
      <w:tr w:rsidR="00E148AA" w:rsidRPr="00F21CE3" w:rsidTr="00F21CE3">
        <w:tc>
          <w:tcPr>
            <w:tcW w:w="3701" w:type="dxa"/>
            <w:gridSpan w:val="4"/>
          </w:tcPr>
          <w:p w:rsidR="009B65CA" w:rsidRPr="00F21CE3" w:rsidRDefault="009B65CA" w:rsidP="00907A21">
            <w:pPr>
              <w:jc w:val="both"/>
              <w:rPr>
                <w:b/>
                <w:sz w:val="24"/>
                <w:szCs w:val="24"/>
              </w:rPr>
            </w:pPr>
          </w:p>
          <w:p w:rsidR="00E148AA" w:rsidRPr="00F21CE3" w:rsidRDefault="00E148AA" w:rsidP="00907A21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7" w:type="dxa"/>
            <w:gridSpan w:val="6"/>
          </w:tcPr>
          <w:p w:rsidR="009B65CA" w:rsidRPr="00F21CE3" w:rsidRDefault="009B65CA" w:rsidP="00907A2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B65CA" w:rsidRPr="00F21CE3" w:rsidTr="00F21CE3">
        <w:tc>
          <w:tcPr>
            <w:tcW w:w="9288" w:type="dxa"/>
            <w:gridSpan w:val="10"/>
            <w:shd w:val="clear" w:color="auto" w:fill="DDD9C3" w:themeFill="background2" w:themeFillShade="E6"/>
          </w:tcPr>
          <w:p w:rsidR="00E148AA" w:rsidRPr="00F21CE3" w:rsidRDefault="00E148AA" w:rsidP="00907A21">
            <w:pPr>
              <w:jc w:val="both"/>
              <w:rPr>
                <w:b/>
                <w:sz w:val="24"/>
                <w:szCs w:val="24"/>
              </w:rPr>
            </w:pPr>
          </w:p>
          <w:p w:rsidR="009B65CA" w:rsidRPr="00F21CE3" w:rsidRDefault="00E148AA" w:rsidP="00907A21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E148AA" w:rsidRPr="00F21CE3" w:rsidTr="00926770">
        <w:tc>
          <w:tcPr>
            <w:tcW w:w="1733" w:type="dxa"/>
          </w:tcPr>
          <w:p w:rsidR="009B65CA" w:rsidRPr="00F21CE3" w:rsidRDefault="00E148AA" w:rsidP="00907A21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352" w:type="dxa"/>
            <w:gridSpan w:val="2"/>
          </w:tcPr>
          <w:p w:rsidR="009B65CA" w:rsidRPr="00926770" w:rsidRDefault="00926770" w:rsidP="00907A21">
            <w:pPr>
              <w:jc w:val="both"/>
              <w:rPr>
                <w:sz w:val="24"/>
                <w:szCs w:val="24"/>
              </w:rPr>
            </w:pPr>
            <w:r w:rsidRPr="00926770">
              <w:rPr>
                <w:sz w:val="24"/>
                <w:szCs w:val="24"/>
              </w:rPr>
              <w:t>1995.06.30</w:t>
            </w:r>
          </w:p>
        </w:tc>
        <w:tc>
          <w:tcPr>
            <w:tcW w:w="1418" w:type="dxa"/>
            <w:gridSpan w:val="2"/>
          </w:tcPr>
          <w:p w:rsidR="009B65CA" w:rsidRPr="00F21CE3" w:rsidRDefault="00E148AA" w:rsidP="00907A21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2"/>
          </w:tcPr>
          <w:p w:rsidR="009B65CA" w:rsidRPr="00926770" w:rsidRDefault="00926770" w:rsidP="00907A21">
            <w:pPr>
              <w:jc w:val="both"/>
              <w:rPr>
                <w:sz w:val="24"/>
                <w:szCs w:val="24"/>
              </w:rPr>
            </w:pPr>
            <w:r w:rsidRPr="00926770">
              <w:rPr>
                <w:sz w:val="24"/>
                <w:szCs w:val="24"/>
              </w:rPr>
              <w:t>2008.12.16</w:t>
            </w:r>
          </w:p>
        </w:tc>
        <w:tc>
          <w:tcPr>
            <w:tcW w:w="1643" w:type="dxa"/>
          </w:tcPr>
          <w:p w:rsidR="009B65CA" w:rsidRPr="00F21CE3" w:rsidRDefault="00E148AA" w:rsidP="00907A21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</w:tcPr>
          <w:p w:rsidR="009B65CA" w:rsidRPr="00F21CE3" w:rsidRDefault="00DB153F" w:rsidP="00907A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.03.11.</w:t>
            </w:r>
          </w:p>
        </w:tc>
      </w:tr>
    </w:tbl>
    <w:p w:rsidR="009B65CA" w:rsidRPr="00F21CE3" w:rsidRDefault="009B65CA" w:rsidP="00907A21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48AA" w:rsidRPr="00F21CE3" w:rsidTr="00E148AA">
        <w:tc>
          <w:tcPr>
            <w:tcW w:w="9212" w:type="dxa"/>
          </w:tcPr>
          <w:p w:rsidR="00E148AA" w:rsidRPr="00F21CE3" w:rsidRDefault="001D7DA0" w:rsidP="00F465C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1CE3">
              <w:rPr>
                <w:b/>
                <w:color w:val="000000" w:themeColor="text1"/>
                <w:sz w:val="24"/>
                <w:szCs w:val="24"/>
              </w:rPr>
              <w:t>Ha több működési engedéllyel rendelkező üzlete van akkor a  II. és a III blokk ismétlődni fog. Az adott blokkok jobb oldalán jelenik meg a nyilvántartási szám, hogy melyik kereskedőhöz tartozik</w:t>
            </w:r>
            <w:r w:rsidR="00F465CB" w:rsidRPr="00F21CE3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E148AA" w:rsidRPr="00F21CE3" w:rsidRDefault="00E148AA" w:rsidP="00E148AA">
      <w:pPr>
        <w:spacing w:after="0" w:line="240" w:lineRule="auto"/>
        <w:jc w:val="both"/>
        <w:rPr>
          <w:b/>
          <w:color w:val="DDD9C3" w:themeColor="background2" w:themeShade="E6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465CB" w:rsidRPr="00F21CE3" w:rsidTr="00F465CB">
        <w:tc>
          <w:tcPr>
            <w:tcW w:w="9212" w:type="dxa"/>
            <w:shd w:val="clear" w:color="auto" w:fill="DDD9C3" w:themeFill="background2" w:themeFillShade="E6"/>
          </w:tcPr>
          <w:p w:rsidR="00F465CB" w:rsidRPr="00F21CE3" w:rsidRDefault="00F465CB" w:rsidP="00907A21">
            <w:pPr>
              <w:jc w:val="both"/>
              <w:rPr>
                <w:b/>
                <w:sz w:val="24"/>
                <w:szCs w:val="24"/>
              </w:rPr>
            </w:pPr>
          </w:p>
          <w:p w:rsidR="00F465CB" w:rsidRPr="00F21CE3" w:rsidRDefault="00F465CB" w:rsidP="00907A21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. Működési engedéllyel rendelkező üzlet</w:t>
            </w:r>
          </w:p>
        </w:tc>
      </w:tr>
    </w:tbl>
    <w:p w:rsidR="00E148AA" w:rsidRPr="00F21CE3" w:rsidRDefault="00E148AA" w:rsidP="00907A21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637"/>
        <w:gridCol w:w="390"/>
        <w:gridCol w:w="945"/>
        <w:gridCol w:w="1740"/>
        <w:gridCol w:w="1832"/>
      </w:tblGrid>
      <w:tr w:rsidR="00F465CB" w:rsidRPr="00F21CE3" w:rsidTr="00F465CB">
        <w:tc>
          <w:tcPr>
            <w:tcW w:w="1668" w:type="dxa"/>
          </w:tcPr>
          <w:p w:rsidR="00F465CB" w:rsidRPr="00F21CE3" w:rsidRDefault="00F465CB" w:rsidP="00907A21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Üzlet elnevezése:</w:t>
            </w:r>
          </w:p>
          <w:p w:rsidR="00F465CB" w:rsidRPr="00F21CE3" w:rsidRDefault="00F465CB" w:rsidP="00907A2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</w:tcPr>
          <w:p w:rsidR="00F465CB" w:rsidRPr="00926770" w:rsidRDefault="00926770" w:rsidP="00907A21">
            <w:pPr>
              <w:jc w:val="both"/>
              <w:rPr>
                <w:sz w:val="24"/>
                <w:szCs w:val="24"/>
              </w:rPr>
            </w:pPr>
            <w:r w:rsidRPr="00926770">
              <w:rPr>
                <w:sz w:val="24"/>
                <w:szCs w:val="24"/>
              </w:rPr>
              <w:t>VALI VIRÁG</w:t>
            </w:r>
          </w:p>
        </w:tc>
        <w:tc>
          <w:tcPr>
            <w:tcW w:w="4907" w:type="dxa"/>
            <w:gridSpan w:val="4"/>
          </w:tcPr>
          <w:p w:rsidR="00F465CB" w:rsidRPr="00F21CE3" w:rsidRDefault="007B2AC2" w:rsidP="007B2AC2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tva tartás ideje:</w:t>
            </w:r>
          </w:p>
        </w:tc>
      </w:tr>
      <w:tr w:rsidR="007B2AC2" w:rsidRPr="00F21CE3" w:rsidTr="007B2AC2">
        <w:trPr>
          <w:trHeight w:val="210"/>
        </w:trPr>
        <w:tc>
          <w:tcPr>
            <w:tcW w:w="1668" w:type="dxa"/>
            <w:vMerge w:val="restart"/>
          </w:tcPr>
          <w:p w:rsidR="007B2AC2" w:rsidRPr="00F21CE3" w:rsidRDefault="007B2AC2" w:rsidP="00907A21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íme:</w:t>
            </w:r>
          </w:p>
          <w:p w:rsidR="007B2AC2" w:rsidRPr="00F21CE3" w:rsidRDefault="007B2AC2" w:rsidP="00907A2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7B2AC2" w:rsidRPr="00926770" w:rsidRDefault="00926770" w:rsidP="00907A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Petőfi Sándor út 32.</w:t>
            </w:r>
          </w:p>
        </w:tc>
        <w:tc>
          <w:tcPr>
            <w:tcW w:w="1335" w:type="dxa"/>
            <w:gridSpan w:val="2"/>
          </w:tcPr>
          <w:p w:rsidR="007B2AC2" w:rsidRPr="00F21CE3" w:rsidRDefault="007B2AC2" w:rsidP="00907A21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</w:tcPr>
          <w:p w:rsidR="007B2AC2" w:rsidRPr="00926770" w:rsidRDefault="00926770" w:rsidP="00907A21">
            <w:pPr>
              <w:jc w:val="both"/>
              <w:rPr>
                <w:sz w:val="24"/>
                <w:szCs w:val="24"/>
              </w:rPr>
            </w:pPr>
            <w:r w:rsidRPr="00926770">
              <w:rPr>
                <w:sz w:val="24"/>
                <w:szCs w:val="24"/>
              </w:rPr>
              <w:t>08:00</w:t>
            </w:r>
            <w:r>
              <w:rPr>
                <w:sz w:val="24"/>
                <w:szCs w:val="24"/>
              </w:rPr>
              <w:t>-tól</w:t>
            </w:r>
          </w:p>
        </w:tc>
        <w:tc>
          <w:tcPr>
            <w:tcW w:w="1832" w:type="dxa"/>
          </w:tcPr>
          <w:p w:rsidR="007B2AC2" w:rsidRPr="00926770" w:rsidRDefault="00926770" w:rsidP="00907A21">
            <w:pPr>
              <w:jc w:val="both"/>
              <w:rPr>
                <w:sz w:val="24"/>
                <w:szCs w:val="24"/>
              </w:rPr>
            </w:pPr>
            <w:r w:rsidRPr="00926770">
              <w:rPr>
                <w:sz w:val="24"/>
                <w:szCs w:val="24"/>
              </w:rPr>
              <w:t>17:00-ig</w:t>
            </w:r>
          </w:p>
        </w:tc>
      </w:tr>
      <w:tr w:rsidR="00926770" w:rsidRPr="00F21CE3" w:rsidTr="007B2AC2">
        <w:trPr>
          <w:trHeight w:val="165"/>
        </w:trPr>
        <w:tc>
          <w:tcPr>
            <w:tcW w:w="1668" w:type="dxa"/>
            <w:vMerge/>
          </w:tcPr>
          <w:p w:rsidR="00926770" w:rsidRPr="00F21CE3" w:rsidRDefault="00926770" w:rsidP="00907A2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926770" w:rsidRPr="00F21CE3" w:rsidRDefault="00926770" w:rsidP="00907A2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926770" w:rsidRPr="00F21CE3" w:rsidRDefault="00926770" w:rsidP="00907A21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</w:tcPr>
          <w:p w:rsidR="00926770" w:rsidRPr="00926770" w:rsidRDefault="00926770" w:rsidP="00534D20">
            <w:pPr>
              <w:jc w:val="both"/>
              <w:rPr>
                <w:sz w:val="24"/>
                <w:szCs w:val="24"/>
              </w:rPr>
            </w:pPr>
            <w:r w:rsidRPr="00926770">
              <w:rPr>
                <w:sz w:val="24"/>
                <w:szCs w:val="24"/>
              </w:rPr>
              <w:t>08:00</w:t>
            </w:r>
            <w:r>
              <w:rPr>
                <w:sz w:val="24"/>
                <w:szCs w:val="24"/>
              </w:rPr>
              <w:t>-tól</w:t>
            </w:r>
          </w:p>
        </w:tc>
        <w:tc>
          <w:tcPr>
            <w:tcW w:w="1832" w:type="dxa"/>
          </w:tcPr>
          <w:p w:rsidR="00926770" w:rsidRPr="00926770" w:rsidRDefault="00926770" w:rsidP="00534D20">
            <w:pPr>
              <w:jc w:val="both"/>
              <w:rPr>
                <w:sz w:val="24"/>
                <w:szCs w:val="24"/>
              </w:rPr>
            </w:pPr>
            <w:r w:rsidRPr="00926770">
              <w:rPr>
                <w:sz w:val="24"/>
                <w:szCs w:val="24"/>
              </w:rPr>
              <w:t>17:00-ig</w:t>
            </w:r>
          </w:p>
        </w:tc>
      </w:tr>
      <w:tr w:rsidR="00926770" w:rsidRPr="00F21CE3" w:rsidTr="00F465CB">
        <w:trPr>
          <w:trHeight w:val="113"/>
        </w:trPr>
        <w:tc>
          <w:tcPr>
            <w:tcW w:w="1668" w:type="dxa"/>
            <w:vMerge/>
          </w:tcPr>
          <w:p w:rsidR="00926770" w:rsidRPr="00F21CE3" w:rsidRDefault="00926770" w:rsidP="00907A2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926770" w:rsidRPr="00F21CE3" w:rsidRDefault="00926770" w:rsidP="00907A2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926770" w:rsidRPr="00F21CE3" w:rsidRDefault="00926770" w:rsidP="00907A21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</w:tcPr>
          <w:p w:rsidR="00926770" w:rsidRPr="00926770" w:rsidRDefault="00926770" w:rsidP="00534D20">
            <w:pPr>
              <w:jc w:val="both"/>
              <w:rPr>
                <w:sz w:val="24"/>
                <w:szCs w:val="24"/>
              </w:rPr>
            </w:pPr>
            <w:r w:rsidRPr="00926770">
              <w:rPr>
                <w:sz w:val="24"/>
                <w:szCs w:val="24"/>
              </w:rPr>
              <w:t>08:00</w:t>
            </w:r>
            <w:r>
              <w:rPr>
                <w:sz w:val="24"/>
                <w:szCs w:val="24"/>
              </w:rPr>
              <w:t>-tól</w:t>
            </w:r>
          </w:p>
        </w:tc>
        <w:tc>
          <w:tcPr>
            <w:tcW w:w="1832" w:type="dxa"/>
          </w:tcPr>
          <w:p w:rsidR="00926770" w:rsidRPr="00926770" w:rsidRDefault="00926770" w:rsidP="00534D20">
            <w:pPr>
              <w:jc w:val="both"/>
              <w:rPr>
                <w:sz w:val="24"/>
                <w:szCs w:val="24"/>
              </w:rPr>
            </w:pPr>
            <w:r w:rsidRPr="00926770">
              <w:rPr>
                <w:sz w:val="24"/>
                <w:szCs w:val="24"/>
              </w:rPr>
              <w:t>17:00-ig</w:t>
            </w:r>
          </w:p>
        </w:tc>
      </w:tr>
      <w:tr w:rsidR="00926770" w:rsidRPr="00F21CE3" w:rsidTr="00F465CB">
        <w:trPr>
          <w:trHeight w:val="270"/>
        </w:trPr>
        <w:tc>
          <w:tcPr>
            <w:tcW w:w="1668" w:type="dxa"/>
            <w:vMerge w:val="restart"/>
          </w:tcPr>
          <w:p w:rsidR="00926770" w:rsidRPr="00F21CE3" w:rsidRDefault="00926770" w:rsidP="00907A21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lapterülete (m2)</w:t>
            </w:r>
          </w:p>
          <w:p w:rsidR="00926770" w:rsidRPr="00F21CE3" w:rsidRDefault="00926770" w:rsidP="00907A2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926770" w:rsidRPr="00F21CE3" w:rsidRDefault="00926770" w:rsidP="00907A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35" w:type="dxa"/>
            <w:gridSpan w:val="2"/>
          </w:tcPr>
          <w:p w:rsidR="00926770" w:rsidRPr="00F21CE3" w:rsidRDefault="00926770" w:rsidP="00907A21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</w:tcPr>
          <w:p w:rsidR="00926770" w:rsidRPr="00926770" w:rsidRDefault="00926770" w:rsidP="00534D20">
            <w:pPr>
              <w:jc w:val="both"/>
              <w:rPr>
                <w:sz w:val="24"/>
                <w:szCs w:val="24"/>
              </w:rPr>
            </w:pPr>
            <w:r w:rsidRPr="00926770">
              <w:rPr>
                <w:sz w:val="24"/>
                <w:szCs w:val="24"/>
              </w:rPr>
              <w:t>08:00</w:t>
            </w:r>
            <w:r>
              <w:rPr>
                <w:sz w:val="24"/>
                <w:szCs w:val="24"/>
              </w:rPr>
              <w:t>-tól</w:t>
            </w:r>
          </w:p>
        </w:tc>
        <w:tc>
          <w:tcPr>
            <w:tcW w:w="1832" w:type="dxa"/>
          </w:tcPr>
          <w:p w:rsidR="00926770" w:rsidRPr="00926770" w:rsidRDefault="00926770" w:rsidP="00534D20">
            <w:pPr>
              <w:jc w:val="both"/>
              <w:rPr>
                <w:sz w:val="24"/>
                <w:szCs w:val="24"/>
              </w:rPr>
            </w:pPr>
            <w:r w:rsidRPr="00926770">
              <w:rPr>
                <w:sz w:val="24"/>
                <w:szCs w:val="24"/>
              </w:rPr>
              <w:t>17:00-ig</w:t>
            </w:r>
          </w:p>
        </w:tc>
      </w:tr>
      <w:tr w:rsidR="00926770" w:rsidRPr="00F21CE3" w:rsidTr="00F465CB">
        <w:trPr>
          <w:trHeight w:val="210"/>
        </w:trPr>
        <w:tc>
          <w:tcPr>
            <w:tcW w:w="1668" w:type="dxa"/>
            <w:vMerge/>
          </w:tcPr>
          <w:p w:rsidR="00926770" w:rsidRPr="00F21CE3" w:rsidRDefault="00926770" w:rsidP="00907A2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926770" w:rsidRPr="00F21CE3" w:rsidRDefault="00926770" w:rsidP="00907A2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926770" w:rsidRPr="00F21CE3" w:rsidRDefault="00926770" w:rsidP="00907A21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</w:tcPr>
          <w:p w:rsidR="00926770" w:rsidRPr="00926770" w:rsidRDefault="00926770" w:rsidP="00534D20">
            <w:pPr>
              <w:jc w:val="both"/>
              <w:rPr>
                <w:sz w:val="24"/>
                <w:szCs w:val="24"/>
              </w:rPr>
            </w:pPr>
            <w:r w:rsidRPr="00926770">
              <w:rPr>
                <w:sz w:val="24"/>
                <w:szCs w:val="24"/>
              </w:rPr>
              <w:t>08:00</w:t>
            </w:r>
            <w:r>
              <w:rPr>
                <w:sz w:val="24"/>
                <w:szCs w:val="24"/>
              </w:rPr>
              <w:t>-tól</w:t>
            </w:r>
          </w:p>
        </w:tc>
        <w:tc>
          <w:tcPr>
            <w:tcW w:w="1832" w:type="dxa"/>
          </w:tcPr>
          <w:p w:rsidR="00926770" w:rsidRPr="00926770" w:rsidRDefault="00926770" w:rsidP="00534D20">
            <w:pPr>
              <w:jc w:val="both"/>
              <w:rPr>
                <w:sz w:val="24"/>
                <w:szCs w:val="24"/>
              </w:rPr>
            </w:pPr>
            <w:r w:rsidRPr="00926770">
              <w:rPr>
                <w:sz w:val="24"/>
                <w:szCs w:val="24"/>
              </w:rPr>
              <w:t>17:00-ig</w:t>
            </w:r>
          </w:p>
        </w:tc>
      </w:tr>
      <w:tr w:rsidR="00926770" w:rsidRPr="00F21CE3" w:rsidTr="00F465CB">
        <w:trPr>
          <w:trHeight w:val="300"/>
        </w:trPr>
        <w:tc>
          <w:tcPr>
            <w:tcW w:w="1668" w:type="dxa"/>
            <w:vMerge w:val="restart"/>
          </w:tcPr>
          <w:p w:rsidR="00926770" w:rsidRPr="00F21CE3" w:rsidRDefault="00926770" w:rsidP="00907A21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elyrajzi száma:</w:t>
            </w:r>
          </w:p>
          <w:p w:rsidR="00926770" w:rsidRPr="00F21CE3" w:rsidRDefault="00926770" w:rsidP="00907A2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926770" w:rsidRPr="00F21CE3" w:rsidRDefault="00926770" w:rsidP="00907A2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926770" w:rsidRPr="00F21CE3" w:rsidRDefault="00926770" w:rsidP="00907A21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</w:tcPr>
          <w:p w:rsidR="00926770" w:rsidRPr="00926770" w:rsidRDefault="00926770" w:rsidP="00534D20">
            <w:pPr>
              <w:jc w:val="both"/>
              <w:rPr>
                <w:sz w:val="24"/>
                <w:szCs w:val="24"/>
              </w:rPr>
            </w:pPr>
            <w:r w:rsidRPr="00926770">
              <w:rPr>
                <w:sz w:val="24"/>
                <w:szCs w:val="24"/>
              </w:rPr>
              <w:t>08:00</w:t>
            </w:r>
            <w:r>
              <w:rPr>
                <w:sz w:val="24"/>
                <w:szCs w:val="24"/>
              </w:rPr>
              <w:t>-tól</w:t>
            </w:r>
          </w:p>
        </w:tc>
        <w:tc>
          <w:tcPr>
            <w:tcW w:w="1832" w:type="dxa"/>
          </w:tcPr>
          <w:p w:rsidR="00926770" w:rsidRPr="00926770" w:rsidRDefault="00926770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26770">
              <w:rPr>
                <w:sz w:val="24"/>
                <w:szCs w:val="24"/>
              </w:rPr>
              <w:t>:00-ig</w:t>
            </w:r>
          </w:p>
        </w:tc>
      </w:tr>
      <w:tr w:rsidR="00926770" w:rsidRPr="00F21CE3" w:rsidTr="00F465CB">
        <w:trPr>
          <w:trHeight w:val="180"/>
        </w:trPr>
        <w:tc>
          <w:tcPr>
            <w:tcW w:w="1668" w:type="dxa"/>
            <w:vMerge/>
          </w:tcPr>
          <w:p w:rsidR="00926770" w:rsidRPr="00F21CE3" w:rsidRDefault="00926770" w:rsidP="00907A2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926770" w:rsidRPr="00F21CE3" w:rsidRDefault="00926770" w:rsidP="00907A2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926770" w:rsidRPr="00F21CE3" w:rsidRDefault="00926770" w:rsidP="00907A21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</w:tcPr>
          <w:p w:rsidR="00926770" w:rsidRPr="00926770" w:rsidRDefault="00926770" w:rsidP="00907A21">
            <w:pPr>
              <w:jc w:val="both"/>
              <w:rPr>
                <w:sz w:val="24"/>
                <w:szCs w:val="24"/>
              </w:rPr>
            </w:pPr>
            <w:r w:rsidRPr="00926770">
              <w:rPr>
                <w:sz w:val="24"/>
                <w:szCs w:val="24"/>
              </w:rPr>
              <w:t>Zárva</w:t>
            </w:r>
          </w:p>
        </w:tc>
        <w:tc>
          <w:tcPr>
            <w:tcW w:w="1832" w:type="dxa"/>
          </w:tcPr>
          <w:p w:rsidR="00926770" w:rsidRPr="00926770" w:rsidRDefault="00926770" w:rsidP="00907A21">
            <w:pPr>
              <w:jc w:val="both"/>
              <w:rPr>
                <w:sz w:val="24"/>
                <w:szCs w:val="24"/>
              </w:rPr>
            </w:pPr>
            <w:r w:rsidRPr="00926770">
              <w:rPr>
                <w:sz w:val="24"/>
                <w:szCs w:val="24"/>
              </w:rPr>
              <w:t>Zárva</w:t>
            </w:r>
          </w:p>
        </w:tc>
      </w:tr>
      <w:tr w:rsidR="00926770" w:rsidRPr="00F21CE3" w:rsidTr="00F465CB">
        <w:tc>
          <w:tcPr>
            <w:tcW w:w="9212" w:type="dxa"/>
            <w:gridSpan w:val="6"/>
          </w:tcPr>
          <w:p w:rsidR="00926770" w:rsidRPr="00F21CE3" w:rsidRDefault="00926770" w:rsidP="00F465CB">
            <w:pPr>
              <w:jc w:val="center"/>
              <w:rPr>
                <w:b/>
                <w:sz w:val="24"/>
                <w:szCs w:val="24"/>
              </w:rPr>
            </w:pPr>
          </w:p>
          <w:p w:rsidR="00926770" w:rsidRPr="00F21CE3" w:rsidRDefault="00926770" w:rsidP="007B2AC2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Egyéb nyitvatartás:</w:t>
            </w:r>
          </w:p>
        </w:tc>
      </w:tr>
      <w:tr w:rsidR="00926770" w:rsidRPr="00F21CE3" w:rsidTr="00F465CB">
        <w:tc>
          <w:tcPr>
            <w:tcW w:w="9212" w:type="dxa"/>
            <w:gridSpan w:val="6"/>
          </w:tcPr>
          <w:p w:rsidR="00926770" w:rsidRPr="00F21CE3" w:rsidRDefault="00926770" w:rsidP="00907A21">
            <w:pPr>
              <w:jc w:val="both"/>
              <w:rPr>
                <w:b/>
                <w:sz w:val="24"/>
                <w:szCs w:val="24"/>
              </w:rPr>
            </w:pPr>
          </w:p>
          <w:p w:rsidR="00926770" w:rsidRPr="00F21CE3" w:rsidRDefault="00926770" w:rsidP="00907A21">
            <w:pPr>
              <w:jc w:val="both"/>
              <w:rPr>
                <w:b/>
                <w:sz w:val="24"/>
                <w:szCs w:val="24"/>
              </w:rPr>
            </w:pPr>
          </w:p>
          <w:p w:rsidR="00926770" w:rsidRPr="00F21CE3" w:rsidRDefault="00926770" w:rsidP="00907A2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26770" w:rsidRPr="00F21CE3" w:rsidTr="007B2AC2">
        <w:tc>
          <w:tcPr>
            <w:tcW w:w="4695" w:type="dxa"/>
            <w:gridSpan w:val="3"/>
          </w:tcPr>
          <w:p w:rsidR="00926770" w:rsidRPr="00F21CE3" w:rsidRDefault="00926770" w:rsidP="00907A21">
            <w:pPr>
              <w:jc w:val="both"/>
              <w:rPr>
                <w:b/>
                <w:sz w:val="24"/>
                <w:szCs w:val="24"/>
              </w:rPr>
            </w:pPr>
          </w:p>
          <w:p w:rsidR="00926770" w:rsidRPr="00F21CE3" w:rsidRDefault="00926770" w:rsidP="00907A21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 folytatni kívánt kereskedelmi tevékenység jellege:</w:t>
            </w:r>
          </w:p>
        </w:tc>
        <w:tc>
          <w:tcPr>
            <w:tcW w:w="4517" w:type="dxa"/>
            <w:gridSpan w:val="3"/>
          </w:tcPr>
          <w:p w:rsidR="00926770" w:rsidRPr="00F21CE3" w:rsidRDefault="00926770">
            <w:pPr>
              <w:rPr>
                <w:b/>
                <w:sz w:val="20"/>
                <w:szCs w:val="20"/>
              </w:rPr>
            </w:pPr>
          </w:p>
          <w:p w:rsidR="00926770" w:rsidRPr="00F21CE3" w:rsidRDefault="009F783A" w:rsidP="007B2AC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10795" r="9525" b="8255"/>
                      <wp:wrapNone/>
                      <wp:docPr id="4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09.9pt;margin-top:-.3pt;width:10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X+HgIAAD0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10795" r="9525" b="8255"/>
                      <wp:wrapNone/>
                      <wp:docPr id="4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5.65pt;margin-top:-.3pt;width:10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vXHgIAAD0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"/>
                  </w:pict>
                </mc:Fallback>
              </mc:AlternateContent>
            </w:r>
            <w:r w:rsidR="00926770">
              <w:rPr>
                <w:b/>
                <w:sz w:val="20"/>
                <w:szCs w:val="20"/>
              </w:rPr>
              <w:t xml:space="preserve">        X</w:t>
            </w:r>
            <w:r w:rsidR="00926770" w:rsidRPr="00F21CE3">
              <w:rPr>
                <w:b/>
                <w:sz w:val="20"/>
                <w:szCs w:val="20"/>
              </w:rPr>
              <w:t xml:space="preserve">  kiskereskedelem             nagykereskedelem</w:t>
            </w:r>
          </w:p>
        </w:tc>
      </w:tr>
    </w:tbl>
    <w:p w:rsidR="00E148AA" w:rsidRPr="00F21CE3" w:rsidRDefault="00E148AA" w:rsidP="00907A21">
      <w:pPr>
        <w:jc w:val="both"/>
        <w:rPr>
          <w:b/>
          <w:sz w:val="24"/>
          <w:szCs w:val="24"/>
        </w:rPr>
      </w:pPr>
    </w:p>
    <w:p w:rsidR="007B2AC2" w:rsidRPr="00F21CE3" w:rsidRDefault="007B2AC2" w:rsidP="00907A21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1"/>
        <w:gridCol w:w="8257"/>
      </w:tblGrid>
      <w:tr w:rsidR="00F21CE3" w:rsidRPr="00F21CE3" w:rsidTr="00F21CE3">
        <w:tc>
          <w:tcPr>
            <w:tcW w:w="9212" w:type="dxa"/>
            <w:gridSpan w:val="2"/>
            <w:shd w:val="clear" w:color="auto" w:fill="DDD9C3" w:themeFill="background2" w:themeFillShade="E6"/>
          </w:tcPr>
          <w:p w:rsidR="00F21CE3" w:rsidRPr="00F21CE3" w:rsidRDefault="00F21CE3" w:rsidP="00907A21">
            <w:pPr>
              <w:jc w:val="both"/>
              <w:rPr>
                <w:b/>
                <w:sz w:val="24"/>
                <w:szCs w:val="24"/>
              </w:rPr>
            </w:pPr>
          </w:p>
          <w:p w:rsidR="00F21CE3" w:rsidRPr="00F21CE3" w:rsidRDefault="00F21CE3" w:rsidP="00907A21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1. Üzletköteles termékkörök</w:t>
            </w:r>
          </w:p>
        </w:tc>
      </w:tr>
      <w:tr w:rsidR="00F21CE3" w:rsidRPr="00F21CE3" w:rsidTr="00F21CE3">
        <w:tc>
          <w:tcPr>
            <w:tcW w:w="870" w:type="dxa"/>
          </w:tcPr>
          <w:p w:rsidR="00F21CE3" w:rsidRPr="00F21CE3" w:rsidRDefault="00F21CE3" w:rsidP="00F21CE3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8342" w:type="dxa"/>
          </w:tcPr>
          <w:p w:rsidR="00F21CE3" w:rsidRPr="00F21CE3" w:rsidRDefault="00F21CE3" w:rsidP="00F21CE3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F21CE3" w:rsidRPr="00F21CE3" w:rsidTr="00F21CE3">
        <w:tc>
          <w:tcPr>
            <w:tcW w:w="870" w:type="dxa"/>
          </w:tcPr>
          <w:p w:rsidR="00F21CE3" w:rsidRPr="00F21CE3" w:rsidRDefault="00926770" w:rsidP="00907A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</w:t>
            </w:r>
          </w:p>
        </w:tc>
        <w:tc>
          <w:tcPr>
            <w:tcW w:w="8342" w:type="dxa"/>
          </w:tcPr>
          <w:p w:rsidR="00F21CE3" w:rsidRPr="00F21CE3" w:rsidRDefault="00926770" w:rsidP="00907A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</w:t>
            </w:r>
          </w:p>
        </w:tc>
      </w:tr>
    </w:tbl>
    <w:p w:rsidR="007B2AC2" w:rsidRPr="00F21CE3" w:rsidRDefault="007B2AC2" w:rsidP="00907A21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8190"/>
      </w:tblGrid>
      <w:tr w:rsidR="00F21CE3" w:rsidRPr="00F21CE3" w:rsidTr="00F21CE3">
        <w:tc>
          <w:tcPr>
            <w:tcW w:w="9212" w:type="dxa"/>
            <w:gridSpan w:val="2"/>
            <w:shd w:val="clear" w:color="auto" w:fill="DDD9C3" w:themeFill="background2" w:themeFillShade="E6"/>
          </w:tcPr>
          <w:p w:rsidR="00F21CE3" w:rsidRPr="00F21CE3" w:rsidRDefault="00F21CE3" w:rsidP="00907A21">
            <w:pPr>
              <w:jc w:val="both"/>
              <w:rPr>
                <w:b/>
                <w:sz w:val="24"/>
                <w:szCs w:val="24"/>
              </w:rPr>
            </w:pPr>
          </w:p>
          <w:p w:rsidR="00F21CE3" w:rsidRPr="00F21CE3" w:rsidRDefault="00F21CE3" w:rsidP="00907A21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2. Egyéb termékkörök</w:t>
            </w:r>
          </w:p>
        </w:tc>
      </w:tr>
      <w:tr w:rsidR="00F21CE3" w:rsidRPr="00F21CE3" w:rsidTr="00F21CE3">
        <w:tc>
          <w:tcPr>
            <w:tcW w:w="960" w:type="dxa"/>
          </w:tcPr>
          <w:p w:rsidR="00F21CE3" w:rsidRPr="00F21CE3" w:rsidRDefault="00F21CE3" w:rsidP="00907A21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:</w:t>
            </w:r>
          </w:p>
        </w:tc>
        <w:tc>
          <w:tcPr>
            <w:tcW w:w="8252" w:type="dxa"/>
          </w:tcPr>
          <w:p w:rsidR="00F21CE3" w:rsidRPr="00F21CE3" w:rsidRDefault="00F21CE3" w:rsidP="00926770">
            <w:pPr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F21CE3" w:rsidRPr="00F21CE3" w:rsidTr="00F21CE3">
        <w:tc>
          <w:tcPr>
            <w:tcW w:w="960" w:type="dxa"/>
          </w:tcPr>
          <w:p w:rsidR="00F21CE3" w:rsidRPr="00926770" w:rsidRDefault="00926770" w:rsidP="00907A21">
            <w:pPr>
              <w:jc w:val="both"/>
              <w:rPr>
                <w:sz w:val="24"/>
                <w:szCs w:val="24"/>
              </w:rPr>
            </w:pPr>
            <w:r w:rsidRPr="00926770">
              <w:rPr>
                <w:sz w:val="24"/>
                <w:szCs w:val="24"/>
              </w:rPr>
              <w:t>27</w:t>
            </w:r>
          </w:p>
        </w:tc>
        <w:tc>
          <w:tcPr>
            <w:tcW w:w="8252" w:type="dxa"/>
          </w:tcPr>
          <w:p w:rsidR="00F21CE3" w:rsidRPr="00926770" w:rsidRDefault="00926770" w:rsidP="00926770">
            <w:pPr>
              <w:rPr>
                <w:sz w:val="24"/>
                <w:szCs w:val="24"/>
              </w:rPr>
            </w:pPr>
            <w:r w:rsidRPr="00926770">
              <w:rPr>
                <w:sz w:val="24"/>
                <w:szCs w:val="24"/>
              </w:rPr>
              <w:t>Játékárú</w:t>
            </w:r>
          </w:p>
        </w:tc>
      </w:tr>
      <w:tr w:rsidR="00926770" w:rsidRPr="00F21CE3" w:rsidTr="00F21CE3">
        <w:tc>
          <w:tcPr>
            <w:tcW w:w="960" w:type="dxa"/>
          </w:tcPr>
          <w:p w:rsidR="00926770" w:rsidRPr="00926770" w:rsidRDefault="00926770" w:rsidP="00907A21">
            <w:pPr>
              <w:jc w:val="both"/>
              <w:rPr>
                <w:sz w:val="24"/>
                <w:szCs w:val="24"/>
              </w:rPr>
            </w:pPr>
            <w:r w:rsidRPr="00926770">
              <w:rPr>
                <w:sz w:val="24"/>
                <w:szCs w:val="24"/>
              </w:rPr>
              <w:t>30</w:t>
            </w:r>
          </w:p>
        </w:tc>
        <w:tc>
          <w:tcPr>
            <w:tcW w:w="8252" w:type="dxa"/>
          </w:tcPr>
          <w:p w:rsidR="00926770" w:rsidRPr="00926770" w:rsidRDefault="00926770" w:rsidP="00926770">
            <w:pPr>
              <w:rPr>
                <w:sz w:val="24"/>
                <w:szCs w:val="24"/>
              </w:rPr>
            </w:pPr>
            <w:r w:rsidRPr="00926770">
              <w:rPr>
                <w:sz w:val="24"/>
                <w:szCs w:val="24"/>
              </w:rPr>
              <w:t>Virág és kertészeti cikk</w:t>
            </w:r>
          </w:p>
        </w:tc>
      </w:tr>
      <w:tr w:rsidR="00926770" w:rsidRPr="00F21CE3" w:rsidTr="00F21CE3">
        <w:tc>
          <w:tcPr>
            <w:tcW w:w="960" w:type="dxa"/>
          </w:tcPr>
          <w:p w:rsidR="00926770" w:rsidRPr="00926770" w:rsidRDefault="00926770" w:rsidP="00907A21">
            <w:pPr>
              <w:jc w:val="both"/>
              <w:rPr>
                <w:sz w:val="24"/>
                <w:szCs w:val="24"/>
              </w:rPr>
            </w:pPr>
            <w:r w:rsidRPr="00926770">
              <w:rPr>
                <w:sz w:val="24"/>
                <w:szCs w:val="24"/>
              </w:rPr>
              <w:t>42</w:t>
            </w:r>
          </w:p>
        </w:tc>
        <w:tc>
          <w:tcPr>
            <w:tcW w:w="8252" w:type="dxa"/>
          </w:tcPr>
          <w:p w:rsidR="00926770" w:rsidRPr="00926770" w:rsidRDefault="00926770" w:rsidP="00926770">
            <w:pPr>
              <w:autoSpaceDE w:val="0"/>
              <w:autoSpaceDN w:val="0"/>
              <w:adjustRightInd w:val="0"/>
            </w:pPr>
            <w:r w:rsidRPr="00926770">
              <w:t>Díszműáru, műalkotás, népművészeti és iparművészeti áru;</w:t>
            </w:r>
          </w:p>
          <w:p w:rsidR="00926770" w:rsidRPr="00926770" w:rsidRDefault="00926770" w:rsidP="00926770">
            <w:pPr>
              <w:rPr>
                <w:sz w:val="24"/>
                <w:szCs w:val="24"/>
              </w:rPr>
            </w:pPr>
          </w:p>
        </w:tc>
      </w:tr>
      <w:tr w:rsidR="00926770" w:rsidRPr="00F21CE3" w:rsidTr="00F21CE3">
        <w:tc>
          <w:tcPr>
            <w:tcW w:w="960" w:type="dxa"/>
          </w:tcPr>
          <w:p w:rsidR="00926770" w:rsidRPr="00926770" w:rsidRDefault="00926770" w:rsidP="00907A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252" w:type="dxa"/>
          </w:tcPr>
          <w:p w:rsidR="00926770" w:rsidRPr="00926770" w:rsidRDefault="00926770" w:rsidP="00926770">
            <w:pPr>
              <w:autoSpaceDE w:val="0"/>
              <w:autoSpaceDN w:val="0"/>
              <w:adjustRightInd w:val="0"/>
            </w:pPr>
            <w:r>
              <w:t>Emlék- és ajándéktárgy</w:t>
            </w:r>
          </w:p>
        </w:tc>
      </w:tr>
    </w:tbl>
    <w:p w:rsidR="00F21CE3" w:rsidRPr="00F21CE3" w:rsidRDefault="00F21CE3" w:rsidP="00907A21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1CE3" w:rsidRPr="00F21CE3" w:rsidTr="00F21CE3">
        <w:tc>
          <w:tcPr>
            <w:tcW w:w="9212" w:type="dxa"/>
            <w:shd w:val="clear" w:color="auto" w:fill="DDD9C3" w:themeFill="background2" w:themeFillShade="E6"/>
          </w:tcPr>
          <w:p w:rsidR="00F21CE3" w:rsidRPr="00F21CE3" w:rsidRDefault="00F21CE3" w:rsidP="00F21CE3">
            <w:pPr>
              <w:jc w:val="both"/>
              <w:rPr>
                <w:b/>
                <w:sz w:val="24"/>
                <w:szCs w:val="24"/>
              </w:rPr>
            </w:pPr>
          </w:p>
          <w:p w:rsidR="00F21CE3" w:rsidRPr="00F21CE3" w:rsidRDefault="00F21CE3" w:rsidP="00F21CE3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3. Jövedéki termékek</w:t>
            </w:r>
          </w:p>
        </w:tc>
      </w:tr>
      <w:tr w:rsidR="00F21CE3" w:rsidRPr="00F21CE3" w:rsidTr="00534D20">
        <w:tc>
          <w:tcPr>
            <w:tcW w:w="9212" w:type="dxa"/>
          </w:tcPr>
          <w:p w:rsidR="00F21CE3" w:rsidRPr="00F21CE3" w:rsidRDefault="00F21CE3" w:rsidP="00F21CE3">
            <w:pPr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F21CE3" w:rsidRPr="00F21CE3" w:rsidTr="00534D20">
        <w:tc>
          <w:tcPr>
            <w:tcW w:w="9212" w:type="dxa"/>
          </w:tcPr>
          <w:p w:rsidR="00F21CE3" w:rsidRPr="00F21CE3" w:rsidRDefault="00926770" w:rsidP="009267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</w:t>
            </w:r>
          </w:p>
        </w:tc>
      </w:tr>
    </w:tbl>
    <w:p w:rsidR="00F21CE3" w:rsidRDefault="00F21CE3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262"/>
        <w:gridCol w:w="948"/>
        <w:gridCol w:w="758"/>
        <w:gridCol w:w="802"/>
        <w:gridCol w:w="1134"/>
        <w:gridCol w:w="199"/>
        <w:gridCol w:w="1643"/>
        <w:gridCol w:w="142"/>
        <w:gridCol w:w="1667"/>
      </w:tblGrid>
      <w:tr w:rsidR="004E494B" w:rsidRPr="00F21CE3" w:rsidTr="00534D20">
        <w:tc>
          <w:tcPr>
            <w:tcW w:w="7621" w:type="dxa"/>
            <w:gridSpan w:val="9"/>
            <w:shd w:val="clear" w:color="auto" w:fill="DDD9C3" w:themeFill="background2" w:themeFillShade="E6"/>
          </w:tcPr>
          <w:p w:rsidR="004E494B" w:rsidRPr="00F21CE3" w:rsidRDefault="004E494B" w:rsidP="004E494B">
            <w:pPr>
              <w:pStyle w:val="Listaszerbekezds"/>
              <w:numPr>
                <w:ilvl w:val="0"/>
                <w:numId w:val="4"/>
              </w:num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lastRenderedPageBreak/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4E494B" w:rsidRPr="00F21CE3" w:rsidTr="00534D20">
        <w:tc>
          <w:tcPr>
            <w:tcW w:w="1733" w:type="dxa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eve:</w:t>
            </w: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8" w:type="dxa"/>
            <w:gridSpan w:val="8"/>
          </w:tcPr>
          <w:p w:rsidR="004E494B" w:rsidRPr="007D5819" w:rsidRDefault="004E494B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IS SZŐLŐTERMESZTŐ és ÉRTÉKESÍTŐ KFT</w:t>
            </w:r>
          </w:p>
        </w:tc>
        <w:tc>
          <w:tcPr>
            <w:tcW w:w="1667" w:type="dxa"/>
          </w:tcPr>
          <w:p w:rsidR="004E494B" w:rsidRPr="004E494B" w:rsidRDefault="004E494B" w:rsidP="00534D20">
            <w:pPr>
              <w:jc w:val="both"/>
              <w:rPr>
                <w:sz w:val="24"/>
                <w:szCs w:val="24"/>
              </w:rPr>
            </w:pPr>
            <w:r w:rsidRPr="004E494B">
              <w:rPr>
                <w:sz w:val="24"/>
                <w:szCs w:val="24"/>
              </w:rPr>
              <w:t>4/2010</w:t>
            </w:r>
          </w:p>
        </w:tc>
      </w:tr>
      <w:tr w:rsidR="004E494B" w:rsidRPr="00F21CE3" w:rsidTr="00534D20">
        <w:tc>
          <w:tcPr>
            <w:tcW w:w="1733" w:type="dxa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íme:</w:t>
            </w: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4E494B" w:rsidRPr="004E494B" w:rsidRDefault="004E494B" w:rsidP="00534D20">
            <w:pPr>
              <w:jc w:val="both"/>
              <w:rPr>
                <w:sz w:val="24"/>
                <w:szCs w:val="24"/>
              </w:rPr>
            </w:pPr>
            <w:r w:rsidRPr="004E494B">
              <w:rPr>
                <w:sz w:val="24"/>
                <w:szCs w:val="24"/>
              </w:rPr>
              <w:t>3263 Domoszló, Deák Ferenc tér 12</w:t>
            </w:r>
          </w:p>
        </w:tc>
      </w:tr>
      <w:tr w:rsidR="004E494B" w:rsidRPr="00F21CE3" w:rsidTr="00534D20">
        <w:tc>
          <w:tcPr>
            <w:tcW w:w="1733" w:type="dxa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zékhelye:</w:t>
            </w: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4E494B">
              <w:rPr>
                <w:sz w:val="24"/>
                <w:szCs w:val="24"/>
              </w:rPr>
              <w:t>3263 Domoszló, Deák Ferenc tér 12</w:t>
            </w:r>
          </w:p>
        </w:tc>
      </w:tr>
      <w:tr w:rsidR="004E494B" w:rsidRPr="00F21CE3" w:rsidTr="00534D20">
        <w:tc>
          <w:tcPr>
            <w:tcW w:w="1995" w:type="dxa"/>
            <w:gridSpan w:val="2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</w:tcPr>
          <w:p w:rsidR="004E494B" w:rsidRPr="004E494B" w:rsidRDefault="004E494B" w:rsidP="00534D20">
            <w:pPr>
              <w:jc w:val="both"/>
              <w:rPr>
                <w:sz w:val="24"/>
                <w:szCs w:val="24"/>
              </w:rPr>
            </w:pPr>
            <w:r w:rsidRPr="004E494B">
              <w:rPr>
                <w:sz w:val="24"/>
                <w:szCs w:val="24"/>
              </w:rPr>
              <w:t>1009020896</w:t>
            </w:r>
          </w:p>
        </w:tc>
        <w:tc>
          <w:tcPr>
            <w:tcW w:w="1936" w:type="dxa"/>
            <w:gridSpan w:val="2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4"/>
          </w:tcPr>
          <w:p w:rsidR="004E494B" w:rsidRPr="004E494B" w:rsidRDefault="004E494B" w:rsidP="00534D20">
            <w:pPr>
              <w:jc w:val="both"/>
              <w:rPr>
                <w:sz w:val="24"/>
                <w:szCs w:val="24"/>
              </w:rPr>
            </w:pPr>
            <w:r w:rsidRPr="004E494B">
              <w:rPr>
                <w:sz w:val="24"/>
                <w:szCs w:val="24"/>
              </w:rPr>
              <w:t>106467994711113</w:t>
            </w:r>
          </w:p>
        </w:tc>
      </w:tr>
      <w:tr w:rsidR="004E494B" w:rsidRPr="00F21CE3" w:rsidTr="00534D20">
        <w:tc>
          <w:tcPr>
            <w:tcW w:w="3701" w:type="dxa"/>
            <w:gridSpan w:val="4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4E494B" w:rsidRPr="00F21CE3" w:rsidRDefault="004E494B" w:rsidP="00C27F92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 xml:space="preserve">vállalkozói </w:t>
            </w:r>
            <w:r w:rsidR="00C27F92">
              <w:rPr>
                <w:b/>
                <w:sz w:val="24"/>
                <w:szCs w:val="24"/>
              </w:rPr>
              <w:t>nyilvántartási</w:t>
            </w:r>
            <w:r w:rsidR="00C27F92" w:rsidRPr="00F21CE3">
              <w:rPr>
                <w:b/>
                <w:sz w:val="24"/>
                <w:szCs w:val="24"/>
              </w:rPr>
              <w:t xml:space="preserve"> </w:t>
            </w:r>
            <w:r w:rsidRPr="00F21CE3">
              <w:rPr>
                <w:b/>
                <w:sz w:val="24"/>
                <w:szCs w:val="24"/>
              </w:rPr>
              <w:t xml:space="preserve"> szám:</w:t>
            </w:r>
          </w:p>
        </w:tc>
        <w:tc>
          <w:tcPr>
            <w:tcW w:w="5587" w:type="dxa"/>
            <w:gridSpan w:val="6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494B" w:rsidRPr="00F21CE3" w:rsidTr="00534D20">
        <w:tc>
          <w:tcPr>
            <w:tcW w:w="3701" w:type="dxa"/>
            <w:gridSpan w:val="4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7" w:type="dxa"/>
            <w:gridSpan w:val="6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494B" w:rsidRPr="00F21CE3" w:rsidTr="00534D20">
        <w:tc>
          <w:tcPr>
            <w:tcW w:w="9288" w:type="dxa"/>
            <w:gridSpan w:val="10"/>
            <w:shd w:val="clear" w:color="auto" w:fill="DDD9C3" w:themeFill="background2" w:themeFillShade="E6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4E494B" w:rsidRPr="00F21CE3" w:rsidTr="00534D20">
        <w:tc>
          <w:tcPr>
            <w:tcW w:w="1733" w:type="dxa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210" w:type="dxa"/>
            <w:gridSpan w:val="2"/>
          </w:tcPr>
          <w:p w:rsidR="004E494B" w:rsidRPr="004E494B" w:rsidRDefault="004E494B" w:rsidP="00534D20">
            <w:pPr>
              <w:jc w:val="both"/>
              <w:rPr>
                <w:sz w:val="20"/>
                <w:szCs w:val="20"/>
              </w:rPr>
            </w:pPr>
            <w:r w:rsidRPr="004E494B">
              <w:rPr>
                <w:sz w:val="20"/>
                <w:szCs w:val="20"/>
              </w:rPr>
              <w:t>1997.04.03.</w:t>
            </w:r>
          </w:p>
        </w:tc>
        <w:tc>
          <w:tcPr>
            <w:tcW w:w="1560" w:type="dxa"/>
            <w:gridSpan w:val="2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2"/>
          </w:tcPr>
          <w:p w:rsidR="004E494B" w:rsidRDefault="004E494B" w:rsidP="00534D20">
            <w:pPr>
              <w:jc w:val="both"/>
              <w:rPr>
                <w:sz w:val="20"/>
                <w:szCs w:val="20"/>
              </w:rPr>
            </w:pPr>
            <w:r w:rsidRPr="004E494B">
              <w:rPr>
                <w:sz w:val="20"/>
                <w:szCs w:val="20"/>
              </w:rPr>
              <w:t>2002.01.14.</w:t>
            </w:r>
          </w:p>
          <w:p w:rsidR="002E4380" w:rsidRPr="004E494B" w:rsidRDefault="002E4380" w:rsidP="00534D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07.23.</w:t>
            </w:r>
          </w:p>
        </w:tc>
        <w:tc>
          <w:tcPr>
            <w:tcW w:w="1643" w:type="dxa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E494B" w:rsidRPr="00F21CE3" w:rsidRDefault="004E494B" w:rsidP="004E494B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494B" w:rsidRPr="00F21CE3" w:rsidTr="00534D20">
        <w:tc>
          <w:tcPr>
            <w:tcW w:w="9212" w:type="dxa"/>
          </w:tcPr>
          <w:p w:rsidR="004E494B" w:rsidRPr="00F21CE3" w:rsidRDefault="004E494B" w:rsidP="00534D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1CE3">
              <w:rPr>
                <w:b/>
                <w:color w:val="000000" w:themeColor="text1"/>
                <w:sz w:val="24"/>
                <w:szCs w:val="24"/>
              </w:rPr>
              <w:t>Ha több működési engedéllyel rendelkező üzlete van akkor a  II. és a III blokk ismétlődni fog. Az adott blokkok jobb oldalán jelenik meg a nyilvántartási szám, hogy melyik kereskedőhöz tartozik.</w:t>
            </w:r>
          </w:p>
        </w:tc>
      </w:tr>
    </w:tbl>
    <w:p w:rsidR="004E494B" w:rsidRPr="00F21CE3" w:rsidRDefault="004E494B" w:rsidP="004E494B">
      <w:pPr>
        <w:spacing w:after="0" w:line="240" w:lineRule="auto"/>
        <w:jc w:val="both"/>
        <w:rPr>
          <w:b/>
          <w:color w:val="DDD9C3" w:themeColor="background2" w:themeShade="E6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494B" w:rsidRPr="00F21CE3" w:rsidTr="00534D20">
        <w:tc>
          <w:tcPr>
            <w:tcW w:w="9212" w:type="dxa"/>
            <w:shd w:val="clear" w:color="auto" w:fill="DDD9C3" w:themeFill="background2" w:themeFillShade="E6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. Működési engedéllyel rendelkező üzlet</w:t>
            </w:r>
          </w:p>
        </w:tc>
      </w:tr>
    </w:tbl>
    <w:p w:rsidR="004E494B" w:rsidRPr="00F21CE3" w:rsidRDefault="004E494B" w:rsidP="004E494B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637"/>
        <w:gridCol w:w="390"/>
        <w:gridCol w:w="945"/>
        <w:gridCol w:w="1740"/>
        <w:gridCol w:w="1832"/>
      </w:tblGrid>
      <w:tr w:rsidR="004E494B" w:rsidRPr="00F21CE3" w:rsidTr="00534D20">
        <w:tc>
          <w:tcPr>
            <w:tcW w:w="1668" w:type="dxa"/>
          </w:tcPr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Üzlet elnevezése:</w:t>
            </w:r>
          </w:p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</w:tcPr>
          <w:p w:rsidR="004E494B" w:rsidRPr="004E494B" w:rsidRDefault="004E494B" w:rsidP="00534D20">
            <w:pPr>
              <w:jc w:val="both"/>
              <w:rPr>
                <w:sz w:val="24"/>
                <w:szCs w:val="24"/>
              </w:rPr>
            </w:pPr>
            <w:r w:rsidRPr="004E494B">
              <w:rPr>
                <w:sz w:val="24"/>
                <w:szCs w:val="24"/>
              </w:rPr>
              <w:t>Élelmiszer Diszkont</w:t>
            </w:r>
          </w:p>
        </w:tc>
        <w:tc>
          <w:tcPr>
            <w:tcW w:w="4907" w:type="dxa"/>
            <w:gridSpan w:val="4"/>
          </w:tcPr>
          <w:p w:rsidR="004E494B" w:rsidRPr="00F21CE3" w:rsidRDefault="004E494B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tva tartás ideje:</w:t>
            </w:r>
          </w:p>
        </w:tc>
      </w:tr>
      <w:tr w:rsidR="004E494B" w:rsidRPr="00F21CE3" w:rsidTr="00534D20">
        <w:trPr>
          <w:trHeight w:val="210"/>
        </w:trPr>
        <w:tc>
          <w:tcPr>
            <w:tcW w:w="1668" w:type="dxa"/>
            <w:vMerge w:val="restart"/>
          </w:tcPr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íme:</w:t>
            </w:r>
          </w:p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4E494B" w:rsidRPr="004E494B" w:rsidRDefault="004E494B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eák Ferenc tér 12.</w:t>
            </w:r>
          </w:p>
        </w:tc>
        <w:tc>
          <w:tcPr>
            <w:tcW w:w="1335" w:type="dxa"/>
            <w:gridSpan w:val="2"/>
          </w:tcPr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</w:tcPr>
          <w:p w:rsidR="004E494B" w:rsidRPr="004E494B" w:rsidRDefault="004E494B" w:rsidP="00534D20">
            <w:pPr>
              <w:jc w:val="both"/>
              <w:rPr>
                <w:sz w:val="24"/>
                <w:szCs w:val="24"/>
              </w:rPr>
            </w:pPr>
            <w:r w:rsidRPr="004E494B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4E494B" w:rsidRPr="004E494B" w:rsidRDefault="004E494B" w:rsidP="00534D20">
            <w:pPr>
              <w:jc w:val="both"/>
              <w:rPr>
                <w:sz w:val="24"/>
                <w:szCs w:val="24"/>
              </w:rPr>
            </w:pPr>
            <w:r w:rsidRPr="004E494B">
              <w:rPr>
                <w:sz w:val="24"/>
                <w:szCs w:val="24"/>
              </w:rPr>
              <w:t>12:00-ig</w:t>
            </w:r>
          </w:p>
        </w:tc>
      </w:tr>
      <w:tr w:rsidR="004E494B" w:rsidRPr="00F21CE3" w:rsidTr="00534D20">
        <w:trPr>
          <w:trHeight w:val="165"/>
        </w:trPr>
        <w:tc>
          <w:tcPr>
            <w:tcW w:w="1668" w:type="dxa"/>
            <w:vMerge/>
          </w:tcPr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</w:tcPr>
          <w:p w:rsidR="004E494B" w:rsidRPr="004E494B" w:rsidRDefault="004E494B" w:rsidP="00534D20">
            <w:pPr>
              <w:jc w:val="both"/>
              <w:rPr>
                <w:sz w:val="24"/>
                <w:szCs w:val="24"/>
              </w:rPr>
            </w:pPr>
            <w:r w:rsidRPr="004E494B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4E494B" w:rsidRPr="004E494B" w:rsidRDefault="004E494B" w:rsidP="004E494B">
            <w:pPr>
              <w:jc w:val="both"/>
              <w:rPr>
                <w:sz w:val="24"/>
                <w:szCs w:val="24"/>
              </w:rPr>
            </w:pPr>
            <w:r w:rsidRPr="004E49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4E494B">
              <w:rPr>
                <w:sz w:val="24"/>
                <w:szCs w:val="24"/>
              </w:rPr>
              <w:t>:00-ig</w:t>
            </w:r>
          </w:p>
        </w:tc>
      </w:tr>
      <w:tr w:rsidR="004E494B" w:rsidRPr="00F21CE3" w:rsidTr="00534D20">
        <w:trPr>
          <w:trHeight w:val="113"/>
        </w:trPr>
        <w:tc>
          <w:tcPr>
            <w:tcW w:w="1668" w:type="dxa"/>
            <w:vMerge/>
          </w:tcPr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</w:tcPr>
          <w:p w:rsidR="004E494B" w:rsidRPr="004E494B" w:rsidRDefault="004E494B" w:rsidP="00534D20">
            <w:pPr>
              <w:jc w:val="both"/>
              <w:rPr>
                <w:sz w:val="24"/>
                <w:szCs w:val="24"/>
              </w:rPr>
            </w:pPr>
            <w:r w:rsidRPr="004E494B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4E494B" w:rsidRPr="004E494B" w:rsidRDefault="004E494B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E494B">
              <w:rPr>
                <w:sz w:val="24"/>
                <w:szCs w:val="24"/>
              </w:rPr>
              <w:t>:00-ig</w:t>
            </w:r>
          </w:p>
        </w:tc>
      </w:tr>
      <w:tr w:rsidR="004E494B" w:rsidRPr="00F21CE3" w:rsidTr="00534D20">
        <w:trPr>
          <w:trHeight w:val="270"/>
        </w:trPr>
        <w:tc>
          <w:tcPr>
            <w:tcW w:w="1668" w:type="dxa"/>
            <w:vMerge w:val="restart"/>
          </w:tcPr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lapterülete (m2)</w:t>
            </w:r>
          </w:p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4E494B" w:rsidRPr="00164436" w:rsidRDefault="004E494B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50</w:t>
            </w:r>
          </w:p>
        </w:tc>
        <w:tc>
          <w:tcPr>
            <w:tcW w:w="1335" w:type="dxa"/>
            <w:gridSpan w:val="2"/>
          </w:tcPr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</w:tcPr>
          <w:p w:rsidR="004E494B" w:rsidRPr="004E494B" w:rsidRDefault="004E494B" w:rsidP="00534D20">
            <w:pPr>
              <w:jc w:val="both"/>
              <w:rPr>
                <w:sz w:val="24"/>
                <w:szCs w:val="24"/>
              </w:rPr>
            </w:pPr>
            <w:r w:rsidRPr="004E494B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4E494B" w:rsidRPr="004E494B" w:rsidRDefault="004E494B" w:rsidP="004E494B">
            <w:pPr>
              <w:jc w:val="both"/>
              <w:rPr>
                <w:sz w:val="24"/>
                <w:szCs w:val="24"/>
              </w:rPr>
            </w:pPr>
            <w:r w:rsidRPr="004E49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4E494B">
              <w:rPr>
                <w:sz w:val="24"/>
                <w:szCs w:val="24"/>
              </w:rPr>
              <w:t>:00-ig</w:t>
            </w:r>
          </w:p>
        </w:tc>
      </w:tr>
      <w:tr w:rsidR="004E494B" w:rsidRPr="00F21CE3" w:rsidTr="00534D20">
        <w:trPr>
          <w:trHeight w:val="210"/>
        </w:trPr>
        <w:tc>
          <w:tcPr>
            <w:tcW w:w="1668" w:type="dxa"/>
            <w:vMerge/>
          </w:tcPr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</w:tcPr>
          <w:p w:rsidR="004E494B" w:rsidRPr="004E494B" w:rsidRDefault="004E494B" w:rsidP="00534D20">
            <w:pPr>
              <w:jc w:val="both"/>
              <w:rPr>
                <w:sz w:val="24"/>
                <w:szCs w:val="24"/>
              </w:rPr>
            </w:pPr>
            <w:r w:rsidRPr="004E494B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4E494B" w:rsidRPr="004E494B" w:rsidRDefault="004E494B" w:rsidP="004E494B">
            <w:pPr>
              <w:jc w:val="both"/>
              <w:rPr>
                <w:sz w:val="24"/>
                <w:szCs w:val="24"/>
              </w:rPr>
            </w:pPr>
            <w:r w:rsidRPr="004E49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4E494B">
              <w:rPr>
                <w:sz w:val="24"/>
                <w:szCs w:val="24"/>
              </w:rPr>
              <w:t>:00-ig</w:t>
            </w:r>
          </w:p>
        </w:tc>
      </w:tr>
      <w:tr w:rsidR="004E494B" w:rsidRPr="00F21CE3" w:rsidTr="00534D20">
        <w:trPr>
          <w:trHeight w:val="300"/>
        </w:trPr>
        <w:tc>
          <w:tcPr>
            <w:tcW w:w="1668" w:type="dxa"/>
            <w:vMerge w:val="restart"/>
          </w:tcPr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elyrajzi száma:</w:t>
            </w:r>
          </w:p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4E494B" w:rsidRPr="002E4380" w:rsidRDefault="002E4380" w:rsidP="00534D20">
            <w:pPr>
              <w:jc w:val="both"/>
              <w:rPr>
                <w:sz w:val="24"/>
                <w:szCs w:val="24"/>
              </w:rPr>
            </w:pPr>
            <w:r w:rsidRPr="002E4380">
              <w:rPr>
                <w:sz w:val="24"/>
                <w:szCs w:val="24"/>
              </w:rPr>
              <w:t>328/5</w:t>
            </w:r>
          </w:p>
        </w:tc>
        <w:tc>
          <w:tcPr>
            <w:tcW w:w="1335" w:type="dxa"/>
            <w:gridSpan w:val="2"/>
          </w:tcPr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</w:tcPr>
          <w:p w:rsidR="004E494B" w:rsidRPr="004E494B" w:rsidRDefault="004E494B" w:rsidP="00534D20">
            <w:pPr>
              <w:jc w:val="both"/>
              <w:rPr>
                <w:sz w:val="24"/>
                <w:szCs w:val="24"/>
              </w:rPr>
            </w:pPr>
            <w:r w:rsidRPr="004E494B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4E494B" w:rsidRPr="004E494B" w:rsidRDefault="004E494B" w:rsidP="00534D20">
            <w:pPr>
              <w:jc w:val="both"/>
              <w:rPr>
                <w:sz w:val="24"/>
                <w:szCs w:val="24"/>
              </w:rPr>
            </w:pPr>
            <w:r w:rsidRPr="004E494B">
              <w:rPr>
                <w:sz w:val="24"/>
                <w:szCs w:val="24"/>
              </w:rPr>
              <w:t>12:00-ig</w:t>
            </w:r>
          </w:p>
        </w:tc>
      </w:tr>
      <w:tr w:rsidR="004E494B" w:rsidRPr="00F21CE3" w:rsidTr="00534D20">
        <w:trPr>
          <w:trHeight w:val="180"/>
        </w:trPr>
        <w:tc>
          <w:tcPr>
            <w:tcW w:w="1668" w:type="dxa"/>
            <w:vMerge/>
          </w:tcPr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494B" w:rsidRPr="00F21CE3" w:rsidTr="00534D20">
        <w:tc>
          <w:tcPr>
            <w:tcW w:w="9212" w:type="dxa"/>
            <w:gridSpan w:val="6"/>
          </w:tcPr>
          <w:p w:rsidR="004E494B" w:rsidRPr="00F21CE3" w:rsidRDefault="004E494B" w:rsidP="00534D20">
            <w:pPr>
              <w:jc w:val="center"/>
              <w:rPr>
                <w:b/>
                <w:sz w:val="24"/>
                <w:szCs w:val="24"/>
              </w:rPr>
            </w:pPr>
          </w:p>
          <w:p w:rsidR="004E494B" w:rsidRPr="00F21CE3" w:rsidRDefault="004E494B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Egyéb nyitvatartás:</w:t>
            </w:r>
          </w:p>
        </w:tc>
      </w:tr>
      <w:tr w:rsidR="004E494B" w:rsidRPr="00F21CE3" w:rsidTr="00534D20">
        <w:tc>
          <w:tcPr>
            <w:tcW w:w="9212" w:type="dxa"/>
            <w:gridSpan w:val="6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494B" w:rsidRPr="00F21CE3" w:rsidTr="00534D20">
        <w:tc>
          <w:tcPr>
            <w:tcW w:w="4695" w:type="dxa"/>
            <w:gridSpan w:val="3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 folytatni kívánt kereskedelmi tevékenység jellege:</w:t>
            </w:r>
          </w:p>
        </w:tc>
        <w:tc>
          <w:tcPr>
            <w:tcW w:w="4517" w:type="dxa"/>
            <w:gridSpan w:val="3"/>
          </w:tcPr>
          <w:p w:rsidR="004E494B" w:rsidRPr="00F21CE3" w:rsidRDefault="004E494B" w:rsidP="00534D20">
            <w:pPr>
              <w:rPr>
                <w:b/>
                <w:sz w:val="20"/>
                <w:szCs w:val="20"/>
              </w:rPr>
            </w:pPr>
          </w:p>
          <w:p w:rsidR="004E494B" w:rsidRPr="00F21CE3" w:rsidRDefault="009F783A" w:rsidP="00534D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7620" r="9525" b="11430"/>
                      <wp:wrapNone/>
                      <wp:docPr id="4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109.9pt;margin-top:-.3pt;width:10.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7620" r="9525" b="11430"/>
                      <wp:wrapNone/>
                      <wp:docPr id="4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5.65pt;margin-top:-.3pt;width:10.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"/>
                  </w:pict>
                </mc:Fallback>
              </mc:AlternateContent>
            </w:r>
            <w:r w:rsidR="004E494B" w:rsidRPr="00F21CE3">
              <w:rPr>
                <w:b/>
                <w:sz w:val="20"/>
                <w:szCs w:val="20"/>
              </w:rPr>
              <w:t xml:space="preserve">        </w:t>
            </w:r>
            <w:r w:rsidR="004E494B">
              <w:rPr>
                <w:b/>
                <w:sz w:val="20"/>
                <w:szCs w:val="20"/>
              </w:rPr>
              <w:t>X</w:t>
            </w:r>
            <w:r w:rsidR="004E494B" w:rsidRPr="00F21CE3">
              <w:rPr>
                <w:b/>
                <w:sz w:val="20"/>
                <w:szCs w:val="20"/>
              </w:rPr>
              <w:t xml:space="preserve">   kiskereskedelem             nagykereskedelem</w:t>
            </w:r>
          </w:p>
        </w:tc>
      </w:tr>
    </w:tbl>
    <w:p w:rsidR="004E494B" w:rsidRPr="00F21CE3" w:rsidRDefault="004E494B" w:rsidP="004E494B">
      <w:pPr>
        <w:jc w:val="both"/>
        <w:rPr>
          <w:b/>
          <w:sz w:val="24"/>
          <w:szCs w:val="24"/>
        </w:rPr>
      </w:pPr>
    </w:p>
    <w:p w:rsidR="004E494B" w:rsidRDefault="004E494B" w:rsidP="004E494B">
      <w:pPr>
        <w:jc w:val="both"/>
        <w:rPr>
          <w:b/>
          <w:sz w:val="24"/>
          <w:szCs w:val="24"/>
        </w:rPr>
      </w:pPr>
    </w:p>
    <w:p w:rsidR="004E494B" w:rsidRPr="00F21CE3" w:rsidRDefault="004E494B" w:rsidP="004E494B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1"/>
        <w:gridCol w:w="8257"/>
      </w:tblGrid>
      <w:tr w:rsidR="004E494B" w:rsidRPr="00F21CE3" w:rsidTr="00534D20">
        <w:tc>
          <w:tcPr>
            <w:tcW w:w="9212" w:type="dxa"/>
            <w:gridSpan w:val="2"/>
            <w:shd w:val="clear" w:color="auto" w:fill="DDD9C3" w:themeFill="background2" w:themeFillShade="E6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1. Üzletköteles termékkörök</w:t>
            </w:r>
          </w:p>
        </w:tc>
      </w:tr>
      <w:tr w:rsidR="004E494B" w:rsidRPr="00F21CE3" w:rsidTr="00534D20">
        <w:tc>
          <w:tcPr>
            <w:tcW w:w="870" w:type="dxa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8342" w:type="dxa"/>
          </w:tcPr>
          <w:p w:rsidR="004E494B" w:rsidRPr="00F21CE3" w:rsidRDefault="004E494B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4E494B" w:rsidRPr="00F21CE3" w:rsidTr="00534D20">
        <w:tc>
          <w:tcPr>
            <w:tcW w:w="870" w:type="dxa"/>
          </w:tcPr>
          <w:p w:rsidR="004E494B" w:rsidRPr="004E494B" w:rsidRDefault="002E4380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342" w:type="dxa"/>
          </w:tcPr>
          <w:p w:rsidR="002E4380" w:rsidRDefault="002E4380" w:rsidP="002E4380">
            <w:pPr>
              <w:autoSpaceDE w:val="0"/>
              <w:autoSpaceDN w:val="0"/>
              <w:adjustRightInd w:val="0"/>
              <w:jc w:val="both"/>
            </w:pPr>
            <w:r>
              <w:t>Háztartási tisztítószer, vegyi áru;</w:t>
            </w:r>
          </w:p>
          <w:p w:rsidR="004E494B" w:rsidRPr="004E494B" w:rsidRDefault="004E494B" w:rsidP="00534D20">
            <w:pPr>
              <w:jc w:val="both"/>
              <w:rPr>
                <w:sz w:val="24"/>
                <w:szCs w:val="24"/>
              </w:rPr>
            </w:pPr>
          </w:p>
        </w:tc>
      </w:tr>
    </w:tbl>
    <w:p w:rsidR="004E494B" w:rsidRPr="00F21CE3" w:rsidRDefault="004E494B" w:rsidP="004E494B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8114"/>
        <w:gridCol w:w="76"/>
      </w:tblGrid>
      <w:tr w:rsidR="004E494B" w:rsidRPr="00F21CE3" w:rsidTr="004E494B">
        <w:tc>
          <w:tcPr>
            <w:tcW w:w="9288" w:type="dxa"/>
            <w:gridSpan w:val="3"/>
            <w:shd w:val="clear" w:color="auto" w:fill="DDD9C3" w:themeFill="background2" w:themeFillShade="E6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2. Egyéb termékkörök</w:t>
            </w:r>
          </w:p>
        </w:tc>
      </w:tr>
      <w:tr w:rsidR="004E494B" w:rsidRPr="00F21CE3" w:rsidTr="004E494B">
        <w:tc>
          <w:tcPr>
            <w:tcW w:w="1098" w:type="dxa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:</w:t>
            </w:r>
          </w:p>
        </w:tc>
        <w:tc>
          <w:tcPr>
            <w:tcW w:w="8190" w:type="dxa"/>
            <w:gridSpan w:val="2"/>
          </w:tcPr>
          <w:p w:rsidR="004E494B" w:rsidRPr="00F21CE3" w:rsidRDefault="004E494B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4E494B" w:rsidRPr="00F21CE3" w:rsidTr="004E494B">
        <w:tc>
          <w:tcPr>
            <w:tcW w:w="1098" w:type="dxa"/>
          </w:tcPr>
          <w:p w:rsidR="004E494B" w:rsidRPr="004E494B" w:rsidRDefault="002E4380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8190" w:type="dxa"/>
            <w:gridSpan w:val="2"/>
          </w:tcPr>
          <w:p w:rsidR="004E494B" w:rsidRPr="004E494B" w:rsidRDefault="002E4380" w:rsidP="00534D20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</w:t>
            </w:r>
          </w:p>
        </w:tc>
      </w:tr>
      <w:tr w:rsidR="004E494B" w:rsidRPr="00F21CE3" w:rsidTr="004E494B">
        <w:tc>
          <w:tcPr>
            <w:tcW w:w="1098" w:type="dxa"/>
          </w:tcPr>
          <w:p w:rsidR="004E494B" w:rsidRPr="004E494B" w:rsidRDefault="004E494B" w:rsidP="00534D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90" w:type="dxa"/>
            <w:gridSpan w:val="2"/>
          </w:tcPr>
          <w:p w:rsidR="004E494B" w:rsidRPr="004E494B" w:rsidRDefault="004E494B" w:rsidP="00534D20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E494B" w:rsidRPr="00F21CE3" w:rsidTr="004E494B">
        <w:tc>
          <w:tcPr>
            <w:tcW w:w="1098" w:type="dxa"/>
          </w:tcPr>
          <w:p w:rsidR="004E494B" w:rsidRPr="004E494B" w:rsidRDefault="004E494B" w:rsidP="00534D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90" w:type="dxa"/>
            <w:gridSpan w:val="2"/>
          </w:tcPr>
          <w:p w:rsidR="004E494B" w:rsidRPr="004E494B" w:rsidRDefault="004E494B" w:rsidP="00534D20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E494B" w:rsidRPr="00F21CE3" w:rsidTr="004E494B">
        <w:tc>
          <w:tcPr>
            <w:tcW w:w="1098" w:type="dxa"/>
          </w:tcPr>
          <w:p w:rsidR="004E494B" w:rsidRPr="004E494B" w:rsidRDefault="004E494B" w:rsidP="00534D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90" w:type="dxa"/>
            <w:gridSpan w:val="2"/>
          </w:tcPr>
          <w:p w:rsidR="004E494B" w:rsidRPr="004E494B" w:rsidRDefault="004E494B" w:rsidP="00534D20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E494B" w:rsidRPr="00F21CE3" w:rsidTr="004E494B">
        <w:tc>
          <w:tcPr>
            <w:tcW w:w="1098" w:type="dxa"/>
          </w:tcPr>
          <w:p w:rsidR="004E494B" w:rsidRPr="004E494B" w:rsidRDefault="004E494B" w:rsidP="00534D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90" w:type="dxa"/>
            <w:gridSpan w:val="2"/>
          </w:tcPr>
          <w:p w:rsidR="004E494B" w:rsidRPr="004E494B" w:rsidRDefault="004E494B" w:rsidP="00534D20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E494B" w:rsidRPr="00F21CE3" w:rsidTr="004E494B">
        <w:tc>
          <w:tcPr>
            <w:tcW w:w="1098" w:type="dxa"/>
          </w:tcPr>
          <w:p w:rsidR="004E494B" w:rsidRPr="004E494B" w:rsidRDefault="004E494B" w:rsidP="00534D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90" w:type="dxa"/>
            <w:gridSpan w:val="2"/>
          </w:tcPr>
          <w:p w:rsidR="004E494B" w:rsidRPr="004E494B" w:rsidRDefault="004E494B" w:rsidP="00534D20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E494B" w:rsidRPr="00F21CE3" w:rsidTr="004E494B">
        <w:tc>
          <w:tcPr>
            <w:tcW w:w="1098" w:type="dxa"/>
          </w:tcPr>
          <w:p w:rsidR="004E494B" w:rsidRDefault="004E494B" w:rsidP="00534D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90" w:type="dxa"/>
            <w:gridSpan w:val="2"/>
          </w:tcPr>
          <w:p w:rsidR="004E494B" w:rsidRPr="004E494B" w:rsidRDefault="004E494B" w:rsidP="004E494B">
            <w:pPr>
              <w:jc w:val="both"/>
              <w:rPr>
                <w:sz w:val="24"/>
                <w:szCs w:val="24"/>
              </w:rPr>
            </w:pPr>
          </w:p>
        </w:tc>
      </w:tr>
      <w:tr w:rsidR="00164436" w:rsidRPr="00F21CE3" w:rsidTr="00164436">
        <w:tc>
          <w:tcPr>
            <w:tcW w:w="9288" w:type="dxa"/>
            <w:gridSpan w:val="3"/>
            <w:tcBorders>
              <w:left w:val="nil"/>
              <w:right w:val="nil"/>
            </w:tcBorders>
          </w:tcPr>
          <w:p w:rsidR="00164436" w:rsidRDefault="00164436" w:rsidP="00534D20">
            <w:pPr>
              <w:jc w:val="both"/>
              <w:rPr>
                <w:sz w:val="24"/>
                <w:szCs w:val="24"/>
              </w:rPr>
            </w:pPr>
          </w:p>
          <w:p w:rsidR="00164436" w:rsidRDefault="00164436" w:rsidP="00534D20">
            <w:pPr>
              <w:jc w:val="both"/>
              <w:rPr>
                <w:sz w:val="24"/>
                <w:szCs w:val="24"/>
              </w:rPr>
            </w:pPr>
          </w:p>
          <w:p w:rsidR="002E4380" w:rsidRDefault="002E4380" w:rsidP="00534D20">
            <w:pPr>
              <w:jc w:val="both"/>
              <w:rPr>
                <w:sz w:val="24"/>
                <w:szCs w:val="24"/>
              </w:rPr>
            </w:pPr>
          </w:p>
          <w:p w:rsidR="002E4380" w:rsidRDefault="002E4380" w:rsidP="00534D20">
            <w:pPr>
              <w:jc w:val="both"/>
              <w:rPr>
                <w:sz w:val="24"/>
                <w:szCs w:val="24"/>
              </w:rPr>
            </w:pPr>
          </w:p>
          <w:p w:rsidR="00164436" w:rsidRDefault="00164436" w:rsidP="004E494B">
            <w:pPr>
              <w:jc w:val="both"/>
              <w:rPr>
                <w:sz w:val="24"/>
                <w:szCs w:val="24"/>
              </w:rPr>
            </w:pPr>
          </w:p>
        </w:tc>
      </w:tr>
      <w:tr w:rsidR="004E494B" w:rsidRPr="00F21CE3" w:rsidTr="00534D20">
        <w:trPr>
          <w:gridAfter w:val="1"/>
          <w:wAfter w:w="76" w:type="dxa"/>
        </w:trPr>
        <w:tc>
          <w:tcPr>
            <w:tcW w:w="9212" w:type="dxa"/>
            <w:gridSpan w:val="2"/>
            <w:shd w:val="clear" w:color="auto" w:fill="DDD9C3" w:themeFill="background2" w:themeFillShade="E6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3. Jövedéki termékek</w:t>
            </w:r>
          </w:p>
        </w:tc>
      </w:tr>
      <w:tr w:rsidR="004E494B" w:rsidRPr="00F21CE3" w:rsidTr="00534D20">
        <w:trPr>
          <w:gridAfter w:val="1"/>
          <w:wAfter w:w="76" w:type="dxa"/>
        </w:trPr>
        <w:tc>
          <w:tcPr>
            <w:tcW w:w="9212" w:type="dxa"/>
            <w:gridSpan w:val="2"/>
          </w:tcPr>
          <w:p w:rsidR="004E494B" w:rsidRPr="00F21CE3" w:rsidRDefault="004E494B" w:rsidP="00534D20">
            <w:pPr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164436" w:rsidRPr="00F21CE3" w:rsidTr="00534D20">
        <w:trPr>
          <w:gridAfter w:val="1"/>
          <w:wAfter w:w="76" w:type="dxa"/>
        </w:trPr>
        <w:tc>
          <w:tcPr>
            <w:tcW w:w="9212" w:type="dxa"/>
            <w:gridSpan w:val="2"/>
          </w:tcPr>
          <w:p w:rsidR="00164436" w:rsidRPr="00E5450F" w:rsidRDefault="002E4380" w:rsidP="00534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</w:t>
            </w:r>
          </w:p>
        </w:tc>
      </w:tr>
    </w:tbl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2E4380" w:rsidRDefault="002E4380" w:rsidP="00907A21">
      <w:pPr>
        <w:jc w:val="both"/>
        <w:rPr>
          <w:b/>
          <w:sz w:val="24"/>
          <w:szCs w:val="24"/>
        </w:rPr>
      </w:pPr>
    </w:p>
    <w:p w:rsidR="002E4380" w:rsidRDefault="002E4380" w:rsidP="00907A21">
      <w:pPr>
        <w:jc w:val="both"/>
        <w:rPr>
          <w:b/>
          <w:sz w:val="24"/>
          <w:szCs w:val="24"/>
        </w:rPr>
      </w:pPr>
    </w:p>
    <w:p w:rsidR="002E4380" w:rsidRDefault="002E4380" w:rsidP="00907A21">
      <w:pPr>
        <w:jc w:val="both"/>
        <w:rPr>
          <w:b/>
          <w:sz w:val="24"/>
          <w:szCs w:val="24"/>
        </w:rPr>
      </w:pPr>
    </w:p>
    <w:p w:rsidR="00164436" w:rsidRDefault="00164436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262"/>
        <w:gridCol w:w="948"/>
        <w:gridCol w:w="758"/>
        <w:gridCol w:w="802"/>
        <w:gridCol w:w="1134"/>
        <w:gridCol w:w="199"/>
        <w:gridCol w:w="1643"/>
        <w:gridCol w:w="142"/>
        <w:gridCol w:w="1667"/>
      </w:tblGrid>
      <w:tr w:rsidR="004E494B" w:rsidRPr="00F21CE3" w:rsidTr="00534D20">
        <w:tc>
          <w:tcPr>
            <w:tcW w:w="7621" w:type="dxa"/>
            <w:gridSpan w:val="9"/>
            <w:shd w:val="clear" w:color="auto" w:fill="DDD9C3" w:themeFill="background2" w:themeFillShade="E6"/>
          </w:tcPr>
          <w:p w:rsidR="004E494B" w:rsidRPr="00F21CE3" w:rsidRDefault="004E494B" w:rsidP="004E494B">
            <w:pPr>
              <w:pStyle w:val="Listaszerbekezds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lastRenderedPageBreak/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4E494B" w:rsidRPr="00F21CE3" w:rsidTr="00534D20">
        <w:tc>
          <w:tcPr>
            <w:tcW w:w="1733" w:type="dxa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eve:</w:t>
            </w: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8" w:type="dxa"/>
            <w:gridSpan w:val="8"/>
          </w:tcPr>
          <w:p w:rsidR="004E494B" w:rsidRPr="007D5819" w:rsidRDefault="00164436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hér Béla</w:t>
            </w:r>
          </w:p>
        </w:tc>
        <w:tc>
          <w:tcPr>
            <w:tcW w:w="1667" w:type="dxa"/>
          </w:tcPr>
          <w:p w:rsidR="004E494B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5/2010</w:t>
            </w:r>
          </w:p>
        </w:tc>
      </w:tr>
      <w:tr w:rsidR="004E494B" w:rsidRPr="00F21CE3" w:rsidTr="00534D20">
        <w:tc>
          <w:tcPr>
            <w:tcW w:w="1733" w:type="dxa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íme:</w:t>
            </w: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4E494B" w:rsidRPr="00164436" w:rsidRDefault="00164436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Kossuth Lajos út 82.</w:t>
            </w:r>
          </w:p>
        </w:tc>
      </w:tr>
      <w:tr w:rsidR="004E494B" w:rsidRPr="00F21CE3" w:rsidTr="00534D20">
        <w:tc>
          <w:tcPr>
            <w:tcW w:w="1733" w:type="dxa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zékhelye:</w:t>
            </w: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4E494B" w:rsidRPr="00F21CE3" w:rsidRDefault="00164436" w:rsidP="00534D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Kossuth Lajos út 82.</w:t>
            </w:r>
          </w:p>
        </w:tc>
      </w:tr>
      <w:tr w:rsidR="004E494B" w:rsidRPr="00F21CE3" w:rsidTr="00534D20">
        <w:tc>
          <w:tcPr>
            <w:tcW w:w="1995" w:type="dxa"/>
            <w:gridSpan w:val="2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  <w:gridSpan w:val="2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4"/>
          </w:tcPr>
          <w:p w:rsidR="004E494B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479427524776231</w:t>
            </w:r>
          </w:p>
        </w:tc>
      </w:tr>
      <w:tr w:rsidR="004E494B" w:rsidRPr="00F21CE3" w:rsidTr="00534D20">
        <w:tc>
          <w:tcPr>
            <w:tcW w:w="3701" w:type="dxa"/>
            <w:gridSpan w:val="4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4E494B" w:rsidRPr="00F21CE3" w:rsidRDefault="004E494B" w:rsidP="00C27F92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 xml:space="preserve">vállalkozói </w:t>
            </w:r>
            <w:r w:rsidR="00C27F92">
              <w:rPr>
                <w:b/>
                <w:sz w:val="24"/>
                <w:szCs w:val="24"/>
              </w:rPr>
              <w:t>nyilvántartási</w:t>
            </w:r>
            <w:r w:rsidR="00C27F92" w:rsidRPr="00F21CE3">
              <w:rPr>
                <w:b/>
                <w:sz w:val="24"/>
                <w:szCs w:val="24"/>
              </w:rPr>
              <w:t xml:space="preserve"> </w:t>
            </w:r>
            <w:r w:rsidRPr="00F21CE3">
              <w:rPr>
                <w:b/>
                <w:sz w:val="24"/>
                <w:szCs w:val="24"/>
              </w:rPr>
              <w:t xml:space="preserve"> szám:</w:t>
            </w:r>
          </w:p>
        </w:tc>
        <w:tc>
          <w:tcPr>
            <w:tcW w:w="5587" w:type="dxa"/>
            <w:gridSpan w:val="6"/>
          </w:tcPr>
          <w:p w:rsidR="004E494B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ES-435886</w:t>
            </w:r>
          </w:p>
        </w:tc>
      </w:tr>
      <w:tr w:rsidR="004E494B" w:rsidRPr="00F21CE3" w:rsidTr="00534D20">
        <w:tc>
          <w:tcPr>
            <w:tcW w:w="3701" w:type="dxa"/>
            <w:gridSpan w:val="4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7" w:type="dxa"/>
            <w:gridSpan w:val="6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494B" w:rsidRPr="00F21CE3" w:rsidTr="00534D20">
        <w:tc>
          <w:tcPr>
            <w:tcW w:w="9288" w:type="dxa"/>
            <w:gridSpan w:val="10"/>
            <w:shd w:val="clear" w:color="auto" w:fill="DDD9C3" w:themeFill="background2" w:themeFillShade="E6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4E494B" w:rsidRPr="00F21CE3" w:rsidTr="00534D20">
        <w:tc>
          <w:tcPr>
            <w:tcW w:w="1733" w:type="dxa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210" w:type="dxa"/>
            <w:gridSpan w:val="2"/>
          </w:tcPr>
          <w:p w:rsidR="004E494B" w:rsidRPr="00164436" w:rsidRDefault="00164436" w:rsidP="00534D20">
            <w:pPr>
              <w:jc w:val="both"/>
              <w:rPr>
                <w:sz w:val="20"/>
                <w:szCs w:val="20"/>
              </w:rPr>
            </w:pPr>
            <w:r w:rsidRPr="00164436">
              <w:rPr>
                <w:sz w:val="20"/>
                <w:szCs w:val="20"/>
              </w:rPr>
              <w:t>1997.08.15.</w:t>
            </w:r>
          </w:p>
        </w:tc>
        <w:tc>
          <w:tcPr>
            <w:tcW w:w="1560" w:type="dxa"/>
            <w:gridSpan w:val="2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2"/>
          </w:tcPr>
          <w:p w:rsidR="004E494B" w:rsidRPr="00164436" w:rsidRDefault="00164436" w:rsidP="00534D20">
            <w:pPr>
              <w:jc w:val="both"/>
              <w:rPr>
                <w:b/>
                <w:sz w:val="20"/>
                <w:szCs w:val="20"/>
              </w:rPr>
            </w:pPr>
            <w:r w:rsidRPr="00164436">
              <w:rPr>
                <w:b/>
                <w:sz w:val="20"/>
                <w:szCs w:val="20"/>
              </w:rPr>
              <w:t>2009.03.30.</w:t>
            </w:r>
          </w:p>
        </w:tc>
        <w:tc>
          <w:tcPr>
            <w:tcW w:w="1643" w:type="dxa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E494B" w:rsidRPr="00F21CE3" w:rsidRDefault="004E494B" w:rsidP="004E494B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494B" w:rsidRPr="00F21CE3" w:rsidTr="00534D20">
        <w:tc>
          <w:tcPr>
            <w:tcW w:w="9212" w:type="dxa"/>
          </w:tcPr>
          <w:p w:rsidR="004E494B" w:rsidRPr="00F21CE3" w:rsidRDefault="004E494B" w:rsidP="00534D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1CE3">
              <w:rPr>
                <w:b/>
                <w:color w:val="000000" w:themeColor="text1"/>
                <w:sz w:val="24"/>
                <w:szCs w:val="24"/>
              </w:rPr>
              <w:t>Ha több működési engedéllyel rendelkező üzlete van akkor a  II. és a III blokk ismétlődni fog. Az adott blokkok jobb oldalán jelenik meg a nyilvántartási szám, hogy melyik kereskedőhöz tartozik.</w:t>
            </w:r>
          </w:p>
        </w:tc>
      </w:tr>
    </w:tbl>
    <w:p w:rsidR="004E494B" w:rsidRPr="00F21CE3" w:rsidRDefault="004E494B" w:rsidP="004E494B">
      <w:pPr>
        <w:spacing w:after="0" w:line="240" w:lineRule="auto"/>
        <w:jc w:val="both"/>
        <w:rPr>
          <w:b/>
          <w:color w:val="DDD9C3" w:themeColor="background2" w:themeShade="E6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494B" w:rsidRPr="00F21CE3" w:rsidTr="00534D20">
        <w:tc>
          <w:tcPr>
            <w:tcW w:w="9212" w:type="dxa"/>
            <w:shd w:val="clear" w:color="auto" w:fill="DDD9C3" w:themeFill="background2" w:themeFillShade="E6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. Működési engedéllyel rendelkező üzlet</w:t>
            </w:r>
          </w:p>
        </w:tc>
      </w:tr>
    </w:tbl>
    <w:p w:rsidR="004E494B" w:rsidRPr="00F21CE3" w:rsidRDefault="004E494B" w:rsidP="004E494B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637"/>
        <w:gridCol w:w="390"/>
        <w:gridCol w:w="945"/>
        <w:gridCol w:w="1740"/>
        <w:gridCol w:w="1832"/>
      </w:tblGrid>
      <w:tr w:rsidR="004E494B" w:rsidRPr="00F21CE3" w:rsidTr="00534D20">
        <w:tc>
          <w:tcPr>
            <w:tcW w:w="1668" w:type="dxa"/>
          </w:tcPr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Üzlet elnevezése:</w:t>
            </w:r>
          </w:p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</w:tcPr>
          <w:p w:rsidR="004E494B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IRISZ VIRÁGÜZLET</w:t>
            </w:r>
          </w:p>
        </w:tc>
        <w:tc>
          <w:tcPr>
            <w:tcW w:w="4907" w:type="dxa"/>
            <w:gridSpan w:val="4"/>
          </w:tcPr>
          <w:p w:rsidR="004E494B" w:rsidRPr="00F21CE3" w:rsidRDefault="004E494B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tva tartás ideje:</w:t>
            </w:r>
          </w:p>
        </w:tc>
      </w:tr>
      <w:tr w:rsidR="004E494B" w:rsidRPr="00F21CE3" w:rsidTr="00534D20">
        <w:trPr>
          <w:trHeight w:val="210"/>
        </w:trPr>
        <w:tc>
          <w:tcPr>
            <w:tcW w:w="1668" w:type="dxa"/>
            <w:vMerge w:val="restart"/>
          </w:tcPr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íme:</w:t>
            </w:r>
          </w:p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4E494B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3263 Domoszló,Kossuth Lajos út 82.</w:t>
            </w:r>
          </w:p>
        </w:tc>
        <w:tc>
          <w:tcPr>
            <w:tcW w:w="1335" w:type="dxa"/>
            <w:gridSpan w:val="2"/>
          </w:tcPr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</w:tcPr>
          <w:p w:rsidR="004E494B" w:rsidRPr="00164436" w:rsidRDefault="00164436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tól</w:t>
            </w:r>
          </w:p>
        </w:tc>
        <w:tc>
          <w:tcPr>
            <w:tcW w:w="1832" w:type="dxa"/>
          </w:tcPr>
          <w:p w:rsidR="004E494B" w:rsidRPr="00164436" w:rsidRDefault="00164436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ig</w:t>
            </w:r>
          </w:p>
        </w:tc>
      </w:tr>
      <w:tr w:rsidR="00164436" w:rsidRPr="00F21CE3" w:rsidTr="00534D20">
        <w:trPr>
          <w:trHeight w:val="165"/>
        </w:trPr>
        <w:tc>
          <w:tcPr>
            <w:tcW w:w="1668" w:type="dxa"/>
            <w:vMerge/>
          </w:tcPr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tól</w:t>
            </w:r>
          </w:p>
        </w:tc>
        <w:tc>
          <w:tcPr>
            <w:tcW w:w="1832" w:type="dxa"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ig</w:t>
            </w:r>
          </w:p>
        </w:tc>
      </w:tr>
      <w:tr w:rsidR="00164436" w:rsidRPr="00F21CE3" w:rsidTr="00534D20">
        <w:trPr>
          <w:trHeight w:val="113"/>
        </w:trPr>
        <w:tc>
          <w:tcPr>
            <w:tcW w:w="1668" w:type="dxa"/>
            <w:vMerge/>
          </w:tcPr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tól</w:t>
            </w:r>
          </w:p>
        </w:tc>
        <w:tc>
          <w:tcPr>
            <w:tcW w:w="1832" w:type="dxa"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ig</w:t>
            </w:r>
          </w:p>
        </w:tc>
      </w:tr>
      <w:tr w:rsidR="00164436" w:rsidRPr="00F21CE3" w:rsidTr="00534D20">
        <w:trPr>
          <w:trHeight w:val="270"/>
        </w:trPr>
        <w:tc>
          <w:tcPr>
            <w:tcW w:w="1668" w:type="dxa"/>
            <w:vMerge w:val="restart"/>
          </w:tcPr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lapterülete (m2)</w:t>
            </w:r>
          </w:p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16</w:t>
            </w:r>
          </w:p>
        </w:tc>
        <w:tc>
          <w:tcPr>
            <w:tcW w:w="1335" w:type="dxa"/>
            <w:gridSpan w:val="2"/>
          </w:tcPr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tól</w:t>
            </w:r>
          </w:p>
        </w:tc>
        <w:tc>
          <w:tcPr>
            <w:tcW w:w="1832" w:type="dxa"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ig</w:t>
            </w:r>
          </w:p>
        </w:tc>
      </w:tr>
      <w:tr w:rsidR="00164436" w:rsidRPr="00F21CE3" w:rsidTr="00534D20">
        <w:trPr>
          <w:trHeight w:val="210"/>
        </w:trPr>
        <w:tc>
          <w:tcPr>
            <w:tcW w:w="1668" w:type="dxa"/>
            <w:vMerge/>
          </w:tcPr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164436" w:rsidRPr="00F21CE3" w:rsidRDefault="00164436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tól</w:t>
            </w:r>
          </w:p>
        </w:tc>
        <w:tc>
          <w:tcPr>
            <w:tcW w:w="1832" w:type="dxa"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ig</w:t>
            </w:r>
          </w:p>
        </w:tc>
      </w:tr>
      <w:tr w:rsidR="00164436" w:rsidRPr="00F21CE3" w:rsidTr="00534D20">
        <w:trPr>
          <w:trHeight w:val="300"/>
        </w:trPr>
        <w:tc>
          <w:tcPr>
            <w:tcW w:w="1668" w:type="dxa"/>
            <w:vMerge w:val="restart"/>
          </w:tcPr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elyrajzi száma:</w:t>
            </w:r>
          </w:p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164436" w:rsidRPr="00F21CE3" w:rsidRDefault="00164436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  <w:tc>
          <w:tcPr>
            <w:tcW w:w="1832" w:type="dxa"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</w:tr>
      <w:tr w:rsidR="00164436" w:rsidRPr="00F21CE3" w:rsidTr="00534D20">
        <w:trPr>
          <w:trHeight w:val="180"/>
        </w:trPr>
        <w:tc>
          <w:tcPr>
            <w:tcW w:w="1668" w:type="dxa"/>
            <w:vMerge/>
          </w:tcPr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164436" w:rsidRPr="00F21CE3" w:rsidRDefault="00164436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  <w:tc>
          <w:tcPr>
            <w:tcW w:w="1832" w:type="dxa"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</w:tr>
      <w:tr w:rsidR="00164436" w:rsidRPr="00F21CE3" w:rsidTr="00534D20">
        <w:tc>
          <w:tcPr>
            <w:tcW w:w="9212" w:type="dxa"/>
            <w:gridSpan w:val="6"/>
          </w:tcPr>
          <w:p w:rsidR="00164436" w:rsidRPr="00F21CE3" w:rsidRDefault="00164436" w:rsidP="00534D20">
            <w:pPr>
              <w:jc w:val="center"/>
              <w:rPr>
                <w:b/>
                <w:sz w:val="24"/>
                <w:szCs w:val="24"/>
              </w:rPr>
            </w:pPr>
          </w:p>
          <w:p w:rsidR="00164436" w:rsidRPr="00F21CE3" w:rsidRDefault="00164436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Egyéb nyitvatartás:</w:t>
            </w:r>
          </w:p>
        </w:tc>
      </w:tr>
      <w:tr w:rsidR="00164436" w:rsidRPr="00F21CE3" w:rsidTr="00534D20">
        <w:tc>
          <w:tcPr>
            <w:tcW w:w="9212" w:type="dxa"/>
            <w:gridSpan w:val="6"/>
          </w:tcPr>
          <w:p w:rsidR="00164436" w:rsidRPr="00F21CE3" w:rsidRDefault="00164436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164436" w:rsidRPr="00F21CE3" w:rsidRDefault="00164436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164436" w:rsidRPr="00F21CE3" w:rsidRDefault="00164436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64436" w:rsidRPr="00F21CE3" w:rsidTr="00534D20">
        <w:tc>
          <w:tcPr>
            <w:tcW w:w="4695" w:type="dxa"/>
            <w:gridSpan w:val="3"/>
          </w:tcPr>
          <w:p w:rsidR="00164436" w:rsidRPr="00F21CE3" w:rsidRDefault="00164436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 folytatni kívánt kereskedelmi tevékenység jellege:</w:t>
            </w:r>
          </w:p>
        </w:tc>
        <w:tc>
          <w:tcPr>
            <w:tcW w:w="4517" w:type="dxa"/>
            <w:gridSpan w:val="3"/>
          </w:tcPr>
          <w:p w:rsidR="00164436" w:rsidRPr="00F21CE3" w:rsidRDefault="00164436" w:rsidP="00534D20">
            <w:pPr>
              <w:rPr>
                <w:b/>
                <w:sz w:val="20"/>
                <w:szCs w:val="20"/>
              </w:rPr>
            </w:pPr>
          </w:p>
          <w:p w:rsidR="00164436" w:rsidRPr="00F21CE3" w:rsidRDefault="009F783A" w:rsidP="00534D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7620" r="9525" b="11430"/>
                      <wp:wrapNone/>
                      <wp:docPr id="4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109.9pt;margin-top:-.3pt;width:10.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MZHgIAAD0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7620" r="9525" b="11430"/>
                      <wp:wrapNone/>
                      <wp:docPr id="3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5.65pt;margin-top:-.3pt;width:10.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"/>
                  </w:pict>
                </mc:Fallback>
              </mc:AlternateContent>
            </w:r>
            <w:r w:rsidR="00164436" w:rsidRPr="00F21CE3">
              <w:rPr>
                <w:b/>
                <w:sz w:val="20"/>
                <w:szCs w:val="20"/>
              </w:rPr>
              <w:t xml:space="preserve">        </w:t>
            </w:r>
            <w:r w:rsidR="00164436">
              <w:rPr>
                <w:b/>
                <w:sz w:val="20"/>
                <w:szCs w:val="20"/>
              </w:rPr>
              <w:t>X</w:t>
            </w:r>
            <w:r w:rsidR="00164436" w:rsidRPr="00F21CE3">
              <w:rPr>
                <w:b/>
                <w:sz w:val="20"/>
                <w:szCs w:val="20"/>
              </w:rPr>
              <w:t xml:space="preserve">   kiskereskedelem             nagykereskedelem</w:t>
            </w:r>
          </w:p>
        </w:tc>
      </w:tr>
    </w:tbl>
    <w:p w:rsidR="004E494B" w:rsidRPr="00F21CE3" w:rsidRDefault="004E494B" w:rsidP="004E494B">
      <w:pPr>
        <w:jc w:val="both"/>
        <w:rPr>
          <w:b/>
          <w:sz w:val="24"/>
          <w:szCs w:val="24"/>
        </w:rPr>
      </w:pPr>
    </w:p>
    <w:p w:rsidR="004E494B" w:rsidRDefault="004E494B" w:rsidP="004E494B">
      <w:pPr>
        <w:jc w:val="both"/>
        <w:rPr>
          <w:b/>
          <w:sz w:val="24"/>
          <w:szCs w:val="24"/>
        </w:rPr>
      </w:pPr>
    </w:p>
    <w:p w:rsidR="00164436" w:rsidRPr="00F21CE3" w:rsidRDefault="00164436" w:rsidP="004E494B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1"/>
        <w:gridCol w:w="8257"/>
      </w:tblGrid>
      <w:tr w:rsidR="004E494B" w:rsidRPr="00F21CE3" w:rsidTr="00534D20">
        <w:tc>
          <w:tcPr>
            <w:tcW w:w="9212" w:type="dxa"/>
            <w:gridSpan w:val="2"/>
            <w:shd w:val="clear" w:color="auto" w:fill="DDD9C3" w:themeFill="background2" w:themeFillShade="E6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1. Üzletköteles termékkörök</w:t>
            </w:r>
          </w:p>
        </w:tc>
      </w:tr>
      <w:tr w:rsidR="004E494B" w:rsidRPr="00F21CE3" w:rsidTr="00534D20">
        <w:tc>
          <w:tcPr>
            <w:tcW w:w="870" w:type="dxa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8342" w:type="dxa"/>
          </w:tcPr>
          <w:p w:rsidR="004E494B" w:rsidRPr="00F21CE3" w:rsidRDefault="004E494B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4E494B" w:rsidRPr="00F21CE3" w:rsidTr="00534D20">
        <w:tc>
          <w:tcPr>
            <w:tcW w:w="870" w:type="dxa"/>
          </w:tcPr>
          <w:p w:rsidR="004E494B" w:rsidRPr="00F21CE3" w:rsidRDefault="00164436" w:rsidP="00534D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8342" w:type="dxa"/>
          </w:tcPr>
          <w:p w:rsidR="004E494B" w:rsidRPr="00F21CE3" w:rsidRDefault="00164436" w:rsidP="00534D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</w:t>
            </w:r>
          </w:p>
        </w:tc>
      </w:tr>
    </w:tbl>
    <w:p w:rsidR="004E494B" w:rsidRPr="00F21CE3" w:rsidRDefault="004E494B" w:rsidP="004E494B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8190"/>
      </w:tblGrid>
      <w:tr w:rsidR="004E494B" w:rsidRPr="00F21CE3" w:rsidTr="00534D20">
        <w:tc>
          <w:tcPr>
            <w:tcW w:w="9212" w:type="dxa"/>
            <w:gridSpan w:val="2"/>
            <w:shd w:val="clear" w:color="auto" w:fill="DDD9C3" w:themeFill="background2" w:themeFillShade="E6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2. Egyéb termékkörök</w:t>
            </w:r>
          </w:p>
        </w:tc>
      </w:tr>
      <w:tr w:rsidR="004E494B" w:rsidRPr="00F21CE3" w:rsidTr="00534D20">
        <w:tc>
          <w:tcPr>
            <w:tcW w:w="960" w:type="dxa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:</w:t>
            </w:r>
          </w:p>
        </w:tc>
        <w:tc>
          <w:tcPr>
            <w:tcW w:w="8252" w:type="dxa"/>
          </w:tcPr>
          <w:p w:rsidR="004E494B" w:rsidRPr="00F21CE3" w:rsidRDefault="004E494B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4E494B" w:rsidRPr="00F21CE3" w:rsidTr="00534D20">
        <w:tc>
          <w:tcPr>
            <w:tcW w:w="960" w:type="dxa"/>
          </w:tcPr>
          <w:p w:rsidR="004E494B" w:rsidRPr="00164436" w:rsidRDefault="00164436" w:rsidP="00164436">
            <w:pPr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30</w:t>
            </w:r>
          </w:p>
        </w:tc>
        <w:tc>
          <w:tcPr>
            <w:tcW w:w="8252" w:type="dxa"/>
          </w:tcPr>
          <w:p w:rsidR="004E494B" w:rsidRPr="00164436" w:rsidRDefault="00164436" w:rsidP="00164436">
            <w:pPr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Virág és kertészeti cikk</w:t>
            </w:r>
          </w:p>
        </w:tc>
      </w:tr>
    </w:tbl>
    <w:p w:rsidR="004E494B" w:rsidRPr="00F21CE3" w:rsidRDefault="004E494B" w:rsidP="004E494B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494B" w:rsidRPr="00F21CE3" w:rsidTr="00534D20">
        <w:tc>
          <w:tcPr>
            <w:tcW w:w="9212" w:type="dxa"/>
            <w:shd w:val="clear" w:color="auto" w:fill="DDD9C3" w:themeFill="background2" w:themeFillShade="E6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3. Jövedéki termékek</w:t>
            </w:r>
          </w:p>
        </w:tc>
      </w:tr>
      <w:tr w:rsidR="004E494B" w:rsidRPr="00F21CE3" w:rsidTr="00534D20">
        <w:tc>
          <w:tcPr>
            <w:tcW w:w="9212" w:type="dxa"/>
          </w:tcPr>
          <w:p w:rsidR="004E494B" w:rsidRPr="00F21CE3" w:rsidRDefault="004E494B" w:rsidP="00534D20">
            <w:pPr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4E494B" w:rsidRPr="00F21CE3" w:rsidTr="00534D20">
        <w:tc>
          <w:tcPr>
            <w:tcW w:w="9212" w:type="dxa"/>
          </w:tcPr>
          <w:p w:rsidR="004E494B" w:rsidRPr="00F21CE3" w:rsidRDefault="00164436" w:rsidP="00534D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</w:tr>
    </w:tbl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262"/>
        <w:gridCol w:w="948"/>
        <w:gridCol w:w="758"/>
        <w:gridCol w:w="802"/>
        <w:gridCol w:w="1134"/>
        <w:gridCol w:w="199"/>
        <w:gridCol w:w="1643"/>
        <w:gridCol w:w="142"/>
        <w:gridCol w:w="1667"/>
      </w:tblGrid>
      <w:tr w:rsidR="004E494B" w:rsidRPr="00F21CE3" w:rsidTr="00534D20">
        <w:tc>
          <w:tcPr>
            <w:tcW w:w="7621" w:type="dxa"/>
            <w:gridSpan w:val="9"/>
            <w:shd w:val="clear" w:color="auto" w:fill="DDD9C3" w:themeFill="background2" w:themeFillShade="E6"/>
          </w:tcPr>
          <w:p w:rsidR="004E494B" w:rsidRPr="00F21CE3" w:rsidRDefault="004E494B" w:rsidP="004E494B">
            <w:pPr>
              <w:pStyle w:val="Listaszerbekezds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lastRenderedPageBreak/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4E494B" w:rsidRPr="00F21CE3" w:rsidTr="00534D20">
        <w:tc>
          <w:tcPr>
            <w:tcW w:w="1733" w:type="dxa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eve:</w:t>
            </w: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8" w:type="dxa"/>
            <w:gridSpan w:val="8"/>
          </w:tcPr>
          <w:p w:rsidR="004E494B" w:rsidRPr="007D5819" w:rsidRDefault="00164436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SZAKI PÉKSZAKI Sütő és Élelmiszeripari Alapanyagokat Forgalmazó Kft</w:t>
            </w:r>
          </w:p>
        </w:tc>
        <w:tc>
          <w:tcPr>
            <w:tcW w:w="1667" w:type="dxa"/>
          </w:tcPr>
          <w:p w:rsidR="004E494B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6/2010</w:t>
            </w:r>
          </w:p>
        </w:tc>
      </w:tr>
      <w:tr w:rsidR="004E494B" w:rsidRPr="00F21CE3" w:rsidTr="00534D20">
        <w:tc>
          <w:tcPr>
            <w:tcW w:w="1733" w:type="dxa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íme:</w:t>
            </w: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4E494B" w:rsidRPr="00164436" w:rsidRDefault="00164436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Hunyadi János út 5.</w:t>
            </w:r>
          </w:p>
        </w:tc>
      </w:tr>
      <w:tr w:rsidR="004E494B" w:rsidRPr="00F21CE3" w:rsidTr="00534D20">
        <w:tc>
          <w:tcPr>
            <w:tcW w:w="1733" w:type="dxa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zékhelye:</w:t>
            </w: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4E494B" w:rsidRPr="00F21CE3" w:rsidRDefault="00164436" w:rsidP="00534D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Hunyadi János út 5.</w:t>
            </w:r>
          </w:p>
        </w:tc>
      </w:tr>
      <w:tr w:rsidR="004E494B" w:rsidRPr="00F21CE3" w:rsidTr="00534D20">
        <w:tc>
          <w:tcPr>
            <w:tcW w:w="1995" w:type="dxa"/>
            <w:gridSpan w:val="2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</w:tcPr>
          <w:p w:rsidR="004E494B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1009023606</w:t>
            </w:r>
          </w:p>
        </w:tc>
        <w:tc>
          <w:tcPr>
            <w:tcW w:w="1936" w:type="dxa"/>
            <w:gridSpan w:val="2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4"/>
          </w:tcPr>
          <w:p w:rsidR="004E494B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117648294638113</w:t>
            </w:r>
          </w:p>
        </w:tc>
      </w:tr>
      <w:tr w:rsidR="004E494B" w:rsidRPr="00F21CE3" w:rsidTr="00534D20">
        <w:tc>
          <w:tcPr>
            <w:tcW w:w="3701" w:type="dxa"/>
            <w:gridSpan w:val="4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4E494B" w:rsidRPr="00F21CE3" w:rsidRDefault="004E494B" w:rsidP="00C27F92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 xml:space="preserve">vállalkozói </w:t>
            </w:r>
            <w:r w:rsidR="00C27F92">
              <w:rPr>
                <w:b/>
                <w:sz w:val="24"/>
                <w:szCs w:val="24"/>
              </w:rPr>
              <w:t>nyilvántartási</w:t>
            </w:r>
            <w:r w:rsidR="00C27F92" w:rsidRPr="00F21CE3">
              <w:rPr>
                <w:b/>
                <w:sz w:val="24"/>
                <w:szCs w:val="24"/>
              </w:rPr>
              <w:t xml:space="preserve"> </w:t>
            </w:r>
            <w:r w:rsidRPr="00F21CE3">
              <w:rPr>
                <w:b/>
                <w:sz w:val="24"/>
                <w:szCs w:val="24"/>
              </w:rPr>
              <w:t>szám:</w:t>
            </w:r>
          </w:p>
        </w:tc>
        <w:tc>
          <w:tcPr>
            <w:tcW w:w="5587" w:type="dxa"/>
            <w:gridSpan w:val="6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494B" w:rsidRPr="00F21CE3" w:rsidTr="00534D20">
        <w:tc>
          <w:tcPr>
            <w:tcW w:w="3701" w:type="dxa"/>
            <w:gridSpan w:val="4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7" w:type="dxa"/>
            <w:gridSpan w:val="6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494B" w:rsidRPr="00F21CE3" w:rsidTr="00534D20">
        <w:tc>
          <w:tcPr>
            <w:tcW w:w="9288" w:type="dxa"/>
            <w:gridSpan w:val="10"/>
            <w:shd w:val="clear" w:color="auto" w:fill="DDD9C3" w:themeFill="background2" w:themeFillShade="E6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4E494B" w:rsidRPr="00F21CE3" w:rsidTr="00534D20">
        <w:tc>
          <w:tcPr>
            <w:tcW w:w="1733" w:type="dxa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210" w:type="dxa"/>
            <w:gridSpan w:val="2"/>
          </w:tcPr>
          <w:p w:rsidR="004E494B" w:rsidRPr="00164436" w:rsidRDefault="00164436" w:rsidP="00534D20">
            <w:pPr>
              <w:jc w:val="both"/>
              <w:rPr>
                <w:sz w:val="20"/>
                <w:szCs w:val="20"/>
              </w:rPr>
            </w:pPr>
            <w:r w:rsidRPr="00164436">
              <w:rPr>
                <w:sz w:val="20"/>
                <w:szCs w:val="20"/>
              </w:rPr>
              <w:t>1999.04.26.</w:t>
            </w:r>
          </w:p>
        </w:tc>
        <w:tc>
          <w:tcPr>
            <w:tcW w:w="1560" w:type="dxa"/>
            <w:gridSpan w:val="2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2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E494B" w:rsidRPr="00F21CE3" w:rsidRDefault="004E494B" w:rsidP="004E494B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494B" w:rsidRPr="00F21CE3" w:rsidTr="00534D20">
        <w:tc>
          <w:tcPr>
            <w:tcW w:w="9212" w:type="dxa"/>
          </w:tcPr>
          <w:p w:rsidR="004E494B" w:rsidRPr="00F21CE3" w:rsidRDefault="004E494B" w:rsidP="00534D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1CE3">
              <w:rPr>
                <w:b/>
                <w:color w:val="000000" w:themeColor="text1"/>
                <w:sz w:val="24"/>
                <w:szCs w:val="24"/>
              </w:rPr>
              <w:t>Ha több működési engedéllyel rendelkező üzlete van akkor a  II. és a III blokk ismétlődni fog. Az adott blokkok jobb oldalán jelenik meg a nyilvántartási szám, hogy melyik kereskedőhöz tartozik.</w:t>
            </w:r>
          </w:p>
        </w:tc>
      </w:tr>
    </w:tbl>
    <w:p w:rsidR="004E494B" w:rsidRPr="00F21CE3" w:rsidRDefault="004E494B" w:rsidP="004E494B">
      <w:pPr>
        <w:spacing w:after="0" w:line="240" w:lineRule="auto"/>
        <w:jc w:val="both"/>
        <w:rPr>
          <w:b/>
          <w:color w:val="DDD9C3" w:themeColor="background2" w:themeShade="E6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494B" w:rsidRPr="00F21CE3" w:rsidTr="00534D20">
        <w:tc>
          <w:tcPr>
            <w:tcW w:w="9212" w:type="dxa"/>
            <w:shd w:val="clear" w:color="auto" w:fill="DDD9C3" w:themeFill="background2" w:themeFillShade="E6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. Működési engedéllyel rendelkező üzlet</w:t>
            </w:r>
          </w:p>
        </w:tc>
      </w:tr>
    </w:tbl>
    <w:p w:rsidR="004E494B" w:rsidRPr="00F21CE3" w:rsidRDefault="004E494B" w:rsidP="004E494B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637"/>
        <w:gridCol w:w="390"/>
        <w:gridCol w:w="945"/>
        <w:gridCol w:w="1740"/>
        <w:gridCol w:w="1832"/>
      </w:tblGrid>
      <w:tr w:rsidR="004E494B" w:rsidRPr="00F21CE3" w:rsidTr="00534D20">
        <w:tc>
          <w:tcPr>
            <w:tcW w:w="1668" w:type="dxa"/>
          </w:tcPr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Üzlet elnevezése:</w:t>
            </w:r>
          </w:p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</w:tcPr>
          <w:p w:rsidR="004E494B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Mezőgazdasági Bolt</w:t>
            </w:r>
          </w:p>
        </w:tc>
        <w:tc>
          <w:tcPr>
            <w:tcW w:w="4907" w:type="dxa"/>
            <w:gridSpan w:val="4"/>
          </w:tcPr>
          <w:p w:rsidR="004E494B" w:rsidRPr="00F21CE3" w:rsidRDefault="004E494B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tva tartás ideje:</w:t>
            </w:r>
          </w:p>
        </w:tc>
      </w:tr>
      <w:tr w:rsidR="004E494B" w:rsidRPr="00F21CE3" w:rsidTr="00534D20">
        <w:trPr>
          <w:trHeight w:val="210"/>
        </w:trPr>
        <w:tc>
          <w:tcPr>
            <w:tcW w:w="1668" w:type="dxa"/>
            <w:vMerge w:val="restart"/>
          </w:tcPr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íme:</w:t>
            </w:r>
          </w:p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4E494B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3263 Domoszló, Hunyadi János út 5.</w:t>
            </w:r>
          </w:p>
        </w:tc>
        <w:tc>
          <w:tcPr>
            <w:tcW w:w="1335" w:type="dxa"/>
            <w:gridSpan w:val="2"/>
          </w:tcPr>
          <w:p w:rsidR="004E494B" w:rsidRPr="00F21CE3" w:rsidRDefault="004E494B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</w:tcPr>
          <w:p w:rsidR="004E494B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08:00-tól</w:t>
            </w:r>
          </w:p>
        </w:tc>
        <w:tc>
          <w:tcPr>
            <w:tcW w:w="1832" w:type="dxa"/>
          </w:tcPr>
          <w:p w:rsidR="004E494B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17:00-ig</w:t>
            </w:r>
          </w:p>
        </w:tc>
      </w:tr>
      <w:tr w:rsidR="00164436" w:rsidRPr="00F21CE3" w:rsidTr="00534D20">
        <w:trPr>
          <w:trHeight w:val="165"/>
        </w:trPr>
        <w:tc>
          <w:tcPr>
            <w:tcW w:w="1668" w:type="dxa"/>
            <w:vMerge/>
          </w:tcPr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08:00-tól</w:t>
            </w:r>
          </w:p>
        </w:tc>
        <w:tc>
          <w:tcPr>
            <w:tcW w:w="1832" w:type="dxa"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17:00-ig</w:t>
            </w:r>
          </w:p>
        </w:tc>
      </w:tr>
      <w:tr w:rsidR="00164436" w:rsidRPr="00F21CE3" w:rsidTr="00534D20">
        <w:trPr>
          <w:trHeight w:val="113"/>
        </w:trPr>
        <w:tc>
          <w:tcPr>
            <w:tcW w:w="1668" w:type="dxa"/>
            <w:vMerge/>
          </w:tcPr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08:00-tól</w:t>
            </w:r>
          </w:p>
        </w:tc>
        <w:tc>
          <w:tcPr>
            <w:tcW w:w="1832" w:type="dxa"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17:00-ig</w:t>
            </w:r>
          </w:p>
        </w:tc>
      </w:tr>
      <w:tr w:rsidR="00164436" w:rsidRPr="00F21CE3" w:rsidTr="00534D20">
        <w:trPr>
          <w:trHeight w:val="270"/>
        </w:trPr>
        <w:tc>
          <w:tcPr>
            <w:tcW w:w="1668" w:type="dxa"/>
            <w:vMerge w:val="restart"/>
          </w:tcPr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lapterülete (m2)</w:t>
            </w:r>
          </w:p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20</w:t>
            </w:r>
          </w:p>
        </w:tc>
        <w:tc>
          <w:tcPr>
            <w:tcW w:w="1335" w:type="dxa"/>
            <w:gridSpan w:val="2"/>
          </w:tcPr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08:00-tól</w:t>
            </w:r>
          </w:p>
        </w:tc>
        <w:tc>
          <w:tcPr>
            <w:tcW w:w="1832" w:type="dxa"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17:00-ig</w:t>
            </w:r>
          </w:p>
        </w:tc>
      </w:tr>
      <w:tr w:rsidR="00164436" w:rsidRPr="00F21CE3" w:rsidTr="00534D20">
        <w:trPr>
          <w:trHeight w:val="210"/>
        </w:trPr>
        <w:tc>
          <w:tcPr>
            <w:tcW w:w="1668" w:type="dxa"/>
            <w:vMerge/>
          </w:tcPr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164436" w:rsidRPr="00F21CE3" w:rsidRDefault="00164436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08:00-tól</w:t>
            </w:r>
          </w:p>
        </w:tc>
        <w:tc>
          <w:tcPr>
            <w:tcW w:w="1832" w:type="dxa"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17:00-ig</w:t>
            </w:r>
          </w:p>
        </w:tc>
      </w:tr>
      <w:tr w:rsidR="00164436" w:rsidRPr="00F21CE3" w:rsidTr="00534D20">
        <w:trPr>
          <w:trHeight w:val="300"/>
        </w:trPr>
        <w:tc>
          <w:tcPr>
            <w:tcW w:w="1668" w:type="dxa"/>
            <w:vMerge w:val="restart"/>
          </w:tcPr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elyrajzi száma:</w:t>
            </w:r>
          </w:p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164436" w:rsidRPr="00F21CE3" w:rsidRDefault="00164436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08:00-tól</w:t>
            </w:r>
          </w:p>
        </w:tc>
        <w:tc>
          <w:tcPr>
            <w:tcW w:w="1832" w:type="dxa"/>
          </w:tcPr>
          <w:p w:rsidR="00164436" w:rsidRPr="00164436" w:rsidRDefault="00164436" w:rsidP="00164436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164436">
              <w:rPr>
                <w:sz w:val="24"/>
                <w:szCs w:val="24"/>
              </w:rPr>
              <w:t>:00-ig</w:t>
            </w:r>
          </w:p>
        </w:tc>
      </w:tr>
      <w:tr w:rsidR="00164436" w:rsidRPr="00F21CE3" w:rsidTr="00534D20">
        <w:trPr>
          <w:trHeight w:val="180"/>
        </w:trPr>
        <w:tc>
          <w:tcPr>
            <w:tcW w:w="1668" w:type="dxa"/>
            <w:vMerge/>
          </w:tcPr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164436" w:rsidRPr="00F21CE3" w:rsidRDefault="00164436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zárva</w:t>
            </w:r>
          </w:p>
        </w:tc>
        <w:tc>
          <w:tcPr>
            <w:tcW w:w="1832" w:type="dxa"/>
          </w:tcPr>
          <w:p w:rsidR="00164436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zárva</w:t>
            </w:r>
          </w:p>
        </w:tc>
      </w:tr>
      <w:tr w:rsidR="00164436" w:rsidRPr="00F21CE3" w:rsidTr="00534D20">
        <w:tc>
          <w:tcPr>
            <w:tcW w:w="9212" w:type="dxa"/>
            <w:gridSpan w:val="6"/>
          </w:tcPr>
          <w:p w:rsidR="00164436" w:rsidRPr="00F21CE3" w:rsidRDefault="00164436" w:rsidP="00534D20">
            <w:pPr>
              <w:jc w:val="center"/>
              <w:rPr>
                <w:b/>
                <w:sz w:val="24"/>
                <w:szCs w:val="24"/>
              </w:rPr>
            </w:pPr>
          </w:p>
          <w:p w:rsidR="00164436" w:rsidRPr="00F21CE3" w:rsidRDefault="00164436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Egyéb nyitvatartás:</w:t>
            </w:r>
          </w:p>
        </w:tc>
      </w:tr>
      <w:tr w:rsidR="00164436" w:rsidRPr="00F21CE3" w:rsidTr="00534D20">
        <w:tc>
          <w:tcPr>
            <w:tcW w:w="9212" w:type="dxa"/>
            <w:gridSpan w:val="6"/>
          </w:tcPr>
          <w:p w:rsidR="00164436" w:rsidRPr="00F21CE3" w:rsidRDefault="00164436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164436" w:rsidRPr="00F21CE3" w:rsidRDefault="00164436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164436" w:rsidRPr="00F21CE3" w:rsidRDefault="00164436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64436" w:rsidRPr="00F21CE3" w:rsidTr="00534D20">
        <w:tc>
          <w:tcPr>
            <w:tcW w:w="4695" w:type="dxa"/>
            <w:gridSpan w:val="3"/>
          </w:tcPr>
          <w:p w:rsidR="00164436" w:rsidRPr="00F21CE3" w:rsidRDefault="00164436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164436" w:rsidRPr="00F21CE3" w:rsidRDefault="00164436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 folytatni kívánt kereskedelmi tevékenység jellege:</w:t>
            </w:r>
          </w:p>
        </w:tc>
        <w:tc>
          <w:tcPr>
            <w:tcW w:w="4517" w:type="dxa"/>
            <w:gridSpan w:val="3"/>
          </w:tcPr>
          <w:p w:rsidR="00164436" w:rsidRPr="00F21CE3" w:rsidRDefault="00164436" w:rsidP="00534D20">
            <w:pPr>
              <w:rPr>
                <w:b/>
                <w:sz w:val="20"/>
                <w:szCs w:val="20"/>
              </w:rPr>
            </w:pPr>
          </w:p>
          <w:p w:rsidR="00164436" w:rsidRPr="00F21CE3" w:rsidRDefault="009F783A" w:rsidP="00534D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7620" r="9525" b="11430"/>
                      <wp:wrapNone/>
                      <wp:docPr id="3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109.9pt;margin-top:-.3pt;width:10.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lQHgIAAD0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7620" r="9525" b="11430"/>
                      <wp:wrapNone/>
                      <wp:docPr id="3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5.65pt;margin-top:-.3pt;width:10.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"/>
                  </w:pict>
                </mc:Fallback>
              </mc:AlternateContent>
            </w:r>
            <w:r w:rsidR="00164436" w:rsidRPr="00F21CE3">
              <w:rPr>
                <w:b/>
                <w:sz w:val="20"/>
                <w:szCs w:val="20"/>
              </w:rPr>
              <w:t xml:space="preserve">        </w:t>
            </w:r>
            <w:r w:rsidR="00164436">
              <w:rPr>
                <w:b/>
                <w:sz w:val="20"/>
                <w:szCs w:val="20"/>
              </w:rPr>
              <w:t>X</w:t>
            </w:r>
            <w:r w:rsidR="00164436" w:rsidRPr="00F21CE3">
              <w:rPr>
                <w:b/>
                <w:sz w:val="20"/>
                <w:szCs w:val="20"/>
              </w:rPr>
              <w:t xml:space="preserve">   kiskereskedelem             nagykereskedelem</w:t>
            </w:r>
          </w:p>
        </w:tc>
      </w:tr>
    </w:tbl>
    <w:p w:rsidR="004E494B" w:rsidRPr="00F21CE3" w:rsidRDefault="004E494B" w:rsidP="004E494B">
      <w:pPr>
        <w:jc w:val="both"/>
        <w:rPr>
          <w:b/>
          <w:sz w:val="24"/>
          <w:szCs w:val="24"/>
        </w:rPr>
      </w:pPr>
    </w:p>
    <w:p w:rsidR="004E494B" w:rsidRDefault="004E494B" w:rsidP="004E494B">
      <w:pPr>
        <w:jc w:val="both"/>
        <w:rPr>
          <w:b/>
          <w:sz w:val="24"/>
          <w:szCs w:val="24"/>
        </w:rPr>
      </w:pPr>
    </w:p>
    <w:p w:rsidR="00164436" w:rsidRPr="00F21CE3" w:rsidRDefault="00164436" w:rsidP="004E494B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1"/>
        <w:gridCol w:w="8257"/>
      </w:tblGrid>
      <w:tr w:rsidR="004E494B" w:rsidRPr="00F21CE3" w:rsidTr="00534D20">
        <w:tc>
          <w:tcPr>
            <w:tcW w:w="9212" w:type="dxa"/>
            <w:gridSpan w:val="2"/>
            <w:shd w:val="clear" w:color="auto" w:fill="DDD9C3" w:themeFill="background2" w:themeFillShade="E6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1. Üzletköteles termékkörök</w:t>
            </w:r>
          </w:p>
        </w:tc>
      </w:tr>
      <w:tr w:rsidR="004E494B" w:rsidRPr="00F21CE3" w:rsidTr="00534D20">
        <w:tc>
          <w:tcPr>
            <w:tcW w:w="870" w:type="dxa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8342" w:type="dxa"/>
          </w:tcPr>
          <w:p w:rsidR="004E494B" w:rsidRPr="00F21CE3" w:rsidRDefault="004E494B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4E494B" w:rsidRPr="00F21CE3" w:rsidTr="00534D20">
        <w:tc>
          <w:tcPr>
            <w:tcW w:w="870" w:type="dxa"/>
          </w:tcPr>
          <w:p w:rsidR="004E494B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6</w:t>
            </w:r>
          </w:p>
        </w:tc>
        <w:tc>
          <w:tcPr>
            <w:tcW w:w="8342" w:type="dxa"/>
          </w:tcPr>
          <w:p w:rsidR="004E494B" w:rsidRPr="00164436" w:rsidRDefault="00164436" w:rsidP="00534D20">
            <w:pPr>
              <w:jc w:val="both"/>
              <w:rPr>
                <w:sz w:val="24"/>
                <w:szCs w:val="24"/>
              </w:rPr>
            </w:pPr>
            <w:r w:rsidRPr="00164436">
              <w:rPr>
                <w:sz w:val="24"/>
                <w:szCs w:val="24"/>
              </w:rPr>
              <w:t>növényvédő szerek és hatóanyagaik</w:t>
            </w:r>
          </w:p>
        </w:tc>
      </w:tr>
    </w:tbl>
    <w:p w:rsidR="004E494B" w:rsidRPr="00F21CE3" w:rsidRDefault="004E494B" w:rsidP="004E494B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8190"/>
      </w:tblGrid>
      <w:tr w:rsidR="004E494B" w:rsidRPr="00F21CE3" w:rsidTr="00534D20">
        <w:tc>
          <w:tcPr>
            <w:tcW w:w="9212" w:type="dxa"/>
            <w:gridSpan w:val="2"/>
            <w:shd w:val="clear" w:color="auto" w:fill="DDD9C3" w:themeFill="background2" w:themeFillShade="E6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2. Egyéb termékkörök</w:t>
            </w:r>
          </w:p>
        </w:tc>
      </w:tr>
      <w:tr w:rsidR="004E494B" w:rsidRPr="00F21CE3" w:rsidTr="00534D20">
        <w:tc>
          <w:tcPr>
            <w:tcW w:w="960" w:type="dxa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:</w:t>
            </w:r>
          </w:p>
        </w:tc>
        <w:tc>
          <w:tcPr>
            <w:tcW w:w="8252" w:type="dxa"/>
          </w:tcPr>
          <w:p w:rsidR="004E494B" w:rsidRPr="00F21CE3" w:rsidRDefault="004E494B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4E494B" w:rsidRPr="00F21CE3" w:rsidTr="00534D20">
        <w:tc>
          <w:tcPr>
            <w:tcW w:w="960" w:type="dxa"/>
          </w:tcPr>
          <w:p w:rsidR="004E494B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37</w:t>
            </w:r>
          </w:p>
        </w:tc>
        <w:tc>
          <w:tcPr>
            <w:tcW w:w="8252" w:type="dxa"/>
          </w:tcPr>
          <w:p w:rsidR="004E494B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  <w:r>
              <w:t>Mezőgazdasági, méhészeti és borászati cikk, növényvédő szer, termésnövelő anyag, a tevékenységhez szükséges eszköz, kisgép (pincegazdasági felszerelés, vetőmag, tápszer, kötözőfonal, zsineg stb.);</w:t>
            </w:r>
          </w:p>
        </w:tc>
      </w:tr>
    </w:tbl>
    <w:p w:rsidR="004E494B" w:rsidRPr="00F21CE3" w:rsidRDefault="004E494B" w:rsidP="004E494B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494B" w:rsidRPr="00F21CE3" w:rsidTr="00534D20">
        <w:tc>
          <w:tcPr>
            <w:tcW w:w="9212" w:type="dxa"/>
            <w:shd w:val="clear" w:color="auto" w:fill="DDD9C3" w:themeFill="background2" w:themeFillShade="E6"/>
          </w:tcPr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4E494B" w:rsidRPr="00F21CE3" w:rsidRDefault="004E494B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3. Jövedéki termékek</w:t>
            </w:r>
          </w:p>
        </w:tc>
      </w:tr>
      <w:tr w:rsidR="004E494B" w:rsidRPr="00F21CE3" w:rsidTr="00534D20">
        <w:tc>
          <w:tcPr>
            <w:tcW w:w="9212" w:type="dxa"/>
          </w:tcPr>
          <w:p w:rsidR="004E494B" w:rsidRPr="00F21CE3" w:rsidRDefault="004E494B" w:rsidP="00534D20">
            <w:pPr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4E494B" w:rsidRPr="00F21CE3" w:rsidTr="00534D20">
        <w:tc>
          <w:tcPr>
            <w:tcW w:w="9212" w:type="dxa"/>
          </w:tcPr>
          <w:p w:rsidR="004E494B" w:rsidRPr="00F21CE3" w:rsidRDefault="00534D20" w:rsidP="00534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</w:t>
            </w:r>
          </w:p>
        </w:tc>
      </w:tr>
    </w:tbl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4E494B" w:rsidRDefault="004E494B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262"/>
        <w:gridCol w:w="948"/>
        <w:gridCol w:w="758"/>
        <w:gridCol w:w="802"/>
        <w:gridCol w:w="1134"/>
        <w:gridCol w:w="199"/>
        <w:gridCol w:w="1643"/>
        <w:gridCol w:w="142"/>
        <w:gridCol w:w="1667"/>
      </w:tblGrid>
      <w:tr w:rsidR="00534D20" w:rsidRPr="00F21CE3" w:rsidTr="00534D20">
        <w:tc>
          <w:tcPr>
            <w:tcW w:w="7621" w:type="dxa"/>
            <w:gridSpan w:val="9"/>
            <w:shd w:val="clear" w:color="auto" w:fill="DDD9C3" w:themeFill="background2" w:themeFillShade="E6"/>
          </w:tcPr>
          <w:p w:rsidR="00534D20" w:rsidRPr="00F21CE3" w:rsidRDefault="00534D20" w:rsidP="00534D20">
            <w:pPr>
              <w:pStyle w:val="Listaszerbekezds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lastRenderedPageBreak/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534D20" w:rsidRPr="00F21CE3" w:rsidTr="00534D20">
        <w:tc>
          <w:tcPr>
            <w:tcW w:w="173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eve:</w:t>
            </w: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8" w:type="dxa"/>
            <w:gridSpan w:val="8"/>
          </w:tcPr>
          <w:p w:rsidR="00534D20" w:rsidRPr="007D5819" w:rsidRDefault="00534D20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 98. Kereskedelmi és Szolgáltató Bt.</w:t>
            </w:r>
          </w:p>
        </w:tc>
        <w:tc>
          <w:tcPr>
            <w:tcW w:w="1667" w:type="dxa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010</w:t>
            </w:r>
          </w:p>
        </w:tc>
      </w:tr>
      <w:tr w:rsidR="00534D20" w:rsidRPr="00F21CE3" w:rsidTr="00534D20">
        <w:tc>
          <w:tcPr>
            <w:tcW w:w="173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íme:</w:t>
            </w: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3263 Domoszló, Vörösmarty Mihály tér 19.</w:t>
            </w:r>
          </w:p>
        </w:tc>
      </w:tr>
      <w:tr w:rsidR="00534D20" w:rsidRPr="00F21CE3" w:rsidTr="00534D20">
        <w:tc>
          <w:tcPr>
            <w:tcW w:w="173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zékhelye:</w:t>
            </w: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3263 Domoszló, Vörösmarty Mihály tér 19.</w:t>
            </w:r>
          </w:p>
        </w:tc>
      </w:tr>
      <w:tr w:rsidR="00534D20" w:rsidRPr="00F21CE3" w:rsidTr="00534D20">
        <w:tc>
          <w:tcPr>
            <w:tcW w:w="199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1006023094</w:t>
            </w:r>
          </w:p>
        </w:tc>
        <w:tc>
          <w:tcPr>
            <w:tcW w:w="1936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4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201395864730212</w:t>
            </w:r>
          </w:p>
        </w:tc>
      </w:tr>
      <w:tr w:rsidR="00534D20" w:rsidRPr="00F21CE3" w:rsidTr="00534D20">
        <w:tc>
          <w:tcPr>
            <w:tcW w:w="3701" w:type="dxa"/>
            <w:gridSpan w:val="4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C27F92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 xml:space="preserve">vállalkozói </w:t>
            </w:r>
            <w:r w:rsidR="00C27F92">
              <w:rPr>
                <w:b/>
                <w:sz w:val="24"/>
                <w:szCs w:val="24"/>
              </w:rPr>
              <w:t>nyilvántartási</w:t>
            </w:r>
            <w:r w:rsidR="00C27F92" w:rsidRPr="00F21CE3">
              <w:rPr>
                <w:b/>
                <w:sz w:val="24"/>
                <w:szCs w:val="24"/>
              </w:rPr>
              <w:t xml:space="preserve"> </w:t>
            </w:r>
            <w:r w:rsidRPr="00F21CE3">
              <w:rPr>
                <w:b/>
                <w:sz w:val="24"/>
                <w:szCs w:val="24"/>
              </w:rPr>
              <w:t xml:space="preserve"> szám:</w:t>
            </w:r>
          </w:p>
        </w:tc>
        <w:tc>
          <w:tcPr>
            <w:tcW w:w="5587" w:type="dxa"/>
            <w:gridSpan w:val="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c>
          <w:tcPr>
            <w:tcW w:w="3701" w:type="dxa"/>
            <w:gridSpan w:val="4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7" w:type="dxa"/>
            <w:gridSpan w:val="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c>
          <w:tcPr>
            <w:tcW w:w="9288" w:type="dxa"/>
            <w:gridSpan w:val="10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534D20" w:rsidRPr="00F21CE3" w:rsidTr="00534D20">
        <w:tc>
          <w:tcPr>
            <w:tcW w:w="173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210" w:type="dxa"/>
            <w:gridSpan w:val="2"/>
          </w:tcPr>
          <w:p w:rsidR="00534D20" w:rsidRPr="00534D20" w:rsidRDefault="00534D20" w:rsidP="00534D20">
            <w:pPr>
              <w:jc w:val="both"/>
              <w:rPr>
                <w:sz w:val="20"/>
                <w:szCs w:val="20"/>
              </w:rPr>
            </w:pPr>
            <w:r w:rsidRPr="00534D20">
              <w:rPr>
                <w:sz w:val="20"/>
                <w:szCs w:val="20"/>
              </w:rPr>
              <w:t>1999.01.06</w:t>
            </w:r>
          </w:p>
        </w:tc>
        <w:tc>
          <w:tcPr>
            <w:tcW w:w="1560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</w:tcPr>
          <w:p w:rsidR="00534D20" w:rsidRPr="00F21CE3" w:rsidRDefault="00677C18" w:rsidP="00534D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.07.23.</w:t>
            </w: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4D20" w:rsidRPr="00F21CE3" w:rsidTr="00534D20">
        <w:tc>
          <w:tcPr>
            <w:tcW w:w="9212" w:type="dxa"/>
          </w:tcPr>
          <w:p w:rsidR="00534D20" w:rsidRPr="00F21CE3" w:rsidRDefault="00534D20" w:rsidP="00534D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1CE3">
              <w:rPr>
                <w:b/>
                <w:color w:val="000000" w:themeColor="text1"/>
                <w:sz w:val="24"/>
                <w:szCs w:val="24"/>
              </w:rPr>
              <w:t>Ha több működési engedéllyel rendelkező üzlete van akkor a  II. és a III blokk ismétlődni fog. Az adott blokkok jobb oldalán jelenik meg a nyilvántartási szám, hogy melyik kereskedőhöz tartozik.</w:t>
            </w:r>
          </w:p>
        </w:tc>
      </w:tr>
    </w:tbl>
    <w:p w:rsidR="00534D20" w:rsidRPr="00F21CE3" w:rsidRDefault="00534D20" w:rsidP="00534D20">
      <w:pPr>
        <w:spacing w:after="0" w:line="240" w:lineRule="auto"/>
        <w:jc w:val="both"/>
        <w:rPr>
          <w:b/>
          <w:color w:val="DDD9C3" w:themeColor="background2" w:themeShade="E6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4D20" w:rsidRPr="00F21CE3" w:rsidTr="00534D20">
        <w:tc>
          <w:tcPr>
            <w:tcW w:w="9212" w:type="dxa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. Működési engedéllyel rendelkező üzlet</w:t>
            </w: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637"/>
        <w:gridCol w:w="390"/>
        <w:gridCol w:w="945"/>
        <w:gridCol w:w="1740"/>
        <w:gridCol w:w="1832"/>
      </w:tblGrid>
      <w:tr w:rsidR="00534D20" w:rsidRPr="00F21CE3" w:rsidTr="00534D20">
        <w:tc>
          <w:tcPr>
            <w:tcW w:w="1668" w:type="dxa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Üzlet elnevezése:</w:t>
            </w:r>
          </w:p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BENZINKÚT</w:t>
            </w:r>
          </w:p>
        </w:tc>
        <w:tc>
          <w:tcPr>
            <w:tcW w:w="4907" w:type="dxa"/>
            <w:gridSpan w:val="4"/>
          </w:tcPr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tva tartás ideje:</w:t>
            </w:r>
          </w:p>
        </w:tc>
      </w:tr>
      <w:tr w:rsidR="00534D20" w:rsidRPr="00F21CE3" w:rsidTr="00534D20">
        <w:trPr>
          <w:trHeight w:val="210"/>
        </w:trPr>
        <w:tc>
          <w:tcPr>
            <w:tcW w:w="1668" w:type="dxa"/>
            <w:vMerge w:val="restart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íme:</w:t>
            </w:r>
          </w:p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3263 Domoszló, Vörösmarty Mihály tér 13.</w:t>
            </w:r>
          </w:p>
        </w:tc>
        <w:tc>
          <w:tcPr>
            <w:tcW w:w="133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18:00-ig</w:t>
            </w:r>
          </w:p>
        </w:tc>
      </w:tr>
      <w:tr w:rsidR="00534D20" w:rsidRPr="00F21CE3" w:rsidTr="00534D20">
        <w:trPr>
          <w:trHeight w:val="165"/>
        </w:trPr>
        <w:tc>
          <w:tcPr>
            <w:tcW w:w="1668" w:type="dxa"/>
            <w:vMerge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18:00-ig</w:t>
            </w:r>
          </w:p>
        </w:tc>
      </w:tr>
      <w:tr w:rsidR="00534D20" w:rsidRPr="00F21CE3" w:rsidTr="00534D20">
        <w:trPr>
          <w:trHeight w:val="113"/>
        </w:trPr>
        <w:tc>
          <w:tcPr>
            <w:tcW w:w="1668" w:type="dxa"/>
            <w:vMerge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18:00-ig</w:t>
            </w:r>
          </w:p>
        </w:tc>
      </w:tr>
      <w:tr w:rsidR="00534D20" w:rsidRPr="00F21CE3" w:rsidTr="00534D20">
        <w:trPr>
          <w:trHeight w:val="270"/>
        </w:trPr>
        <w:tc>
          <w:tcPr>
            <w:tcW w:w="1668" w:type="dxa"/>
            <w:vMerge w:val="restart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lapterülete (m2)</w:t>
            </w:r>
          </w:p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200</w:t>
            </w:r>
          </w:p>
        </w:tc>
        <w:tc>
          <w:tcPr>
            <w:tcW w:w="133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18:00-ig</w:t>
            </w:r>
          </w:p>
        </w:tc>
      </w:tr>
      <w:tr w:rsidR="00534D20" w:rsidRPr="00F21CE3" w:rsidTr="00534D20">
        <w:trPr>
          <w:trHeight w:val="210"/>
        </w:trPr>
        <w:tc>
          <w:tcPr>
            <w:tcW w:w="1668" w:type="dxa"/>
            <w:vMerge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18:00-ig</w:t>
            </w:r>
          </w:p>
        </w:tc>
      </w:tr>
      <w:tr w:rsidR="00534D20" w:rsidRPr="00F21CE3" w:rsidTr="00534D20">
        <w:trPr>
          <w:trHeight w:val="300"/>
        </w:trPr>
        <w:tc>
          <w:tcPr>
            <w:tcW w:w="1668" w:type="dxa"/>
            <w:vMerge w:val="restart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elyrajzi száma:</w:t>
            </w:r>
          </w:p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534D20">
              <w:rPr>
                <w:sz w:val="24"/>
                <w:szCs w:val="24"/>
              </w:rPr>
              <w:t>:00-ig</w:t>
            </w:r>
          </w:p>
        </w:tc>
      </w:tr>
      <w:tr w:rsidR="00534D20" w:rsidRPr="00F21CE3" w:rsidTr="00534D20">
        <w:trPr>
          <w:trHeight w:val="180"/>
        </w:trPr>
        <w:tc>
          <w:tcPr>
            <w:tcW w:w="1668" w:type="dxa"/>
            <w:vMerge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zárva</w:t>
            </w:r>
          </w:p>
        </w:tc>
        <w:tc>
          <w:tcPr>
            <w:tcW w:w="1832" w:type="dxa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zárva</w:t>
            </w:r>
          </w:p>
        </w:tc>
      </w:tr>
      <w:tr w:rsidR="00534D20" w:rsidRPr="00F21CE3" w:rsidTr="00534D20">
        <w:tc>
          <w:tcPr>
            <w:tcW w:w="9212" w:type="dxa"/>
            <w:gridSpan w:val="6"/>
          </w:tcPr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Egyéb nyitvatartás:</w:t>
            </w:r>
          </w:p>
        </w:tc>
      </w:tr>
      <w:tr w:rsidR="00534D20" w:rsidRPr="00F21CE3" w:rsidTr="00534D20">
        <w:tc>
          <w:tcPr>
            <w:tcW w:w="9212" w:type="dxa"/>
            <w:gridSpan w:val="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c>
          <w:tcPr>
            <w:tcW w:w="4695" w:type="dxa"/>
            <w:gridSpan w:val="3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 folytatni kívánt kereskedelmi tevékenység jellege:</w:t>
            </w:r>
          </w:p>
        </w:tc>
        <w:tc>
          <w:tcPr>
            <w:tcW w:w="4517" w:type="dxa"/>
            <w:gridSpan w:val="3"/>
          </w:tcPr>
          <w:p w:rsidR="00534D20" w:rsidRPr="00F21CE3" w:rsidRDefault="00534D20" w:rsidP="00534D20">
            <w:pPr>
              <w:rPr>
                <w:b/>
                <w:sz w:val="20"/>
                <w:szCs w:val="20"/>
              </w:rPr>
            </w:pPr>
          </w:p>
          <w:p w:rsidR="00534D20" w:rsidRPr="00F21CE3" w:rsidRDefault="009F783A" w:rsidP="00534D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7620" r="9525" b="11430"/>
                      <wp:wrapNone/>
                      <wp:docPr id="3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margin-left:109.9pt;margin-top:-.3pt;width:10.5pt;height:1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7620" r="9525" b="11430"/>
                      <wp:wrapNone/>
                      <wp:docPr id="3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5.65pt;margin-top:-.3pt;width:10.5pt;height:1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"/>
                  </w:pict>
                </mc:Fallback>
              </mc:AlternateContent>
            </w:r>
            <w:r w:rsidR="00534D20" w:rsidRPr="00F21CE3">
              <w:rPr>
                <w:b/>
                <w:sz w:val="20"/>
                <w:szCs w:val="20"/>
              </w:rPr>
              <w:t xml:space="preserve">         </w:t>
            </w:r>
            <w:r w:rsidR="00534D20">
              <w:rPr>
                <w:b/>
                <w:sz w:val="20"/>
                <w:szCs w:val="20"/>
              </w:rPr>
              <w:t>X</w:t>
            </w:r>
            <w:r w:rsidR="00534D20" w:rsidRPr="00F21CE3">
              <w:rPr>
                <w:b/>
                <w:sz w:val="20"/>
                <w:szCs w:val="20"/>
              </w:rPr>
              <w:t xml:space="preserve">  kiskereskedelem             nagykereskedelem</w:t>
            </w: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p w:rsidR="00534D20" w:rsidRDefault="00534D20" w:rsidP="00534D20">
      <w:pPr>
        <w:jc w:val="both"/>
        <w:rPr>
          <w:b/>
          <w:sz w:val="24"/>
          <w:szCs w:val="24"/>
        </w:rPr>
      </w:pPr>
    </w:p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1"/>
        <w:gridCol w:w="8257"/>
      </w:tblGrid>
      <w:tr w:rsidR="00534D20" w:rsidRPr="00F21CE3" w:rsidTr="00534D20">
        <w:tc>
          <w:tcPr>
            <w:tcW w:w="9212" w:type="dxa"/>
            <w:gridSpan w:val="2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1. Üzletköteles termékkörök</w:t>
            </w:r>
          </w:p>
        </w:tc>
      </w:tr>
      <w:tr w:rsidR="00534D20" w:rsidRPr="00F21CE3" w:rsidTr="00534D20">
        <w:tc>
          <w:tcPr>
            <w:tcW w:w="870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8342" w:type="dxa"/>
          </w:tcPr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534D20" w:rsidRPr="00F21CE3" w:rsidTr="00534D20">
        <w:tc>
          <w:tcPr>
            <w:tcW w:w="870" w:type="dxa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1</w:t>
            </w:r>
          </w:p>
        </w:tc>
        <w:tc>
          <w:tcPr>
            <w:tcW w:w="8342" w:type="dxa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dohánytermékek</w:t>
            </w: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8190"/>
      </w:tblGrid>
      <w:tr w:rsidR="00534D20" w:rsidRPr="00F21CE3" w:rsidTr="00534D20">
        <w:tc>
          <w:tcPr>
            <w:tcW w:w="9212" w:type="dxa"/>
            <w:gridSpan w:val="2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2. Egyéb termékkörök</w:t>
            </w:r>
          </w:p>
        </w:tc>
      </w:tr>
      <w:tr w:rsidR="00534D20" w:rsidRPr="00F21CE3" w:rsidTr="00534D20">
        <w:tc>
          <w:tcPr>
            <w:tcW w:w="960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:</w:t>
            </w:r>
          </w:p>
        </w:tc>
        <w:tc>
          <w:tcPr>
            <w:tcW w:w="8252" w:type="dxa"/>
          </w:tcPr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534D20" w:rsidRPr="00F21CE3" w:rsidTr="00534D20">
        <w:tc>
          <w:tcPr>
            <w:tcW w:w="960" w:type="dxa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1.9</w:t>
            </w:r>
          </w:p>
        </w:tc>
        <w:tc>
          <w:tcPr>
            <w:tcW w:w="8252" w:type="dxa"/>
          </w:tcPr>
          <w:p w:rsidR="00534D20" w:rsidRDefault="00534D20" w:rsidP="00534D20">
            <w:pPr>
              <w:autoSpaceDE w:val="0"/>
              <w:autoSpaceDN w:val="0"/>
              <w:adjustRightInd w:val="0"/>
              <w:jc w:val="both"/>
            </w:pPr>
            <w:r>
              <w:t>Édességáru (csokoládé, desszert, nápolyi, cukorkaáru, előrecsomagolt fagylalt és  jégkrém stb.),</w:t>
            </w:r>
          </w:p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c>
          <w:tcPr>
            <w:tcW w:w="960" w:type="dxa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22</w:t>
            </w:r>
          </w:p>
        </w:tc>
        <w:tc>
          <w:tcPr>
            <w:tcW w:w="8252" w:type="dxa"/>
          </w:tcPr>
          <w:p w:rsidR="00534D20" w:rsidRDefault="00534D20" w:rsidP="00534D20">
            <w:pPr>
              <w:autoSpaceDE w:val="0"/>
              <w:autoSpaceDN w:val="0"/>
              <w:adjustRightInd w:val="0"/>
              <w:jc w:val="both"/>
            </w:pPr>
            <w:r>
              <w:t>Gépjármű- és motorkerékpár-üzemanyag, motorbenzin, gázolaj, autógáz, gépjármű-kenőanyag, -hűtőanyag és adalékanyag;</w:t>
            </w:r>
          </w:p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c>
          <w:tcPr>
            <w:tcW w:w="960" w:type="dxa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23</w:t>
            </w:r>
          </w:p>
        </w:tc>
        <w:tc>
          <w:tcPr>
            <w:tcW w:w="8252" w:type="dxa"/>
          </w:tcPr>
          <w:p w:rsidR="00534D20" w:rsidRPr="00F21CE3" w:rsidRDefault="00534D20" w:rsidP="00534D20">
            <w:pPr>
              <w:rPr>
                <w:b/>
                <w:sz w:val="24"/>
                <w:szCs w:val="24"/>
              </w:rPr>
            </w:pPr>
            <w:r>
              <w:t>Háztartási tüzelőanyag;</w:t>
            </w:r>
          </w:p>
        </w:tc>
      </w:tr>
      <w:tr w:rsidR="00534D20" w:rsidRPr="00F21CE3" w:rsidTr="00534D20">
        <w:tc>
          <w:tcPr>
            <w:tcW w:w="960" w:type="dxa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24</w:t>
            </w:r>
          </w:p>
        </w:tc>
        <w:tc>
          <w:tcPr>
            <w:tcW w:w="8252" w:type="dxa"/>
          </w:tcPr>
          <w:p w:rsidR="00534D20" w:rsidRPr="00F21CE3" w:rsidRDefault="00534D20" w:rsidP="00534D20">
            <w:pPr>
              <w:rPr>
                <w:b/>
                <w:sz w:val="24"/>
                <w:szCs w:val="24"/>
              </w:rPr>
            </w:pPr>
            <w:r>
              <w:t>Palackos gáz;</w:t>
            </w:r>
          </w:p>
        </w:tc>
      </w:tr>
      <w:tr w:rsidR="00534D20" w:rsidRPr="00F21CE3" w:rsidTr="00534D20">
        <w:tc>
          <w:tcPr>
            <w:tcW w:w="960" w:type="dxa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49</w:t>
            </w:r>
          </w:p>
        </w:tc>
        <w:tc>
          <w:tcPr>
            <w:tcW w:w="8252" w:type="dxa"/>
          </w:tcPr>
          <w:p w:rsidR="00534D20" w:rsidRDefault="00534D20" w:rsidP="00534D20">
            <w:pPr>
              <w:autoSpaceDE w:val="0"/>
              <w:autoSpaceDN w:val="0"/>
              <w:adjustRightInd w:val="0"/>
              <w:jc w:val="both"/>
            </w:pPr>
            <w:r>
              <w:t>Személygépjármű és egyéb gépjármű-alkatrész és -tartozék;</w:t>
            </w:r>
          </w:p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4D20" w:rsidRPr="00F21CE3" w:rsidTr="00534D20">
        <w:tc>
          <w:tcPr>
            <w:tcW w:w="9212" w:type="dxa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3. Jövedéki termékek</w:t>
            </w:r>
          </w:p>
        </w:tc>
      </w:tr>
      <w:tr w:rsidR="00534D20" w:rsidRPr="00F21CE3" w:rsidTr="00534D20">
        <w:tc>
          <w:tcPr>
            <w:tcW w:w="9212" w:type="dxa"/>
          </w:tcPr>
          <w:p w:rsidR="00534D20" w:rsidRPr="00F21CE3" w:rsidRDefault="00534D20" w:rsidP="00534D20">
            <w:pPr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534D20" w:rsidRPr="00F21CE3" w:rsidTr="00534D20">
        <w:tc>
          <w:tcPr>
            <w:tcW w:w="9212" w:type="dxa"/>
          </w:tcPr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</w:t>
            </w:r>
          </w:p>
        </w:tc>
      </w:tr>
    </w:tbl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262"/>
        <w:gridCol w:w="948"/>
        <w:gridCol w:w="758"/>
        <w:gridCol w:w="802"/>
        <w:gridCol w:w="1134"/>
        <w:gridCol w:w="199"/>
        <w:gridCol w:w="1643"/>
        <w:gridCol w:w="142"/>
        <w:gridCol w:w="1667"/>
      </w:tblGrid>
      <w:tr w:rsidR="00534D20" w:rsidRPr="00F21CE3" w:rsidTr="00534D20">
        <w:tc>
          <w:tcPr>
            <w:tcW w:w="7621" w:type="dxa"/>
            <w:gridSpan w:val="9"/>
            <w:shd w:val="clear" w:color="auto" w:fill="DDD9C3" w:themeFill="background2" w:themeFillShade="E6"/>
          </w:tcPr>
          <w:p w:rsidR="00534D20" w:rsidRPr="00F21CE3" w:rsidRDefault="00534D20" w:rsidP="00534D20">
            <w:pPr>
              <w:pStyle w:val="Listaszerbekezds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lastRenderedPageBreak/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534D20" w:rsidRPr="00F21CE3" w:rsidTr="00534D20">
        <w:tc>
          <w:tcPr>
            <w:tcW w:w="173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eve:</w:t>
            </w: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8" w:type="dxa"/>
            <w:gridSpan w:val="8"/>
          </w:tcPr>
          <w:p w:rsidR="00534D20" w:rsidRPr="007D5819" w:rsidRDefault="00534D20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nszki Sándor</w:t>
            </w:r>
          </w:p>
        </w:tc>
        <w:tc>
          <w:tcPr>
            <w:tcW w:w="1667" w:type="dxa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8/2010</w:t>
            </w:r>
          </w:p>
        </w:tc>
      </w:tr>
      <w:tr w:rsidR="00534D20" w:rsidRPr="00F21CE3" w:rsidTr="00534D20">
        <w:tc>
          <w:tcPr>
            <w:tcW w:w="173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íme:</w:t>
            </w: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3263 Domoszló, Csalogány utca 7.</w:t>
            </w:r>
          </w:p>
        </w:tc>
      </w:tr>
      <w:tr w:rsidR="00534D20" w:rsidRPr="00F21CE3" w:rsidTr="00534D20">
        <w:tc>
          <w:tcPr>
            <w:tcW w:w="173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zékhelye:</w:t>
            </w: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3263 Domoszló, Csalogány utca 7.</w:t>
            </w:r>
          </w:p>
        </w:tc>
      </w:tr>
      <w:tr w:rsidR="00534D20" w:rsidRPr="00F21CE3" w:rsidTr="00534D20">
        <w:tc>
          <w:tcPr>
            <w:tcW w:w="199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4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479748545630231</w:t>
            </w:r>
          </w:p>
        </w:tc>
      </w:tr>
      <w:tr w:rsidR="00534D20" w:rsidRPr="00F21CE3" w:rsidTr="00534D20">
        <w:tc>
          <w:tcPr>
            <w:tcW w:w="3701" w:type="dxa"/>
            <w:gridSpan w:val="4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C27F92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 xml:space="preserve">vállalkozói </w:t>
            </w:r>
            <w:r w:rsidR="00C27F92">
              <w:rPr>
                <w:b/>
                <w:sz w:val="24"/>
                <w:szCs w:val="24"/>
              </w:rPr>
              <w:t>nyilvántartási</w:t>
            </w:r>
            <w:r w:rsidR="00C27F92" w:rsidRPr="00F21CE3">
              <w:rPr>
                <w:b/>
                <w:sz w:val="24"/>
                <w:szCs w:val="24"/>
              </w:rPr>
              <w:t xml:space="preserve"> </w:t>
            </w:r>
            <w:r w:rsidRPr="00F21CE3">
              <w:rPr>
                <w:b/>
                <w:sz w:val="24"/>
                <w:szCs w:val="24"/>
              </w:rPr>
              <w:t>szám:</w:t>
            </w:r>
          </w:p>
        </w:tc>
        <w:tc>
          <w:tcPr>
            <w:tcW w:w="5587" w:type="dxa"/>
            <w:gridSpan w:val="6"/>
          </w:tcPr>
          <w:p w:rsidR="00534D20" w:rsidRPr="00534D20" w:rsidRDefault="00534D20" w:rsidP="00534D20">
            <w:pPr>
              <w:jc w:val="both"/>
              <w:rPr>
                <w:sz w:val="24"/>
                <w:szCs w:val="24"/>
              </w:rPr>
            </w:pPr>
            <w:r w:rsidRPr="00534D20">
              <w:rPr>
                <w:sz w:val="24"/>
                <w:szCs w:val="24"/>
              </w:rPr>
              <w:t>ES-498236</w:t>
            </w:r>
          </w:p>
        </w:tc>
      </w:tr>
      <w:tr w:rsidR="00534D20" w:rsidRPr="00F21CE3" w:rsidTr="00534D20">
        <w:tc>
          <w:tcPr>
            <w:tcW w:w="3701" w:type="dxa"/>
            <w:gridSpan w:val="4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7" w:type="dxa"/>
            <w:gridSpan w:val="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c>
          <w:tcPr>
            <w:tcW w:w="9288" w:type="dxa"/>
            <w:gridSpan w:val="10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534D20" w:rsidRPr="00F21CE3" w:rsidTr="00534D20">
        <w:tc>
          <w:tcPr>
            <w:tcW w:w="173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210" w:type="dxa"/>
            <w:gridSpan w:val="2"/>
          </w:tcPr>
          <w:p w:rsidR="00534D20" w:rsidRPr="00534D20" w:rsidRDefault="00534D20" w:rsidP="00534D20">
            <w:pPr>
              <w:jc w:val="both"/>
              <w:rPr>
                <w:sz w:val="20"/>
                <w:szCs w:val="20"/>
              </w:rPr>
            </w:pPr>
            <w:r w:rsidRPr="00534D20">
              <w:rPr>
                <w:sz w:val="20"/>
                <w:szCs w:val="20"/>
              </w:rPr>
              <w:t>2000.10.18.</w:t>
            </w:r>
          </w:p>
        </w:tc>
        <w:tc>
          <w:tcPr>
            <w:tcW w:w="1560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2"/>
          </w:tcPr>
          <w:p w:rsidR="00534D20" w:rsidRPr="00534D20" w:rsidRDefault="00534D20" w:rsidP="00534D20">
            <w:pPr>
              <w:jc w:val="both"/>
              <w:rPr>
                <w:sz w:val="20"/>
                <w:szCs w:val="20"/>
              </w:rPr>
            </w:pPr>
            <w:r w:rsidRPr="00534D20">
              <w:rPr>
                <w:sz w:val="20"/>
                <w:szCs w:val="20"/>
              </w:rPr>
              <w:t>2008.12.01.</w:t>
            </w:r>
          </w:p>
        </w:tc>
        <w:tc>
          <w:tcPr>
            <w:tcW w:w="164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4D20" w:rsidRPr="00F21CE3" w:rsidTr="00534D20">
        <w:tc>
          <w:tcPr>
            <w:tcW w:w="9212" w:type="dxa"/>
          </w:tcPr>
          <w:p w:rsidR="00534D20" w:rsidRPr="00F21CE3" w:rsidRDefault="00534D20" w:rsidP="00534D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1CE3">
              <w:rPr>
                <w:b/>
                <w:color w:val="000000" w:themeColor="text1"/>
                <w:sz w:val="24"/>
                <w:szCs w:val="24"/>
              </w:rPr>
              <w:t>Ha több működési engedéllyel rendelkező üzlete van akkor a  II. és a III blokk ismétlődni fog. Az adott blokkok jobb oldalán jelenik meg a nyilvántartási szám, hogy melyik kereskedőhöz tartozik.</w:t>
            </w:r>
          </w:p>
        </w:tc>
      </w:tr>
    </w:tbl>
    <w:p w:rsidR="00534D20" w:rsidRPr="00F21CE3" w:rsidRDefault="00534D20" w:rsidP="00534D20">
      <w:pPr>
        <w:spacing w:after="0" w:line="240" w:lineRule="auto"/>
        <w:jc w:val="both"/>
        <w:rPr>
          <w:b/>
          <w:color w:val="DDD9C3" w:themeColor="background2" w:themeShade="E6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4D20" w:rsidRPr="00F21CE3" w:rsidTr="00534D20">
        <w:tc>
          <w:tcPr>
            <w:tcW w:w="9212" w:type="dxa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. Működési engedéllyel rendelkező üzlet</w:t>
            </w: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637"/>
        <w:gridCol w:w="390"/>
        <w:gridCol w:w="945"/>
        <w:gridCol w:w="1740"/>
        <w:gridCol w:w="1832"/>
      </w:tblGrid>
      <w:tr w:rsidR="00534D20" w:rsidRPr="00F21CE3" w:rsidTr="00534D20">
        <w:tc>
          <w:tcPr>
            <w:tcW w:w="1668" w:type="dxa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Üzlet elnevezése:</w:t>
            </w:r>
          </w:p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</w:tcPr>
          <w:p w:rsidR="00534D20" w:rsidRPr="000252AF" w:rsidRDefault="000252AF" w:rsidP="00534D20">
            <w:pPr>
              <w:jc w:val="both"/>
              <w:rPr>
                <w:sz w:val="24"/>
                <w:szCs w:val="24"/>
              </w:rPr>
            </w:pPr>
            <w:r w:rsidRPr="000252AF">
              <w:rPr>
                <w:sz w:val="24"/>
                <w:szCs w:val="24"/>
              </w:rPr>
              <w:t>Bánszki Pince</w:t>
            </w:r>
          </w:p>
        </w:tc>
        <w:tc>
          <w:tcPr>
            <w:tcW w:w="4907" w:type="dxa"/>
            <w:gridSpan w:val="4"/>
          </w:tcPr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tva tartás ideje:</w:t>
            </w:r>
          </w:p>
        </w:tc>
      </w:tr>
      <w:tr w:rsidR="00534D20" w:rsidRPr="00F21CE3" w:rsidTr="00534D20">
        <w:trPr>
          <w:trHeight w:val="210"/>
        </w:trPr>
        <w:tc>
          <w:tcPr>
            <w:tcW w:w="1668" w:type="dxa"/>
            <w:vMerge w:val="restart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íme:</w:t>
            </w:r>
          </w:p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534D20" w:rsidRPr="000252AF" w:rsidRDefault="000252AF" w:rsidP="00534D20">
            <w:pPr>
              <w:jc w:val="both"/>
              <w:rPr>
                <w:sz w:val="24"/>
                <w:szCs w:val="24"/>
              </w:rPr>
            </w:pPr>
            <w:r w:rsidRPr="000252AF">
              <w:rPr>
                <w:sz w:val="24"/>
                <w:szCs w:val="24"/>
              </w:rPr>
              <w:t>3263 Domoszló, Hunyad utca 12/1</w:t>
            </w:r>
          </w:p>
        </w:tc>
        <w:tc>
          <w:tcPr>
            <w:tcW w:w="133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rPr>
          <w:trHeight w:val="165"/>
        </w:trPr>
        <w:tc>
          <w:tcPr>
            <w:tcW w:w="1668" w:type="dxa"/>
            <w:vMerge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534D20" w:rsidRPr="000252AF" w:rsidRDefault="00534D20" w:rsidP="00534D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rPr>
          <w:trHeight w:val="113"/>
        </w:trPr>
        <w:tc>
          <w:tcPr>
            <w:tcW w:w="1668" w:type="dxa"/>
            <w:vMerge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534D20" w:rsidRPr="000252AF" w:rsidRDefault="00534D20" w:rsidP="00534D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rPr>
          <w:trHeight w:val="270"/>
        </w:trPr>
        <w:tc>
          <w:tcPr>
            <w:tcW w:w="1668" w:type="dxa"/>
            <w:vMerge w:val="restart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lapterülete (m2)</w:t>
            </w:r>
          </w:p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534D20" w:rsidRPr="000252AF" w:rsidRDefault="000252AF" w:rsidP="00534D20">
            <w:pPr>
              <w:jc w:val="both"/>
              <w:rPr>
                <w:sz w:val="24"/>
                <w:szCs w:val="24"/>
              </w:rPr>
            </w:pPr>
            <w:r w:rsidRPr="000252AF">
              <w:rPr>
                <w:sz w:val="24"/>
                <w:szCs w:val="24"/>
              </w:rPr>
              <w:t>30</w:t>
            </w:r>
          </w:p>
        </w:tc>
        <w:tc>
          <w:tcPr>
            <w:tcW w:w="133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rPr>
          <w:trHeight w:val="210"/>
        </w:trPr>
        <w:tc>
          <w:tcPr>
            <w:tcW w:w="1668" w:type="dxa"/>
            <w:vMerge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534D20" w:rsidRPr="000252AF" w:rsidRDefault="00534D20" w:rsidP="00534D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rPr>
          <w:trHeight w:val="300"/>
        </w:trPr>
        <w:tc>
          <w:tcPr>
            <w:tcW w:w="1668" w:type="dxa"/>
            <w:vMerge w:val="restart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elyrajzi száma:</w:t>
            </w:r>
          </w:p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534D20" w:rsidRPr="000252AF" w:rsidRDefault="000252AF" w:rsidP="00534D20">
            <w:pPr>
              <w:jc w:val="both"/>
              <w:rPr>
                <w:sz w:val="24"/>
                <w:szCs w:val="24"/>
              </w:rPr>
            </w:pPr>
            <w:r w:rsidRPr="000252AF">
              <w:rPr>
                <w:sz w:val="24"/>
                <w:szCs w:val="24"/>
              </w:rPr>
              <w:t>1130/2</w:t>
            </w:r>
          </w:p>
        </w:tc>
        <w:tc>
          <w:tcPr>
            <w:tcW w:w="133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rPr>
          <w:trHeight w:val="180"/>
        </w:trPr>
        <w:tc>
          <w:tcPr>
            <w:tcW w:w="1668" w:type="dxa"/>
            <w:vMerge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c>
          <w:tcPr>
            <w:tcW w:w="9212" w:type="dxa"/>
            <w:gridSpan w:val="6"/>
          </w:tcPr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Egyéb nyitvatartás:</w:t>
            </w:r>
          </w:p>
        </w:tc>
      </w:tr>
      <w:tr w:rsidR="00534D20" w:rsidRPr="00F21CE3" w:rsidTr="00534D20">
        <w:tc>
          <w:tcPr>
            <w:tcW w:w="9212" w:type="dxa"/>
            <w:gridSpan w:val="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0252AF" w:rsidP="00534D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kalomszzerűen</w:t>
            </w: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c>
          <w:tcPr>
            <w:tcW w:w="4695" w:type="dxa"/>
            <w:gridSpan w:val="3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 folytatni kívánt kereskedelmi tevékenység jellege:</w:t>
            </w:r>
          </w:p>
        </w:tc>
        <w:tc>
          <w:tcPr>
            <w:tcW w:w="4517" w:type="dxa"/>
            <w:gridSpan w:val="3"/>
          </w:tcPr>
          <w:p w:rsidR="00534D20" w:rsidRPr="00F21CE3" w:rsidRDefault="00534D20" w:rsidP="00534D20">
            <w:pPr>
              <w:rPr>
                <w:b/>
                <w:sz w:val="20"/>
                <w:szCs w:val="20"/>
              </w:rPr>
            </w:pPr>
          </w:p>
          <w:p w:rsidR="00534D20" w:rsidRPr="00F21CE3" w:rsidRDefault="009F783A" w:rsidP="00534D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7620" r="9525" b="11430"/>
                      <wp:wrapNone/>
                      <wp:docPr id="3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109.9pt;margin-top:-.3pt;width:10.5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K+HwIAAD0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7620" r="9525" b="11430"/>
                      <wp:wrapNone/>
                      <wp:docPr id="3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5.65pt;margin-top:-.3pt;width:10.5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"/>
                  </w:pict>
                </mc:Fallback>
              </mc:AlternateContent>
            </w:r>
            <w:r w:rsidR="00534D20" w:rsidRPr="00F21CE3">
              <w:rPr>
                <w:b/>
                <w:sz w:val="20"/>
                <w:szCs w:val="20"/>
              </w:rPr>
              <w:t xml:space="preserve">         </w:t>
            </w:r>
            <w:r w:rsidR="000252AF">
              <w:rPr>
                <w:b/>
                <w:sz w:val="20"/>
                <w:szCs w:val="20"/>
              </w:rPr>
              <w:t>X</w:t>
            </w:r>
            <w:r w:rsidR="00534D20" w:rsidRPr="00F21CE3">
              <w:rPr>
                <w:b/>
                <w:sz w:val="20"/>
                <w:szCs w:val="20"/>
              </w:rPr>
              <w:t xml:space="preserve">  kiskereskedelem             nagykereskedelem</w:t>
            </w: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p w:rsidR="00534D20" w:rsidRDefault="00534D20" w:rsidP="00534D20">
      <w:pPr>
        <w:jc w:val="both"/>
        <w:rPr>
          <w:b/>
          <w:sz w:val="24"/>
          <w:szCs w:val="24"/>
        </w:rPr>
      </w:pPr>
    </w:p>
    <w:p w:rsidR="000252AF" w:rsidRPr="00F21CE3" w:rsidRDefault="000252AF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1"/>
        <w:gridCol w:w="8257"/>
      </w:tblGrid>
      <w:tr w:rsidR="00534D20" w:rsidRPr="00F21CE3" w:rsidTr="00534D20">
        <w:tc>
          <w:tcPr>
            <w:tcW w:w="9212" w:type="dxa"/>
            <w:gridSpan w:val="2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1. Üzletköteles termékkörök</w:t>
            </w:r>
          </w:p>
        </w:tc>
      </w:tr>
      <w:tr w:rsidR="00534D20" w:rsidRPr="00F21CE3" w:rsidTr="00534D20">
        <w:tc>
          <w:tcPr>
            <w:tcW w:w="870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8342" w:type="dxa"/>
          </w:tcPr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534D20" w:rsidRPr="00F21CE3" w:rsidTr="00534D20">
        <w:tc>
          <w:tcPr>
            <w:tcW w:w="870" w:type="dxa"/>
          </w:tcPr>
          <w:p w:rsidR="00534D20" w:rsidRPr="00F21CE3" w:rsidRDefault="000252AF" w:rsidP="00534D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8342" w:type="dxa"/>
          </w:tcPr>
          <w:p w:rsidR="00534D20" w:rsidRPr="00F21CE3" w:rsidRDefault="000252AF" w:rsidP="00534D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</w:t>
            </w: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8190"/>
      </w:tblGrid>
      <w:tr w:rsidR="00534D20" w:rsidRPr="00F21CE3" w:rsidTr="00534D20">
        <w:tc>
          <w:tcPr>
            <w:tcW w:w="9212" w:type="dxa"/>
            <w:gridSpan w:val="2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2. Egyéb termékkörök</w:t>
            </w:r>
          </w:p>
        </w:tc>
      </w:tr>
      <w:tr w:rsidR="00534D20" w:rsidRPr="00F21CE3" w:rsidTr="00534D20">
        <w:tc>
          <w:tcPr>
            <w:tcW w:w="960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:</w:t>
            </w:r>
          </w:p>
        </w:tc>
        <w:tc>
          <w:tcPr>
            <w:tcW w:w="8252" w:type="dxa"/>
          </w:tcPr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534D20" w:rsidRPr="00F21CE3" w:rsidTr="00534D20">
        <w:tc>
          <w:tcPr>
            <w:tcW w:w="960" w:type="dxa"/>
          </w:tcPr>
          <w:p w:rsidR="00534D20" w:rsidRPr="000252AF" w:rsidRDefault="000252AF" w:rsidP="00534D20">
            <w:pPr>
              <w:jc w:val="both"/>
              <w:rPr>
                <w:sz w:val="24"/>
                <w:szCs w:val="24"/>
              </w:rPr>
            </w:pPr>
            <w:r w:rsidRPr="000252AF">
              <w:rPr>
                <w:sz w:val="24"/>
                <w:szCs w:val="24"/>
              </w:rPr>
              <w:t>1.2</w:t>
            </w:r>
          </w:p>
        </w:tc>
        <w:tc>
          <w:tcPr>
            <w:tcW w:w="8252" w:type="dxa"/>
          </w:tcPr>
          <w:p w:rsidR="00534D20" w:rsidRPr="00F21CE3" w:rsidRDefault="000252AF" w:rsidP="000252AF">
            <w:pPr>
              <w:rPr>
                <w:b/>
                <w:sz w:val="24"/>
                <w:szCs w:val="24"/>
              </w:rPr>
            </w:pPr>
            <w:r>
              <w:t>Kávéital, alkoholmentes- és szeszes ital,</w:t>
            </w: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4D20" w:rsidRPr="00F21CE3" w:rsidTr="00534D20">
        <w:tc>
          <w:tcPr>
            <w:tcW w:w="9212" w:type="dxa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3. Jövedéki termékek</w:t>
            </w:r>
          </w:p>
        </w:tc>
      </w:tr>
      <w:tr w:rsidR="00534D20" w:rsidRPr="00F21CE3" w:rsidTr="00534D20">
        <w:tc>
          <w:tcPr>
            <w:tcW w:w="9212" w:type="dxa"/>
          </w:tcPr>
          <w:p w:rsidR="00534D20" w:rsidRPr="00F21CE3" w:rsidRDefault="00534D20" w:rsidP="00534D20">
            <w:pPr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534D20" w:rsidRPr="00F21CE3" w:rsidTr="00534D20">
        <w:tc>
          <w:tcPr>
            <w:tcW w:w="9212" w:type="dxa"/>
          </w:tcPr>
          <w:p w:rsidR="00534D20" w:rsidRPr="000252AF" w:rsidRDefault="000252AF" w:rsidP="000252AF">
            <w:pPr>
              <w:rPr>
                <w:sz w:val="24"/>
                <w:szCs w:val="24"/>
              </w:rPr>
            </w:pPr>
            <w:r w:rsidRPr="000252AF">
              <w:rPr>
                <w:sz w:val="24"/>
                <w:szCs w:val="24"/>
              </w:rPr>
              <w:t>bor</w:t>
            </w:r>
          </w:p>
        </w:tc>
      </w:tr>
    </w:tbl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262"/>
        <w:gridCol w:w="948"/>
        <w:gridCol w:w="758"/>
        <w:gridCol w:w="802"/>
        <w:gridCol w:w="1134"/>
        <w:gridCol w:w="199"/>
        <w:gridCol w:w="1643"/>
        <w:gridCol w:w="142"/>
        <w:gridCol w:w="1667"/>
      </w:tblGrid>
      <w:tr w:rsidR="00534D20" w:rsidRPr="00F21CE3" w:rsidTr="00534D20">
        <w:tc>
          <w:tcPr>
            <w:tcW w:w="7621" w:type="dxa"/>
            <w:gridSpan w:val="9"/>
            <w:shd w:val="clear" w:color="auto" w:fill="DDD9C3" w:themeFill="background2" w:themeFillShade="E6"/>
          </w:tcPr>
          <w:p w:rsidR="00534D20" w:rsidRPr="00F21CE3" w:rsidRDefault="00534D20" w:rsidP="00534D20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534D20" w:rsidRPr="00F21CE3" w:rsidTr="00534D20">
        <w:tc>
          <w:tcPr>
            <w:tcW w:w="173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eve:</w:t>
            </w: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8" w:type="dxa"/>
            <w:gridSpan w:val="8"/>
          </w:tcPr>
          <w:p w:rsidR="00534D20" w:rsidRPr="007D5819" w:rsidRDefault="00DA21DE" w:rsidP="000252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 Kápolna Zrt</w:t>
            </w:r>
          </w:p>
        </w:tc>
        <w:tc>
          <w:tcPr>
            <w:tcW w:w="1667" w:type="dxa"/>
          </w:tcPr>
          <w:p w:rsidR="00534D20" w:rsidRPr="000252AF" w:rsidRDefault="000252AF" w:rsidP="00534D20">
            <w:pPr>
              <w:jc w:val="both"/>
              <w:rPr>
                <w:sz w:val="24"/>
                <w:szCs w:val="24"/>
              </w:rPr>
            </w:pPr>
            <w:r w:rsidRPr="000252AF">
              <w:rPr>
                <w:sz w:val="24"/>
                <w:szCs w:val="24"/>
              </w:rPr>
              <w:t>9/2010</w:t>
            </w:r>
          </w:p>
        </w:tc>
      </w:tr>
      <w:tr w:rsidR="00534D20" w:rsidRPr="00F21CE3" w:rsidTr="00534D20">
        <w:tc>
          <w:tcPr>
            <w:tcW w:w="173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íme:</w:t>
            </w: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534D20" w:rsidRPr="000252AF" w:rsidRDefault="000252AF" w:rsidP="00534D20">
            <w:pPr>
              <w:jc w:val="both"/>
              <w:rPr>
                <w:sz w:val="24"/>
                <w:szCs w:val="24"/>
              </w:rPr>
            </w:pPr>
            <w:r w:rsidRPr="000252AF">
              <w:rPr>
                <w:sz w:val="24"/>
                <w:szCs w:val="24"/>
              </w:rPr>
              <w:t>3355 Kápolna, Kossuth út 23.</w:t>
            </w:r>
          </w:p>
        </w:tc>
      </w:tr>
      <w:tr w:rsidR="00534D20" w:rsidRPr="00F21CE3" w:rsidTr="00534D20">
        <w:tc>
          <w:tcPr>
            <w:tcW w:w="173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zékhelye:</w:t>
            </w: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534D20" w:rsidRPr="00F21CE3" w:rsidRDefault="000252AF" w:rsidP="00534D20">
            <w:pPr>
              <w:jc w:val="both"/>
              <w:rPr>
                <w:b/>
                <w:sz w:val="24"/>
                <w:szCs w:val="24"/>
              </w:rPr>
            </w:pPr>
            <w:r w:rsidRPr="000252AF">
              <w:rPr>
                <w:sz w:val="24"/>
                <w:szCs w:val="24"/>
              </w:rPr>
              <w:t>3355 Kápolna, Kossuth út 23.</w:t>
            </w:r>
          </w:p>
        </w:tc>
      </w:tr>
      <w:tr w:rsidR="00534D20" w:rsidRPr="00F21CE3" w:rsidTr="00534D20">
        <w:tc>
          <w:tcPr>
            <w:tcW w:w="199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</w:tcPr>
          <w:p w:rsidR="00534D20" w:rsidRPr="000252AF" w:rsidRDefault="00DA21DE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-020298</w:t>
            </w:r>
          </w:p>
        </w:tc>
        <w:tc>
          <w:tcPr>
            <w:tcW w:w="1936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4"/>
          </w:tcPr>
          <w:p w:rsidR="00534D20" w:rsidRPr="000252AF" w:rsidRDefault="00DA21DE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2131-4711-114-10</w:t>
            </w:r>
          </w:p>
        </w:tc>
      </w:tr>
      <w:tr w:rsidR="00534D20" w:rsidRPr="00F21CE3" w:rsidTr="00534D20">
        <w:tc>
          <w:tcPr>
            <w:tcW w:w="3701" w:type="dxa"/>
            <w:gridSpan w:val="4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C27F92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 xml:space="preserve">vállalkozói </w:t>
            </w:r>
            <w:r w:rsidR="00C27F92">
              <w:rPr>
                <w:b/>
                <w:sz w:val="24"/>
                <w:szCs w:val="24"/>
              </w:rPr>
              <w:t>nyilvántartási</w:t>
            </w:r>
            <w:r w:rsidR="00C27F92" w:rsidRPr="00F21CE3">
              <w:rPr>
                <w:b/>
                <w:sz w:val="24"/>
                <w:szCs w:val="24"/>
              </w:rPr>
              <w:t xml:space="preserve"> </w:t>
            </w:r>
            <w:r w:rsidRPr="00F21CE3">
              <w:rPr>
                <w:b/>
                <w:sz w:val="24"/>
                <w:szCs w:val="24"/>
              </w:rPr>
              <w:t>szám:</w:t>
            </w:r>
          </w:p>
        </w:tc>
        <w:tc>
          <w:tcPr>
            <w:tcW w:w="5587" w:type="dxa"/>
            <w:gridSpan w:val="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c>
          <w:tcPr>
            <w:tcW w:w="3701" w:type="dxa"/>
            <w:gridSpan w:val="4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7" w:type="dxa"/>
            <w:gridSpan w:val="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c>
          <w:tcPr>
            <w:tcW w:w="9288" w:type="dxa"/>
            <w:gridSpan w:val="10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534D20" w:rsidRPr="00F21CE3" w:rsidTr="00534D20">
        <w:tc>
          <w:tcPr>
            <w:tcW w:w="173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210" w:type="dxa"/>
            <w:gridSpan w:val="2"/>
          </w:tcPr>
          <w:p w:rsidR="00534D20" w:rsidRPr="000252AF" w:rsidRDefault="000252AF" w:rsidP="00534D20">
            <w:pPr>
              <w:jc w:val="both"/>
              <w:rPr>
                <w:sz w:val="20"/>
                <w:szCs w:val="20"/>
              </w:rPr>
            </w:pPr>
            <w:r w:rsidRPr="000252AF">
              <w:rPr>
                <w:sz w:val="20"/>
                <w:szCs w:val="20"/>
              </w:rPr>
              <w:t>2001.05.07.</w:t>
            </w:r>
          </w:p>
        </w:tc>
        <w:tc>
          <w:tcPr>
            <w:tcW w:w="1560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2"/>
          </w:tcPr>
          <w:p w:rsidR="00534D20" w:rsidRDefault="001255A8" w:rsidP="00534D20">
            <w:pPr>
              <w:jc w:val="both"/>
              <w:rPr>
                <w:sz w:val="24"/>
                <w:szCs w:val="24"/>
              </w:rPr>
            </w:pPr>
            <w:r w:rsidRPr="001255A8">
              <w:rPr>
                <w:sz w:val="24"/>
                <w:szCs w:val="24"/>
              </w:rPr>
              <w:t>2013.07.23</w:t>
            </w:r>
          </w:p>
          <w:p w:rsidR="00DA21DE" w:rsidRPr="001255A8" w:rsidRDefault="00DA21DE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12.20</w:t>
            </w:r>
          </w:p>
        </w:tc>
        <w:tc>
          <w:tcPr>
            <w:tcW w:w="164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4D20" w:rsidRPr="00F21CE3" w:rsidTr="00534D20">
        <w:tc>
          <w:tcPr>
            <w:tcW w:w="9212" w:type="dxa"/>
          </w:tcPr>
          <w:p w:rsidR="00534D20" w:rsidRPr="00F21CE3" w:rsidRDefault="00534D20" w:rsidP="00534D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1CE3">
              <w:rPr>
                <w:b/>
                <w:color w:val="000000" w:themeColor="text1"/>
                <w:sz w:val="24"/>
                <w:szCs w:val="24"/>
              </w:rPr>
              <w:t>Ha több működési engedéllyel rendelkező üzlete van akkor a  II. és a III blokk ismétlődni fog. Az adott blokkok jobb oldalán jelenik meg a nyilvántartási szám, hogy melyik kereskedőhöz tartozik.</w:t>
            </w:r>
          </w:p>
        </w:tc>
      </w:tr>
    </w:tbl>
    <w:p w:rsidR="00534D20" w:rsidRPr="00F21CE3" w:rsidRDefault="00534D20" w:rsidP="00534D20">
      <w:pPr>
        <w:spacing w:after="0" w:line="240" w:lineRule="auto"/>
        <w:jc w:val="both"/>
        <w:rPr>
          <w:b/>
          <w:color w:val="DDD9C3" w:themeColor="background2" w:themeShade="E6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4D20" w:rsidRPr="00F21CE3" w:rsidTr="00534D20">
        <w:tc>
          <w:tcPr>
            <w:tcW w:w="9212" w:type="dxa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. Működési engedéllyel rendelkező üzlet</w:t>
            </w: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637"/>
        <w:gridCol w:w="390"/>
        <w:gridCol w:w="945"/>
        <w:gridCol w:w="1740"/>
        <w:gridCol w:w="1832"/>
      </w:tblGrid>
      <w:tr w:rsidR="00534D20" w:rsidRPr="00F21CE3" w:rsidTr="00534D20">
        <w:tc>
          <w:tcPr>
            <w:tcW w:w="1668" w:type="dxa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Üzlet elnevezése:</w:t>
            </w:r>
          </w:p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</w:tcPr>
          <w:p w:rsidR="00534D20" w:rsidRPr="000252AF" w:rsidRDefault="000252AF" w:rsidP="00534D20">
            <w:pPr>
              <w:jc w:val="both"/>
              <w:rPr>
                <w:sz w:val="24"/>
                <w:szCs w:val="24"/>
              </w:rPr>
            </w:pPr>
            <w:r w:rsidRPr="000252AF">
              <w:rPr>
                <w:sz w:val="24"/>
                <w:szCs w:val="24"/>
              </w:rPr>
              <w:t>38.sz. COOP ABC</w:t>
            </w:r>
          </w:p>
        </w:tc>
        <w:tc>
          <w:tcPr>
            <w:tcW w:w="4907" w:type="dxa"/>
            <w:gridSpan w:val="4"/>
          </w:tcPr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tva tartás ideje:</w:t>
            </w:r>
          </w:p>
        </w:tc>
      </w:tr>
      <w:tr w:rsidR="00534D20" w:rsidRPr="00F21CE3" w:rsidTr="00534D20">
        <w:trPr>
          <w:trHeight w:val="210"/>
        </w:trPr>
        <w:tc>
          <w:tcPr>
            <w:tcW w:w="1668" w:type="dxa"/>
            <w:vMerge w:val="restart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íme:</w:t>
            </w:r>
          </w:p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534D20" w:rsidRPr="000252AF" w:rsidRDefault="000252AF" w:rsidP="00534D20">
            <w:pPr>
              <w:jc w:val="both"/>
              <w:rPr>
                <w:sz w:val="24"/>
                <w:szCs w:val="24"/>
              </w:rPr>
            </w:pPr>
            <w:r w:rsidRPr="000252AF">
              <w:rPr>
                <w:sz w:val="24"/>
                <w:szCs w:val="24"/>
              </w:rPr>
              <w:t>3263 Domoszló, Deák Ferenc tér 7.</w:t>
            </w:r>
          </w:p>
        </w:tc>
        <w:tc>
          <w:tcPr>
            <w:tcW w:w="133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</w:tcPr>
          <w:p w:rsidR="00534D20" w:rsidRPr="000252AF" w:rsidRDefault="000252AF" w:rsidP="000252AF">
            <w:pPr>
              <w:jc w:val="both"/>
              <w:rPr>
                <w:sz w:val="24"/>
                <w:szCs w:val="24"/>
              </w:rPr>
            </w:pPr>
            <w:r w:rsidRPr="000252AF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534D20" w:rsidRPr="000252AF" w:rsidRDefault="000252AF" w:rsidP="00534D20">
            <w:pPr>
              <w:jc w:val="both"/>
              <w:rPr>
                <w:sz w:val="24"/>
                <w:szCs w:val="24"/>
              </w:rPr>
            </w:pPr>
            <w:r w:rsidRPr="000252AF">
              <w:rPr>
                <w:sz w:val="24"/>
                <w:szCs w:val="24"/>
              </w:rPr>
              <w:t>17:30-ig</w:t>
            </w:r>
          </w:p>
        </w:tc>
      </w:tr>
      <w:tr w:rsidR="000252AF" w:rsidRPr="00F21CE3" w:rsidTr="00534D20">
        <w:trPr>
          <w:trHeight w:val="165"/>
        </w:trPr>
        <w:tc>
          <w:tcPr>
            <w:tcW w:w="1668" w:type="dxa"/>
            <w:vMerge/>
          </w:tcPr>
          <w:p w:rsidR="000252AF" w:rsidRPr="00F21CE3" w:rsidRDefault="000252AF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0252AF" w:rsidRPr="00F21CE3" w:rsidRDefault="000252AF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0252AF" w:rsidRPr="00F21CE3" w:rsidRDefault="000252AF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</w:tcPr>
          <w:p w:rsidR="000252AF" w:rsidRPr="000252AF" w:rsidRDefault="000252AF" w:rsidP="00815F6C">
            <w:pPr>
              <w:jc w:val="both"/>
              <w:rPr>
                <w:sz w:val="24"/>
                <w:szCs w:val="24"/>
              </w:rPr>
            </w:pPr>
            <w:r w:rsidRPr="000252AF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0252AF" w:rsidRPr="000252AF" w:rsidRDefault="000252AF" w:rsidP="00815F6C">
            <w:pPr>
              <w:jc w:val="both"/>
              <w:rPr>
                <w:sz w:val="24"/>
                <w:szCs w:val="24"/>
              </w:rPr>
            </w:pPr>
            <w:r w:rsidRPr="000252AF">
              <w:rPr>
                <w:sz w:val="24"/>
                <w:szCs w:val="24"/>
              </w:rPr>
              <w:t>17:30-ig</w:t>
            </w:r>
          </w:p>
        </w:tc>
      </w:tr>
      <w:tr w:rsidR="000252AF" w:rsidRPr="00F21CE3" w:rsidTr="00534D20">
        <w:trPr>
          <w:trHeight w:val="113"/>
        </w:trPr>
        <w:tc>
          <w:tcPr>
            <w:tcW w:w="1668" w:type="dxa"/>
            <w:vMerge/>
          </w:tcPr>
          <w:p w:rsidR="000252AF" w:rsidRPr="00F21CE3" w:rsidRDefault="000252AF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0252AF" w:rsidRPr="00F21CE3" w:rsidRDefault="000252AF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0252AF" w:rsidRPr="00F21CE3" w:rsidRDefault="000252AF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</w:tcPr>
          <w:p w:rsidR="000252AF" w:rsidRPr="000252AF" w:rsidRDefault="000252AF" w:rsidP="00815F6C">
            <w:pPr>
              <w:jc w:val="both"/>
              <w:rPr>
                <w:sz w:val="24"/>
                <w:szCs w:val="24"/>
              </w:rPr>
            </w:pPr>
            <w:r w:rsidRPr="000252AF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0252AF" w:rsidRPr="000252AF" w:rsidRDefault="000252AF" w:rsidP="00815F6C">
            <w:pPr>
              <w:jc w:val="both"/>
              <w:rPr>
                <w:sz w:val="24"/>
                <w:szCs w:val="24"/>
              </w:rPr>
            </w:pPr>
            <w:r w:rsidRPr="000252AF">
              <w:rPr>
                <w:sz w:val="24"/>
                <w:szCs w:val="24"/>
              </w:rPr>
              <w:t>17:30-ig</w:t>
            </w:r>
          </w:p>
        </w:tc>
      </w:tr>
      <w:tr w:rsidR="000252AF" w:rsidRPr="00F21CE3" w:rsidTr="00534D20">
        <w:trPr>
          <w:trHeight w:val="270"/>
        </w:trPr>
        <w:tc>
          <w:tcPr>
            <w:tcW w:w="1668" w:type="dxa"/>
            <w:vMerge w:val="restart"/>
          </w:tcPr>
          <w:p w:rsidR="000252AF" w:rsidRPr="00F21CE3" w:rsidRDefault="000252AF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lapterülete (m2)</w:t>
            </w:r>
          </w:p>
          <w:p w:rsidR="000252AF" w:rsidRPr="00F21CE3" w:rsidRDefault="000252AF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0252AF" w:rsidRPr="000252AF" w:rsidRDefault="000252AF" w:rsidP="00534D20">
            <w:pPr>
              <w:jc w:val="both"/>
              <w:rPr>
                <w:sz w:val="24"/>
                <w:szCs w:val="24"/>
              </w:rPr>
            </w:pPr>
            <w:r w:rsidRPr="000252AF">
              <w:rPr>
                <w:sz w:val="24"/>
                <w:szCs w:val="24"/>
              </w:rPr>
              <w:t>100</w:t>
            </w:r>
          </w:p>
        </w:tc>
        <w:tc>
          <w:tcPr>
            <w:tcW w:w="1335" w:type="dxa"/>
            <w:gridSpan w:val="2"/>
          </w:tcPr>
          <w:p w:rsidR="000252AF" w:rsidRPr="00F21CE3" w:rsidRDefault="000252AF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</w:tcPr>
          <w:p w:rsidR="000252AF" w:rsidRPr="000252AF" w:rsidRDefault="000252AF" w:rsidP="00815F6C">
            <w:pPr>
              <w:jc w:val="both"/>
              <w:rPr>
                <w:sz w:val="24"/>
                <w:szCs w:val="24"/>
              </w:rPr>
            </w:pPr>
            <w:r w:rsidRPr="000252AF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0252AF" w:rsidRPr="000252AF" w:rsidRDefault="000252AF" w:rsidP="00815F6C">
            <w:pPr>
              <w:jc w:val="both"/>
              <w:rPr>
                <w:sz w:val="24"/>
                <w:szCs w:val="24"/>
              </w:rPr>
            </w:pPr>
            <w:r w:rsidRPr="000252AF">
              <w:rPr>
                <w:sz w:val="24"/>
                <w:szCs w:val="24"/>
              </w:rPr>
              <w:t>17:30-ig</w:t>
            </w:r>
          </w:p>
        </w:tc>
      </w:tr>
      <w:tr w:rsidR="000252AF" w:rsidRPr="00F21CE3" w:rsidTr="00534D20">
        <w:trPr>
          <w:trHeight w:val="210"/>
        </w:trPr>
        <w:tc>
          <w:tcPr>
            <w:tcW w:w="1668" w:type="dxa"/>
            <w:vMerge/>
          </w:tcPr>
          <w:p w:rsidR="000252AF" w:rsidRPr="00F21CE3" w:rsidRDefault="000252AF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0252AF" w:rsidRPr="00F21CE3" w:rsidRDefault="000252AF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0252AF" w:rsidRPr="00F21CE3" w:rsidRDefault="000252AF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</w:tcPr>
          <w:p w:rsidR="000252AF" w:rsidRPr="000252AF" w:rsidRDefault="000252AF" w:rsidP="00815F6C">
            <w:pPr>
              <w:jc w:val="both"/>
              <w:rPr>
                <w:sz w:val="24"/>
                <w:szCs w:val="24"/>
              </w:rPr>
            </w:pPr>
            <w:r w:rsidRPr="000252AF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0252AF" w:rsidRPr="000252AF" w:rsidRDefault="000252AF" w:rsidP="00815F6C">
            <w:pPr>
              <w:jc w:val="both"/>
              <w:rPr>
                <w:sz w:val="24"/>
                <w:szCs w:val="24"/>
              </w:rPr>
            </w:pPr>
            <w:r w:rsidRPr="000252AF">
              <w:rPr>
                <w:sz w:val="24"/>
                <w:szCs w:val="24"/>
              </w:rPr>
              <w:t>17:30-ig</w:t>
            </w:r>
          </w:p>
        </w:tc>
      </w:tr>
      <w:tr w:rsidR="000252AF" w:rsidRPr="00F21CE3" w:rsidTr="00534D20">
        <w:trPr>
          <w:trHeight w:val="300"/>
        </w:trPr>
        <w:tc>
          <w:tcPr>
            <w:tcW w:w="1668" w:type="dxa"/>
            <w:vMerge w:val="restart"/>
          </w:tcPr>
          <w:p w:rsidR="000252AF" w:rsidRPr="00F21CE3" w:rsidRDefault="000252AF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elyrajzi száma:</w:t>
            </w:r>
          </w:p>
          <w:p w:rsidR="000252AF" w:rsidRPr="00F21CE3" w:rsidRDefault="000252AF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0252AF" w:rsidRPr="00F21CE3" w:rsidRDefault="000252AF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0252AF" w:rsidRPr="00F21CE3" w:rsidRDefault="000252AF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</w:tcPr>
          <w:p w:rsidR="000252AF" w:rsidRPr="000252AF" w:rsidRDefault="000252AF" w:rsidP="00815F6C">
            <w:pPr>
              <w:jc w:val="both"/>
              <w:rPr>
                <w:sz w:val="24"/>
                <w:szCs w:val="24"/>
              </w:rPr>
            </w:pPr>
            <w:r w:rsidRPr="000252AF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0252AF" w:rsidRPr="000252AF" w:rsidRDefault="00B60050" w:rsidP="000252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</w:t>
            </w:r>
            <w:r w:rsidR="000252AF" w:rsidRPr="000252AF">
              <w:rPr>
                <w:sz w:val="24"/>
                <w:szCs w:val="24"/>
              </w:rPr>
              <w:t>-ig</w:t>
            </w:r>
          </w:p>
        </w:tc>
      </w:tr>
      <w:tr w:rsidR="000252AF" w:rsidRPr="00F21CE3" w:rsidTr="00534D20">
        <w:trPr>
          <w:trHeight w:val="180"/>
        </w:trPr>
        <w:tc>
          <w:tcPr>
            <w:tcW w:w="1668" w:type="dxa"/>
            <w:vMerge/>
          </w:tcPr>
          <w:p w:rsidR="000252AF" w:rsidRPr="00F21CE3" w:rsidRDefault="000252AF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0252AF" w:rsidRPr="00F21CE3" w:rsidRDefault="000252AF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0252AF" w:rsidRPr="00F21CE3" w:rsidRDefault="000252AF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</w:tcPr>
          <w:p w:rsidR="000252AF" w:rsidRPr="000252AF" w:rsidRDefault="000252AF" w:rsidP="000252AF">
            <w:pPr>
              <w:jc w:val="both"/>
              <w:rPr>
                <w:sz w:val="24"/>
                <w:szCs w:val="24"/>
              </w:rPr>
            </w:pPr>
            <w:r w:rsidRPr="000252A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0252AF">
              <w:rPr>
                <w:sz w:val="24"/>
                <w:szCs w:val="24"/>
              </w:rPr>
              <w:t>:00-tól</w:t>
            </w:r>
          </w:p>
        </w:tc>
        <w:tc>
          <w:tcPr>
            <w:tcW w:w="1832" w:type="dxa"/>
          </w:tcPr>
          <w:p w:rsidR="000252AF" w:rsidRPr="000252AF" w:rsidRDefault="000252AF" w:rsidP="00B60050">
            <w:pPr>
              <w:jc w:val="both"/>
              <w:rPr>
                <w:sz w:val="24"/>
                <w:szCs w:val="24"/>
              </w:rPr>
            </w:pPr>
            <w:r w:rsidRPr="000252AF">
              <w:rPr>
                <w:sz w:val="24"/>
                <w:szCs w:val="24"/>
              </w:rPr>
              <w:t>1</w:t>
            </w:r>
            <w:r w:rsidR="00B60050">
              <w:rPr>
                <w:sz w:val="24"/>
                <w:szCs w:val="24"/>
              </w:rPr>
              <w:t>2</w:t>
            </w:r>
            <w:r w:rsidRPr="000252A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0252AF">
              <w:rPr>
                <w:sz w:val="24"/>
                <w:szCs w:val="24"/>
              </w:rPr>
              <w:t>0-ig</w:t>
            </w:r>
          </w:p>
        </w:tc>
      </w:tr>
      <w:tr w:rsidR="000252AF" w:rsidRPr="00F21CE3" w:rsidTr="00534D20">
        <w:tc>
          <w:tcPr>
            <w:tcW w:w="9212" w:type="dxa"/>
            <w:gridSpan w:val="6"/>
          </w:tcPr>
          <w:p w:rsidR="000252AF" w:rsidRPr="00F21CE3" w:rsidRDefault="000252AF" w:rsidP="00534D20">
            <w:pPr>
              <w:jc w:val="center"/>
              <w:rPr>
                <w:b/>
                <w:sz w:val="24"/>
                <w:szCs w:val="24"/>
              </w:rPr>
            </w:pPr>
          </w:p>
          <w:p w:rsidR="000252AF" w:rsidRPr="00F21CE3" w:rsidRDefault="000252AF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Egyéb nyitvatartás:</w:t>
            </w:r>
          </w:p>
        </w:tc>
      </w:tr>
      <w:tr w:rsidR="000252AF" w:rsidRPr="00F21CE3" w:rsidTr="00534D20">
        <w:tc>
          <w:tcPr>
            <w:tcW w:w="9212" w:type="dxa"/>
            <w:gridSpan w:val="6"/>
          </w:tcPr>
          <w:p w:rsidR="000252AF" w:rsidRPr="00F21CE3" w:rsidRDefault="000252AF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0252AF" w:rsidRPr="00F21CE3" w:rsidRDefault="000252AF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0252AF" w:rsidRPr="00F21CE3" w:rsidRDefault="000252AF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252AF" w:rsidRPr="00F21CE3" w:rsidTr="00534D20">
        <w:tc>
          <w:tcPr>
            <w:tcW w:w="4695" w:type="dxa"/>
            <w:gridSpan w:val="3"/>
          </w:tcPr>
          <w:p w:rsidR="000252AF" w:rsidRPr="00F21CE3" w:rsidRDefault="000252AF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0252AF" w:rsidRPr="00F21CE3" w:rsidRDefault="000252AF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 folytatni kívánt kereskedelmi tevékenység jellege:</w:t>
            </w:r>
          </w:p>
        </w:tc>
        <w:tc>
          <w:tcPr>
            <w:tcW w:w="4517" w:type="dxa"/>
            <w:gridSpan w:val="3"/>
          </w:tcPr>
          <w:p w:rsidR="000252AF" w:rsidRPr="00F21CE3" w:rsidRDefault="000252AF" w:rsidP="00534D20">
            <w:pPr>
              <w:rPr>
                <w:b/>
                <w:sz w:val="20"/>
                <w:szCs w:val="20"/>
              </w:rPr>
            </w:pPr>
          </w:p>
          <w:p w:rsidR="000252AF" w:rsidRPr="00F21CE3" w:rsidRDefault="009F783A" w:rsidP="00534D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8890" r="9525" b="10160"/>
                      <wp:wrapNone/>
                      <wp:docPr id="3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109.9pt;margin-top:-.3pt;width:10.5pt;height:1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8890" r="9525" b="10160"/>
                      <wp:wrapNone/>
                      <wp:docPr id="3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5.65pt;margin-top:-.3pt;width:10.5pt;height:1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"/>
                  </w:pict>
                </mc:Fallback>
              </mc:AlternateContent>
            </w:r>
            <w:r w:rsidR="000252AF" w:rsidRPr="00F21CE3">
              <w:rPr>
                <w:b/>
                <w:sz w:val="20"/>
                <w:szCs w:val="20"/>
              </w:rPr>
              <w:t xml:space="preserve">          </w:t>
            </w:r>
            <w:r w:rsidR="000252AF">
              <w:rPr>
                <w:b/>
                <w:sz w:val="20"/>
                <w:szCs w:val="20"/>
              </w:rPr>
              <w:t>X</w:t>
            </w:r>
            <w:r w:rsidR="000252AF" w:rsidRPr="00F21CE3">
              <w:rPr>
                <w:b/>
                <w:sz w:val="20"/>
                <w:szCs w:val="20"/>
              </w:rPr>
              <w:t xml:space="preserve"> kiskereskedelem             nagykereskedelem</w:t>
            </w: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1"/>
        <w:gridCol w:w="8257"/>
      </w:tblGrid>
      <w:tr w:rsidR="00534D20" w:rsidRPr="00F21CE3" w:rsidTr="00534D20">
        <w:tc>
          <w:tcPr>
            <w:tcW w:w="9212" w:type="dxa"/>
            <w:gridSpan w:val="2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1. Üzletköteles termékkörök</w:t>
            </w:r>
          </w:p>
        </w:tc>
      </w:tr>
      <w:tr w:rsidR="00534D20" w:rsidRPr="00F21CE3" w:rsidTr="00534D20">
        <w:tc>
          <w:tcPr>
            <w:tcW w:w="870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8342" w:type="dxa"/>
          </w:tcPr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534D20" w:rsidRPr="00F21CE3" w:rsidTr="00534D20">
        <w:tc>
          <w:tcPr>
            <w:tcW w:w="870" w:type="dxa"/>
          </w:tcPr>
          <w:p w:rsidR="00534D20" w:rsidRPr="000252AF" w:rsidRDefault="001255A8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342" w:type="dxa"/>
          </w:tcPr>
          <w:p w:rsidR="002E055A" w:rsidRDefault="002E055A" w:rsidP="002E055A">
            <w:pPr>
              <w:autoSpaceDE w:val="0"/>
              <w:autoSpaceDN w:val="0"/>
              <w:adjustRightInd w:val="0"/>
              <w:ind w:left="720"/>
              <w:jc w:val="both"/>
            </w:pPr>
            <w:r>
              <w:t>Háztartási tisztítószer, vegyi áru;</w:t>
            </w:r>
          </w:p>
          <w:p w:rsidR="00534D20" w:rsidRPr="000252AF" w:rsidRDefault="00534D20" w:rsidP="00534D20">
            <w:pPr>
              <w:jc w:val="both"/>
              <w:rPr>
                <w:sz w:val="24"/>
                <w:szCs w:val="24"/>
              </w:rPr>
            </w:pP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8190"/>
      </w:tblGrid>
      <w:tr w:rsidR="00534D20" w:rsidRPr="00F21CE3" w:rsidTr="002E055A">
        <w:tc>
          <w:tcPr>
            <w:tcW w:w="9288" w:type="dxa"/>
            <w:gridSpan w:val="2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2. Egyéb termékkörök</w:t>
            </w:r>
          </w:p>
        </w:tc>
      </w:tr>
      <w:tr w:rsidR="00534D20" w:rsidRPr="00F21CE3" w:rsidTr="002E055A">
        <w:tc>
          <w:tcPr>
            <w:tcW w:w="1098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:</w:t>
            </w:r>
          </w:p>
        </w:tc>
        <w:tc>
          <w:tcPr>
            <w:tcW w:w="8190" w:type="dxa"/>
          </w:tcPr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534D20" w:rsidRPr="00F21CE3" w:rsidTr="002E055A">
        <w:tc>
          <w:tcPr>
            <w:tcW w:w="1098" w:type="dxa"/>
          </w:tcPr>
          <w:p w:rsidR="00534D20" w:rsidRPr="000252AF" w:rsidRDefault="002E055A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8190" w:type="dxa"/>
          </w:tcPr>
          <w:p w:rsidR="00534D20" w:rsidRPr="00F21CE3" w:rsidRDefault="002E055A" w:rsidP="00534D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----------</w:t>
            </w:r>
          </w:p>
        </w:tc>
      </w:tr>
    </w:tbl>
    <w:p w:rsidR="002E055A" w:rsidRPr="00F21CE3" w:rsidRDefault="002E055A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4D20" w:rsidRPr="00F21CE3" w:rsidTr="00534D20">
        <w:tc>
          <w:tcPr>
            <w:tcW w:w="9212" w:type="dxa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3. Jövedéki termékek</w:t>
            </w:r>
          </w:p>
        </w:tc>
      </w:tr>
      <w:tr w:rsidR="00534D20" w:rsidRPr="00F21CE3" w:rsidTr="00534D20">
        <w:tc>
          <w:tcPr>
            <w:tcW w:w="9212" w:type="dxa"/>
          </w:tcPr>
          <w:p w:rsidR="00534D20" w:rsidRPr="00F21CE3" w:rsidRDefault="00534D20" w:rsidP="00534D20">
            <w:pPr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0252AF" w:rsidRPr="00F21CE3" w:rsidTr="00534D20">
        <w:tc>
          <w:tcPr>
            <w:tcW w:w="9212" w:type="dxa"/>
          </w:tcPr>
          <w:p w:rsidR="000252AF" w:rsidRPr="00E5450F" w:rsidRDefault="002E055A" w:rsidP="0081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</w:t>
            </w:r>
          </w:p>
        </w:tc>
      </w:tr>
    </w:tbl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2E055A" w:rsidRDefault="002E055A" w:rsidP="00907A21">
      <w:pPr>
        <w:jc w:val="both"/>
        <w:rPr>
          <w:b/>
          <w:sz w:val="24"/>
          <w:szCs w:val="24"/>
        </w:rPr>
      </w:pPr>
    </w:p>
    <w:p w:rsidR="002E055A" w:rsidRDefault="002E055A" w:rsidP="00907A21">
      <w:pPr>
        <w:jc w:val="both"/>
        <w:rPr>
          <w:b/>
          <w:sz w:val="24"/>
          <w:szCs w:val="24"/>
        </w:rPr>
      </w:pPr>
    </w:p>
    <w:p w:rsidR="002E055A" w:rsidRDefault="002E055A" w:rsidP="00907A21">
      <w:pPr>
        <w:jc w:val="both"/>
        <w:rPr>
          <w:b/>
          <w:sz w:val="24"/>
          <w:szCs w:val="24"/>
        </w:rPr>
      </w:pPr>
    </w:p>
    <w:p w:rsidR="002E055A" w:rsidRDefault="002E055A" w:rsidP="00907A21">
      <w:pPr>
        <w:jc w:val="both"/>
        <w:rPr>
          <w:b/>
          <w:sz w:val="24"/>
          <w:szCs w:val="24"/>
        </w:rPr>
      </w:pPr>
    </w:p>
    <w:p w:rsidR="002E055A" w:rsidRDefault="002E055A" w:rsidP="00907A21">
      <w:pPr>
        <w:jc w:val="both"/>
        <w:rPr>
          <w:b/>
          <w:sz w:val="24"/>
          <w:szCs w:val="24"/>
        </w:rPr>
      </w:pPr>
    </w:p>
    <w:p w:rsidR="002E055A" w:rsidRDefault="002E055A" w:rsidP="00907A21">
      <w:pPr>
        <w:jc w:val="both"/>
        <w:rPr>
          <w:b/>
          <w:sz w:val="24"/>
          <w:szCs w:val="24"/>
        </w:rPr>
      </w:pPr>
    </w:p>
    <w:p w:rsidR="002E055A" w:rsidRDefault="002E055A" w:rsidP="00907A21">
      <w:pPr>
        <w:jc w:val="both"/>
        <w:rPr>
          <w:b/>
          <w:sz w:val="24"/>
          <w:szCs w:val="24"/>
        </w:rPr>
      </w:pPr>
    </w:p>
    <w:p w:rsidR="002E055A" w:rsidRDefault="002E055A" w:rsidP="00907A21">
      <w:pPr>
        <w:jc w:val="both"/>
        <w:rPr>
          <w:b/>
          <w:sz w:val="24"/>
          <w:szCs w:val="24"/>
        </w:rPr>
      </w:pPr>
    </w:p>
    <w:p w:rsidR="002E055A" w:rsidRDefault="002E055A" w:rsidP="00907A21">
      <w:pPr>
        <w:jc w:val="both"/>
        <w:rPr>
          <w:b/>
          <w:sz w:val="24"/>
          <w:szCs w:val="24"/>
        </w:rPr>
      </w:pPr>
    </w:p>
    <w:p w:rsidR="002E055A" w:rsidRDefault="002E055A" w:rsidP="00907A21">
      <w:pPr>
        <w:jc w:val="both"/>
        <w:rPr>
          <w:b/>
          <w:sz w:val="24"/>
          <w:szCs w:val="24"/>
        </w:rPr>
      </w:pPr>
    </w:p>
    <w:p w:rsidR="002E055A" w:rsidRDefault="002E055A" w:rsidP="00907A21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262"/>
        <w:gridCol w:w="948"/>
        <w:gridCol w:w="758"/>
        <w:gridCol w:w="802"/>
        <w:gridCol w:w="1134"/>
        <w:gridCol w:w="199"/>
        <w:gridCol w:w="1643"/>
        <w:gridCol w:w="142"/>
        <w:gridCol w:w="1667"/>
      </w:tblGrid>
      <w:tr w:rsidR="00534D20" w:rsidRPr="00F21CE3" w:rsidTr="00534D20">
        <w:tc>
          <w:tcPr>
            <w:tcW w:w="7621" w:type="dxa"/>
            <w:gridSpan w:val="9"/>
            <w:shd w:val="clear" w:color="auto" w:fill="DDD9C3" w:themeFill="background2" w:themeFillShade="E6"/>
          </w:tcPr>
          <w:p w:rsidR="00534D20" w:rsidRPr="00F21CE3" w:rsidRDefault="00534D20" w:rsidP="00534D20">
            <w:pPr>
              <w:pStyle w:val="Listaszerbekezds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534D20" w:rsidRPr="00F21CE3" w:rsidTr="00534D20">
        <w:tc>
          <w:tcPr>
            <w:tcW w:w="173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eve:</w:t>
            </w: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8" w:type="dxa"/>
            <w:gridSpan w:val="8"/>
          </w:tcPr>
          <w:p w:rsidR="00534D20" w:rsidRPr="007D5819" w:rsidRDefault="00E901AA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ÁZS KEVERŐ 2000 TAKARMÁNYELŐÁLLÍTÓ és KERESKEDELMI Kft</w:t>
            </w:r>
          </w:p>
        </w:tc>
        <w:tc>
          <w:tcPr>
            <w:tcW w:w="1667" w:type="dxa"/>
          </w:tcPr>
          <w:p w:rsidR="00534D20" w:rsidRPr="00F21CE3" w:rsidRDefault="00E901AA" w:rsidP="00534D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2010</w:t>
            </w:r>
          </w:p>
        </w:tc>
      </w:tr>
      <w:tr w:rsidR="00534D20" w:rsidRPr="00F21CE3" w:rsidTr="00534D20">
        <w:tc>
          <w:tcPr>
            <w:tcW w:w="173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íme:</w:t>
            </w: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534D20" w:rsidRPr="00E901AA" w:rsidRDefault="00E901AA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 Jászberény, Szelei út 69.</w:t>
            </w:r>
          </w:p>
        </w:tc>
      </w:tr>
      <w:tr w:rsidR="00534D20" w:rsidRPr="00F21CE3" w:rsidTr="00534D20">
        <w:tc>
          <w:tcPr>
            <w:tcW w:w="173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zékhelye:</w:t>
            </w: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534D20" w:rsidRPr="00F21CE3" w:rsidRDefault="00E901AA" w:rsidP="00534D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100 Jászberény, Szelei út 69.</w:t>
            </w:r>
          </w:p>
        </w:tc>
      </w:tr>
      <w:tr w:rsidR="00534D20" w:rsidRPr="00F21CE3" w:rsidTr="00534D20">
        <w:tc>
          <w:tcPr>
            <w:tcW w:w="199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</w:tcPr>
          <w:p w:rsidR="00534D20" w:rsidRPr="00E901AA" w:rsidRDefault="00E901AA" w:rsidP="00534D20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1609006347</w:t>
            </w:r>
          </w:p>
        </w:tc>
        <w:tc>
          <w:tcPr>
            <w:tcW w:w="1936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4"/>
          </w:tcPr>
          <w:p w:rsidR="00534D20" w:rsidRPr="00E901AA" w:rsidRDefault="00E901AA" w:rsidP="00534D20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126163274776113</w:t>
            </w:r>
          </w:p>
        </w:tc>
      </w:tr>
      <w:tr w:rsidR="00534D20" w:rsidRPr="00F21CE3" w:rsidTr="00534D20">
        <w:tc>
          <w:tcPr>
            <w:tcW w:w="3701" w:type="dxa"/>
            <w:gridSpan w:val="4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C27F92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 xml:space="preserve">vállalkozói </w:t>
            </w:r>
            <w:r w:rsidR="00C27F92">
              <w:rPr>
                <w:b/>
                <w:sz w:val="24"/>
                <w:szCs w:val="24"/>
              </w:rPr>
              <w:t>nyilvántartási</w:t>
            </w:r>
            <w:r w:rsidR="00C27F92" w:rsidRPr="00F21CE3">
              <w:rPr>
                <w:b/>
                <w:sz w:val="24"/>
                <w:szCs w:val="24"/>
              </w:rPr>
              <w:t xml:space="preserve"> </w:t>
            </w:r>
            <w:r w:rsidRPr="00F21CE3">
              <w:rPr>
                <w:b/>
                <w:sz w:val="24"/>
                <w:szCs w:val="24"/>
              </w:rPr>
              <w:t>szám:</w:t>
            </w:r>
          </w:p>
        </w:tc>
        <w:tc>
          <w:tcPr>
            <w:tcW w:w="5587" w:type="dxa"/>
            <w:gridSpan w:val="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c>
          <w:tcPr>
            <w:tcW w:w="3701" w:type="dxa"/>
            <w:gridSpan w:val="4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7" w:type="dxa"/>
            <w:gridSpan w:val="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c>
          <w:tcPr>
            <w:tcW w:w="9288" w:type="dxa"/>
            <w:gridSpan w:val="10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534D20" w:rsidRPr="00F21CE3" w:rsidTr="00534D20">
        <w:tc>
          <w:tcPr>
            <w:tcW w:w="173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210" w:type="dxa"/>
            <w:gridSpan w:val="2"/>
          </w:tcPr>
          <w:p w:rsidR="00534D20" w:rsidRPr="00E901AA" w:rsidRDefault="00E901AA" w:rsidP="00534D20">
            <w:pPr>
              <w:jc w:val="both"/>
              <w:rPr>
                <w:sz w:val="20"/>
                <w:szCs w:val="20"/>
              </w:rPr>
            </w:pPr>
            <w:r w:rsidRPr="00E901AA">
              <w:rPr>
                <w:sz w:val="20"/>
                <w:szCs w:val="20"/>
              </w:rPr>
              <w:t>2002.03.12</w:t>
            </w:r>
          </w:p>
        </w:tc>
        <w:tc>
          <w:tcPr>
            <w:tcW w:w="1560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2"/>
          </w:tcPr>
          <w:p w:rsidR="00534D20" w:rsidRPr="00E901AA" w:rsidRDefault="00E901AA" w:rsidP="00534D20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2004.04.30</w:t>
            </w:r>
          </w:p>
        </w:tc>
        <w:tc>
          <w:tcPr>
            <w:tcW w:w="164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</w:tcPr>
          <w:p w:rsidR="00534D20" w:rsidRPr="00F21CE3" w:rsidRDefault="00DB153F" w:rsidP="00534D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.01.16.</w:t>
            </w: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4D20" w:rsidRPr="00F21CE3" w:rsidTr="00534D20">
        <w:tc>
          <w:tcPr>
            <w:tcW w:w="9212" w:type="dxa"/>
          </w:tcPr>
          <w:p w:rsidR="00534D20" w:rsidRPr="00F21CE3" w:rsidRDefault="00534D20" w:rsidP="00534D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1CE3">
              <w:rPr>
                <w:b/>
                <w:color w:val="000000" w:themeColor="text1"/>
                <w:sz w:val="24"/>
                <w:szCs w:val="24"/>
              </w:rPr>
              <w:t>Ha több működési engedéllyel rendelkező üzlete van akkor a  II. és a III blokk ismétlődni fog. Az adott blokkok jobb oldalán jelenik meg a nyilvántartási szám, hogy melyik kereskedőhöz tartozik.</w:t>
            </w:r>
          </w:p>
        </w:tc>
      </w:tr>
    </w:tbl>
    <w:p w:rsidR="00534D20" w:rsidRPr="00F21CE3" w:rsidRDefault="00534D20" w:rsidP="00534D20">
      <w:pPr>
        <w:spacing w:after="0" w:line="240" w:lineRule="auto"/>
        <w:jc w:val="both"/>
        <w:rPr>
          <w:b/>
          <w:color w:val="DDD9C3" w:themeColor="background2" w:themeShade="E6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4D20" w:rsidRPr="00F21CE3" w:rsidTr="00534D20">
        <w:tc>
          <w:tcPr>
            <w:tcW w:w="9212" w:type="dxa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. Működési engedéllyel rendelkező üzlet</w:t>
            </w: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637"/>
        <w:gridCol w:w="390"/>
        <w:gridCol w:w="945"/>
        <w:gridCol w:w="1740"/>
        <w:gridCol w:w="1832"/>
      </w:tblGrid>
      <w:tr w:rsidR="00534D20" w:rsidRPr="00F21CE3" w:rsidTr="00534D20">
        <w:tc>
          <w:tcPr>
            <w:tcW w:w="1668" w:type="dxa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Üzlet elnevezése:</w:t>
            </w:r>
          </w:p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</w:tcPr>
          <w:p w:rsidR="00534D20" w:rsidRPr="00E901AA" w:rsidRDefault="00E901AA" w:rsidP="00534D20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DARÁZS TÁP</w:t>
            </w:r>
          </w:p>
        </w:tc>
        <w:tc>
          <w:tcPr>
            <w:tcW w:w="4907" w:type="dxa"/>
            <w:gridSpan w:val="4"/>
          </w:tcPr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tva tartás ideje:</w:t>
            </w:r>
          </w:p>
        </w:tc>
      </w:tr>
      <w:tr w:rsidR="00534D20" w:rsidRPr="00F21CE3" w:rsidTr="00534D20">
        <w:trPr>
          <w:trHeight w:val="210"/>
        </w:trPr>
        <w:tc>
          <w:tcPr>
            <w:tcW w:w="1668" w:type="dxa"/>
            <w:vMerge w:val="restart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íme:</w:t>
            </w:r>
          </w:p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534D20" w:rsidRPr="00E901AA" w:rsidRDefault="00E901AA" w:rsidP="00534D20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3263  Domoszló, Rózsa Ferenc utca 2.</w:t>
            </w:r>
          </w:p>
        </w:tc>
        <w:tc>
          <w:tcPr>
            <w:tcW w:w="133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</w:tcPr>
          <w:p w:rsidR="00534D20" w:rsidRPr="00E901AA" w:rsidRDefault="00E901AA" w:rsidP="00534D20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10:00-tól</w:t>
            </w:r>
          </w:p>
        </w:tc>
        <w:tc>
          <w:tcPr>
            <w:tcW w:w="1832" w:type="dxa"/>
          </w:tcPr>
          <w:p w:rsidR="00534D20" w:rsidRPr="00E901AA" w:rsidRDefault="00E901AA" w:rsidP="00534D20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12:00-ig</w:t>
            </w:r>
          </w:p>
        </w:tc>
      </w:tr>
      <w:tr w:rsidR="00E901AA" w:rsidRPr="00F21CE3" w:rsidTr="00534D20">
        <w:trPr>
          <w:trHeight w:val="165"/>
        </w:trPr>
        <w:tc>
          <w:tcPr>
            <w:tcW w:w="1668" w:type="dxa"/>
            <w:vMerge/>
          </w:tcPr>
          <w:p w:rsidR="00E901AA" w:rsidRPr="00F21CE3" w:rsidRDefault="00E901AA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E901AA" w:rsidRPr="00E901AA" w:rsidRDefault="00E901AA" w:rsidP="00534D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901AA" w:rsidRPr="00F21CE3" w:rsidRDefault="00E901AA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</w:tcPr>
          <w:p w:rsidR="00E901AA" w:rsidRPr="00E901AA" w:rsidRDefault="00E901AA" w:rsidP="00815F6C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10:00-tól</w:t>
            </w:r>
          </w:p>
        </w:tc>
        <w:tc>
          <w:tcPr>
            <w:tcW w:w="1832" w:type="dxa"/>
          </w:tcPr>
          <w:p w:rsidR="00E901AA" w:rsidRPr="00E901AA" w:rsidRDefault="00E901AA" w:rsidP="00815F6C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12:00-ig</w:t>
            </w:r>
          </w:p>
        </w:tc>
      </w:tr>
      <w:tr w:rsidR="00E901AA" w:rsidRPr="00F21CE3" w:rsidTr="00534D20">
        <w:trPr>
          <w:trHeight w:val="113"/>
        </w:trPr>
        <w:tc>
          <w:tcPr>
            <w:tcW w:w="1668" w:type="dxa"/>
            <w:vMerge/>
          </w:tcPr>
          <w:p w:rsidR="00E901AA" w:rsidRPr="00F21CE3" w:rsidRDefault="00E901AA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E901AA" w:rsidRPr="00E901AA" w:rsidRDefault="00E901AA" w:rsidP="00534D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901AA" w:rsidRPr="00F21CE3" w:rsidRDefault="00E901AA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</w:tcPr>
          <w:p w:rsidR="00E901AA" w:rsidRPr="00E901AA" w:rsidRDefault="00E901AA" w:rsidP="00815F6C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10:00-tól</w:t>
            </w:r>
          </w:p>
        </w:tc>
        <w:tc>
          <w:tcPr>
            <w:tcW w:w="1832" w:type="dxa"/>
          </w:tcPr>
          <w:p w:rsidR="00E901AA" w:rsidRPr="00E901AA" w:rsidRDefault="00E901AA" w:rsidP="00815F6C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12:00-ig</w:t>
            </w:r>
          </w:p>
        </w:tc>
      </w:tr>
      <w:tr w:rsidR="00E901AA" w:rsidRPr="00F21CE3" w:rsidTr="00534D20">
        <w:trPr>
          <w:trHeight w:val="270"/>
        </w:trPr>
        <w:tc>
          <w:tcPr>
            <w:tcW w:w="1668" w:type="dxa"/>
            <w:vMerge w:val="restart"/>
          </w:tcPr>
          <w:p w:rsidR="00E901AA" w:rsidRPr="00F21CE3" w:rsidRDefault="00E901AA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lapterülete (m2)</w:t>
            </w:r>
          </w:p>
          <w:p w:rsidR="00E901AA" w:rsidRPr="00F21CE3" w:rsidRDefault="00E901AA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E901AA" w:rsidRPr="00E901AA" w:rsidRDefault="00E901AA" w:rsidP="00534D20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12</w:t>
            </w:r>
          </w:p>
        </w:tc>
        <w:tc>
          <w:tcPr>
            <w:tcW w:w="1335" w:type="dxa"/>
            <w:gridSpan w:val="2"/>
          </w:tcPr>
          <w:p w:rsidR="00E901AA" w:rsidRPr="00F21CE3" w:rsidRDefault="00E901AA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</w:tcPr>
          <w:p w:rsidR="00E901AA" w:rsidRPr="00E901AA" w:rsidRDefault="00E901AA" w:rsidP="00815F6C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10:00-tól</w:t>
            </w:r>
          </w:p>
        </w:tc>
        <w:tc>
          <w:tcPr>
            <w:tcW w:w="1832" w:type="dxa"/>
          </w:tcPr>
          <w:p w:rsidR="00E901AA" w:rsidRPr="00E901AA" w:rsidRDefault="00E901AA" w:rsidP="00815F6C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12:00-ig</w:t>
            </w:r>
          </w:p>
        </w:tc>
      </w:tr>
      <w:tr w:rsidR="00E901AA" w:rsidRPr="00F21CE3" w:rsidTr="00534D20">
        <w:trPr>
          <w:trHeight w:val="210"/>
        </w:trPr>
        <w:tc>
          <w:tcPr>
            <w:tcW w:w="1668" w:type="dxa"/>
            <w:vMerge/>
          </w:tcPr>
          <w:p w:rsidR="00E901AA" w:rsidRPr="00F21CE3" w:rsidRDefault="00E901AA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E901AA" w:rsidRPr="00F21CE3" w:rsidRDefault="00E901AA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901AA" w:rsidRPr="00F21CE3" w:rsidRDefault="00E901AA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</w:tcPr>
          <w:p w:rsidR="00E901AA" w:rsidRPr="00E901AA" w:rsidRDefault="00E901AA" w:rsidP="00815F6C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10:00-tól</w:t>
            </w:r>
          </w:p>
        </w:tc>
        <w:tc>
          <w:tcPr>
            <w:tcW w:w="1832" w:type="dxa"/>
          </w:tcPr>
          <w:p w:rsidR="00E901AA" w:rsidRPr="00E901AA" w:rsidRDefault="00E901AA" w:rsidP="00815F6C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12:00-ig</w:t>
            </w:r>
          </w:p>
        </w:tc>
      </w:tr>
      <w:tr w:rsidR="00E901AA" w:rsidRPr="00F21CE3" w:rsidTr="00534D20">
        <w:trPr>
          <w:trHeight w:val="300"/>
        </w:trPr>
        <w:tc>
          <w:tcPr>
            <w:tcW w:w="1668" w:type="dxa"/>
            <w:vMerge w:val="restart"/>
          </w:tcPr>
          <w:p w:rsidR="00E901AA" w:rsidRPr="00F21CE3" w:rsidRDefault="00E901AA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elyrajzi száma:</w:t>
            </w:r>
          </w:p>
          <w:p w:rsidR="00E901AA" w:rsidRPr="00F21CE3" w:rsidRDefault="00E901AA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E901AA" w:rsidRPr="00F21CE3" w:rsidRDefault="00E901AA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901AA" w:rsidRPr="00F21CE3" w:rsidRDefault="00E901AA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</w:tcPr>
          <w:p w:rsidR="00E901AA" w:rsidRPr="00E901AA" w:rsidRDefault="00E901AA" w:rsidP="00815F6C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10:00-tól</w:t>
            </w:r>
          </w:p>
        </w:tc>
        <w:tc>
          <w:tcPr>
            <w:tcW w:w="1832" w:type="dxa"/>
          </w:tcPr>
          <w:p w:rsidR="00E901AA" w:rsidRPr="00E901AA" w:rsidRDefault="00E901AA" w:rsidP="00815F6C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12:00-ig</w:t>
            </w:r>
          </w:p>
        </w:tc>
      </w:tr>
      <w:tr w:rsidR="00E901AA" w:rsidRPr="00F21CE3" w:rsidTr="00534D20">
        <w:trPr>
          <w:trHeight w:val="180"/>
        </w:trPr>
        <w:tc>
          <w:tcPr>
            <w:tcW w:w="1668" w:type="dxa"/>
            <w:vMerge/>
          </w:tcPr>
          <w:p w:rsidR="00E901AA" w:rsidRPr="00F21CE3" w:rsidRDefault="00E901AA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E901AA" w:rsidRPr="00F21CE3" w:rsidRDefault="00E901AA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901AA" w:rsidRPr="00F21CE3" w:rsidRDefault="00E901AA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</w:tcPr>
          <w:p w:rsidR="00E901AA" w:rsidRPr="00E901AA" w:rsidRDefault="00E901AA" w:rsidP="00534D20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zárva</w:t>
            </w:r>
          </w:p>
        </w:tc>
        <w:tc>
          <w:tcPr>
            <w:tcW w:w="1832" w:type="dxa"/>
          </w:tcPr>
          <w:p w:rsidR="00E901AA" w:rsidRPr="00E901AA" w:rsidRDefault="00E901AA" w:rsidP="00534D20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zárva</w:t>
            </w:r>
          </w:p>
        </w:tc>
      </w:tr>
      <w:tr w:rsidR="00E901AA" w:rsidRPr="00F21CE3" w:rsidTr="00534D20">
        <w:tc>
          <w:tcPr>
            <w:tcW w:w="9212" w:type="dxa"/>
            <w:gridSpan w:val="6"/>
          </w:tcPr>
          <w:p w:rsidR="00E901AA" w:rsidRPr="00F21CE3" w:rsidRDefault="00E901AA" w:rsidP="00534D20">
            <w:pPr>
              <w:jc w:val="center"/>
              <w:rPr>
                <w:b/>
                <w:sz w:val="24"/>
                <w:szCs w:val="24"/>
              </w:rPr>
            </w:pPr>
          </w:p>
          <w:p w:rsidR="00E901AA" w:rsidRPr="00F21CE3" w:rsidRDefault="00E901AA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Egyéb nyitvatartás:</w:t>
            </w:r>
          </w:p>
        </w:tc>
      </w:tr>
      <w:tr w:rsidR="00E901AA" w:rsidRPr="00F21CE3" w:rsidTr="00534D20">
        <w:tc>
          <w:tcPr>
            <w:tcW w:w="9212" w:type="dxa"/>
            <w:gridSpan w:val="6"/>
          </w:tcPr>
          <w:p w:rsidR="00E901AA" w:rsidRPr="00F21CE3" w:rsidRDefault="00E901AA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E901AA" w:rsidRPr="00F21CE3" w:rsidRDefault="00E901AA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E901AA" w:rsidRPr="00F21CE3" w:rsidRDefault="00E901AA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901AA" w:rsidRPr="00F21CE3" w:rsidTr="00534D20">
        <w:tc>
          <w:tcPr>
            <w:tcW w:w="4695" w:type="dxa"/>
            <w:gridSpan w:val="3"/>
          </w:tcPr>
          <w:p w:rsidR="00E901AA" w:rsidRPr="00F21CE3" w:rsidRDefault="00E901AA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E901AA" w:rsidRPr="00F21CE3" w:rsidRDefault="00E901AA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 folytatni kívánt kereskedelmi tevékenység jellege:</w:t>
            </w:r>
          </w:p>
        </w:tc>
        <w:tc>
          <w:tcPr>
            <w:tcW w:w="4517" w:type="dxa"/>
            <w:gridSpan w:val="3"/>
          </w:tcPr>
          <w:p w:rsidR="00E901AA" w:rsidRPr="00F21CE3" w:rsidRDefault="00E901AA" w:rsidP="00534D20">
            <w:pPr>
              <w:rPr>
                <w:b/>
                <w:sz w:val="20"/>
                <w:szCs w:val="20"/>
              </w:rPr>
            </w:pPr>
          </w:p>
          <w:p w:rsidR="00E901AA" w:rsidRPr="00F21CE3" w:rsidRDefault="009F783A" w:rsidP="00534D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13335" r="9525" b="5715"/>
                      <wp:wrapNone/>
                      <wp:docPr id="3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109.9pt;margin-top:-.3pt;width:10.5pt;height:1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3pHgIAAD0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13335" r="9525" b="5715"/>
                      <wp:wrapNone/>
                      <wp:docPr id="29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5.65pt;margin-top:-.3pt;width:10.5pt;height:1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"/>
                  </w:pict>
                </mc:Fallback>
              </mc:AlternateContent>
            </w:r>
            <w:r w:rsidR="00E901AA" w:rsidRPr="00F21CE3">
              <w:rPr>
                <w:b/>
                <w:sz w:val="20"/>
                <w:szCs w:val="20"/>
              </w:rPr>
              <w:t xml:space="preserve">         </w:t>
            </w:r>
            <w:r w:rsidR="00E901AA">
              <w:rPr>
                <w:b/>
                <w:sz w:val="20"/>
                <w:szCs w:val="20"/>
              </w:rPr>
              <w:t>X</w:t>
            </w:r>
            <w:r w:rsidR="00E901AA" w:rsidRPr="00F21CE3">
              <w:rPr>
                <w:b/>
                <w:sz w:val="20"/>
                <w:szCs w:val="20"/>
              </w:rPr>
              <w:t xml:space="preserve">  kiskereskedelem             nagykereskedelem</w:t>
            </w: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1"/>
        <w:gridCol w:w="8257"/>
      </w:tblGrid>
      <w:tr w:rsidR="00534D20" w:rsidRPr="00F21CE3" w:rsidTr="00534D20">
        <w:tc>
          <w:tcPr>
            <w:tcW w:w="9212" w:type="dxa"/>
            <w:gridSpan w:val="2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1. Üzletköteles termékkörök</w:t>
            </w:r>
          </w:p>
        </w:tc>
      </w:tr>
      <w:tr w:rsidR="00534D20" w:rsidRPr="00F21CE3" w:rsidTr="00534D20">
        <w:tc>
          <w:tcPr>
            <w:tcW w:w="870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8342" w:type="dxa"/>
          </w:tcPr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534D20" w:rsidRPr="00F21CE3" w:rsidTr="00534D20">
        <w:tc>
          <w:tcPr>
            <w:tcW w:w="870" w:type="dxa"/>
          </w:tcPr>
          <w:p w:rsidR="00534D20" w:rsidRPr="00F21CE3" w:rsidRDefault="00E901AA" w:rsidP="00534D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8342" w:type="dxa"/>
          </w:tcPr>
          <w:p w:rsidR="00534D20" w:rsidRPr="00F21CE3" w:rsidRDefault="00E901AA" w:rsidP="00534D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</w:t>
            </w: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8190"/>
      </w:tblGrid>
      <w:tr w:rsidR="00534D20" w:rsidRPr="00F21CE3" w:rsidTr="00534D20">
        <w:tc>
          <w:tcPr>
            <w:tcW w:w="9212" w:type="dxa"/>
            <w:gridSpan w:val="2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2. Egyéb termékkörök</w:t>
            </w:r>
          </w:p>
        </w:tc>
      </w:tr>
      <w:tr w:rsidR="00534D20" w:rsidRPr="00F21CE3" w:rsidTr="00534D20">
        <w:tc>
          <w:tcPr>
            <w:tcW w:w="960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:</w:t>
            </w:r>
          </w:p>
        </w:tc>
        <w:tc>
          <w:tcPr>
            <w:tcW w:w="8252" w:type="dxa"/>
          </w:tcPr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534D20" w:rsidRPr="00F21CE3" w:rsidTr="00534D20">
        <w:tc>
          <w:tcPr>
            <w:tcW w:w="960" w:type="dxa"/>
          </w:tcPr>
          <w:p w:rsidR="00534D20" w:rsidRPr="00E901AA" w:rsidRDefault="00E901AA" w:rsidP="00534D20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24</w:t>
            </w:r>
          </w:p>
        </w:tc>
        <w:tc>
          <w:tcPr>
            <w:tcW w:w="8252" w:type="dxa"/>
          </w:tcPr>
          <w:p w:rsidR="00534D20" w:rsidRPr="00E901AA" w:rsidRDefault="00E901AA" w:rsidP="00E9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901AA">
              <w:rPr>
                <w:sz w:val="24"/>
                <w:szCs w:val="24"/>
              </w:rPr>
              <w:t>alackos gáz</w:t>
            </w:r>
          </w:p>
        </w:tc>
      </w:tr>
      <w:tr w:rsidR="00E901AA" w:rsidRPr="00F21CE3" w:rsidTr="00534D20">
        <w:tc>
          <w:tcPr>
            <w:tcW w:w="960" w:type="dxa"/>
          </w:tcPr>
          <w:p w:rsidR="00E901AA" w:rsidRPr="00E901AA" w:rsidRDefault="00E901AA" w:rsidP="00534D20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32</w:t>
            </w:r>
          </w:p>
        </w:tc>
        <w:tc>
          <w:tcPr>
            <w:tcW w:w="8252" w:type="dxa"/>
          </w:tcPr>
          <w:p w:rsidR="00E901AA" w:rsidRPr="00E901AA" w:rsidRDefault="00E901AA" w:rsidP="00E901AA">
            <w:pPr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Állateledel, takarmány</w:t>
            </w: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4D20" w:rsidRPr="00F21CE3" w:rsidTr="00534D20">
        <w:tc>
          <w:tcPr>
            <w:tcW w:w="9212" w:type="dxa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3. Jövedéki termékek</w:t>
            </w:r>
          </w:p>
        </w:tc>
      </w:tr>
      <w:tr w:rsidR="00534D20" w:rsidRPr="00F21CE3" w:rsidTr="00534D20">
        <w:tc>
          <w:tcPr>
            <w:tcW w:w="9212" w:type="dxa"/>
          </w:tcPr>
          <w:p w:rsidR="00534D20" w:rsidRPr="00F21CE3" w:rsidRDefault="00534D20" w:rsidP="00534D20">
            <w:pPr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534D20" w:rsidRPr="00F21CE3" w:rsidTr="00534D20">
        <w:tc>
          <w:tcPr>
            <w:tcW w:w="9212" w:type="dxa"/>
          </w:tcPr>
          <w:p w:rsidR="00534D20" w:rsidRPr="00F21CE3" w:rsidRDefault="00E901AA" w:rsidP="00534D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</w:t>
            </w:r>
          </w:p>
        </w:tc>
      </w:tr>
    </w:tbl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262"/>
        <w:gridCol w:w="948"/>
        <w:gridCol w:w="758"/>
        <w:gridCol w:w="802"/>
        <w:gridCol w:w="1134"/>
        <w:gridCol w:w="199"/>
        <w:gridCol w:w="1643"/>
        <w:gridCol w:w="142"/>
        <w:gridCol w:w="1667"/>
      </w:tblGrid>
      <w:tr w:rsidR="00534D20" w:rsidRPr="00F21CE3" w:rsidTr="00534D20">
        <w:tc>
          <w:tcPr>
            <w:tcW w:w="7621" w:type="dxa"/>
            <w:gridSpan w:val="9"/>
            <w:shd w:val="clear" w:color="auto" w:fill="DDD9C3" w:themeFill="background2" w:themeFillShade="E6"/>
          </w:tcPr>
          <w:p w:rsidR="00534D20" w:rsidRPr="00F21CE3" w:rsidRDefault="00534D20" w:rsidP="00534D20">
            <w:pPr>
              <w:pStyle w:val="Listaszerbekezds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534D20" w:rsidRPr="00F21CE3" w:rsidTr="00534D20">
        <w:tc>
          <w:tcPr>
            <w:tcW w:w="173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eve:</w:t>
            </w: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8" w:type="dxa"/>
            <w:gridSpan w:val="8"/>
          </w:tcPr>
          <w:p w:rsidR="00534D20" w:rsidRPr="007D5819" w:rsidRDefault="00E901AA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IS SZŐLŐTERMESZTŐ és ÉRTÉKESÍTŐ Kft</w:t>
            </w:r>
          </w:p>
        </w:tc>
        <w:tc>
          <w:tcPr>
            <w:tcW w:w="1667" w:type="dxa"/>
          </w:tcPr>
          <w:p w:rsidR="00534D20" w:rsidRPr="00E901AA" w:rsidRDefault="00E901AA" w:rsidP="00534D20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11/2010</w:t>
            </w:r>
          </w:p>
        </w:tc>
      </w:tr>
      <w:tr w:rsidR="00534D20" w:rsidRPr="00F21CE3" w:rsidTr="00534D20">
        <w:tc>
          <w:tcPr>
            <w:tcW w:w="173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íme:</w:t>
            </w: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534D20" w:rsidRPr="00E901AA" w:rsidRDefault="00E901AA" w:rsidP="00534D20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3263 Domoszló, Deák Ferenc tér 12.</w:t>
            </w:r>
          </w:p>
        </w:tc>
      </w:tr>
      <w:tr w:rsidR="00534D20" w:rsidRPr="00F21CE3" w:rsidTr="00534D20">
        <w:tc>
          <w:tcPr>
            <w:tcW w:w="173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zékhelye:</w:t>
            </w: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534D20" w:rsidRPr="00F21CE3" w:rsidRDefault="00E901AA" w:rsidP="00534D20">
            <w:pPr>
              <w:jc w:val="both"/>
              <w:rPr>
                <w:b/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3263 Domoszló, Deák Ferenc tér 12.</w:t>
            </w:r>
          </w:p>
        </w:tc>
      </w:tr>
      <w:tr w:rsidR="00534D20" w:rsidRPr="00F21CE3" w:rsidTr="00534D20">
        <w:tc>
          <w:tcPr>
            <w:tcW w:w="199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</w:tcPr>
          <w:p w:rsidR="00534D20" w:rsidRPr="00E901AA" w:rsidRDefault="00E901AA" w:rsidP="00534D20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1009020896</w:t>
            </w:r>
          </w:p>
        </w:tc>
        <w:tc>
          <w:tcPr>
            <w:tcW w:w="1936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4"/>
          </w:tcPr>
          <w:p w:rsidR="00534D20" w:rsidRPr="00E901AA" w:rsidRDefault="00E901AA" w:rsidP="00534D20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106467994711113</w:t>
            </w:r>
          </w:p>
        </w:tc>
      </w:tr>
      <w:tr w:rsidR="00534D20" w:rsidRPr="00F21CE3" w:rsidTr="00534D20">
        <w:tc>
          <w:tcPr>
            <w:tcW w:w="3701" w:type="dxa"/>
            <w:gridSpan w:val="4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C27F92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 xml:space="preserve">vállalkozói </w:t>
            </w:r>
            <w:r w:rsidR="00C27F92">
              <w:rPr>
                <w:b/>
                <w:sz w:val="24"/>
                <w:szCs w:val="24"/>
              </w:rPr>
              <w:t>nyilvántartási</w:t>
            </w:r>
            <w:r w:rsidR="00C27F92" w:rsidRPr="00F21CE3">
              <w:rPr>
                <w:b/>
                <w:sz w:val="24"/>
                <w:szCs w:val="24"/>
              </w:rPr>
              <w:t xml:space="preserve"> </w:t>
            </w:r>
            <w:r w:rsidRPr="00F21CE3">
              <w:rPr>
                <w:b/>
                <w:sz w:val="24"/>
                <w:szCs w:val="24"/>
              </w:rPr>
              <w:t>szám:</w:t>
            </w:r>
          </w:p>
        </w:tc>
        <w:tc>
          <w:tcPr>
            <w:tcW w:w="5587" w:type="dxa"/>
            <w:gridSpan w:val="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c>
          <w:tcPr>
            <w:tcW w:w="3701" w:type="dxa"/>
            <w:gridSpan w:val="4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7" w:type="dxa"/>
            <w:gridSpan w:val="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c>
          <w:tcPr>
            <w:tcW w:w="9288" w:type="dxa"/>
            <w:gridSpan w:val="10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534D20" w:rsidRPr="00F21CE3" w:rsidTr="00534D20">
        <w:tc>
          <w:tcPr>
            <w:tcW w:w="173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210" w:type="dxa"/>
            <w:gridSpan w:val="2"/>
          </w:tcPr>
          <w:p w:rsidR="00534D20" w:rsidRPr="00E901AA" w:rsidRDefault="00E901AA" w:rsidP="00534D20">
            <w:pPr>
              <w:jc w:val="both"/>
              <w:rPr>
                <w:sz w:val="20"/>
                <w:szCs w:val="20"/>
              </w:rPr>
            </w:pPr>
            <w:r w:rsidRPr="00E901AA">
              <w:rPr>
                <w:sz w:val="20"/>
                <w:szCs w:val="20"/>
              </w:rPr>
              <w:t>2002.04.23</w:t>
            </w:r>
          </w:p>
        </w:tc>
        <w:tc>
          <w:tcPr>
            <w:tcW w:w="1560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4D20" w:rsidRPr="00F21CE3" w:rsidTr="00534D20">
        <w:tc>
          <w:tcPr>
            <w:tcW w:w="9212" w:type="dxa"/>
          </w:tcPr>
          <w:p w:rsidR="00534D20" w:rsidRPr="00F21CE3" w:rsidRDefault="00534D20" w:rsidP="00534D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1CE3">
              <w:rPr>
                <w:b/>
                <w:color w:val="000000" w:themeColor="text1"/>
                <w:sz w:val="24"/>
                <w:szCs w:val="24"/>
              </w:rPr>
              <w:t>Ha több működési engedéllyel rendelkező üzlete van akkor a  II. és a III blokk ismétlődni fog. Az adott blokkok jobb oldalán jelenik meg a nyilvántartási szám, hogy melyik kereskedőhöz tartozik.</w:t>
            </w:r>
          </w:p>
        </w:tc>
      </w:tr>
    </w:tbl>
    <w:p w:rsidR="00534D20" w:rsidRPr="00F21CE3" w:rsidRDefault="00534D20" w:rsidP="00534D20">
      <w:pPr>
        <w:spacing w:after="0" w:line="240" w:lineRule="auto"/>
        <w:jc w:val="both"/>
        <w:rPr>
          <w:b/>
          <w:color w:val="DDD9C3" w:themeColor="background2" w:themeShade="E6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4D20" w:rsidRPr="00F21CE3" w:rsidTr="00534D20">
        <w:tc>
          <w:tcPr>
            <w:tcW w:w="9212" w:type="dxa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. Működési engedéllyel rendelkező üzlet</w:t>
            </w: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637"/>
        <w:gridCol w:w="390"/>
        <w:gridCol w:w="945"/>
        <w:gridCol w:w="1740"/>
        <w:gridCol w:w="1832"/>
      </w:tblGrid>
      <w:tr w:rsidR="00534D20" w:rsidRPr="00F21CE3" w:rsidTr="00534D20">
        <w:tc>
          <w:tcPr>
            <w:tcW w:w="1668" w:type="dxa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Üzlet elnevezése:</w:t>
            </w:r>
          </w:p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</w:tcPr>
          <w:p w:rsidR="00534D20" w:rsidRPr="00E901AA" w:rsidRDefault="00E901AA" w:rsidP="00534D20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Iskola Bolt</w:t>
            </w:r>
          </w:p>
        </w:tc>
        <w:tc>
          <w:tcPr>
            <w:tcW w:w="4907" w:type="dxa"/>
            <w:gridSpan w:val="4"/>
          </w:tcPr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tva tartás ideje:</w:t>
            </w:r>
          </w:p>
        </w:tc>
      </w:tr>
      <w:tr w:rsidR="00534D20" w:rsidRPr="00F21CE3" w:rsidTr="00534D20">
        <w:trPr>
          <w:trHeight w:val="210"/>
        </w:trPr>
        <w:tc>
          <w:tcPr>
            <w:tcW w:w="1668" w:type="dxa"/>
            <w:vMerge w:val="restart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íme:</w:t>
            </w:r>
          </w:p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534D20" w:rsidRPr="00E901AA" w:rsidRDefault="00E901AA" w:rsidP="00534D20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3263 Domoszló, Deák Ferenc tér 5.</w:t>
            </w:r>
          </w:p>
        </w:tc>
        <w:tc>
          <w:tcPr>
            <w:tcW w:w="133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rPr>
          <w:trHeight w:val="165"/>
        </w:trPr>
        <w:tc>
          <w:tcPr>
            <w:tcW w:w="1668" w:type="dxa"/>
            <w:vMerge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rPr>
          <w:trHeight w:val="113"/>
        </w:trPr>
        <w:tc>
          <w:tcPr>
            <w:tcW w:w="1668" w:type="dxa"/>
            <w:vMerge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rPr>
          <w:trHeight w:val="270"/>
        </w:trPr>
        <w:tc>
          <w:tcPr>
            <w:tcW w:w="1668" w:type="dxa"/>
            <w:vMerge w:val="restart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lapterülete (m2)</w:t>
            </w:r>
          </w:p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534D20" w:rsidRPr="00E901AA" w:rsidRDefault="00E901AA" w:rsidP="00534D20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8</w:t>
            </w:r>
          </w:p>
        </w:tc>
        <w:tc>
          <w:tcPr>
            <w:tcW w:w="133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rPr>
          <w:trHeight w:val="210"/>
        </w:trPr>
        <w:tc>
          <w:tcPr>
            <w:tcW w:w="1668" w:type="dxa"/>
            <w:vMerge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rPr>
          <w:trHeight w:val="300"/>
        </w:trPr>
        <w:tc>
          <w:tcPr>
            <w:tcW w:w="1668" w:type="dxa"/>
            <w:vMerge w:val="restart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elyrajzi száma:</w:t>
            </w:r>
          </w:p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rPr>
          <w:trHeight w:val="180"/>
        </w:trPr>
        <w:tc>
          <w:tcPr>
            <w:tcW w:w="1668" w:type="dxa"/>
            <w:vMerge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c>
          <w:tcPr>
            <w:tcW w:w="9212" w:type="dxa"/>
            <w:gridSpan w:val="6"/>
          </w:tcPr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Egyéb nyitvatartás:</w:t>
            </w:r>
          </w:p>
        </w:tc>
      </w:tr>
      <w:tr w:rsidR="00534D20" w:rsidRPr="00F21CE3" w:rsidTr="00534D20">
        <w:tc>
          <w:tcPr>
            <w:tcW w:w="9212" w:type="dxa"/>
            <w:gridSpan w:val="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c>
          <w:tcPr>
            <w:tcW w:w="4695" w:type="dxa"/>
            <w:gridSpan w:val="3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 folytatni kívánt kereskedelmi tevékenység jellege:</w:t>
            </w:r>
          </w:p>
        </w:tc>
        <w:tc>
          <w:tcPr>
            <w:tcW w:w="4517" w:type="dxa"/>
            <w:gridSpan w:val="3"/>
          </w:tcPr>
          <w:p w:rsidR="00534D20" w:rsidRPr="00F21CE3" w:rsidRDefault="00534D20" w:rsidP="00534D20">
            <w:pPr>
              <w:rPr>
                <w:b/>
                <w:sz w:val="20"/>
                <w:szCs w:val="20"/>
              </w:rPr>
            </w:pPr>
          </w:p>
          <w:p w:rsidR="00534D20" w:rsidRPr="00F21CE3" w:rsidRDefault="009F783A" w:rsidP="00534D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13335" r="9525" b="5715"/>
                      <wp:wrapNone/>
                      <wp:docPr id="2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109.9pt;margin-top:-.3pt;width:10.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9spHgIAAD0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13335" r="9525" b="5715"/>
                      <wp:wrapNone/>
                      <wp:docPr id="2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5.65pt;margin-top:-.3pt;width:10.5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"/>
                  </w:pict>
                </mc:Fallback>
              </mc:AlternateContent>
            </w:r>
            <w:r w:rsidR="00534D20" w:rsidRPr="00F21CE3">
              <w:rPr>
                <w:b/>
                <w:sz w:val="20"/>
                <w:szCs w:val="20"/>
              </w:rPr>
              <w:t xml:space="preserve">         </w:t>
            </w:r>
            <w:r w:rsidR="00E901AA">
              <w:rPr>
                <w:b/>
                <w:sz w:val="20"/>
                <w:szCs w:val="20"/>
              </w:rPr>
              <w:t>X</w:t>
            </w:r>
            <w:r w:rsidR="00534D20" w:rsidRPr="00F21CE3">
              <w:rPr>
                <w:b/>
                <w:sz w:val="20"/>
                <w:szCs w:val="20"/>
              </w:rPr>
              <w:t xml:space="preserve">  kiskereskedelem             nagykereskedelem</w:t>
            </w: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1"/>
        <w:gridCol w:w="8257"/>
      </w:tblGrid>
      <w:tr w:rsidR="00534D20" w:rsidRPr="00F21CE3" w:rsidTr="00534D20">
        <w:tc>
          <w:tcPr>
            <w:tcW w:w="9212" w:type="dxa"/>
            <w:gridSpan w:val="2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1. Üzletköteles termékkörök</w:t>
            </w:r>
          </w:p>
        </w:tc>
      </w:tr>
      <w:tr w:rsidR="00534D20" w:rsidRPr="00F21CE3" w:rsidTr="00534D20">
        <w:tc>
          <w:tcPr>
            <w:tcW w:w="870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8342" w:type="dxa"/>
          </w:tcPr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534D20" w:rsidRPr="00F21CE3" w:rsidTr="00534D20">
        <w:tc>
          <w:tcPr>
            <w:tcW w:w="870" w:type="dxa"/>
          </w:tcPr>
          <w:p w:rsidR="00534D20" w:rsidRPr="00F21CE3" w:rsidRDefault="00E901AA" w:rsidP="00534D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8342" w:type="dxa"/>
          </w:tcPr>
          <w:p w:rsidR="00534D20" w:rsidRPr="00F21CE3" w:rsidRDefault="00E901AA" w:rsidP="00534D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</w:t>
            </w: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8190"/>
      </w:tblGrid>
      <w:tr w:rsidR="00534D20" w:rsidRPr="00F21CE3" w:rsidTr="00534D20">
        <w:tc>
          <w:tcPr>
            <w:tcW w:w="9212" w:type="dxa"/>
            <w:gridSpan w:val="2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2. Egyéb termékkörök</w:t>
            </w:r>
          </w:p>
        </w:tc>
      </w:tr>
      <w:tr w:rsidR="00534D20" w:rsidRPr="00F21CE3" w:rsidTr="00534D20">
        <w:tc>
          <w:tcPr>
            <w:tcW w:w="960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:</w:t>
            </w:r>
          </w:p>
        </w:tc>
        <w:tc>
          <w:tcPr>
            <w:tcW w:w="8252" w:type="dxa"/>
          </w:tcPr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534D20" w:rsidRPr="00F21CE3" w:rsidTr="00534D20">
        <w:tc>
          <w:tcPr>
            <w:tcW w:w="960" w:type="dxa"/>
          </w:tcPr>
          <w:p w:rsidR="00534D20" w:rsidRPr="00E901AA" w:rsidRDefault="00E901AA" w:rsidP="00534D20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1.1</w:t>
            </w:r>
          </w:p>
        </w:tc>
        <w:tc>
          <w:tcPr>
            <w:tcW w:w="8252" w:type="dxa"/>
          </w:tcPr>
          <w:p w:rsidR="00E901AA" w:rsidRDefault="00E901AA" w:rsidP="00E901AA">
            <w:pPr>
              <w:autoSpaceDE w:val="0"/>
              <w:autoSpaceDN w:val="0"/>
              <w:adjustRightInd w:val="0"/>
              <w:jc w:val="both"/>
            </w:pPr>
            <w:r>
              <w:t>Meleg-, hideg étel,</w:t>
            </w:r>
          </w:p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01AA" w:rsidRPr="00F21CE3" w:rsidTr="00534D20">
        <w:tc>
          <w:tcPr>
            <w:tcW w:w="960" w:type="dxa"/>
          </w:tcPr>
          <w:p w:rsidR="00E901AA" w:rsidRPr="00E901AA" w:rsidRDefault="00E901AA" w:rsidP="00534D20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18</w:t>
            </w:r>
          </w:p>
        </w:tc>
        <w:tc>
          <w:tcPr>
            <w:tcW w:w="8252" w:type="dxa"/>
          </w:tcPr>
          <w:p w:rsidR="00E901AA" w:rsidRDefault="00E901AA" w:rsidP="00E901AA">
            <w:pPr>
              <w:autoSpaceDE w:val="0"/>
              <w:autoSpaceDN w:val="0"/>
              <w:adjustRightInd w:val="0"/>
              <w:jc w:val="both"/>
            </w:pPr>
            <w:r>
              <w:t>Papír- és írószer, művészellátó cikk (vászon, állvány stb.);</w:t>
            </w:r>
          </w:p>
          <w:p w:rsidR="00E901AA" w:rsidRDefault="00E901AA" w:rsidP="00E901AA">
            <w:pPr>
              <w:autoSpaceDE w:val="0"/>
              <w:autoSpaceDN w:val="0"/>
              <w:adjustRightInd w:val="0"/>
              <w:jc w:val="both"/>
            </w:pPr>
          </w:p>
        </w:tc>
      </w:tr>
      <w:tr w:rsidR="00E901AA" w:rsidRPr="00F21CE3" w:rsidTr="00534D20">
        <w:tc>
          <w:tcPr>
            <w:tcW w:w="960" w:type="dxa"/>
          </w:tcPr>
          <w:p w:rsidR="00E901AA" w:rsidRPr="00E901AA" w:rsidRDefault="00E901AA" w:rsidP="00534D20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43</w:t>
            </w:r>
          </w:p>
        </w:tc>
        <w:tc>
          <w:tcPr>
            <w:tcW w:w="8252" w:type="dxa"/>
          </w:tcPr>
          <w:p w:rsidR="00E901AA" w:rsidRDefault="00E901AA" w:rsidP="00E901AA">
            <w:pPr>
              <w:autoSpaceDE w:val="0"/>
              <w:autoSpaceDN w:val="0"/>
              <w:adjustRightInd w:val="0"/>
              <w:jc w:val="both"/>
            </w:pPr>
            <w:r>
              <w:t xml:space="preserve"> Emlék- és ajándéktárgy;</w:t>
            </w:r>
          </w:p>
          <w:p w:rsidR="00E901AA" w:rsidRDefault="00E901AA" w:rsidP="00E901AA">
            <w:pPr>
              <w:autoSpaceDE w:val="0"/>
              <w:autoSpaceDN w:val="0"/>
              <w:adjustRightInd w:val="0"/>
              <w:ind w:left="720"/>
              <w:jc w:val="both"/>
            </w:pP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4D20" w:rsidRPr="00F21CE3" w:rsidTr="00534D20">
        <w:tc>
          <w:tcPr>
            <w:tcW w:w="9212" w:type="dxa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3. Jövedéki termékek</w:t>
            </w:r>
          </w:p>
        </w:tc>
      </w:tr>
      <w:tr w:rsidR="00534D20" w:rsidRPr="00F21CE3" w:rsidTr="00534D20">
        <w:tc>
          <w:tcPr>
            <w:tcW w:w="9212" w:type="dxa"/>
          </w:tcPr>
          <w:p w:rsidR="00534D20" w:rsidRPr="00F21CE3" w:rsidRDefault="00534D20" w:rsidP="00534D20">
            <w:pPr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534D20" w:rsidRPr="00F21CE3" w:rsidTr="00534D20">
        <w:tc>
          <w:tcPr>
            <w:tcW w:w="9212" w:type="dxa"/>
          </w:tcPr>
          <w:p w:rsidR="00534D20" w:rsidRPr="00F21CE3" w:rsidRDefault="00E901AA" w:rsidP="00534D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</w:t>
            </w:r>
          </w:p>
        </w:tc>
      </w:tr>
    </w:tbl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262"/>
        <w:gridCol w:w="948"/>
        <w:gridCol w:w="758"/>
        <w:gridCol w:w="802"/>
        <w:gridCol w:w="1134"/>
        <w:gridCol w:w="199"/>
        <w:gridCol w:w="1643"/>
        <w:gridCol w:w="142"/>
        <w:gridCol w:w="1667"/>
      </w:tblGrid>
      <w:tr w:rsidR="00534D20" w:rsidRPr="00F21CE3" w:rsidTr="00534D20">
        <w:tc>
          <w:tcPr>
            <w:tcW w:w="7621" w:type="dxa"/>
            <w:gridSpan w:val="9"/>
            <w:shd w:val="clear" w:color="auto" w:fill="DDD9C3" w:themeFill="background2" w:themeFillShade="E6"/>
          </w:tcPr>
          <w:p w:rsidR="00534D20" w:rsidRPr="00F21CE3" w:rsidRDefault="00534D20" w:rsidP="00534D20">
            <w:pPr>
              <w:pStyle w:val="Listaszerbekezds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534D20" w:rsidRPr="00F21CE3" w:rsidTr="00534D20">
        <w:tc>
          <w:tcPr>
            <w:tcW w:w="173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eve:</w:t>
            </w: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8" w:type="dxa"/>
            <w:gridSpan w:val="8"/>
          </w:tcPr>
          <w:p w:rsidR="00534D20" w:rsidRPr="007D5819" w:rsidRDefault="00E901AA" w:rsidP="00534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tragyöngye Mezőgazdasági Szövetkezet</w:t>
            </w:r>
          </w:p>
        </w:tc>
        <w:tc>
          <w:tcPr>
            <w:tcW w:w="1667" w:type="dxa"/>
          </w:tcPr>
          <w:p w:rsidR="00534D20" w:rsidRPr="00E901AA" w:rsidRDefault="00E901AA" w:rsidP="00534D20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12/2010</w:t>
            </w:r>
          </w:p>
        </w:tc>
      </w:tr>
      <w:tr w:rsidR="00534D20" w:rsidRPr="00F21CE3" w:rsidTr="00534D20">
        <w:tc>
          <w:tcPr>
            <w:tcW w:w="173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íme:</w:t>
            </w: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534D20" w:rsidRPr="00E901AA" w:rsidRDefault="00E901AA" w:rsidP="00534D20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3263 Domoszló, Deák Ferenc tér 12.</w:t>
            </w:r>
          </w:p>
        </w:tc>
      </w:tr>
      <w:tr w:rsidR="00534D20" w:rsidRPr="00F21CE3" w:rsidTr="00534D20">
        <w:tc>
          <w:tcPr>
            <w:tcW w:w="173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zékhelye:</w:t>
            </w: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534D20" w:rsidRPr="00F21CE3" w:rsidRDefault="00E901AA" w:rsidP="00534D20">
            <w:pPr>
              <w:jc w:val="both"/>
              <w:rPr>
                <w:b/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3263 Domoszló, Deák Ferenc tér 12.</w:t>
            </w:r>
          </w:p>
        </w:tc>
      </w:tr>
      <w:tr w:rsidR="00534D20" w:rsidRPr="00F21CE3" w:rsidTr="00534D20">
        <w:tc>
          <w:tcPr>
            <w:tcW w:w="199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</w:tcPr>
          <w:p w:rsidR="00534D20" w:rsidRPr="00E901AA" w:rsidRDefault="00E901AA" w:rsidP="00534D20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1002020123</w:t>
            </w:r>
          </w:p>
        </w:tc>
        <w:tc>
          <w:tcPr>
            <w:tcW w:w="1936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4"/>
          </w:tcPr>
          <w:p w:rsidR="00534D20" w:rsidRPr="00E901AA" w:rsidRDefault="00E901AA" w:rsidP="00534D20">
            <w:pPr>
              <w:jc w:val="both"/>
              <w:rPr>
                <w:sz w:val="24"/>
                <w:szCs w:val="24"/>
              </w:rPr>
            </w:pPr>
            <w:r w:rsidRPr="00E901AA">
              <w:rPr>
                <w:sz w:val="24"/>
                <w:szCs w:val="24"/>
              </w:rPr>
              <w:t>100624610161124</w:t>
            </w:r>
          </w:p>
        </w:tc>
      </w:tr>
      <w:tr w:rsidR="00534D20" w:rsidRPr="00F21CE3" w:rsidTr="00534D20">
        <w:tc>
          <w:tcPr>
            <w:tcW w:w="3701" w:type="dxa"/>
            <w:gridSpan w:val="4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C27F92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 xml:space="preserve">vállalkozói </w:t>
            </w:r>
            <w:r w:rsidR="00C27F92">
              <w:rPr>
                <w:b/>
                <w:sz w:val="24"/>
                <w:szCs w:val="24"/>
              </w:rPr>
              <w:t>nyilvántartási</w:t>
            </w:r>
            <w:r w:rsidR="00C27F92" w:rsidRPr="00F21CE3">
              <w:rPr>
                <w:b/>
                <w:sz w:val="24"/>
                <w:szCs w:val="24"/>
              </w:rPr>
              <w:t xml:space="preserve"> </w:t>
            </w:r>
            <w:r w:rsidRPr="00F21CE3">
              <w:rPr>
                <w:b/>
                <w:sz w:val="24"/>
                <w:szCs w:val="24"/>
              </w:rPr>
              <w:t>szám:</w:t>
            </w:r>
          </w:p>
        </w:tc>
        <w:tc>
          <w:tcPr>
            <w:tcW w:w="5587" w:type="dxa"/>
            <w:gridSpan w:val="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c>
          <w:tcPr>
            <w:tcW w:w="3701" w:type="dxa"/>
            <w:gridSpan w:val="4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7" w:type="dxa"/>
            <w:gridSpan w:val="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D20" w:rsidRPr="00F21CE3" w:rsidTr="00534D20">
        <w:tc>
          <w:tcPr>
            <w:tcW w:w="9288" w:type="dxa"/>
            <w:gridSpan w:val="10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534D20" w:rsidRPr="00F21CE3" w:rsidTr="00534D20">
        <w:tc>
          <w:tcPr>
            <w:tcW w:w="173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210" w:type="dxa"/>
            <w:gridSpan w:val="2"/>
          </w:tcPr>
          <w:p w:rsidR="00534D20" w:rsidRPr="00E901AA" w:rsidRDefault="00E901AA" w:rsidP="00534D20">
            <w:pPr>
              <w:jc w:val="both"/>
              <w:rPr>
                <w:sz w:val="20"/>
                <w:szCs w:val="20"/>
              </w:rPr>
            </w:pPr>
            <w:r w:rsidRPr="00E901AA">
              <w:rPr>
                <w:sz w:val="20"/>
                <w:szCs w:val="20"/>
              </w:rPr>
              <w:t>2002.04.24.</w:t>
            </w:r>
          </w:p>
        </w:tc>
        <w:tc>
          <w:tcPr>
            <w:tcW w:w="1560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4D20" w:rsidRPr="00F21CE3" w:rsidTr="00534D20">
        <w:tc>
          <w:tcPr>
            <w:tcW w:w="9212" w:type="dxa"/>
          </w:tcPr>
          <w:p w:rsidR="00534D20" w:rsidRPr="00F21CE3" w:rsidRDefault="00534D20" w:rsidP="00534D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1CE3">
              <w:rPr>
                <w:b/>
                <w:color w:val="000000" w:themeColor="text1"/>
                <w:sz w:val="24"/>
                <w:szCs w:val="24"/>
              </w:rPr>
              <w:t>Ha több működési engedéllyel rendelkező üzlete van akkor a  II. és a III blokk ismétlődni fog. Az adott blokkok jobb oldalán jelenik meg a nyilvántartási szám, hogy melyik kereskedőhöz tartozik.</w:t>
            </w:r>
          </w:p>
        </w:tc>
      </w:tr>
    </w:tbl>
    <w:p w:rsidR="00534D20" w:rsidRPr="00F21CE3" w:rsidRDefault="00534D20" w:rsidP="00534D20">
      <w:pPr>
        <w:spacing w:after="0" w:line="240" w:lineRule="auto"/>
        <w:jc w:val="both"/>
        <w:rPr>
          <w:b/>
          <w:color w:val="DDD9C3" w:themeColor="background2" w:themeShade="E6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4D20" w:rsidRPr="00F21CE3" w:rsidTr="00534D20">
        <w:tc>
          <w:tcPr>
            <w:tcW w:w="9212" w:type="dxa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. Működési engedéllyel rendelkező üzlet</w:t>
            </w: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637"/>
        <w:gridCol w:w="390"/>
        <w:gridCol w:w="945"/>
        <w:gridCol w:w="1740"/>
        <w:gridCol w:w="1832"/>
      </w:tblGrid>
      <w:tr w:rsidR="00534D20" w:rsidRPr="00F21CE3" w:rsidTr="00534D20">
        <w:tc>
          <w:tcPr>
            <w:tcW w:w="1668" w:type="dxa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Üzlet elnevezése:</w:t>
            </w:r>
          </w:p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</w:tcPr>
          <w:p w:rsidR="00534D20" w:rsidRPr="00815F6C" w:rsidRDefault="00815F6C" w:rsidP="00534D20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ILLÉS PINCE</w:t>
            </w:r>
          </w:p>
        </w:tc>
        <w:tc>
          <w:tcPr>
            <w:tcW w:w="4907" w:type="dxa"/>
            <w:gridSpan w:val="4"/>
          </w:tcPr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tva tartás ideje:</w:t>
            </w:r>
          </w:p>
        </w:tc>
      </w:tr>
      <w:tr w:rsidR="00534D20" w:rsidRPr="00F21CE3" w:rsidTr="00534D20">
        <w:trPr>
          <w:trHeight w:val="210"/>
        </w:trPr>
        <w:tc>
          <w:tcPr>
            <w:tcW w:w="1668" w:type="dxa"/>
            <w:vMerge w:val="restart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íme:</w:t>
            </w:r>
          </w:p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534D20" w:rsidRPr="00815F6C" w:rsidRDefault="00815F6C" w:rsidP="00534D20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3263 Domoszló, Petőfi Sándor út 57.</w:t>
            </w:r>
          </w:p>
        </w:tc>
        <w:tc>
          <w:tcPr>
            <w:tcW w:w="1335" w:type="dxa"/>
            <w:gridSpan w:val="2"/>
          </w:tcPr>
          <w:p w:rsidR="00534D20" w:rsidRPr="00F21CE3" w:rsidRDefault="00534D20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</w:tcPr>
          <w:p w:rsidR="00534D20" w:rsidRPr="00815F6C" w:rsidRDefault="00815F6C" w:rsidP="00534D20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08:30-tól</w:t>
            </w:r>
          </w:p>
        </w:tc>
        <w:tc>
          <w:tcPr>
            <w:tcW w:w="1832" w:type="dxa"/>
          </w:tcPr>
          <w:p w:rsidR="00534D20" w:rsidRPr="00815F6C" w:rsidRDefault="00815F6C" w:rsidP="00534D20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15:00-ig</w:t>
            </w:r>
          </w:p>
        </w:tc>
      </w:tr>
      <w:tr w:rsidR="00815F6C" w:rsidRPr="00F21CE3" w:rsidTr="00534D20">
        <w:trPr>
          <w:trHeight w:val="165"/>
        </w:trPr>
        <w:tc>
          <w:tcPr>
            <w:tcW w:w="1668" w:type="dxa"/>
            <w:vMerge/>
          </w:tcPr>
          <w:p w:rsidR="00815F6C" w:rsidRPr="00F21CE3" w:rsidRDefault="00815F6C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815F6C" w:rsidRPr="00815F6C" w:rsidRDefault="00815F6C" w:rsidP="00534D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815F6C" w:rsidRPr="00F21CE3" w:rsidRDefault="00815F6C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08:30-tól</w:t>
            </w:r>
          </w:p>
        </w:tc>
        <w:tc>
          <w:tcPr>
            <w:tcW w:w="1832" w:type="dxa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15:00-ig</w:t>
            </w:r>
          </w:p>
        </w:tc>
      </w:tr>
      <w:tr w:rsidR="00815F6C" w:rsidRPr="00F21CE3" w:rsidTr="00534D20">
        <w:trPr>
          <w:trHeight w:val="113"/>
        </w:trPr>
        <w:tc>
          <w:tcPr>
            <w:tcW w:w="1668" w:type="dxa"/>
            <w:vMerge/>
          </w:tcPr>
          <w:p w:rsidR="00815F6C" w:rsidRPr="00F21CE3" w:rsidRDefault="00815F6C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815F6C" w:rsidRPr="00815F6C" w:rsidRDefault="00815F6C" w:rsidP="00534D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815F6C" w:rsidRPr="00F21CE3" w:rsidRDefault="00815F6C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08:30-tól</w:t>
            </w:r>
          </w:p>
        </w:tc>
        <w:tc>
          <w:tcPr>
            <w:tcW w:w="1832" w:type="dxa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15:00-ig</w:t>
            </w:r>
          </w:p>
        </w:tc>
      </w:tr>
      <w:tr w:rsidR="00815F6C" w:rsidRPr="00F21CE3" w:rsidTr="00534D20">
        <w:trPr>
          <w:trHeight w:val="270"/>
        </w:trPr>
        <w:tc>
          <w:tcPr>
            <w:tcW w:w="1668" w:type="dxa"/>
            <w:vMerge w:val="restart"/>
          </w:tcPr>
          <w:p w:rsidR="00815F6C" w:rsidRPr="00F21CE3" w:rsidRDefault="00815F6C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lapterülete (m2)</w:t>
            </w:r>
          </w:p>
          <w:p w:rsidR="00815F6C" w:rsidRPr="00F21CE3" w:rsidRDefault="00815F6C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815F6C" w:rsidRPr="00815F6C" w:rsidRDefault="00815F6C" w:rsidP="00534D20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300</w:t>
            </w:r>
          </w:p>
        </w:tc>
        <w:tc>
          <w:tcPr>
            <w:tcW w:w="1335" w:type="dxa"/>
            <w:gridSpan w:val="2"/>
          </w:tcPr>
          <w:p w:rsidR="00815F6C" w:rsidRPr="00F21CE3" w:rsidRDefault="00815F6C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08:30-tól</w:t>
            </w:r>
          </w:p>
        </w:tc>
        <w:tc>
          <w:tcPr>
            <w:tcW w:w="1832" w:type="dxa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15:00-ig</w:t>
            </w:r>
          </w:p>
        </w:tc>
      </w:tr>
      <w:tr w:rsidR="00815F6C" w:rsidRPr="00F21CE3" w:rsidTr="00534D20">
        <w:trPr>
          <w:trHeight w:val="210"/>
        </w:trPr>
        <w:tc>
          <w:tcPr>
            <w:tcW w:w="1668" w:type="dxa"/>
            <w:vMerge/>
          </w:tcPr>
          <w:p w:rsidR="00815F6C" w:rsidRPr="00F21CE3" w:rsidRDefault="00815F6C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815F6C" w:rsidRPr="00815F6C" w:rsidRDefault="00815F6C" w:rsidP="00534D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815F6C" w:rsidRPr="00F21CE3" w:rsidRDefault="00815F6C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08:30-tól</w:t>
            </w:r>
          </w:p>
        </w:tc>
        <w:tc>
          <w:tcPr>
            <w:tcW w:w="1832" w:type="dxa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15:00-ig</w:t>
            </w:r>
          </w:p>
        </w:tc>
      </w:tr>
      <w:tr w:rsidR="00815F6C" w:rsidRPr="00F21CE3" w:rsidTr="00534D20">
        <w:trPr>
          <w:trHeight w:val="300"/>
        </w:trPr>
        <w:tc>
          <w:tcPr>
            <w:tcW w:w="1668" w:type="dxa"/>
            <w:vMerge w:val="restart"/>
          </w:tcPr>
          <w:p w:rsidR="00815F6C" w:rsidRPr="00F21CE3" w:rsidRDefault="00815F6C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elyrajzi száma:</w:t>
            </w:r>
          </w:p>
          <w:p w:rsidR="00815F6C" w:rsidRPr="00F21CE3" w:rsidRDefault="00815F6C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815F6C" w:rsidRPr="00815F6C" w:rsidRDefault="00815F6C" w:rsidP="00534D20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1032</w:t>
            </w:r>
          </w:p>
        </w:tc>
        <w:tc>
          <w:tcPr>
            <w:tcW w:w="1335" w:type="dxa"/>
            <w:gridSpan w:val="2"/>
          </w:tcPr>
          <w:p w:rsidR="00815F6C" w:rsidRPr="00F21CE3" w:rsidRDefault="00815F6C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</w:tcPr>
          <w:p w:rsidR="00815F6C" w:rsidRPr="00815F6C" w:rsidRDefault="00815F6C" w:rsidP="00534D20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zárva</w:t>
            </w:r>
          </w:p>
        </w:tc>
        <w:tc>
          <w:tcPr>
            <w:tcW w:w="1832" w:type="dxa"/>
          </w:tcPr>
          <w:p w:rsidR="00815F6C" w:rsidRPr="00815F6C" w:rsidRDefault="00815F6C" w:rsidP="00534D20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zárva</w:t>
            </w:r>
          </w:p>
        </w:tc>
      </w:tr>
      <w:tr w:rsidR="00815F6C" w:rsidRPr="00F21CE3" w:rsidTr="00534D20">
        <w:trPr>
          <w:trHeight w:val="180"/>
        </w:trPr>
        <w:tc>
          <w:tcPr>
            <w:tcW w:w="1668" w:type="dxa"/>
            <w:vMerge/>
          </w:tcPr>
          <w:p w:rsidR="00815F6C" w:rsidRPr="00F21CE3" w:rsidRDefault="00815F6C" w:rsidP="00534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815F6C" w:rsidRPr="00F21CE3" w:rsidRDefault="00815F6C" w:rsidP="00534D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815F6C" w:rsidRPr="00F21CE3" w:rsidRDefault="00815F6C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</w:tcPr>
          <w:p w:rsidR="00815F6C" w:rsidRPr="00815F6C" w:rsidRDefault="00815F6C" w:rsidP="00534D20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zárva</w:t>
            </w:r>
          </w:p>
        </w:tc>
        <w:tc>
          <w:tcPr>
            <w:tcW w:w="1832" w:type="dxa"/>
          </w:tcPr>
          <w:p w:rsidR="00815F6C" w:rsidRPr="00815F6C" w:rsidRDefault="00815F6C" w:rsidP="00534D20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zárva</w:t>
            </w:r>
          </w:p>
        </w:tc>
      </w:tr>
      <w:tr w:rsidR="00815F6C" w:rsidRPr="00F21CE3" w:rsidTr="00534D20">
        <w:tc>
          <w:tcPr>
            <w:tcW w:w="9212" w:type="dxa"/>
            <w:gridSpan w:val="6"/>
          </w:tcPr>
          <w:p w:rsidR="00815F6C" w:rsidRPr="00F21CE3" w:rsidRDefault="00815F6C" w:rsidP="00534D20">
            <w:pPr>
              <w:jc w:val="center"/>
              <w:rPr>
                <w:b/>
                <w:sz w:val="24"/>
                <w:szCs w:val="24"/>
              </w:rPr>
            </w:pPr>
          </w:p>
          <w:p w:rsidR="00815F6C" w:rsidRPr="00F21CE3" w:rsidRDefault="00815F6C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Egyéb nyitvatartás:</w:t>
            </w:r>
          </w:p>
        </w:tc>
      </w:tr>
      <w:tr w:rsidR="00815F6C" w:rsidRPr="00F21CE3" w:rsidTr="00534D20">
        <w:tc>
          <w:tcPr>
            <w:tcW w:w="9212" w:type="dxa"/>
            <w:gridSpan w:val="6"/>
          </w:tcPr>
          <w:p w:rsidR="00815F6C" w:rsidRPr="00F21CE3" w:rsidRDefault="00815F6C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534D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15F6C" w:rsidRPr="00F21CE3" w:rsidTr="00534D20">
        <w:tc>
          <w:tcPr>
            <w:tcW w:w="4695" w:type="dxa"/>
            <w:gridSpan w:val="3"/>
          </w:tcPr>
          <w:p w:rsidR="00815F6C" w:rsidRPr="00F21CE3" w:rsidRDefault="00815F6C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534D2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 folytatni kívánt kereskedelmi tevékenység jellege:</w:t>
            </w:r>
          </w:p>
        </w:tc>
        <w:tc>
          <w:tcPr>
            <w:tcW w:w="4517" w:type="dxa"/>
            <w:gridSpan w:val="3"/>
          </w:tcPr>
          <w:p w:rsidR="00815F6C" w:rsidRPr="00F21CE3" w:rsidRDefault="00815F6C" w:rsidP="00534D20">
            <w:pPr>
              <w:rPr>
                <w:b/>
                <w:sz w:val="20"/>
                <w:szCs w:val="20"/>
              </w:rPr>
            </w:pPr>
          </w:p>
          <w:p w:rsidR="00815F6C" w:rsidRPr="00F21CE3" w:rsidRDefault="009F783A" w:rsidP="00534D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5715" r="9525" b="13335"/>
                      <wp:wrapNone/>
                      <wp:docPr id="26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109.9pt;margin-top:-.3pt;width:10.5pt;height:1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5715" r="9525" b="13335"/>
                      <wp:wrapNone/>
                      <wp:docPr id="25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5.65pt;margin-top:-.3pt;width:10.5pt;height:12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OPHgIAAD0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"/>
                  </w:pict>
                </mc:Fallback>
              </mc:AlternateContent>
            </w:r>
            <w:r w:rsidR="00815F6C" w:rsidRPr="00F21CE3">
              <w:rPr>
                <w:b/>
                <w:sz w:val="20"/>
                <w:szCs w:val="20"/>
              </w:rPr>
              <w:t xml:space="preserve">          </w:t>
            </w:r>
            <w:r w:rsidR="00815F6C">
              <w:rPr>
                <w:b/>
                <w:sz w:val="20"/>
                <w:szCs w:val="20"/>
              </w:rPr>
              <w:t>X</w:t>
            </w:r>
            <w:r w:rsidR="00815F6C" w:rsidRPr="00F21CE3">
              <w:rPr>
                <w:b/>
                <w:sz w:val="20"/>
                <w:szCs w:val="20"/>
              </w:rPr>
              <w:t xml:space="preserve"> kiskereskedelem             nagykereskedelem</w:t>
            </w: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p w:rsidR="00534D20" w:rsidRDefault="00534D20" w:rsidP="00534D20">
      <w:pPr>
        <w:jc w:val="both"/>
        <w:rPr>
          <w:b/>
          <w:sz w:val="24"/>
          <w:szCs w:val="24"/>
        </w:rPr>
      </w:pPr>
    </w:p>
    <w:p w:rsidR="00815F6C" w:rsidRPr="00F21CE3" w:rsidRDefault="00815F6C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1"/>
        <w:gridCol w:w="8257"/>
      </w:tblGrid>
      <w:tr w:rsidR="00534D20" w:rsidRPr="00F21CE3" w:rsidTr="00534D20">
        <w:tc>
          <w:tcPr>
            <w:tcW w:w="9212" w:type="dxa"/>
            <w:gridSpan w:val="2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1. Üzletköteles termékkörök</w:t>
            </w:r>
          </w:p>
        </w:tc>
      </w:tr>
      <w:tr w:rsidR="00534D20" w:rsidRPr="00F21CE3" w:rsidTr="00534D20">
        <w:tc>
          <w:tcPr>
            <w:tcW w:w="870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8342" w:type="dxa"/>
          </w:tcPr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534D20" w:rsidRPr="00F21CE3" w:rsidTr="00534D20">
        <w:tc>
          <w:tcPr>
            <w:tcW w:w="870" w:type="dxa"/>
          </w:tcPr>
          <w:p w:rsidR="00534D20" w:rsidRPr="00F21CE3" w:rsidRDefault="00815F6C" w:rsidP="00534D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</w:t>
            </w:r>
          </w:p>
        </w:tc>
        <w:tc>
          <w:tcPr>
            <w:tcW w:w="8342" w:type="dxa"/>
          </w:tcPr>
          <w:p w:rsidR="00534D20" w:rsidRPr="00F21CE3" w:rsidRDefault="00815F6C" w:rsidP="00534D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</w:t>
            </w: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8190"/>
      </w:tblGrid>
      <w:tr w:rsidR="00534D20" w:rsidRPr="00F21CE3" w:rsidTr="00815F6C">
        <w:tc>
          <w:tcPr>
            <w:tcW w:w="9288" w:type="dxa"/>
            <w:gridSpan w:val="2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2. Egyéb termékkörök</w:t>
            </w:r>
          </w:p>
        </w:tc>
      </w:tr>
      <w:tr w:rsidR="00534D20" w:rsidRPr="00F21CE3" w:rsidTr="00815F6C">
        <w:tc>
          <w:tcPr>
            <w:tcW w:w="1098" w:type="dxa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:</w:t>
            </w:r>
          </w:p>
        </w:tc>
        <w:tc>
          <w:tcPr>
            <w:tcW w:w="8190" w:type="dxa"/>
          </w:tcPr>
          <w:p w:rsidR="00534D20" w:rsidRPr="00F21CE3" w:rsidRDefault="00534D20" w:rsidP="00534D2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815F6C" w:rsidRPr="00F21CE3" w:rsidTr="00815F6C">
        <w:tc>
          <w:tcPr>
            <w:tcW w:w="1098" w:type="dxa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1.2</w:t>
            </w:r>
          </w:p>
        </w:tc>
        <w:tc>
          <w:tcPr>
            <w:tcW w:w="8190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>
              <w:t>Kávéital, alkoholmentes- és szeszes ital,</w:t>
            </w:r>
          </w:p>
        </w:tc>
      </w:tr>
    </w:tbl>
    <w:p w:rsidR="00534D20" w:rsidRPr="00F21CE3" w:rsidRDefault="00534D20" w:rsidP="00534D2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4D20" w:rsidRPr="00F21CE3" w:rsidTr="00534D20">
        <w:tc>
          <w:tcPr>
            <w:tcW w:w="9212" w:type="dxa"/>
            <w:shd w:val="clear" w:color="auto" w:fill="DDD9C3" w:themeFill="background2" w:themeFillShade="E6"/>
          </w:tcPr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</w:p>
          <w:p w:rsidR="00534D20" w:rsidRPr="00F21CE3" w:rsidRDefault="00534D20" w:rsidP="00534D2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3. Jövedéki termékek</w:t>
            </w:r>
          </w:p>
        </w:tc>
      </w:tr>
      <w:tr w:rsidR="00534D20" w:rsidRPr="00F21CE3" w:rsidTr="00534D20">
        <w:tc>
          <w:tcPr>
            <w:tcW w:w="9212" w:type="dxa"/>
          </w:tcPr>
          <w:p w:rsidR="00534D20" w:rsidRPr="00F21CE3" w:rsidRDefault="00534D20" w:rsidP="00534D20">
            <w:pPr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534D20" w:rsidRPr="00F21CE3" w:rsidTr="00534D20">
        <w:tc>
          <w:tcPr>
            <w:tcW w:w="9212" w:type="dxa"/>
          </w:tcPr>
          <w:p w:rsidR="00534D20" w:rsidRPr="00815F6C" w:rsidRDefault="00815F6C" w:rsidP="00815F6C">
            <w:pPr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bor</w:t>
            </w:r>
          </w:p>
        </w:tc>
      </w:tr>
    </w:tbl>
    <w:p w:rsidR="00534D20" w:rsidRDefault="00534D20" w:rsidP="00907A21">
      <w:pPr>
        <w:jc w:val="both"/>
        <w:rPr>
          <w:b/>
          <w:sz w:val="24"/>
          <w:szCs w:val="24"/>
        </w:rPr>
      </w:pPr>
    </w:p>
    <w:p w:rsidR="00534D20" w:rsidRDefault="00534D20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262"/>
        <w:gridCol w:w="948"/>
        <w:gridCol w:w="758"/>
        <w:gridCol w:w="802"/>
        <w:gridCol w:w="1134"/>
        <w:gridCol w:w="199"/>
        <w:gridCol w:w="1643"/>
        <w:gridCol w:w="142"/>
        <w:gridCol w:w="1667"/>
      </w:tblGrid>
      <w:tr w:rsidR="00815F6C" w:rsidRPr="00F21CE3" w:rsidTr="00815F6C">
        <w:tc>
          <w:tcPr>
            <w:tcW w:w="7621" w:type="dxa"/>
            <w:gridSpan w:val="9"/>
            <w:shd w:val="clear" w:color="auto" w:fill="DDD9C3" w:themeFill="background2" w:themeFillShade="E6"/>
          </w:tcPr>
          <w:p w:rsidR="00815F6C" w:rsidRPr="00F21CE3" w:rsidRDefault="00815F6C" w:rsidP="00815F6C">
            <w:pPr>
              <w:pStyle w:val="Listaszerbekezds"/>
              <w:numPr>
                <w:ilvl w:val="0"/>
                <w:numId w:val="13"/>
              </w:num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815F6C" w:rsidRPr="00F21CE3" w:rsidTr="00815F6C">
        <w:tc>
          <w:tcPr>
            <w:tcW w:w="1733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eve:</w:t>
            </w: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8" w:type="dxa"/>
            <w:gridSpan w:val="8"/>
          </w:tcPr>
          <w:p w:rsidR="00815F6C" w:rsidRPr="007D5819" w:rsidRDefault="00815F6C" w:rsidP="00815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SZAKI PÉKSZAKI SÜTŐ ÉS ÉLELMISZERIPARI ALAPANYAGOKAT FORGALMAZÓ KFT</w:t>
            </w:r>
          </w:p>
        </w:tc>
        <w:tc>
          <w:tcPr>
            <w:tcW w:w="1667" w:type="dxa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13/2010</w:t>
            </w:r>
          </w:p>
        </w:tc>
      </w:tr>
      <w:tr w:rsidR="00815F6C" w:rsidRPr="00F21CE3" w:rsidTr="00815F6C">
        <w:tc>
          <w:tcPr>
            <w:tcW w:w="1733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íme:</w:t>
            </w: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3263 Domoszló, Hunyadi János utca 5.</w:t>
            </w:r>
          </w:p>
        </w:tc>
      </w:tr>
      <w:tr w:rsidR="00815F6C" w:rsidRPr="00F21CE3" w:rsidTr="00815F6C">
        <w:tc>
          <w:tcPr>
            <w:tcW w:w="1733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zékhelye:</w:t>
            </w: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3263 Domoszló, Hunyadi János utca 5.</w:t>
            </w:r>
          </w:p>
        </w:tc>
      </w:tr>
      <w:tr w:rsidR="00815F6C" w:rsidRPr="00F21CE3" w:rsidTr="00815F6C">
        <w:tc>
          <w:tcPr>
            <w:tcW w:w="1995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1009023606</w:t>
            </w:r>
          </w:p>
        </w:tc>
        <w:tc>
          <w:tcPr>
            <w:tcW w:w="1936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4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117648294638113</w:t>
            </w:r>
          </w:p>
        </w:tc>
      </w:tr>
      <w:tr w:rsidR="00815F6C" w:rsidRPr="00F21CE3" w:rsidTr="00815F6C">
        <w:tc>
          <w:tcPr>
            <w:tcW w:w="3701" w:type="dxa"/>
            <w:gridSpan w:val="4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C27F92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 xml:space="preserve">vállalkozói </w:t>
            </w:r>
            <w:r w:rsidR="00C27F92">
              <w:rPr>
                <w:b/>
                <w:sz w:val="24"/>
                <w:szCs w:val="24"/>
              </w:rPr>
              <w:t>nyilvántartási</w:t>
            </w:r>
            <w:r w:rsidR="00C27F92" w:rsidRPr="00F21CE3">
              <w:rPr>
                <w:b/>
                <w:sz w:val="24"/>
                <w:szCs w:val="24"/>
              </w:rPr>
              <w:t xml:space="preserve"> </w:t>
            </w:r>
            <w:r w:rsidRPr="00F21CE3">
              <w:rPr>
                <w:b/>
                <w:sz w:val="24"/>
                <w:szCs w:val="24"/>
              </w:rPr>
              <w:t>szám:</w:t>
            </w:r>
          </w:p>
        </w:tc>
        <w:tc>
          <w:tcPr>
            <w:tcW w:w="5587" w:type="dxa"/>
            <w:gridSpan w:val="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15F6C" w:rsidRPr="00F21CE3" w:rsidTr="00815F6C">
        <w:tc>
          <w:tcPr>
            <w:tcW w:w="3701" w:type="dxa"/>
            <w:gridSpan w:val="4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7" w:type="dxa"/>
            <w:gridSpan w:val="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15F6C" w:rsidRPr="00F21CE3" w:rsidTr="00815F6C">
        <w:tc>
          <w:tcPr>
            <w:tcW w:w="9288" w:type="dxa"/>
            <w:gridSpan w:val="10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815F6C" w:rsidRPr="00F21CE3" w:rsidTr="00815F6C">
        <w:tc>
          <w:tcPr>
            <w:tcW w:w="1733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210" w:type="dxa"/>
            <w:gridSpan w:val="2"/>
          </w:tcPr>
          <w:p w:rsidR="00815F6C" w:rsidRPr="00815F6C" w:rsidRDefault="00815F6C" w:rsidP="00815F6C">
            <w:pPr>
              <w:jc w:val="both"/>
              <w:rPr>
                <w:sz w:val="20"/>
                <w:szCs w:val="20"/>
              </w:rPr>
            </w:pPr>
            <w:r w:rsidRPr="00815F6C">
              <w:rPr>
                <w:sz w:val="20"/>
                <w:szCs w:val="20"/>
              </w:rPr>
              <w:t>2002.07.02.</w:t>
            </w:r>
          </w:p>
        </w:tc>
        <w:tc>
          <w:tcPr>
            <w:tcW w:w="1560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5F6C" w:rsidRPr="00F21CE3" w:rsidTr="00815F6C">
        <w:tc>
          <w:tcPr>
            <w:tcW w:w="9212" w:type="dxa"/>
          </w:tcPr>
          <w:p w:rsidR="00815F6C" w:rsidRPr="00F21CE3" w:rsidRDefault="00815F6C" w:rsidP="00815F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1CE3">
              <w:rPr>
                <w:b/>
                <w:color w:val="000000" w:themeColor="text1"/>
                <w:sz w:val="24"/>
                <w:szCs w:val="24"/>
              </w:rPr>
              <w:t>Ha több működési engedéllyel rendelkező üzlete van akkor a  II. és a III blokk ismétlődni fog. Az adott blokkok jobb oldalán jelenik meg a nyilvántartási szám, hogy melyik kereskedőhöz tartozik.</w:t>
            </w:r>
          </w:p>
        </w:tc>
      </w:tr>
    </w:tbl>
    <w:p w:rsidR="00815F6C" w:rsidRPr="00F21CE3" w:rsidRDefault="00815F6C" w:rsidP="00815F6C">
      <w:pPr>
        <w:spacing w:after="0" w:line="240" w:lineRule="auto"/>
        <w:jc w:val="both"/>
        <w:rPr>
          <w:b/>
          <w:color w:val="DDD9C3" w:themeColor="background2" w:themeShade="E6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5F6C" w:rsidRPr="00F21CE3" w:rsidTr="00815F6C">
        <w:tc>
          <w:tcPr>
            <w:tcW w:w="9212" w:type="dxa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. Működési engedéllyel rendelkező üzlet</w:t>
            </w:r>
          </w:p>
        </w:tc>
      </w:tr>
    </w:tbl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637"/>
        <w:gridCol w:w="390"/>
        <w:gridCol w:w="945"/>
        <w:gridCol w:w="1740"/>
        <w:gridCol w:w="1832"/>
      </w:tblGrid>
      <w:tr w:rsidR="00815F6C" w:rsidRPr="00F21CE3" w:rsidTr="00815F6C">
        <w:tc>
          <w:tcPr>
            <w:tcW w:w="1668" w:type="dxa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Üzlet elnevezése:</w:t>
            </w:r>
          </w:p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VEGYES BOLT</w:t>
            </w:r>
          </w:p>
        </w:tc>
        <w:tc>
          <w:tcPr>
            <w:tcW w:w="4907" w:type="dxa"/>
            <w:gridSpan w:val="4"/>
          </w:tcPr>
          <w:p w:rsidR="00815F6C" w:rsidRPr="00F21CE3" w:rsidRDefault="00815F6C" w:rsidP="00815F6C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tva tartás ideje:</w:t>
            </w:r>
          </w:p>
        </w:tc>
      </w:tr>
      <w:tr w:rsidR="00815F6C" w:rsidRPr="00F21CE3" w:rsidTr="00815F6C">
        <w:trPr>
          <w:trHeight w:val="210"/>
        </w:trPr>
        <w:tc>
          <w:tcPr>
            <w:tcW w:w="1668" w:type="dxa"/>
            <w:vMerge w:val="restart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íme:</w:t>
            </w:r>
          </w:p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3263 Domoszló, Hunyadi János utca 5.</w:t>
            </w:r>
          </w:p>
        </w:tc>
        <w:tc>
          <w:tcPr>
            <w:tcW w:w="1335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08:00-tól</w:t>
            </w:r>
          </w:p>
        </w:tc>
        <w:tc>
          <w:tcPr>
            <w:tcW w:w="1832" w:type="dxa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16:00-ig</w:t>
            </w:r>
          </w:p>
        </w:tc>
      </w:tr>
      <w:tr w:rsidR="00815F6C" w:rsidRPr="00F21CE3" w:rsidTr="00815F6C">
        <w:trPr>
          <w:trHeight w:val="165"/>
        </w:trPr>
        <w:tc>
          <w:tcPr>
            <w:tcW w:w="1668" w:type="dxa"/>
            <w:vMerge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08:00-tól</w:t>
            </w:r>
          </w:p>
        </w:tc>
        <w:tc>
          <w:tcPr>
            <w:tcW w:w="1832" w:type="dxa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16:00-ig</w:t>
            </w:r>
          </w:p>
        </w:tc>
      </w:tr>
      <w:tr w:rsidR="00815F6C" w:rsidRPr="00F21CE3" w:rsidTr="00815F6C">
        <w:trPr>
          <w:trHeight w:val="113"/>
        </w:trPr>
        <w:tc>
          <w:tcPr>
            <w:tcW w:w="1668" w:type="dxa"/>
            <w:vMerge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08:00-tól</w:t>
            </w:r>
          </w:p>
        </w:tc>
        <w:tc>
          <w:tcPr>
            <w:tcW w:w="1832" w:type="dxa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16:00-ig</w:t>
            </w:r>
          </w:p>
        </w:tc>
      </w:tr>
      <w:tr w:rsidR="00815F6C" w:rsidRPr="00F21CE3" w:rsidTr="00815F6C">
        <w:trPr>
          <w:trHeight w:val="270"/>
        </w:trPr>
        <w:tc>
          <w:tcPr>
            <w:tcW w:w="1668" w:type="dxa"/>
            <w:vMerge w:val="restart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lapterülete (m2)</w:t>
            </w:r>
          </w:p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16</w:t>
            </w:r>
          </w:p>
        </w:tc>
        <w:tc>
          <w:tcPr>
            <w:tcW w:w="1335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08:00-tól</w:t>
            </w:r>
          </w:p>
        </w:tc>
        <w:tc>
          <w:tcPr>
            <w:tcW w:w="1832" w:type="dxa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16:00-ig</w:t>
            </w:r>
          </w:p>
        </w:tc>
      </w:tr>
      <w:tr w:rsidR="00815F6C" w:rsidRPr="00F21CE3" w:rsidTr="00815F6C">
        <w:trPr>
          <w:trHeight w:val="210"/>
        </w:trPr>
        <w:tc>
          <w:tcPr>
            <w:tcW w:w="1668" w:type="dxa"/>
            <w:vMerge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08:00-tól</w:t>
            </w:r>
          </w:p>
        </w:tc>
        <w:tc>
          <w:tcPr>
            <w:tcW w:w="1832" w:type="dxa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16:00-ig</w:t>
            </w:r>
          </w:p>
        </w:tc>
      </w:tr>
      <w:tr w:rsidR="00815F6C" w:rsidRPr="00F21CE3" w:rsidTr="00815F6C">
        <w:trPr>
          <w:trHeight w:val="300"/>
        </w:trPr>
        <w:tc>
          <w:tcPr>
            <w:tcW w:w="1668" w:type="dxa"/>
            <w:vMerge w:val="restart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elyrajzi száma:</w:t>
            </w:r>
          </w:p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08:00-tól</w:t>
            </w:r>
          </w:p>
        </w:tc>
        <w:tc>
          <w:tcPr>
            <w:tcW w:w="1832" w:type="dxa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15F6C">
              <w:rPr>
                <w:sz w:val="24"/>
                <w:szCs w:val="24"/>
              </w:rPr>
              <w:t>:00-ig</w:t>
            </w:r>
          </w:p>
        </w:tc>
      </w:tr>
      <w:tr w:rsidR="00815F6C" w:rsidRPr="00F21CE3" w:rsidTr="00815F6C">
        <w:trPr>
          <w:trHeight w:val="180"/>
        </w:trPr>
        <w:tc>
          <w:tcPr>
            <w:tcW w:w="1668" w:type="dxa"/>
            <w:vMerge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zárva</w:t>
            </w:r>
          </w:p>
        </w:tc>
        <w:tc>
          <w:tcPr>
            <w:tcW w:w="1832" w:type="dxa"/>
          </w:tcPr>
          <w:p w:rsidR="00815F6C" w:rsidRPr="00815F6C" w:rsidRDefault="00815F6C" w:rsidP="00815F6C">
            <w:pPr>
              <w:jc w:val="both"/>
              <w:rPr>
                <w:sz w:val="24"/>
                <w:szCs w:val="24"/>
              </w:rPr>
            </w:pPr>
            <w:r w:rsidRPr="00815F6C">
              <w:rPr>
                <w:sz w:val="24"/>
                <w:szCs w:val="24"/>
              </w:rPr>
              <w:t>zárva</w:t>
            </w:r>
          </w:p>
        </w:tc>
      </w:tr>
      <w:tr w:rsidR="00815F6C" w:rsidRPr="00F21CE3" w:rsidTr="00815F6C">
        <w:tc>
          <w:tcPr>
            <w:tcW w:w="9212" w:type="dxa"/>
            <w:gridSpan w:val="6"/>
          </w:tcPr>
          <w:p w:rsidR="00815F6C" w:rsidRPr="00F21CE3" w:rsidRDefault="00815F6C" w:rsidP="00815F6C">
            <w:pPr>
              <w:jc w:val="center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Egyéb nyitvatartás:</w:t>
            </w:r>
          </w:p>
        </w:tc>
      </w:tr>
      <w:tr w:rsidR="00815F6C" w:rsidRPr="00F21CE3" w:rsidTr="00815F6C">
        <w:tc>
          <w:tcPr>
            <w:tcW w:w="9212" w:type="dxa"/>
            <w:gridSpan w:val="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15F6C" w:rsidRPr="00F21CE3" w:rsidTr="00815F6C">
        <w:tc>
          <w:tcPr>
            <w:tcW w:w="4695" w:type="dxa"/>
            <w:gridSpan w:val="3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 folytatni kívánt kereskedelmi tevékenység jellege:</w:t>
            </w:r>
          </w:p>
        </w:tc>
        <w:tc>
          <w:tcPr>
            <w:tcW w:w="4517" w:type="dxa"/>
            <w:gridSpan w:val="3"/>
          </w:tcPr>
          <w:p w:rsidR="00815F6C" w:rsidRPr="00F21CE3" w:rsidRDefault="00815F6C" w:rsidP="00815F6C">
            <w:pPr>
              <w:rPr>
                <w:b/>
                <w:sz w:val="20"/>
                <w:szCs w:val="20"/>
              </w:rPr>
            </w:pPr>
          </w:p>
          <w:p w:rsidR="00815F6C" w:rsidRPr="00F21CE3" w:rsidRDefault="009F783A" w:rsidP="00815F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5715" r="9525" b="13335"/>
                      <wp:wrapNone/>
                      <wp:docPr id="24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26" style="position:absolute;margin-left:109.9pt;margin-top:-.3pt;width:10.5pt;height:12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5715" r="9525" b="13335"/>
                      <wp:wrapNone/>
                      <wp:docPr id="23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6" style="position:absolute;margin-left:5.65pt;margin-top:-.3pt;width:10.5pt;height:12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3ZHwIAAD4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"/>
                  </w:pict>
                </mc:Fallback>
              </mc:AlternateContent>
            </w:r>
            <w:r w:rsidR="00815F6C" w:rsidRPr="00F21CE3">
              <w:rPr>
                <w:b/>
                <w:sz w:val="20"/>
                <w:szCs w:val="20"/>
              </w:rPr>
              <w:t xml:space="preserve">         </w:t>
            </w:r>
            <w:r w:rsidR="00815F6C">
              <w:rPr>
                <w:b/>
                <w:sz w:val="20"/>
                <w:szCs w:val="20"/>
              </w:rPr>
              <w:t>X</w:t>
            </w:r>
            <w:r w:rsidR="00815F6C" w:rsidRPr="00F21CE3">
              <w:rPr>
                <w:b/>
                <w:sz w:val="20"/>
                <w:szCs w:val="20"/>
              </w:rPr>
              <w:t xml:space="preserve">  kiskereskedelem             nagykereskedelem</w:t>
            </w:r>
          </w:p>
        </w:tc>
      </w:tr>
    </w:tbl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p w:rsidR="00815F6C" w:rsidRDefault="00815F6C" w:rsidP="00815F6C">
      <w:pPr>
        <w:jc w:val="both"/>
        <w:rPr>
          <w:b/>
          <w:sz w:val="24"/>
          <w:szCs w:val="24"/>
        </w:rPr>
      </w:pPr>
    </w:p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1"/>
        <w:gridCol w:w="8257"/>
      </w:tblGrid>
      <w:tr w:rsidR="00815F6C" w:rsidRPr="00F21CE3" w:rsidTr="00815F6C">
        <w:tc>
          <w:tcPr>
            <w:tcW w:w="9212" w:type="dxa"/>
            <w:gridSpan w:val="2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1. Üzletköteles termékkörök</w:t>
            </w:r>
          </w:p>
        </w:tc>
      </w:tr>
      <w:tr w:rsidR="00815F6C" w:rsidRPr="00F21CE3" w:rsidTr="00815F6C">
        <w:tc>
          <w:tcPr>
            <w:tcW w:w="870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8342" w:type="dxa"/>
          </w:tcPr>
          <w:p w:rsidR="00815F6C" w:rsidRPr="00F21CE3" w:rsidRDefault="00815F6C" w:rsidP="00815F6C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815F6C" w:rsidRPr="00F21CE3" w:rsidTr="00815F6C">
        <w:tc>
          <w:tcPr>
            <w:tcW w:w="870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</w:t>
            </w:r>
          </w:p>
        </w:tc>
        <w:tc>
          <w:tcPr>
            <w:tcW w:w="8342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</w:t>
            </w:r>
          </w:p>
        </w:tc>
      </w:tr>
    </w:tbl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8190"/>
      </w:tblGrid>
      <w:tr w:rsidR="00815F6C" w:rsidRPr="00F21CE3" w:rsidTr="00815F6C">
        <w:tc>
          <w:tcPr>
            <w:tcW w:w="9212" w:type="dxa"/>
            <w:gridSpan w:val="2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2. Egyéb termékkörök</w:t>
            </w:r>
          </w:p>
        </w:tc>
      </w:tr>
      <w:tr w:rsidR="00815F6C" w:rsidRPr="00F21CE3" w:rsidTr="00815F6C">
        <w:tc>
          <w:tcPr>
            <w:tcW w:w="960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:</w:t>
            </w:r>
          </w:p>
        </w:tc>
        <w:tc>
          <w:tcPr>
            <w:tcW w:w="8252" w:type="dxa"/>
          </w:tcPr>
          <w:p w:rsidR="00815F6C" w:rsidRPr="00F21CE3" w:rsidRDefault="00815F6C" w:rsidP="00815F6C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815F6C" w:rsidRPr="00F21CE3" w:rsidTr="00815F6C">
        <w:tc>
          <w:tcPr>
            <w:tcW w:w="960" w:type="dxa"/>
          </w:tcPr>
          <w:p w:rsidR="00815F6C" w:rsidRPr="00E01507" w:rsidRDefault="00815F6C" w:rsidP="00815F6C">
            <w:pPr>
              <w:jc w:val="both"/>
              <w:rPr>
                <w:sz w:val="24"/>
                <w:szCs w:val="24"/>
              </w:rPr>
            </w:pPr>
            <w:r w:rsidRPr="00E01507">
              <w:rPr>
                <w:sz w:val="24"/>
                <w:szCs w:val="24"/>
              </w:rPr>
              <w:t>1.3</w:t>
            </w:r>
          </w:p>
        </w:tc>
        <w:tc>
          <w:tcPr>
            <w:tcW w:w="8252" w:type="dxa"/>
          </w:tcPr>
          <w:p w:rsidR="00815F6C" w:rsidRDefault="00815F6C" w:rsidP="00E01507">
            <w:pPr>
              <w:autoSpaceDE w:val="0"/>
              <w:autoSpaceDN w:val="0"/>
              <w:adjustRightInd w:val="0"/>
              <w:jc w:val="both"/>
            </w:pPr>
            <w:r>
              <w:t>Csomagolt kávé, dobozos, illetve palackozott alkoholmentes- és szeszes ital,</w:t>
            </w:r>
          </w:p>
          <w:p w:rsidR="00815F6C" w:rsidRPr="00F21CE3" w:rsidRDefault="00815F6C" w:rsidP="00815F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5F6C" w:rsidRPr="00F21CE3" w:rsidTr="00815F6C">
        <w:tc>
          <w:tcPr>
            <w:tcW w:w="960" w:type="dxa"/>
          </w:tcPr>
          <w:p w:rsidR="00815F6C" w:rsidRPr="00E01507" w:rsidRDefault="00815F6C" w:rsidP="00815F6C">
            <w:pPr>
              <w:jc w:val="both"/>
              <w:rPr>
                <w:sz w:val="24"/>
                <w:szCs w:val="24"/>
              </w:rPr>
            </w:pPr>
            <w:r w:rsidRPr="00E01507">
              <w:rPr>
                <w:sz w:val="24"/>
                <w:szCs w:val="24"/>
              </w:rPr>
              <w:t>1.7</w:t>
            </w:r>
          </w:p>
        </w:tc>
        <w:tc>
          <w:tcPr>
            <w:tcW w:w="8252" w:type="dxa"/>
          </w:tcPr>
          <w:p w:rsidR="00815F6C" w:rsidRPr="00F21CE3" w:rsidRDefault="00E01507" w:rsidP="00E01507">
            <w:pPr>
              <w:rPr>
                <w:b/>
                <w:sz w:val="24"/>
                <w:szCs w:val="24"/>
              </w:rPr>
            </w:pPr>
            <w:r>
              <w:t>Zöldség- és gyümölcs</w:t>
            </w:r>
          </w:p>
        </w:tc>
      </w:tr>
      <w:tr w:rsidR="00815F6C" w:rsidRPr="00F21CE3" w:rsidTr="00815F6C">
        <w:tc>
          <w:tcPr>
            <w:tcW w:w="960" w:type="dxa"/>
          </w:tcPr>
          <w:p w:rsidR="00815F6C" w:rsidRPr="00E01507" w:rsidRDefault="00815F6C" w:rsidP="00815F6C">
            <w:pPr>
              <w:jc w:val="both"/>
              <w:rPr>
                <w:sz w:val="24"/>
                <w:szCs w:val="24"/>
              </w:rPr>
            </w:pPr>
            <w:r w:rsidRPr="00E01507">
              <w:rPr>
                <w:sz w:val="24"/>
                <w:szCs w:val="24"/>
              </w:rPr>
              <w:t>1.9</w:t>
            </w:r>
          </w:p>
        </w:tc>
        <w:tc>
          <w:tcPr>
            <w:tcW w:w="8252" w:type="dxa"/>
          </w:tcPr>
          <w:p w:rsidR="00815F6C" w:rsidRPr="00F21CE3" w:rsidRDefault="00E01507" w:rsidP="00E01507">
            <w:pPr>
              <w:rPr>
                <w:b/>
                <w:sz w:val="24"/>
                <w:szCs w:val="24"/>
              </w:rPr>
            </w:pPr>
            <w:r>
              <w:t>Édességáru (csokoládé, desszert, nápolyi, cukorkaáru, előrecsomagolt fagylalt és  jégkrém stb.),</w:t>
            </w:r>
          </w:p>
        </w:tc>
      </w:tr>
      <w:tr w:rsidR="00815F6C" w:rsidRPr="00F21CE3" w:rsidTr="00815F6C">
        <w:tc>
          <w:tcPr>
            <w:tcW w:w="960" w:type="dxa"/>
          </w:tcPr>
          <w:p w:rsidR="00815F6C" w:rsidRPr="00E01507" w:rsidRDefault="00815F6C" w:rsidP="00815F6C">
            <w:pPr>
              <w:jc w:val="both"/>
              <w:rPr>
                <w:sz w:val="24"/>
                <w:szCs w:val="24"/>
              </w:rPr>
            </w:pPr>
            <w:r w:rsidRPr="00E01507">
              <w:rPr>
                <w:sz w:val="24"/>
                <w:szCs w:val="24"/>
              </w:rPr>
              <w:t>1.11</w:t>
            </w:r>
          </w:p>
        </w:tc>
        <w:tc>
          <w:tcPr>
            <w:tcW w:w="8252" w:type="dxa"/>
          </w:tcPr>
          <w:p w:rsidR="00E01507" w:rsidRDefault="00E01507" w:rsidP="00E01507">
            <w:pPr>
              <w:autoSpaceDE w:val="0"/>
              <w:autoSpaceDN w:val="0"/>
              <w:adjustRightInd w:val="0"/>
              <w:jc w:val="both"/>
            </w:pPr>
            <w:r>
              <w:t>Egyéb élelmiszer (tojás, étolaj, margarin és zsír, olajos és egyéb magvak, cukor, só, száraztészta, kávé, tea, fűszer, ecet, méz, bébiétel stb.),</w:t>
            </w:r>
          </w:p>
          <w:p w:rsidR="00815F6C" w:rsidRPr="00F21CE3" w:rsidRDefault="00815F6C" w:rsidP="00815F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5F6C" w:rsidRPr="00F21CE3" w:rsidTr="00815F6C">
        <w:tc>
          <w:tcPr>
            <w:tcW w:w="960" w:type="dxa"/>
          </w:tcPr>
          <w:p w:rsidR="00815F6C" w:rsidRPr="00E01507" w:rsidRDefault="00815F6C" w:rsidP="00815F6C">
            <w:pPr>
              <w:jc w:val="both"/>
              <w:rPr>
                <w:sz w:val="24"/>
                <w:szCs w:val="24"/>
              </w:rPr>
            </w:pPr>
            <w:r w:rsidRPr="00E01507">
              <w:rPr>
                <w:sz w:val="24"/>
                <w:szCs w:val="24"/>
              </w:rPr>
              <w:t>21</w:t>
            </w:r>
          </w:p>
        </w:tc>
        <w:tc>
          <w:tcPr>
            <w:tcW w:w="8252" w:type="dxa"/>
          </w:tcPr>
          <w:p w:rsidR="00E01507" w:rsidRDefault="00E01507" w:rsidP="00E01507">
            <w:pPr>
              <w:autoSpaceDE w:val="0"/>
              <w:autoSpaceDN w:val="0"/>
              <w:adjustRightInd w:val="0"/>
              <w:jc w:val="both"/>
            </w:pPr>
            <w:r>
              <w:t>Háztartási tisztítószer, vegyi áru;</w:t>
            </w:r>
          </w:p>
          <w:p w:rsidR="00815F6C" w:rsidRPr="00F21CE3" w:rsidRDefault="00815F6C" w:rsidP="00815F6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15F6C" w:rsidRDefault="00815F6C" w:rsidP="00815F6C">
      <w:pPr>
        <w:jc w:val="both"/>
        <w:rPr>
          <w:b/>
          <w:sz w:val="24"/>
          <w:szCs w:val="24"/>
        </w:rPr>
      </w:pPr>
    </w:p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tbl>
      <w:tblPr>
        <w:tblStyle w:val="Rcsostblzat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815F6C" w:rsidRPr="00F21CE3" w:rsidTr="00E01507">
        <w:trPr>
          <w:trHeight w:val="573"/>
        </w:trPr>
        <w:tc>
          <w:tcPr>
            <w:tcW w:w="9332" w:type="dxa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3. Jövedéki termékek</w:t>
            </w:r>
          </w:p>
        </w:tc>
      </w:tr>
      <w:tr w:rsidR="00815F6C" w:rsidRPr="00F21CE3" w:rsidTr="00E01507">
        <w:trPr>
          <w:trHeight w:val="279"/>
        </w:trPr>
        <w:tc>
          <w:tcPr>
            <w:tcW w:w="9332" w:type="dxa"/>
          </w:tcPr>
          <w:p w:rsidR="00815F6C" w:rsidRPr="00F21CE3" w:rsidRDefault="00815F6C" w:rsidP="00815F6C">
            <w:pPr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815F6C" w:rsidRPr="00F21CE3" w:rsidTr="00E01507">
        <w:trPr>
          <w:trHeight w:val="279"/>
        </w:trPr>
        <w:tc>
          <w:tcPr>
            <w:tcW w:w="9332" w:type="dxa"/>
          </w:tcPr>
          <w:p w:rsidR="00815F6C" w:rsidRPr="00E01507" w:rsidRDefault="00E01507" w:rsidP="00E01507">
            <w:pPr>
              <w:rPr>
                <w:sz w:val="24"/>
                <w:szCs w:val="24"/>
              </w:rPr>
            </w:pPr>
            <w:r w:rsidRPr="00E01507">
              <w:rPr>
                <w:sz w:val="24"/>
                <w:szCs w:val="24"/>
              </w:rPr>
              <w:t>alkoholtermék</w:t>
            </w:r>
          </w:p>
        </w:tc>
      </w:tr>
      <w:tr w:rsidR="00E01507" w:rsidRPr="00F21CE3" w:rsidTr="00E01507">
        <w:trPr>
          <w:trHeight w:val="294"/>
        </w:trPr>
        <w:tc>
          <w:tcPr>
            <w:tcW w:w="9332" w:type="dxa"/>
          </w:tcPr>
          <w:p w:rsidR="00E01507" w:rsidRPr="00E01507" w:rsidRDefault="00E01507" w:rsidP="00E01507">
            <w:pPr>
              <w:rPr>
                <w:sz w:val="24"/>
                <w:szCs w:val="24"/>
              </w:rPr>
            </w:pPr>
            <w:r w:rsidRPr="00E01507">
              <w:rPr>
                <w:sz w:val="24"/>
                <w:szCs w:val="24"/>
              </w:rPr>
              <w:t>sör</w:t>
            </w:r>
          </w:p>
        </w:tc>
      </w:tr>
      <w:tr w:rsidR="00E01507" w:rsidRPr="00F21CE3" w:rsidTr="00E01507">
        <w:trPr>
          <w:trHeight w:val="294"/>
        </w:trPr>
        <w:tc>
          <w:tcPr>
            <w:tcW w:w="9332" w:type="dxa"/>
          </w:tcPr>
          <w:p w:rsidR="00E01507" w:rsidRPr="00E01507" w:rsidRDefault="00E01507" w:rsidP="00E01507">
            <w:pPr>
              <w:rPr>
                <w:sz w:val="24"/>
                <w:szCs w:val="24"/>
              </w:rPr>
            </w:pPr>
            <w:r w:rsidRPr="00E01507">
              <w:rPr>
                <w:sz w:val="24"/>
                <w:szCs w:val="24"/>
              </w:rPr>
              <w:t>bor</w:t>
            </w:r>
          </w:p>
        </w:tc>
      </w:tr>
      <w:tr w:rsidR="00E01507" w:rsidRPr="00F21CE3" w:rsidTr="00E01507">
        <w:trPr>
          <w:trHeight w:val="294"/>
        </w:trPr>
        <w:tc>
          <w:tcPr>
            <w:tcW w:w="9332" w:type="dxa"/>
          </w:tcPr>
          <w:p w:rsidR="00E01507" w:rsidRPr="00E01507" w:rsidRDefault="00E01507" w:rsidP="00E01507">
            <w:pPr>
              <w:rPr>
                <w:sz w:val="24"/>
                <w:szCs w:val="24"/>
              </w:rPr>
            </w:pPr>
            <w:r w:rsidRPr="00E01507">
              <w:rPr>
                <w:sz w:val="24"/>
                <w:szCs w:val="24"/>
              </w:rPr>
              <w:t>pezsgő</w:t>
            </w:r>
          </w:p>
        </w:tc>
      </w:tr>
    </w:tbl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262"/>
        <w:gridCol w:w="948"/>
        <w:gridCol w:w="758"/>
        <w:gridCol w:w="802"/>
        <w:gridCol w:w="1134"/>
        <w:gridCol w:w="199"/>
        <w:gridCol w:w="1643"/>
        <w:gridCol w:w="142"/>
        <w:gridCol w:w="1667"/>
      </w:tblGrid>
      <w:tr w:rsidR="00815F6C" w:rsidRPr="00F21CE3" w:rsidTr="00815F6C">
        <w:tc>
          <w:tcPr>
            <w:tcW w:w="7621" w:type="dxa"/>
            <w:gridSpan w:val="9"/>
            <w:shd w:val="clear" w:color="auto" w:fill="DDD9C3" w:themeFill="background2" w:themeFillShade="E6"/>
          </w:tcPr>
          <w:p w:rsidR="00815F6C" w:rsidRPr="00F21CE3" w:rsidRDefault="00815F6C" w:rsidP="00815F6C">
            <w:pPr>
              <w:pStyle w:val="Listaszerbekezds"/>
              <w:numPr>
                <w:ilvl w:val="0"/>
                <w:numId w:val="14"/>
              </w:num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815F6C" w:rsidRPr="00F21CE3" w:rsidTr="00815F6C">
        <w:tc>
          <w:tcPr>
            <w:tcW w:w="1733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eve:</w:t>
            </w: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8" w:type="dxa"/>
            <w:gridSpan w:val="8"/>
          </w:tcPr>
          <w:p w:rsidR="00815F6C" w:rsidRPr="007D5819" w:rsidRDefault="00DA21DE" w:rsidP="00815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 Kápolna Zrt</w:t>
            </w:r>
          </w:p>
        </w:tc>
        <w:tc>
          <w:tcPr>
            <w:tcW w:w="1667" w:type="dxa"/>
          </w:tcPr>
          <w:p w:rsidR="00815F6C" w:rsidRPr="00E01507" w:rsidRDefault="00E01507" w:rsidP="00815F6C">
            <w:pPr>
              <w:jc w:val="both"/>
              <w:rPr>
                <w:sz w:val="24"/>
                <w:szCs w:val="24"/>
              </w:rPr>
            </w:pPr>
            <w:r w:rsidRPr="00E01507">
              <w:rPr>
                <w:sz w:val="24"/>
                <w:szCs w:val="24"/>
              </w:rPr>
              <w:t>15/2010</w:t>
            </w:r>
          </w:p>
        </w:tc>
      </w:tr>
      <w:tr w:rsidR="00815F6C" w:rsidRPr="00F21CE3" w:rsidTr="00815F6C">
        <w:tc>
          <w:tcPr>
            <w:tcW w:w="1733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íme:</w:t>
            </w: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815F6C" w:rsidRPr="00E01507" w:rsidRDefault="00E01507" w:rsidP="00815F6C">
            <w:pPr>
              <w:jc w:val="both"/>
              <w:rPr>
                <w:sz w:val="24"/>
                <w:szCs w:val="24"/>
              </w:rPr>
            </w:pPr>
            <w:r w:rsidRPr="00E01507">
              <w:rPr>
                <w:sz w:val="24"/>
                <w:szCs w:val="24"/>
              </w:rPr>
              <w:t>3355 Kápolna, Kossuth út 23.</w:t>
            </w:r>
          </w:p>
        </w:tc>
      </w:tr>
      <w:tr w:rsidR="00815F6C" w:rsidRPr="00F21CE3" w:rsidTr="00815F6C">
        <w:tc>
          <w:tcPr>
            <w:tcW w:w="1733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zékhelye:</w:t>
            </w: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815F6C" w:rsidRPr="00F21CE3" w:rsidRDefault="00E01507" w:rsidP="00815F6C">
            <w:pPr>
              <w:jc w:val="both"/>
              <w:rPr>
                <w:b/>
                <w:sz w:val="24"/>
                <w:szCs w:val="24"/>
              </w:rPr>
            </w:pPr>
            <w:r w:rsidRPr="00E01507">
              <w:rPr>
                <w:sz w:val="24"/>
                <w:szCs w:val="24"/>
              </w:rPr>
              <w:t>3355 Kápolna, Kossuth út 23.</w:t>
            </w:r>
          </w:p>
        </w:tc>
      </w:tr>
      <w:tr w:rsidR="00815F6C" w:rsidRPr="00F21CE3" w:rsidTr="00815F6C">
        <w:tc>
          <w:tcPr>
            <w:tcW w:w="1995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</w:tcPr>
          <w:p w:rsidR="00815F6C" w:rsidRPr="00E01507" w:rsidRDefault="00DA21DE" w:rsidP="00815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-020298</w:t>
            </w:r>
          </w:p>
        </w:tc>
        <w:tc>
          <w:tcPr>
            <w:tcW w:w="1936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4"/>
          </w:tcPr>
          <w:p w:rsidR="00815F6C" w:rsidRPr="00E01507" w:rsidRDefault="00DA21DE" w:rsidP="00DA21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2131-4711-114-10</w:t>
            </w:r>
          </w:p>
        </w:tc>
      </w:tr>
      <w:tr w:rsidR="00815F6C" w:rsidRPr="00F21CE3" w:rsidTr="00815F6C">
        <w:tc>
          <w:tcPr>
            <w:tcW w:w="3701" w:type="dxa"/>
            <w:gridSpan w:val="4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C27F92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 xml:space="preserve">vállalkozói </w:t>
            </w:r>
            <w:r w:rsidR="00C27F92">
              <w:rPr>
                <w:b/>
                <w:sz w:val="24"/>
                <w:szCs w:val="24"/>
              </w:rPr>
              <w:t>nyilvántartási</w:t>
            </w:r>
            <w:r w:rsidR="00C27F92" w:rsidRPr="00F21CE3">
              <w:rPr>
                <w:b/>
                <w:sz w:val="24"/>
                <w:szCs w:val="24"/>
              </w:rPr>
              <w:t xml:space="preserve"> </w:t>
            </w:r>
            <w:r w:rsidRPr="00F21CE3">
              <w:rPr>
                <w:b/>
                <w:sz w:val="24"/>
                <w:szCs w:val="24"/>
              </w:rPr>
              <w:t>szám:</w:t>
            </w:r>
          </w:p>
        </w:tc>
        <w:tc>
          <w:tcPr>
            <w:tcW w:w="5587" w:type="dxa"/>
            <w:gridSpan w:val="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15F6C" w:rsidRPr="00F21CE3" w:rsidTr="00815F6C">
        <w:tc>
          <w:tcPr>
            <w:tcW w:w="3701" w:type="dxa"/>
            <w:gridSpan w:val="4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7" w:type="dxa"/>
            <w:gridSpan w:val="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15F6C" w:rsidRPr="00F21CE3" w:rsidTr="00815F6C">
        <w:tc>
          <w:tcPr>
            <w:tcW w:w="9288" w:type="dxa"/>
            <w:gridSpan w:val="10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815F6C" w:rsidRPr="00F21CE3" w:rsidTr="00815F6C">
        <w:tc>
          <w:tcPr>
            <w:tcW w:w="1733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210" w:type="dxa"/>
            <w:gridSpan w:val="2"/>
          </w:tcPr>
          <w:p w:rsidR="00815F6C" w:rsidRPr="00E01507" w:rsidRDefault="00E01507" w:rsidP="00815F6C">
            <w:pPr>
              <w:jc w:val="both"/>
              <w:rPr>
                <w:sz w:val="20"/>
                <w:szCs w:val="20"/>
              </w:rPr>
            </w:pPr>
            <w:r w:rsidRPr="00E01507">
              <w:rPr>
                <w:sz w:val="20"/>
                <w:szCs w:val="20"/>
              </w:rPr>
              <w:t>2004.01.12</w:t>
            </w:r>
          </w:p>
        </w:tc>
        <w:tc>
          <w:tcPr>
            <w:tcW w:w="1560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2"/>
          </w:tcPr>
          <w:p w:rsidR="00815F6C" w:rsidRDefault="0083747B" w:rsidP="00815F6C">
            <w:pPr>
              <w:jc w:val="both"/>
              <w:rPr>
                <w:sz w:val="24"/>
                <w:szCs w:val="24"/>
              </w:rPr>
            </w:pPr>
            <w:r w:rsidRPr="0083747B">
              <w:rPr>
                <w:sz w:val="24"/>
                <w:szCs w:val="24"/>
              </w:rPr>
              <w:t>2013.07.23</w:t>
            </w:r>
          </w:p>
          <w:p w:rsidR="00DA21DE" w:rsidRPr="0083747B" w:rsidRDefault="00DA21DE" w:rsidP="00815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12.20.</w:t>
            </w:r>
          </w:p>
        </w:tc>
        <w:tc>
          <w:tcPr>
            <w:tcW w:w="1643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5F6C" w:rsidRPr="00F21CE3" w:rsidTr="00815F6C">
        <w:tc>
          <w:tcPr>
            <w:tcW w:w="9212" w:type="dxa"/>
          </w:tcPr>
          <w:p w:rsidR="00815F6C" w:rsidRPr="00F21CE3" w:rsidRDefault="00815F6C" w:rsidP="00815F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1CE3">
              <w:rPr>
                <w:b/>
                <w:color w:val="000000" w:themeColor="text1"/>
                <w:sz w:val="24"/>
                <w:szCs w:val="24"/>
              </w:rPr>
              <w:t>Ha több működési engedéllyel rendelkező üzlete van akkor a  II. és a III blokk ismétlődni fog. Az adott blokkok jobb oldalán jelenik meg a nyilvántartási szám, hogy melyik kereskedőhöz tartozik.</w:t>
            </w:r>
          </w:p>
        </w:tc>
      </w:tr>
    </w:tbl>
    <w:p w:rsidR="00815F6C" w:rsidRPr="00F21CE3" w:rsidRDefault="00815F6C" w:rsidP="00815F6C">
      <w:pPr>
        <w:spacing w:after="0" w:line="240" w:lineRule="auto"/>
        <w:jc w:val="both"/>
        <w:rPr>
          <w:b/>
          <w:color w:val="DDD9C3" w:themeColor="background2" w:themeShade="E6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5F6C" w:rsidRPr="00F21CE3" w:rsidTr="00815F6C">
        <w:tc>
          <w:tcPr>
            <w:tcW w:w="9212" w:type="dxa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. Működési engedéllyel rendelkező üzlet</w:t>
            </w:r>
          </w:p>
        </w:tc>
      </w:tr>
    </w:tbl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637"/>
        <w:gridCol w:w="390"/>
        <w:gridCol w:w="945"/>
        <w:gridCol w:w="1740"/>
        <w:gridCol w:w="1832"/>
      </w:tblGrid>
      <w:tr w:rsidR="00815F6C" w:rsidRPr="00F21CE3" w:rsidTr="00815F6C">
        <w:tc>
          <w:tcPr>
            <w:tcW w:w="1668" w:type="dxa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Üzlet elnevezése:</w:t>
            </w:r>
          </w:p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</w:tcPr>
          <w:p w:rsidR="00815F6C" w:rsidRPr="0047413E" w:rsidRDefault="0047413E" w:rsidP="00815F6C">
            <w:pPr>
              <w:jc w:val="both"/>
              <w:rPr>
                <w:sz w:val="24"/>
                <w:szCs w:val="24"/>
              </w:rPr>
            </w:pPr>
            <w:r w:rsidRPr="0047413E">
              <w:rPr>
                <w:sz w:val="24"/>
                <w:szCs w:val="24"/>
              </w:rPr>
              <w:t>42.sz. Vegyes Üzlet</w:t>
            </w:r>
          </w:p>
        </w:tc>
        <w:tc>
          <w:tcPr>
            <w:tcW w:w="4907" w:type="dxa"/>
            <w:gridSpan w:val="4"/>
          </w:tcPr>
          <w:p w:rsidR="00815F6C" w:rsidRPr="00F21CE3" w:rsidRDefault="00815F6C" w:rsidP="00815F6C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tva tartás ideje:</w:t>
            </w:r>
          </w:p>
        </w:tc>
      </w:tr>
      <w:tr w:rsidR="00815F6C" w:rsidRPr="00F21CE3" w:rsidTr="00815F6C">
        <w:trPr>
          <w:trHeight w:val="210"/>
        </w:trPr>
        <w:tc>
          <w:tcPr>
            <w:tcW w:w="1668" w:type="dxa"/>
            <w:vMerge w:val="restart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íme:</w:t>
            </w:r>
          </w:p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815F6C" w:rsidRPr="0047413E" w:rsidRDefault="0047413E" w:rsidP="00815F6C">
            <w:pPr>
              <w:jc w:val="both"/>
              <w:rPr>
                <w:sz w:val="24"/>
                <w:szCs w:val="24"/>
              </w:rPr>
            </w:pPr>
            <w:r w:rsidRPr="0047413E">
              <w:rPr>
                <w:sz w:val="24"/>
                <w:szCs w:val="24"/>
              </w:rPr>
              <w:t>3263 Domoszló, Petőfi Sándor út 29</w:t>
            </w:r>
          </w:p>
        </w:tc>
        <w:tc>
          <w:tcPr>
            <w:tcW w:w="1335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</w:tcPr>
          <w:p w:rsidR="00815F6C" w:rsidRPr="0047413E" w:rsidRDefault="0047413E" w:rsidP="00815F6C">
            <w:pPr>
              <w:jc w:val="both"/>
              <w:rPr>
                <w:sz w:val="24"/>
                <w:szCs w:val="24"/>
              </w:rPr>
            </w:pPr>
            <w:r w:rsidRPr="0047413E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815F6C" w:rsidRPr="0047413E" w:rsidRDefault="0047413E" w:rsidP="00815F6C">
            <w:pPr>
              <w:jc w:val="both"/>
              <w:rPr>
                <w:sz w:val="24"/>
                <w:szCs w:val="24"/>
              </w:rPr>
            </w:pPr>
            <w:r w:rsidRPr="0047413E">
              <w:rPr>
                <w:sz w:val="24"/>
                <w:szCs w:val="24"/>
              </w:rPr>
              <w:t>18:00-ig</w:t>
            </w:r>
          </w:p>
        </w:tc>
      </w:tr>
      <w:tr w:rsidR="0047413E" w:rsidRPr="00F21CE3" w:rsidTr="00815F6C">
        <w:trPr>
          <w:trHeight w:val="165"/>
        </w:trPr>
        <w:tc>
          <w:tcPr>
            <w:tcW w:w="1668" w:type="dxa"/>
            <w:vMerge/>
          </w:tcPr>
          <w:p w:rsidR="0047413E" w:rsidRPr="00F21CE3" w:rsidRDefault="0047413E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47413E" w:rsidRPr="00F21CE3" w:rsidRDefault="0047413E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47413E" w:rsidRPr="00F21CE3" w:rsidRDefault="0047413E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</w:tcPr>
          <w:p w:rsidR="0047413E" w:rsidRPr="0047413E" w:rsidRDefault="0047413E" w:rsidP="00A62DC0">
            <w:pPr>
              <w:jc w:val="both"/>
              <w:rPr>
                <w:sz w:val="24"/>
                <w:szCs w:val="24"/>
              </w:rPr>
            </w:pPr>
            <w:r w:rsidRPr="0047413E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47413E" w:rsidRPr="0047413E" w:rsidRDefault="0047413E" w:rsidP="00A62DC0">
            <w:pPr>
              <w:jc w:val="both"/>
              <w:rPr>
                <w:sz w:val="24"/>
                <w:szCs w:val="24"/>
              </w:rPr>
            </w:pPr>
            <w:r w:rsidRPr="0047413E">
              <w:rPr>
                <w:sz w:val="24"/>
                <w:szCs w:val="24"/>
              </w:rPr>
              <w:t>18:00-ig</w:t>
            </w:r>
          </w:p>
        </w:tc>
      </w:tr>
      <w:tr w:rsidR="0047413E" w:rsidRPr="00F21CE3" w:rsidTr="00815F6C">
        <w:trPr>
          <w:trHeight w:val="113"/>
        </w:trPr>
        <w:tc>
          <w:tcPr>
            <w:tcW w:w="1668" w:type="dxa"/>
            <w:vMerge/>
          </w:tcPr>
          <w:p w:rsidR="0047413E" w:rsidRPr="00F21CE3" w:rsidRDefault="0047413E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47413E" w:rsidRPr="00F21CE3" w:rsidRDefault="0047413E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47413E" w:rsidRPr="00F21CE3" w:rsidRDefault="0047413E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</w:tcPr>
          <w:p w:rsidR="0047413E" w:rsidRPr="0047413E" w:rsidRDefault="0047413E" w:rsidP="00A62DC0">
            <w:pPr>
              <w:jc w:val="both"/>
              <w:rPr>
                <w:sz w:val="24"/>
                <w:szCs w:val="24"/>
              </w:rPr>
            </w:pPr>
            <w:r w:rsidRPr="0047413E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47413E" w:rsidRPr="0047413E" w:rsidRDefault="0047413E" w:rsidP="00A62DC0">
            <w:pPr>
              <w:jc w:val="both"/>
              <w:rPr>
                <w:sz w:val="24"/>
                <w:szCs w:val="24"/>
              </w:rPr>
            </w:pPr>
            <w:r w:rsidRPr="0047413E">
              <w:rPr>
                <w:sz w:val="24"/>
                <w:szCs w:val="24"/>
              </w:rPr>
              <w:t>18:00-ig</w:t>
            </w:r>
          </w:p>
        </w:tc>
      </w:tr>
      <w:tr w:rsidR="0047413E" w:rsidRPr="00F21CE3" w:rsidTr="00815F6C">
        <w:trPr>
          <w:trHeight w:val="270"/>
        </w:trPr>
        <w:tc>
          <w:tcPr>
            <w:tcW w:w="1668" w:type="dxa"/>
            <w:vMerge w:val="restart"/>
          </w:tcPr>
          <w:p w:rsidR="0047413E" w:rsidRPr="00F21CE3" w:rsidRDefault="0047413E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lapterülete (m2)</w:t>
            </w:r>
          </w:p>
          <w:p w:rsidR="0047413E" w:rsidRPr="00F21CE3" w:rsidRDefault="0047413E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47413E" w:rsidRPr="0047413E" w:rsidRDefault="0047413E" w:rsidP="00815F6C">
            <w:pPr>
              <w:jc w:val="both"/>
              <w:rPr>
                <w:sz w:val="24"/>
                <w:szCs w:val="24"/>
              </w:rPr>
            </w:pPr>
            <w:r w:rsidRPr="0047413E">
              <w:rPr>
                <w:sz w:val="24"/>
                <w:szCs w:val="24"/>
              </w:rPr>
              <w:t>74</w:t>
            </w:r>
          </w:p>
        </w:tc>
        <w:tc>
          <w:tcPr>
            <w:tcW w:w="1335" w:type="dxa"/>
            <w:gridSpan w:val="2"/>
          </w:tcPr>
          <w:p w:rsidR="0047413E" w:rsidRPr="00F21CE3" w:rsidRDefault="0047413E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</w:tcPr>
          <w:p w:rsidR="0047413E" w:rsidRPr="0047413E" w:rsidRDefault="0047413E" w:rsidP="00A62DC0">
            <w:pPr>
              <w:jc w:val="both"/>
              <w:rPr>
                <w:sz w:val="24"/>
                <w:szCs w:val="24"/>
              </w:rPr>
            </w:pPr>
            <w:r w:rsidRPr="0047413E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47413E" w:rsidRPr="0047413E" w:rsidRDefault="0047413E" w:rsidP="00A62DC0">
            <w:pPr>
              <w:jc w:val="both"/>
              <w:rPr>
                <w:sz w:val="24"/>
                <w:szCs w:val="24"/>
              </w:rPr>
            </w:pPr>
            <w:r w:rsidRPr="0047413E">
              <w:rPr>
                <w:sz w:val="24"/>
                <w:szCs w:val="24"/>
              </w:rPr>
              <w:t>18:00-ig</w:t>
            </w:r>
          </w:p>
        </w:tc>
      </w:tr>
      <w:tr w:rsidR="0047413E" w:rsidRPr="00F21CE3" w:rsidTr="00815F6C">
        <w:trPr>
          <w:trHeight w:val="210"/>
        </w:trPr>
        <w:tc>
          <w:tcPr>
            <w:tcW w:w="1668" w:type="dxa"/>
            <w:vMerge/>
          </w:tcPr>
          <w:p w:rsidR="0047413E" w:rsidRPr="00F21CE3" w:rsidRDefault="0047413E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47413E" w:rsidRPr="00F21CE3" w:rsidRDefault="0047413E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47413E" w:rsidRPr="00F21CE3" w:rsidRDefault="0047413E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</w:tcPr>
          <w:p w:rsidR="0047413E" w:rsidRPr="0047413E" w:rsidRDefault="0047413E" w:rsidP="00A62DC0">
            <w:pPr>
              <w:jc w:val="both"/>
              <w:rPr>
                <w:sz w:val="24"/>
                <w:szCs w:val="24"/>
              </w:rPr>
            </w:pPr>
            <w:r w:rsidRPr="0047413E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47413E" w:rsidRPr="0047413E" w:rsidRDefault="0047413E" w:rsidP="00A62DC0">
            <w:pPr>
              <w:jc w:val="both"/>
              <w:rPr>
                <w:sz w:val="24"/>
                <w:szCs w:val="24"/>
              </w:rPr>
            </w:pPr>
            <w:r w:rsidRPr="0047413E">
              <w:rPr>
                <w:sz w:val="24"/>
                <w:szCs w:val="24"/>
              </w:rPr>
              <w:t>18:00-ig</w:t>
            </w:r>
          </w:p>
        </w:tc>
      </w:tr>
      <w:tr w:rsidR="0047413E" w:rsidRPr="00F21CE3" w:rsidTr="00815F6C">
        <w:trPr>
          <w:trHeight w:val="300"/>
        </w:trPr>
        <w:tc>
          <w:tcPr>
            <w:tcW w:w="1668" w:type="dxa"/>
            <w:vMerge w:val="restart"/>
          </w:tcPr>
          <w:p w:rsidR="0047413E" w:rsidRPr="00F21CE3" w:rsidRDefault="0047413E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elyrajzi száma:</w:t>
            </w:r>
          </w:p>
          <w:p w:rsidR="0047413E" w:rsidRPr="00F21CE3" w:rsidRDefault="0047413E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47413E" w:rsidRPr="00F21CE3" w:rsidRDefault="0047413E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47413E" w:rsidRPr="00F21CE3" w:rsidRDefault="0047413E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</w:tcPr>
          <w:p w:rsidR="0047413E" w:rsidRPr="0047413E" w:rsidRDefault="0047413E" w:rsidP="00A62DC0">
            <w:pPr>
              <w:jc w:val="both"/>
              <w:rPr>
                <w:sz w:val="24"/>
                <w:szCs w:val="24"/>
              </w:rPr>
            </w:pPr>
            <w:r w:rsidRPr="0047413E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47413E" w:rsidRPr="0047413E" w:rsidRDefault="0047413E" w:rsidP="0047413E">
            <w:pPr>
              <w:jc w:val="both"/>
              <w:rPr>
                <w:sz w:val="24"/>
                <w:szCs w:val="24"/>
              </w:rPr>
            </w:pPr>
            <w:r w:rsidRPr="004741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47413E">
              <w:rPr>
                <w:sz w:val="24"/>
                <w:szCs w:val="24"/>
              </w:rPr>
              <w:t>:00-ig</w:t>
            </w:r>
          </w:p>
        </w:tc>
      </w:tr>
      <w:tr w:rsidR="0047413E" w:rsidRPr="00F21CE3" w:rsidTr="00815F6C">
        <w:trPr>
          <w:trHeight w:val="180"/>
        </w:trPr>
        <w:tc>
          <w:tcPr>
            <w:tcW w:w="1668" w:type="dxa"/>
            <w:vMerge/>
          </w:tcPr>
          <w:p w:rsidR="0047413E" w:rsidRPr="00F21CE3" w:rsidRDefault="0047413E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47413E" w:rsidRPr="00F21CE3" w:rsidRDefault="0047413E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47413E" w:rsidRPr="00F21CE3" w:rsidRDefault="0047413E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</w:tcPr>
          <w:p w:rsidR="0047413E" w:rsidRPr="0047413E" w:rsidRDefault="0047413E" w:rsidP="00815F6C">
            <w:pPr>
              <w:jc w:val="both"/>
              <w:rPr>
                <w:sz w:val="24"/>
                <w:szCs w:val="24"/>
              </w:rPr>
            </w:pPr>
            <w:r w:rsidRPr="0047413E">
              <w:rPr>
                <w:sz w:val="24"/>
                <w:szCs w:val="24"/>
              </w:rPr>
              <w:t>zárva</w:t>
            </w:r>
          </w:p>
        </w:tc>
        <w:tc>
          <w:tcPr>
            <w:tcW w:w="1832" w:type="dxa"/>
          </w:tcPr>
          <w:p w:rsidR="0047413E" w:rsidRPr="0047413E" w:rsidRDefault="0047413E" w:rsidP="00815F6C">
            <w:pPr>
              <w:jc w:val="both"/>
              <w:rPr>
                <w:sz w:val="24"/>
                <w:szCs w:val="24"/>
              </w:rPr>
            </w:pPr>
            <w:r w:rsidRPr="0047413E">
              <w:rPr>
                <w:sz w:val="24"/>
                <w:szCs w:val="24"/>
              </w:rPr>
              <w:t>zárva</w:t>
            </w:r>
          </w:p>
        </w:tc>
      </w:tr>
      <w:tr w:rsidR="0047413E" w:rsidRPr="00F21CE3" w:rsidTr="00815F6C">
        <w:tc>
          <w:tcPr>
            <w:tcW w:w="9212" w:type="dxa"/>
            <w:gridSpan w:val="6"/>
          </w:tcPr>
          <w:p w:rsidR="0047413E" w:rsidRPr="00F21CE3" w:rsidRDefault="0047413E" w:rsidP="00815F6C">
            <w:pPr>
              <w:jc w:val="center"/>
              <w:rPr>
                <w:b/>
                <w:sz w:val="24"/>
                <w:szCs w:val="24"/>
              </w:rPr>
            </w:pPr>
          </w:p>
          <w:p w:rsidR="0047413E" w:rsidRPr="00F21CE3" w:rsidRDefault="0047413E" w:rsidP="00815F6C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Egyéb nyitvatartás:</w:t>
            </w:r>
          </w:p>
        </w:tc>
      </w:tr>
      <w:tr w:rsidR="0047413E" w:rsidRPr="00F21CE3" w:rsidTr="00815F6C">
        <w:tc>
          <w:tcPr>
            <w:tcW w:w="9212" w:type="dxa"/>
            <w:gridSpan w:val="6"/>
          </w:tcPr>
          <w:p w:rsidR="0047413E" w:rsidRPr="00F21CE3" w:rsidRDefault="0047413E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47413E" w:rsidRPr="00F21CE3" w:rsidRDefault="0047413E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47413E" w:rsidRPr="00F21CE3" w:rsidRDefault="0047413E" w:rsidP="00815F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7413E" w:rsidRPr="00F21CE3" w:rsidTr="00815F6C">
        <w:tc>
          <w:tcPr>
            <w:tcW w:w="4695" w:type="dxa"/>
            <w:gridSpan w:val="3"/>
          </w:tcPr>
          <w:p w:rsidR="0047413E" w:rsidRPr="00F21CE3" w:rsidRDefault="0047413E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47413E" w:rsidRPr="00F21CE3" w:rsidRDefault="0047413E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 folytatni kívánt kereskedelmi tevékenység jellege:</w:t>
            </w:r>
          </w:p>
        </w:tc>
        <w:tc>
          <w:tcPr>
            <w:tcW w:w="4517" w:type="dxa"/>
            <w:gridSpan w:val="3"/>
          </w:tcPr>
          <w:p w:rsidR="0047413E" w:rsidRPr="00F21CE3" w:rsidRDefault="0047413E" w:rsidP="00815F6C">
            <w:pPr>
              <w:rPr>
                <w:b/>
                <w:sz w:val="20"/>
                <w:szCs w:val="20"/>
              </w:rPr>
            </w:pPr>
          </w:p>
          <w:p w:rsidR="0047413E" w:rsidRPr="00F21CE3" w:rsidRDefault="009F783A" w:rsidP="004741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6350" r="9525" b="12700"/>
                      <wp:wrapNone/>
                      <wp:docPr id="22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0" o:spid="_x0000_s1026" style="position:absolute;margin-left:109.9pt;margin-top:-.3pt;width:10.5pt;height:12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6350" r="9525" b="12700"/>
                      <wp:wrapNone/>
                      <wp:docPr id="21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9" o:spid="_x0000_s1026" style="position:absolute;margin-left:5.65pt;margin-top:-.3pt;width:10.5pt;height:12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"/>
                  </w:pict>
                </mc:Fallback>
              </mc:AlternateContent>
            </w:r>
            <w:r w:rsidR="0047413E" w:rsidRPr="00F21CE3">
              <w:rPr>
                <w:b/>
                <w:sz w:val="20"/>
                <w:szCs w:val="20"/>
              </w:rPr>
              <w:t xml:space="preserve">        </w:t>
            </w:r>
            <w:r w:rsidR="0047413E">
              <w:rPr>
                <w:b/>
                <w:sz w:val="20"/>
                <w:szCs w:val="20"/>
              </w:rPr>
              <w:t>X</w:t>
            </w:r>
            <w:r w:rsidR="0047413E" w:rsidRPr="00F21CE3">
              <w:rPr>
                <w:b/>
                <w:sz w:val="20"/>
                <w:szCs w:val="20"/>
              </w:rPr>
              <w:t xml:space="preserve">  kiskereskedelem             nagykereskedelem</w:t>
            </w:r>
          </w:p>
        </w:tc>
      </w:tr>
    </w:tbl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p w:rsidR="00815F6C" w:rsidRDefault="00815F6C" w:rsidP="00815F6C">
      <w:pPr>
        <w:jc w:val="both"/>
        <w:rPr>
          <w:b/>
          <w:sz w:val="24"/>
          <w:szCs w:val="24"/>
        </w:rPr>
      </w:pPr>
    </w:p>
    <w:p w:rsidR="00E01507" w:rsidRPr="00F21CE3" w:rsidRDefault="00E01507" w:rsidP="00815F6C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1"/>
        <w:gridCol w:w="8257"/>
      </w:tblGrid>
      <w:tr w:rsidR="00815F6C" w:rsidRPr="00F21CE3" w:rsidTr="00815F6C">
        <w:tc>
          <w:tcPr>
            <w:tcW w:w="9212" w:type="dxa"/>
            <w:gridSpan w:val="2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1. Üzletköteles termékkörök</w:t>
            </w:r>
          </w:p>
        </w:tc>
      </w:tr>
      <w:tr w:rsidR="00815F6C" w:rsidRPr="00F21CE3" w:rsidTr="00815F6C">
        <w:tc>
          <w:tcPr>
            <w:tcW w:w="870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8342" w:type="dxa"/>
          </w:tcPr>
          <w:p w:rsidR="00815F6C" w:rsidRPr="00F21CE3" w:rsidRDefault="00815F6C" w:rsidP="00815F6C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815F6C" w:rsidRPr="00F21CE3" w:rsidTr="00815F6C">
        <w:tc>
          <w:tcPr>
            <w:tcW w:w="870" w:type="dxa"/>
          </w:tcPr>
          <w:p w:rsidR="00815F6C" w:rsidRPr="0047413E" w:rsidRDefault="0083747B" w:rsidP="00815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342" w:type="dxa"/>
          </w:tcPr>
          <w:p w:rsidR="002E4380" w:rsidRDefault="002E4380" w:rsidP="002E4380">
            <w:pPr>
              <w:autoSpaceDE w:val="0"/>
              <w:autoSpaceDN w:val="0"/>
              <w:adjustRightInd w:val="0"/>
              <w:jc w:val="both"/>
            </w:pPr>
            <w:r>
              <w:t>Háztartási tisztítószer, vegyi áru;</w:t>
            </w:r>
          </w:p>
          <w:p w:rsidR="00815F6C" w:rsidRPr="0047413E" w:rsidRDefault="00815F6C" w:rsidP="00815F6C">
            <w:pPr>
              <w:jc w:val="both"/>
              <w:rPr>
                <w:sz w:val="24"/>
                <w:szCs w:val="24"/>
              </w:rPr>
            </w:pPr>
          </w:p>
        </w:tc>
      </w:tr>
    </w:tbl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8190"/>
      </w:tblGrid>
      <w:tr w:rsidR="00815F6C" w:rsidRPr="00F21CE3" w:rsidTr="002E4380">
        <w:tc>
          <w:tcPr>
            <w:tcW w:w="9288" w:type="dxa"/>
            <w:gridSpan w:val="2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2. Egyéb termékkörök</w:t>
            </w:r>
          </w:p>
        </w:tc>
      </w:tr>
      <w:tr w:rsidR="00815F6C" w:rsidRPr="00F21CE3" w:rsidTr="002E4380">
        <w:tc>
          <w:tcPr>
            <w:tcW w:w="1098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:</w:t>
            </w:r>
          </w:p>
        </w:tc>
        <w:tc>
          <w:tcPr>
            <w:tcW w:w="8190" w:type="dxa"/>
          </w:tcPr>
          <w:p w:rsidR="00815F6C" w:rsidRPr="00F21CE3" w:rsidRDefault="00815F6C" w:rsidP="00815F6C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815F6C" w:rsidRPr="00F21CE3" w:rsidTr="002E4380">
        <w:tc>
          <w:tcPr>
            <w:tcW w:w="1098" w:type="dxa"/>
          </w:tcPr>
          <w:p w:rsidR="00815F6C" w:rsidRPr="0047413E" w:rsidRDefault="002E4380" w:rsidP="00815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8190" w:type="dxa"/>
          </w:tcPr>
          <w:p w:rsidR="00815F6C" w:rsidRPr="00F21CE3" w:rsidRDefault="002E4380" w:rsidP="004741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</w:t>
            </w:r>
          </w:p>
        </w:tc>
      </w:tr>
    </w:tbl>
    <w:p w:rsidR="002E4380" w:rsidRPr="00F21CE3" w:rsidRDefault="002E4380" w:rsidP="00815F6C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5F6C" w:rsidRPr="00F21CE3" w:rsidTr="00815F6C">
        <w:tc>
          <w:tcPr>
            <w:tcW w:w="9212" w:type="dxa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3. Jövedéki termékek</w:t>
            </w:r>
          </w:p>
        </w:tc>
      </w:tr>
      <w:tr w:rsidR="00815F6C" w:rsidRPr="00F21CE3" w:rsidTr="00815F6C">
        <w:tc>
          <w:tcPr>
            <w:tcW w:w="9212" w:type="dxa"/>
          </w:tcPr>
          <w:p w:rsidR="00815F6C" w:rsidRPr="00F21CE3" w:rsidRDefault="00815F6C" w:rsidP="00815F6C">
            <w:pPr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47413E" w:rsidRPr="00F21CE3" w:rsidTr="00815F6C">
        <w:tc>
          <w:tcPr>
            <w:tcW w:w="9212" w:type="dxa"/>
          </w:tcPr>
          <w:p w:rsidR="0047413E" w:rsidRPr="00E5450F" w:rsidRDefault="002E4380" w:rsidP="00A62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</w:t>
            </w:r>
          </w:p>
        </w:tc>
      </w:tr>
    </w:tbl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262"/>
        <w:gridCol w:w="948"/>
        <w:gridCol w:w="758"/>
        <w:gridCol w:w="802"/>
        <w:gridCol w:w="1134"/>
        <w:gridCol w:w="199"/>
        <w:gridCol w:w="1643"/>
        <w:gridCol w:w="142"/>
        <w:gridCol w:w="1667"/>
      </w:tblGrid>
      <w:tr w:rsidR="00815F6C" w:rsidRPr="00F21CE3" w:rsidTr="00815F6C">
        <w:tc>
          <w:tcPr>
            <w:tcW w:w="7621" w:type="dxa"/>
            <w:gridSpan w:val="9"/>
            <w:shd w:val="clear" w:color="auto" w:fill="DDD9C3" w:themeFill="background2" w:themeFillShade="E6"/>
          </w:tcPr>
          <w:p w:rsidR="00815F6C" w:rsidRPr="00F21CE3" w:rsidRDefault="00815F6C" w:rsidP="00815F6C">
            <w:pPr>
              <w:pStyle w:val="Listaszerbekezds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815F6C" w:rsidRPr="00F21CE3" w:rsidTr="00815F6C">
        <w:tc>
          <w:tcPr>
            <w:tcW w:w="1733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eve:</w:t>
            </w: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8" w:type="dxa"/>
            <w:gridSpan w:val="8"/>
          </w:tcPr>
          <w:p w:rsidR="00815F6C" w:rsidRPr="007D5819" w:rsidRDefault="0047413E" w:rsidP="004741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Posta Zrt Kelet-Magyarországi Területi Igazgatósága</w:t>
            </w:r>
          </w:p>
        </w:tc>
        <w:tc>
          <w:tcPr>
            <w:tcW w:w="1667" w:type="dxa"/>
          </w:tcPr>
          <w:p w:rsidR="00815F6C" w:rsidRPr="0047413E" w:rsidRDefault="0047413E" w:rsidP="00815F6C">
            <w:pPr>
              <w:jc w:val="both"/>
              <w:rPr>
                <w:sz w:val="24"/>
                <w:szCs w:val="24"/>
              </w:rPr>
            </w:pPr>
            <w:r w:rsidRPr="0047413E">
              <w:rPr>
                <w:sz w:val="24"/>
                <w:szCs w:val="24"/>
              </w:rPr>
              <w:t>16/2010</w:t>
            </w:r>
          </w:p>
        </w:tc>
      </w:tr>
      <w:tr w:rsidR="00815F6C" w:rsidRPr="00F21CE3" w:rsidTr="00815F6C">
        <w:tc>
          <w:tcPr>
            <w:tcW w:w="1733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íme:</w:t>
            </w: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815F6C" w:rsidRPr="00390F84" w:rsidRDefault="00390F84" w:rsidP="00815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6 Debrecen, Múzeum utca 3.</w:t>
            </w:r>
          </w:p>
        </w:tc>
      </w:tr>
      <w:tr w:rsidR="00815F6C" w:rsidRPr="00F21CE3" w:rsidTr="00815F6C">
        <w:tc>
          <w:tcPr>
            <w:tcW w:w="1733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zékhelye:</w:t>
            </w: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815F6C" w:rsidRPr="00F21CE3" w:rsidRDefault="00390F84" w:rsidP="00815F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026 Debrecen, Múzeum utca 3.</w:t>
            </w:r>
          </w:p>
        </w:tc>
      </w:tr>
      <w:tr w:rsidR="00815F6C" w:rsidRPr="00F21CE3" w:rsidTr="00815F6C">
        <w:tc>
          <w:tcPr>
            <w:tcW w:w="1995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</w:tcPr>
          <w:p w:rsidR="00815F6C" w:rsidRPr="00390F84" w:rsidRDefault="00390F84" w:rsidP="00815F6C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0110042463</w:t>
            </w:r>
          </w:p>
        </w:tc>
        <w:tc>
          <w:tcPr>
            <w:tcW w:w="1936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4"/>
          </w:tcPr>
          <w:p w:rsidR="00815F6C" w:rsidRPr="00390F84" w:rsidRDefault="00390F84" w:rsidP="00815F6C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109012326411114</w:t>
            </w:r>
          </w:p>
        </w:tc>
      </w:tr>
      <w:tr w:rsidR="00815F6C" w:rsidRPr="00F21CE3" w:rsidTr="00815F6C">
        <w:tc>
          <w:tcPr>
            <w:tcW w:w="3701" w:type="dxa"/>
            <w:gridSpan w:val="4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C27F92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 xml:space="preserve">vállalkozói </w:t>
            </w:r>
            <w:r w:rsidR="00C27F92">
              <w:rPr>
                <w:b/>
                <w:sz w:val="24"/>
                <w:szCs w:val="24"/>
              </w:rPr>
              <w:t>nyilvántartási</w:t>
            </w:r>
            <w:r w:rsidR="00C27F92" w:rsidRPr="00F21CE3">
              <w:rPr>
                <w:b/>
                <w:sz w:val="24"/>
                <w:szCs w:val="24"/>
              </w:rPr>
              <w:t xml:space="preserve"> </w:t>
            </w:r>
            <w:r w:rsidRPr="00F21CE3">
              <w:rPr>
                <w:b/>
                <w:sz w:val="24"/>
                <w:szCs w:val="24"/>
              </w:rPr>
              <w:t>szám:</w:t>
            </w:r>
          </w:p>
        </w:tc>
        <w:tc>
          <w:tcPr>
            <w:tcW w:w="5587" w:type="dxa"/>
            <w:gridSpan w:val="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15F6C" w:rsidRPr="00F21CE3" w:rsidTr="00815F6C">
        <w:tc>
          <w:tcPr>
            <w:tcW w:w="3701" w:type="dxa"/>
            <w:gridSpan w:val="4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7" w:type="dxa"/>
            <w:gridSpan w:val="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15F6C" w:rsidRPr="00F21CE3" w:rsidTr="00815F6C">
        <w:tc>
          <w:tcPr>
            <w:tcW w:w="9288" w:type="dxa"/>
            <w:gridSpan w:val="10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lastRenderedPageBreak/>
              <w:t>I/1. A kereskedelmi tevékenység</w:t>
            </w:r>
          </w:p>
        </w:tc>
      </w:tr>
      <w:tr w:rsidR="00815F6C" w:rsidRPr="00F21CE3" w:rsidTr="00815F6C">
        <w:tc>
          <w:tcPr>
            <w:tcW w:w="1733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lastRenderedPageBreak/>
              <w:t>kezdése:</w:t>
            </w:r>
          </w:p>
        </w:tc>
        <w:tc>
          <w:tcPr>
            <w:tcW w:w="1210" w:type="dxa"/>
            <w:gridSpan w:val="2"/>
          </w:tcPr>
          <w:p w:rsidR="00815F6C" w:rsidRPr="00390F84" w:rsidRDefault="00390F84" w:rsidP="00815F6C">
            <w:pPr>
              <w:jc w:val="both"/>
              <w:rPr>
                <w:sz w:val="20"/>
                <w:szCs w:val="20"/>
              </w:rPr>
            </w:pPr>
            <w:r w:rsidRPr="00390F84">
              <w:rPr>
                <w:sz w:val="20"/>
                <w:szCs w:val="20"/>
              </w:rPr>
              <w:t>2004.12.30</w:t>
            </w:r>
          </w:p>
        </w:tc>
        <w:tc>
          <w:tcPr>
            <w:tcW w:w="1560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</w:tcPr>
          <w:p w:rsidR="00815F6C" w:rsidRPr="00F21CE3" w:rsidRDefault="004B3B58" w:rsidP="00815F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.04.04.</w:t>
            </w:r>
          </w:p>
        </w:tc>
      </w:tr>
    </w:tbl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5F6C" w:rsidRPr="00F21CE3" w:rsidTr="00815F6C">
        <w:tc>
          <w:tcPr>
            <w:tcW w:w="9212" w:type="dxa"/>
          </w:tcPr>
          <w:p w:rsidR="00815F6C" w:rsidRPr="00F21CE3" w:rsidRDefault="00815F6C" w:rsidP="00815F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1CE3">
              <w:rPr>
                <w:b/>
                <w:color w:val="000000" w:themeColor="text1"/>
                <w:sz w:val="24"/>
                <w:szCs w:val="24"/>
              </w:rPr>
              <w:t>Ha több működési engedéllyel rendelkező üzlete van akkor a  II. és a III blokk ismétlődni fog. Az adott blokkok jobb oldalán jelenik meg a nyilvántartási szám, hogy melyik kereskedőhöz tartozik.</w:t>
            </w:r>
          </w:p>
        </w:tc>
      </w:tr>
    </w:tbl>
    <w:p w:rsidR="00815F6C" w:rsidRPr="00F21CE3" w:rsidRDefault="00815F6C" w:rsidP="00815F6C">
      <w:pPr>
        <w:spacing w:after="0" w:line="240" w:lineRule="auto"/>
        <w:jc w:val="both"/>
        <w:rPr>
          <w:b/>
          <w:color w:val="DDD9C3" w:themeColor="background2" w:themeShade="E6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5F6C" w:rsidRPr="00F21CE3" w:rsidTr="00815F6C">
        <w:tc>
          <w:tcPr>
            <w:tcW w:w="9212" w:type="dxa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. Működési engedéllyel rendelkező üzlet</w:t>
            </w:r>
          </w:p>
        </w:tc>
      </w:tr>
    </w:tbl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637"/>
        <w:gridCol w:w="390"/>
        <w:gridCol w:w="945"/>
        <w:gridCol w:w="1740"/>
        <w:gridCol w:w="1832"/>
      </w:tblGrid>
      <w:tr w:rsidR="00815F6C" w:rsidRPr="00F21CE3" w:rsidTr="00815F6C">
        <w:tc>
          <w:tcPr>
            <w:tcW w:w="1668" w:type="dxa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Üzlet elnevezése:</w:t>
            </w:r>
          </w:p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</w:tcPr>
          <w:p w:rsidR="00815F6C" w:rsidRPr="00390F84" w:rsidRDefault="00390F84" w:rsidP="00815F6C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POSTABOLT</w:t>
            </w:r>
          </w:p>
        </w:tc>
        <w:tc>
          <w:tcPr>
            <w:tcW w:w="4907" w:type="dxa"/>
            <w:gridSpan w:val="4"/>
          </w:tcPr>
          <w:p w:rsidR="00815F6C" w:rsidRPr="00F21CE3" w:rsidRDefault="00815F6C" w:rsidP="00815F6C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tva tartás ideje:</w:t>
            </w:r>
          </w:p>
        </w:tc>
      </w:tr>
      <w:tr w:rsidR="00815F6C" w:rsidRPr="00F21CE3" w:rsidTr="00815F6C">
        <w:trPr>
          <w:trHeight w:val="210"/>
        </w:trPr>
        <w:tc>
          <w:tcPr>
            <w:tcW w:w="1668" w:type="dxa"/>
            <w:vMerge w:val="restart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íme:</w:t>
            </w:r>
          </w:p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815F6C" w:rsidRPr="00390F84" w:rsidRDefault="00390F84" w:rsidP="00815F6C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3263 Domoszló,Deák Ferenc tér 6.</w:t>
            </w:r>
          </w:p>
        </w:tc>
        <w:tc>
          <w:tcPr>
            <w:tcW w:w="1335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</w:tcPr>
          <w:p w:rsidR="00815F6C" w:rsidRPr="00390F84" w:rsidRDefault="00390F84" w:rsidP="00815F6C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08:00-tól</w:t>
            </w:r>
          </w:p>
        </w:tc>
        <w:tc>
          <w:tcPr>
            <w:tcW w:w="1832" w:type="dxa"/>
          </w:tcPr>
          <w:p w:rsidR="00815F6C" w:rsidRPr="00390F84" w:rsidRDefault="00390F84" w:rsidP="00815F6C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15:30-ig</w:t>
            </w:r>
          </w:p>
        </w:tc>
      </w:tr>
      <w:tr w:rsidR="00390F84" w:rsidRPr="00F21CE3" w:rsidTr="00815F6C">
        <w:trPr>
          <w:trHeight w:val="165"/>
        </w:trPr>
        <w:tc>
          <w:tcPr>
            <w:tcW w:w="1668" w:type="dxa"/>
            <w:vMerge/>
          </w:tcPr>
          <w:p w:rsidR="00390F84" w:rsidRPr="00F21CE3" w:rsidRDefault="00390F84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390F84" w:rsidRPr="00390F84" w:rsidRDefault="00390F84" w:rsidP="00815F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390F84" w:rsidRPr="00F21CE3" w:rsidRDefault="00390F84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</w:tcPr>
          <w:p w:rsidR="00390F84" w:rsidRPr="00390F84" w:rsidRDefault="00390F84" w:rsidP="00A62DC0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08:00-tól</w:t>
            </w:r>
          </w:p>
        </w:tc>
        <w:tc>
          <w:tcPr>
            <w:tcW w:w="1832" w:type="dxa"/>
          </w:tcPr>
          <w:p w:rsidR="00390F84" w:rsidRPr="00390F84" w:rsidRDefault="00390F84" w:rsidP="00A62DC0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15:30-ig</w:t>
            </w:r>
          </w:p>
        </w:tc>
      </w:tr>
      <w:tr w:rsidR="00390F84" w:rsidRPr="00F21CE3" w:rsidTr="00815F6C">
        <w:trPr>
          <w:trHeight w:val="113"/>
        </w:trPr>
        <w:tc>
          <w:tcPr>
            <w:tcW w:w="1668" w:type="dxa"/>
            <w:vMerge/>
          </w:tcPr>
          <w:p w:rsidR="00390F84" w:rsidRPr="00F21CE3" w:rsidRDefault="00390F84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390F84" w:rsidRPr="00390F84" w:rsidRDefault="00390F84" w:rsidP="00815F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390F84" w:rsidRPr="00F21CE3" w:rsidRDefault="00390F84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</w:tcPr>
          <w:p w:rsidR="00390F84" w:rsidRPr="00390F84" w:rsidRDefault="00390F84" w:rsidP="00A62DC0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08:00-tól</w:t>
            </w:r>
          </w:p>
        </w:tc>
        <w:tc>
          <w:tcPr>
            <w:tcW w:w="1832" w:type="dxa"/>
          </w:tcPr>
          <w:p w:rsidR="00390F84" w:rsidRPr="00390F84" w:rsidRDefault="00390F84" w:rsidP="00A62DC0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15:30-ig</w:t>
            </w:r>
          </w:p>
        </w:tc>
      </w:tr>
      <w:tr w:rsidR="00390F84" w:rsidRPr="00F21CE3" w:rsidTr="00815F6C">
        <w:trPr>
          <w:trHeight w:val="270"/>
        </w:trPr>
        <w:tc>
          <w:tcPr>
            <w:tcW w:w="1668" w:type="dxa"/>
            <w:vMerge w:val="restart"/>
          </w:tcPr>
          <w:p w:rsidR="00390F84" w:rsidRPr="00F21CE3" w:rsidRDefault="00390F84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lapterülete (m2)</w:t>
            </w:r>
          </w:p>
          <w:p w:rsidR="00390F84" w:rsidRPr="00F21CE3" w:rsidRDefault="00390F84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390F84" w:rsidRPr="00390F84" w:rsidRDefault="00390F84" w:rsidP="00815F6C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93</w:t>
            </w:r>
          </w:p>
        </w:tc>
        <w:tc>
          <w:tcPr>
            <w:tcW w:w="1335" w:type="dxa"/>
            <w:gridSpan w:val="2"/>
          </w:tcPr>
          <w:p w:rsidR="00390F84" w:rsidRPr="00F21CE3" w:rsidRDefault="00390F84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</w:tcPr>
          <w:p w:rsidR="00390F84" w:rsidRPr="00390F84" w:rsidRDefault="00390F84" w:rsidP="00A62DC0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08:00-tól</w:t>
            </w:r>
          </w:p>
        </w:tc>
        <w:tc>
          <w:tcPr>
            <w:tcW w:w="1832" w:type="dxa"/>
          </w:tcPr>
          <w:p w:rsidR="00390F84" w:rsidRPr="00390F84" w:rsidRDefault="00390F84" w:rsidP="00A62DC0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15:30-ig</w:t>
            </w:r>
          </w:p>
        </w:tc>
      </w:tr>
      <w:tr w:rsidR="00390F84" w:rsidRPr="00F21CE3" w:rsidTr="00815F6C">
        <w:trPr>
          <w:trHeight w:val="210"/>
        </w:trPr>
        <w:tc>
          <w:tcPr>
            <w:tcW w:w="1668" w:type="dxa"/>
            <w:vMerge/>
          </w:tcPr>
          <w:p w:rsidR="00390F84" w:rsidRPr="00F21CE3" w:rsidRDefault="00390F84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390F84" w:rsidRPr="00390F84" w:rsidRDefault="00390F84" w:rsidP="00815F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390F84" w:rsidRPr="00F21CE3" w:rsidRDefault="00390F84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</w:tcPr>
          <w:p w:rsidR="00390F84" w:rsidRPr="00390F84" w:rsidRDefault="00390F84" w:rsidP="00A62DC0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08:00-tól</w:t>
            </w:r>
          </w:p>
        </w:tc>
        <w:tc>
          <w:tcPr>
            <w:tcW w:w="1832" w:type="dxa"/>
          </w:tcPr>
          <w:p w:rsidR="00390F84" w:rsidRPr="00390F84" w:rsidRDefault="00390F84" w:rsidP="00A62DC0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15:30-ig</w:t>
            </w:r>
          </w:p>
        </w:tc>
      </w:tr>
      <w:tr w:rsidR="00390F84" w:rsidRPr="00F21CE3" w:rsidTr="00815F6C">
        <w:trPr>
          <w:trHeight w:val="300"/>
        </w:trPr>
        <w:tc>
          <w:tcPr>
            <w:tcW w:w="1668" w:type="dxa"/>
            <w:vMerge w:val="restart"/>
          </w:tcPr>
          <w:p w:rsidR="00390F84" w:rsidRPr="00F21CE3" w:rsidRDefault="00390F84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elyrajzi száma:</w:t>
            </w:r>
          </w:p>
          <w:p w:rsidR="00390F84" w:rsidRPr="00F21CE3" w:rsidRDefault="00390F84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390F84" w:rsidRPr="00390F84" w:rsidRDefault="00390F84" w:rsidP="00815F6C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1123/2</w:t>
            </w:r>
          </w:p>
        </w:tc>
        <w:tc>
          <w:tcPr>
            <w:tcW w:w="1335" w:type="dxa"/>
            <w:gridSpan w:val="2"/>
          </w:tcPr>
          <w:p w:rsidR="00390F84" w:rsidRPr="00F21CE3" w:rsidRDefault="00390F84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</w:tcPr>
          <w:p w:rsidR="00390F84" w:rsidRPr="00390F84" w:rsidRDefault="00390F84" w:rsidP="00815F6C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zárva</w:t>
            </w:r>
          </w:p>
        </w:tc>
        <w:tc>
          <w:tcPr>
            <w:tcW w:w="1832" w:type="dxa"/>
          </w:tcPr>
          <w:p w:rsidR="00390F84" w:rsidRPr="00390F84" w:rsidRDefault="00390F84" w:rsidP="00815F6C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zárva</w:t>
            </w:r>
          </w:p>
        </w:tc>
      </w:tr>
      <w:tr w:rsidR="00390F84" w:rsidRPr="00F21CE3" w:rsidTr="00815F6C">
        <w:trPr>
          <w:trHeight w:val="180"/>
        </w:trPr>
        <w:tc>
          <w:tcPr>
            <w:tcW w:w="1668" w:type="dxa"/>
            <w:vMerge/>
          </w:tcPr>
          <w:p w:rsidR="00390F84" w:rsidRPr="00F21CE3" w:rsidRDefault="00390F84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390F84" w:rsidRPr="00F21CE3" w:rsidRDefault="00390F84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390F84" w:rsidRPr="00F21CE3" w:rsidRDefault="00390F84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</w:tcPr>
          <w:p w:rsidR="00390F84" w:rsidRPr="00390F84" w:rsidRDefault="00390F84" w:rsidP="00815F6C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zárva</w:t>
            </w:r>
          </w:p>
        </w:tc>
        <w:tc>
          <w:tcPr>
            <w:tcW w:w="1832" w:type="dxa"/>
          </w:tcPr>
          <w:p w:rsidR="00390F84" w:rsidRPr="00390F84" w:rsidRDefault="00390F84" w:rsidP="00815F6C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zárva</w:t>
            </w:r>
          </w:p>
        </w:tc>
      </w:tr>
      <w:tr w:rsidR="00390F84" w:rsidRPr="00F21CE3" w:rsidTr="00815F6C">
        <w:tc>
          <w:tcPr>
            <w:tcW w:w="9212" w:type="dxa"/>
            <w:gridSpan w:val="6"/>
          </w:tcPr>
          <w:p w:rsidR="00390F84" w:rsidRPr="00F21CE3" w:rsidRDefault="00390F84" w:rsidP="00815F6C">
            <w:pPr>
              <w:jc w:val="center"/>
              <w:rPr>
                <w:b/>
                <w:sz w:val="24"/>
                <w:szCs w:val="24"/>
              </w:rPr>
            </w:pPr>
          </w:p>
          <w:p w:rsidR="00390F84" w:rsidRPr="00F21CE3" w:rsidRDefault="00390F84" w:rsidP="00815F6C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Egyéb nyitvatartás:</w:t>
            </w:r>
          </w:p>
        </w:tc>
      </w:tr>
      <w:tr w:rsidR="00390F84" w:rsidRPr="00F21CE3" w:rsidTr="00815F6C">
        <w:tc>
          <w:tcPr>
            <w:tcW w:w="9212" w:type="dxa"/>
            <w:gridSpan w:val="6"/>
          </w:tcPr>
          <w:p w:rsidR="00390F84" w:rsidRPr="00F21CE3" w:rsidRDefault="00390F84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390F84" w:rsidRPr="00F21CE3" w:rsidRDefault="00390F84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390F84" w:rsidRPr="00F21CE3" w:rsidRDefault="00390F84" w:rsidP="00815F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90F84" w:rsidRPr="00F21CE3" w:rsidTr="00815F6C">
        <w:tc>
          <w:tcPr>
            <w:tcW w:w="4695" w:type="dxa"/>
            <w:gridSpan w:val="3"/>
          </w:tcPr>
          <w:p w:rsidR="00390F84" w:rsidRPr="00F21CE3" w:rsidRDefault="00390F84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390F84" w:rsidRPr="00F21CE3" w:rsidRDefault="00390F84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 folytatni kívánt kereskedelmi tevékenység jellege:</w:t>
            </w:r>
          </w:p>
        </w:tc>
        <w:tc>
          <w:tcPr>
            <w:tcW w:w="4517" w:type="dxa"/>
            <w:gridSpan w:val="3"/>
          </w:tcPr>
          <w:p w:rsidR="00390F84" w:rsidRPr="00F21CE3" w:rsidRDefault="00390F84" w:rsidP="00815F6C">
            <w:pPr>
              <w:rPr>
                <w:b/>
                <w:sz w:val="20"/>
                <w:szCs w:val="20"/>
              </w:rPr>
            </w:pPr>
          </w:p>
          <w:p w:rsidR="00390F84" w:rsidRPr="00F21CE3" w:rsidRDefault="009F783A" w:rsidP="00815F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6350" r="9525" b="12700"/>
                      <wp:wrapNone/>
                      <wp:docPr id="20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026" style="position:absolute;margin-left:109.9pt;margin-top:-.3pt;width:10.5pt;height:12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yEHwIAAD4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6350" r="9525" b="12700"/>
                      <wp:wrapNone/>
                      <wp:docPr id="1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" o:spid="_x0000_s1026" style="position:absolute;margin-left:5.65pt;margin-top:-.3pt;width:10.5pt;height:12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"/>
                  </w:pict>
                </mc:Fallback>
              </mc:AlternateContent>
            </w:r>
            <w:r w:rsidR="00390F84" w:rsidRPr="00F21CE3">
              <w:rPr>
                <w:b/>
                <w:sz w:val="20"/>
                <w:szCs w:val="20"/>
              </w:rPr>
              <w:t xml:space="preserve">         </w:t>
            </w:r>
            <w:r w:rsidR="00390F84">
              <w:rPr>
                <w:b/>
                <w:sz w:val="20"/>
                <w:szCs w:val="20"/>
              </w:rPr>
              <w:t>X</w:t>
            </w:r>
            <w:r w:rsidR="00390F84" w:rsidRPr="00F21CE3">
              <w:rPr>
                <w:b/>
                <w:sz w:val="20"/>
                <w:szCs w:val="20"/>
              </w:rPr>
              <w:t xml:space="preserve">  kiskereskedelem             nagykereskedelem</w:t>
            </w:r>
          </w:p>
        </w:tc>
      </w:tr>
    </w:tbl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1"/>
        <w:gridCol w:w="8257"/>
      </w:tblGrid>
      <w:tr w:rsidR="00815F6C" w:rsidRPr="00F21CE3" w:rsidTr="00815F6C">
        <w:tc>
          <w:tcPr>
            <w:tcW w:w="9212" w:type="dxa"/>
            <w:gridSpan w:val="2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1. Üzletköteles termékkörök</w:t>
            </w:r>
          </w:p>
        </w:tc>
      </w:tr>
      <w:tr w:rsidR="00815F6C" w:rsidRPr="00F21CE3" w:rsidTr="00815F6C">
        <w:tc>
          <w:tcPr>
            <w:tcW w:w="870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8342" w:type="dxa"/>
          </w:tcPr>
          <w:p w:rsidR="00815F6C" w:rsidRPr="00F21CE3" w:rsidRDefault="00815F6C" w:rsidP="00815F6C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815F6C" w:rsidRPr="00F21CE3" w:rsidTr="00815F6C">
        <w:tc>
          <w:tcPr>
            <w:tcW w:w="870" w:type="dxa"/>
          </w:tcPr>
          <w:p w:rsidR="00815F6C" w:rsidRPr="00F21CE3" w:rsidRDefault="00390F84" w:rsidP="00815F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</w:t>
            </w:r>
          </w:p>
        </w:tc>
        <w:tc>
          <w:tcPr>
            <w:tcW w:w="8342" w:type="dxa"/>
          </w:tcPr>
          <w:p w:rsidR="00815F6C" w:rsidRPr="00F21CE3" w:rsidRDefault="00390F84" w:rsidP="00815F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</w:t>
            </w:r>
          </w:p>
        </w:tc>
      </w:tr>
    </w:tbl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8190"/>
      </w:tblGrid>
      <w:tr w:rsidR="00815F6C" w:rsidRPr="00F21CE3" w:rsidTr="00815F6C">
        <w:tc>
          <w:tcPr>
            <w:tcW w:w="9212" w:type="dxa"/>
            <w:gridSpan w:val="2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2. Egyéb termékkörök</w:t>
            </w:r>
          </w:p>
        </w:tc>
      </w:tr>
      <w:tr w:rsidR="00815F6C" w:rsidRPr="00F21CE3" w:rsidTr="00815F6C">
        <w:tc>
          <w:tcPr>
            <w:tcW w:w="960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:</w:t>
            </w:r>
          </w:p>
        </w:tc>
        <w:tc>
          <w:tcPr>
            <w:tcW w:w="8252" w:type="dxa"/>
          </w:tcPr>
          <w:p w:rsidR="00815F6C" w:rsidRPr="00F21CE3" w:rsidRDefault="00815F6C" w:rsidP="00815F6C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815F6C" w:rsidRPr="00F21CE3" w:rsidTr="00815F6C">
        <w:tc>
          <w:tcPr>
            <w:tcW w:w="960" w:type="dxa"/>
          </w:tcPr>
          <w:p w:rsidR="00815F6C" w:rsidRPr="00390F84" w:rsidRDefault="00390F84" w:rsidP="00815F6C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16</w:t>
            </w:r>
          </w:p>
        </w:tc>
        <w:tc>
          <w:tcPr>
            <w:tcW w:w="8252" w:type="dxa"/>
          </w:tcPr>
          <w:p w:rsidR="00815F6C" w:rsidRPr="00F21CE3" w:rsidRDefault="00390F84" w:rsidP="00390F84">
            <w:pPr>
              <w:rPr>
                <w:b/>
                <w:sz w:val="24"/>
                <w:szCs w:val="24"/>
              </w:rPr>
            </w:pPr>
            <w:r>
              <w:t>Könyv;</w:t>
            </w:r>
          </w:p>
        </w:tc>
      </w:tr>
      <w:tr w:rsidR="00390F84" w:rsidRPr="00F21CE3" w:rsidTr="00815F6C">
        <w:tc>
          <w:tcPr>
            <w:tcW w:w="960" w:type="dxa"/>
          </w:tcPr>
          <w:p w:rsidR="00390F84" w:rsidRPr="00390F84" w:rsidRDefault="00390F84" w:rsidP="00815F6C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17</w:t>
            </w:r>
          </w:p>
        </w:tc>
        <w:tc>
          <w:tcPr>
            <w:tcW w:w="8252" w:type="dxa"/>
          </w:tcPr>
          <w:p w:rsidR="00390F84" w:rsidRDefault="00390F84" w:rsidP="00390F84">
            <w:pPr>
              <w:autoSpaceDE w:val="0"/>
              <w:autoSpaceDN w:val="0"/>
              <w:adjustRightInd w:val="0"/>
              <w:jc w:val="both"/>
            </w:pPr>
            <w:r>
              <w:t>Újság, napilap, folyóirat, periodikus kiadvány;</w:t>
            </w:r>
          </w:p>
          <w:p w:rsidR="00390F84" w:rsidRPr="00F21CE3" w:rsidRDefault="00390F84" w:rsidP="00815F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0F84" w:rsidRPr="00F21CE3" w:rsidTr="00815F6C">
        <w:tc>
          <w:tcPr>
            <w:tcW w:w="960" w:type="dxa"/>
          </w:tcPr>
          <w:p w:rsidR="00390F84" w:rsidRPr="00390F84" w:rsidRDefault="00390F84" w:rsidP="00815F6C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18</w:t>
            </w:r>
          </w:p>
        </w:tc>
        <w:tc>
          <w:tcPr>
            <w:tcW w:w="8252" w:type="dxa"/>
          </w:tcPr>
          <w:p w:rsidR="00390F84" w:rsidRDefault="00390F84" w:rsidP="00390F84">
            <w:pPr>
              <w:autoSpaceDE w:val="0"/>
              <w:autoSpaceDN w:val="0"/>
              <w:adjustRightInd w:val="0"/>
              <w:jc w:val="both"/>
            </w:pPr>
            <w:r>
              <w:t>Papír- és írószer, művészellátó cikk (vászon, állvány stb.);</w:t>
            </w:r>
          </w:p>
          <w:p w:rsidR="00390F84" w:rsidRPr="00F21CE3" w:rsidRDefault="00390F84" w:rsidP="00815F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0F84" w:rsidRPr="00F21CE3" w:rsidTr="00815F6C">
        <w:tc>
          <w:tcPr>
            <w:tcW w:w="960" w:type="dxa"/>
          </w:tcPr>
          <w:p w:rsidR="00390F84" w:rsidRPr="00390F84" w:rsidRDefault="00390F84" w:rsidP="00815F6C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43</w:t>
            </w:r>
          </w:p>
        </w:tc>
        <w:tc>
          <w:tcPr>
            <w:tcW w:w="8252" w:type="dxa"/>
          </w:tcPr>
          <w:p w:rsidR="00390F84" w:rsidRPr="00F21CE3" w:rsidRDefault="00390F84" w:rsidP="00390F84">
            <w:pPr>
              <w:rPr>
                <w:b/>
                <w:sz w:val="24"/>
                <w:szCs w:val="24"/>
              </w:rPr>
            </w:pPr>
            <w:r>
              <w:t>Emlék- és ajándéktárgy;</w:t>
            </w:r>
          </w:p>
        </w:tc>
      </w:tr>
    </w:tbl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5F6C" w:rsidRPr="00F21CE3" w:rsidTr="00815F6C">
        <w:tc>
          <w:tcPr>
            <w:tcW w:w="9212" w:type="dxa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3. Jövedéki termékek</w:t>
            </w:r>
          </w:p>
        </w:tc>
      </w:tr>
      <w:tr w:rsidR="00815F6C" w:rsidRPr="00F21CE3" w:rsidTr="00815F6C">
        <w:tc>
          <w:tcPr>
            <w:tcW w:w="9212" w:type="dxa"/>
          </w:tcPr>
          <w:p w:rsidR="00815F6C" w:rsidRPr="00F21CE3" w:rsidRDefault="00815F6C" w:rsidP="00815F6C">
            <w:pPr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815F6C" w:rsidRPr="00F21CE3" w:rsidTr="00815F6C">
        <w:tc>
          <w:tcPr>
            <w:tcW w:w="9212" w:type="dxa"/>
          </w:tcPr>
          <w:p w:rsidR="00815F6C" w:rsidRPr="00F21CE3" w:rsidRDefault="00390F84" w:rsidP="00815F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</w:t>
            </w:r>
          </w:p>
        </w:tc>
      </w:tr>
    </w:tbl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262"/>
        <w:gridCol w:w="948"/>
        <w:gridCol w:w="758"/>
        <w:gridCol w:w="802"/>
        <w:gridCol w:w="1134"/>
        <w:gridCol w:w="199"/>
        <w:gridCol w:w="1643"/>
        <w:gridCol w:w="142"/>
        <w:gridCol w:w="1667"/>
      </w:tblGrid>
      <w:tr w:rsidR="00815F6C" w:rsidRPr="00F21CE3" w:rsidTr="00815F6C">
        <w:tc>
          <w:tcPr>
            <w:tcW w:w="7621" w:type="dxa"/>
            <w:gridSpan w:val="9"/>
            <w:shd w:val="clear" w:color="auto" w:fill="DDD9C3" w:themeFill="background2" w:themeFillShade="E6"/>
          </w:tcPr>
          <w:p w:rsidR="00815F6C" w:rsidRPr="00F21CE3" w:rsidRDefault="00815F6C" w:rsidP="00815F6C">
            <w:pPr>
              <w:pStyle w:val="Listaszerbekezds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815F6C" w:rsidRPr="00F21CE3" w:rsidTr="00815F6C">
        <w:tc>
          <w:tcPr>
            <w:tcW w:w="1733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eve:</w:t>
            </w: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8" w:type="dxa"/>
            <w:gridSpan w:val="8"/>
          </w:tcPr>
          <w:p w:rsidR="00815F6C" w:rsidRPr="007D5819" w:rsidRDefault="00390F84" w:rsidP="00815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őrincz János</w:t>
            </w:r>
          </w:p>
        </w:tc>
        <w:tc>
          <w:tcPr>
            <w:tcW w:w="1667" w:type="dxa"/>
          </w:tcPr>
          <w:p w:rsidR="00815F6C" w:rsidRPr="00390F84" w:rsidRDefault="00390F84" w:rsidP="00815F6C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17/2010</w:t>
            </w:r>
          </w:p>
        </w:tc>
      </w:tr>
      <w:tr w:rsidR="00815F6C" w:rsidRPr="00F21CE3" w:rsidTr="00815F6C">
        <w:tc>
          <w:tcPr>
            <w:tcW w:w="1733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íme:</w:t>
            </w: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815F6C" w:rsidRPr="00390F84" w:rsidRDefault="00390F84" w:rsidP="00390F84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3263 Domoszló</w:t>
            </w:r>
            <w:r>
              <w:rPr>
                <w:sz w:val="24"/>
                <w:szCs w:val="24"/>
              </w:rPr>
              <w:t xml:space="preserve">, </w:t>
            </w:r>
            <w:r w:rsidRPr="00390F84">
              <w:rPr>
                <w:sz w:val="24"/>
                <w:szCs w:val="24"/>
              </w:rPr>
              <w:t>Vörösmarty tér 13.</w:t>
            </w:r>
          </w:p>
        </w:tc>
      </w:tr>
      <w:tr w:rsidR="00815F6C" w:rsidRPr="00F21CE3" w:rsidTr="00815F6C">
        <w:tc>
          <w:tcPr>
            <w:tcW w:w="1733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zékhelye:</w:t>
            </w: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815F6C" w:rsidRPr="00F21CE3" w:rsidRDefault="00390F84" w:rsidP="00815F6C">
            <w:pPr>
              <w:jc w:val="both"/>
              <w:rPr>
                <w:b/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3263 Domoszló</w:t>
            </w:r>
            <w:r>
              <w:rPr>
                <w:sz w:val="24"/>
                <w:szCs w:val="24"/>
              </w:rPr>
              <w:t xml:space="preserve">, </w:t>
            </w:r>
            <w:r w:rsidRPr="00390F84">
              <w:rPr>
                <w:sz w:val="24"/>
                <w:szCs w:val="24"/>
              </w:rPr>
              <w:t>Vörösmarty tér 13.</w:t>
            </w:r>
          </w:p>
        </w:tc>
      </w:tr>
      <w:tr w:rsidR="00815F6C" w:rsidRPr="00F21CE3" w:rsidTr="00815F6C">
        <w:tc>
          <w:tcPr>
            <w:tcW w:w="1995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4"/>
          </w:tcPr>
          <w:p w:rsidR="00815F6C" w:rsidRPr="00390F84" w:rsidRDefault="00390F84" w:rsidP="00815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079655610231</w:t>
            </w:r>
          </w:p>
        </w:tc>
      </w:tr>
      <w:tr w:rsidR="00815F6C" w:rsidRPr="00F21CE3" w:rsidTr="00815F6C">
        <w:tc>
          <w:tcPr>
            <w:tcW w:w="3701" w:type="dxa"/>
            <w:gridSpan w:val="4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C27F92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 xml:space="preserve">vállalkozói </w:t>
            </w:r>
            <w:r w:rsidR="00C27F92">
              <w:rPr>
                <w:b/>
                <w:sz w:val="24"/>
                <w:szCs w:val="24"/>
              </w:rPr>
              <w:t>nyilvántartási</w:t>
            </w:r>
            <w:r w:rsidR="00C27F92" w:rsidRPr="00F21CE3">
              <w:rPr>
                <w:b/>
                <w:sz w:val="24"/>
                <w:szCs w:val="24"/>
              </w:rPr>
              <w:t xml:space="preserve"> </w:t>
            </w:r>
            <w:r w:rsidRPr="00F21CE3">
              <w:rPr>
                <w:b/>
                <w:sz w:val="24"/>
                <w:szCs w:val="24"/>
              </w:rPr>
              <w:t>szám:</w:t>
            </w:r>
          </w:p>
        </w:tc>
        <w:tc>
          <w:tcPr>
            <w:tcW w:w="5587" w:type="dxa"/>
            <w:gridSpan w:val="6"/>
          </w:tcPr>
          <w:p w:rsidR="00815F6C" w:rsidRPr="00390F84" w:rsidRDefault="00390F84" w:rsidP="00815F6C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EV-362893</w:t>
            </w:r>
          </w:p>
        </w:tc>
      </w:tr>
      <w:tr w:rsidR="00815F6C" w:rsidRPr="00F21CE3" w:rsidTr="00815F6C">
        <w:tc>
          <w:tcPr>
            <w:tcW w:w="3701" w:type="dxa"/>
            <w:gridSpan w:val="4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lastRenderedPageBreak/>
              <w:t>kistermelő regisztrációs száma:</w:t>
            </w:r>
          </w:p>
        </w:tc>
        <w:tc>
          <w:tcPr>
            <w:tcW w:w="5587" w:type="dxa"/>
            <w:gridSpan w:val="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15F6C" w:rsidRPr="00F21CE3" w:rsidTr="00815F6C">
        <w:tc>
          <w:tcPr>
            <w:tcW w:w="9288" w:type="dxa"/>
            <w:gridSpan w:val="10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815F6C" w:rsidRPr="00F21CE3" w:rsidTr="00815F6C">
        <w:tc>
          <w:tcPr>
            <w:tcW w:w="1733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210" w:type="dxa"/>
            <w:gridSpan w:val="2"/>
          </w:tcPr>
          <w:p w:rsidR="00815F6C" w:rsidRPr="00390F84" w:rsidRDefault="00390F84" w:rsidP="00815F6C">
            <w:pPr>
              <w:jc w:val="both"/>
              <w:rPr>
                <w:sz w:val="20"/>
                <w:szCs w:val="20"/>
              </w:rPr>
            </w:pPr>
            <w:r w:rsidRPr="00390F84">
              <w:rPr>
                <w:sz w:val="20"/>
                <w:szCs w:val="20"/>
              </w:rPr>
              <w:t>2005.05.23.</w:t>
            </w:r>
          </w:p>
        </w:tc>
        <w:tc>
          <w:tcPr>
            <w:tcW w:w="1560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</w:tcPr>
          <w:p w:rsidR="00815F6C" w:rsidRPr="00F21CE3" w:rsidRDefault="004775C1" w:rsidP="00815F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.08.08.</w:t>
            </w:r>
          </w:p>
        </w:tc>
      </w:tr>
    </w:tbl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5F6C" w:rsidRPr="00F21CE3" w:rsidTr="00815F6C">
        <w:tc>
          <w:tcPr>
            <w:tcW w:w="9212" w:type="dxa"/>
          </w:tcPr>
          <w:p w:rsidR="00815F6C" w:rsidRPr="00F21CE3" w:rsidRDefault="00815F6C" w:rsidP="00815F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1CE3">
              <w:rPr>
                <w:b/>
                <w:color w:val="000000" w:themeColor="text1"/>
                <w:sz w:val="24"/>
                <w:szCs w:val="24"/>
              </w:rPr>
              <w:t>Ha több működési engedéllyel rendelkező üzlete van akkor a  II. és a III blokk ismétlődni fog. Az adott blokkok jobb oldalán jelenik meg a nyilvántartási szám, hogy melyik kereskedőhöz tartozik.</w:t>
            </w:r>
          </w:p>
        </w:tc>
      </w:tr>
    </w:tbl>
    <w:p w:rsidR="00815F6C" w:rsidRPr="00F21CE3" w:rsidRDefault="00815F6C" w:rsidP="00815F6C">
      <w:pPr>
        <w:spacing w:after="0" w:line="240" w:lineRule="auto"/>
        <w:jc w:val="both"/>
        <w:rPr>
          <w:b/>
          <w:color w:val="DDD9C3" w:themeColor="background2" w:themeShade="E6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5F6C" w:rsidRPr="00F21CE3" w:rsidTr="00815F6C">
        <w:tc>
          <w:tcPr>
            <w:tcW w:w="9212" w:type="dxa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. Működési engedéllyel rendelkező üzlet</w:t>
            </w:r>
          </w:p>
        </w:tc>
      </w:tr>
    </w:tbl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637"/>
        <w:gridCol w:w="390"/>
        <w:gridCol w:w="945"/>
        <w:gridCol w:w="1740"/>
        <w:gridCol w:w="1832"/>
      </w:tblGrid>
      <w:tr w:rsidR="00815F6C" w:rsidRPr="00F21CE3" w:rsidTr="00815F6C">
        <w:tc>
          <w:tcPr>
            <w:tcW w:w="1668" w:type="dxa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Üzlet elnevezése:</w:t>
            </w:r>
          </w:p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</w:tcPr>
          <w:p w:rsidR="00815F6C" w:rsidRPr="00390F84" w:rsidRDefault="00390F84" w:rsidP="00815F6C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BÜFÉ-FALATOZÓ /Mozgó büfé-kocsi/</w:t>
            </w:r>
          </w:p>
        </w:tc>
        <w:tc>
          <w:tcPr>
            <w:tcW w:w="4907" w:type="dxa"/>
            <w:gridSpan w:val="4"/>
          </w:tcPr>
          <w:p w:rsidR="00815F6C" w:rsidRPr="00F21CE3" w:rsidRDefault="00815F6C" w:rsidP="00815F6C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tva tartás ideje:</w:t>
            </w:r>
          </w:p>
        </w:tc>
      </w:tr>
      <w:tr w:rsidR="00815F6C" w:rsidRPr="00F21CE3" w:rsidTr="00815F6C">
        <w:trPr>
          <w:trHeight w:val="210"/>
        </w:trPr>
        <w:tc>
          <w:tcPr>
            <w:tcW w:w="1668" w:type="dxa"/>
            <w:vMerge w:val="restart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íme:</w:t>
            </w:r>
          </w:p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815F6C" w:rsidRPr="00390F84" w:rsidRDefault="00390F84" w:rsidP="00815F6C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3263 Domoszló, Petőfi Sándor út 68.</w:t>
            </w:r>
          </w:p>
        </w:tc>
        <w:tc>
          <w:tcPr>
            <w:tcW w:w="1335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15F6C" w:rsidRPr="00F21CE3" w:rsidTr="00815F6C">
        <w:trPr>
          <w:trHeight w:val="165"/>
        </w:trPr>
        <w:tc>
          <w:tcPr>
            <w:tcW w:w="1668" w:type="dxa"/>
            <w:vMerge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815F6C" w:rsidRPr="00390F84" w:rsidRDefault="00815F6C" w:rsidP="00815F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15F6C" w:rsidRPr="00F21CE3" w:rsidTr="00815F6C">
        <w:trPr>
          <w:trHeight w:val="113"/>
        </w:trPr>
        <w:tc>
          <w:tcPr>
            <w:tcW w:w="1668" w:type="dxa"/>
            <w:vMerge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815F6C" w:rsidRPr="00390F84" w:rsidRDefault="00815F6C" w:rsidP="00815F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15F6C" w:rsidRPr="00F21CE3" w:rsidTr="00815F6C">
        <w:trPr>
          <w:trHeight w:val="270"/>
        </w:trPr>
        <w:tc>
          <w:tcPr>
            <w:tcW w:w="1668" w:type="dxa"/>
            <w:vMerge w:val="restart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lapterülete (m2)</w:t>
            </w:r>
          </w:p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815F6C" w:rsidRPr="00390F84" w:rsidRDefault="00390F84" w:rsidP="00815F6C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5</w:t>
            </w:r>
          </w:p>
        </w:tc>
        <w:tc>
          <w:tcPr>
            <w:tcW w:w="1335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15F6C" w:rsidRPr="00F21CE3" w:rsidTr="00815F6C">
        <w:trPr>
          <w:trHeight w:val="210"/>
        </w:trPr>
        <w:tc>
          <w:tcPr>
            <w:tcW w:w="1668" w:type="dxa"/>
            <w:vMerge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15F6C" w:rsidRPr="00F21CE3" w:rsidTr="00815F6C">
        <w:trPr>
          <w:trHeight w:val="300"/>
        </w:trPr>
        <w:tc>
          <w:tcPr>
            <w:tcW w:w="1668" w:type="dxa"/>
            <w:vMerge w:val="restart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elyrajzi száma:</w:t>
            </w:r>
          </w:p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15F6C" w:rsidRPr="00F21CE3" w:rsidTr="00815F6C">
        <w:trPr>
          <w:trHeight w:val="180"/>
        </w:trPr>
        <w:tc>
          <w:tcPr>
            <w:tcW w:w="1668" w:type="dxa"/>
            <w:vMerge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15F6C" w:rsidRPr="00F21CE3" w:rsidTr="00815F6C">
        <w:tc>
          <w:tcPr>
            <w:tcW w:w="9212" w:type="dxa"/>
            <w:gridSpan w:val="6"/>
          </w:tcPr>
          <w:p w:rsidR="00815F6C" w:rsidRPr="00F21CE3" w:rsidRDefault="00815F6C" w:rsidP="00815F6C">
            <w:pPr>
              <w:jc w:val="center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Egyéb nyitvatartás:</w:t>
            </w:r>
          </w:p>
        </w:tc>
      </w:tr>
      <w:tr w:rsidR="00815F6C" w:rsidRPr="00F21CE3" w:rsidTr="00815F6C">
        <w:tc>
          <w:tcPr>
            <w:tcW w:w="9212" w:type="dxa"/>
            <w:gridSpan w:val="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15F6C" w:rsidRPr="00F21CE3" w:rsidTr="00815F6C">
        <w:tc>
          <w:tcPr>
            <w:tcW w:w="4695" w:type="dxa"/>
            <w:gridSpan w:val="3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 folytatni kívánt kereskedelmi tevékenység jellege:</w:t>
            </w:r>
          </w:p>
        </w:tc>
        <w:tc>
          <w:tcPr>
            <w:tcW w:w="4517" w:type="dxa"/>
            <w:gridSpan w:val="3"/>
          </w:tcPr>
          <w:p w:rsidR="00815F6C" w:rsidRPr="00F21CE3" w:rsidRDefault="00815F6C" w:rsidP="00815F6C">
            <w:pPr>
              <w:rPr>
                <w:b/>
                <w:sz w:val="20"/>
                <w:szCs w:val="20"/>
              </w:rPr>
            </w:pPr>
          </w:p>
          <w:p w:rsidR="00815F6C" w:rsidRPr="00F21CE3" w:rsidRDefault="009F783A" w:rsidP="00815F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8890" r="9525" b="10160"/>
                      <wp:wrapNone/>
                      <wp:docPr id="1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" o:spid="_x0000_s1026" style="position:absolute;margin-left:109.9pt;margin-top:-.3pt;width:10.5pt;height:12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8890" r="9525" b="10160"/>
                      <wp:wrapNone/>
                      <wp:docPr id="1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026" style="position:absolute;margin-left:5.65pt;margin-top:-.3pt;width:10.5pt;height:1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"/>
                  </w:pict>
                </mc:Fallback>
              </mc:AlternateContent>
            </w:r>
            <w:r w:rsidR="00815F6C" w:rsidRPr="00F21CE3">
              <w:rPr>
                <w:b/>
                <w:sz w:val="20"/>
                <w:szCs w:val="20"/>
              </w:rPr>
              <w:t xml:space="preserve">          </w:t>
            </w:r>
            <w:r w:rsidR="00390F84">
              <w:rPr>
                <w:b/>
                <w:sz w:val="20"/>
                <w:szCs w:val="20"/>
              </w:rPr>
              <w:t>X</w:t>
            </w:r>
            <w:r w:rsidR="00815F6C" w:rsidRPr="00F21CE3">
              <w:rPr>
                <w:b/>
                <w:sz w:val="20"/>
                <w:szCs w:val="20"/>
              </w:rPr>
              <w:t xml:space="preserve"> kiskereskedelem             nagykereskedelem</w:t>
            </w:r>
          </w:p>
        </w:tc>
      </w:tr>
    </w:tbl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1"/>
        <w:gridCol w:w="8257"/>
      </w:tblGrid>
      <w:tr w:rsidR="00815F6C" w:rsidRPr="00F21CE3" w:rsidTr="00815F6C">
        <w:tc>
          <w:tcPr>
            <w:tcW w:w="9212" w:type="dxa"/>
            <w:gridSpan w:val="2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1. Üzletköteles termékkörök</w:t>
            </w:r>
          </w:p>
        </w:tc>
      </w:tr>
      <w:tr w:rsidR="00815F6C" w:rsidRPr="00F21CE3" w:rsidTr="00815F6C">
        <w:tc>
          <w:tcPr>
            <w:tcW w:w="870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8342" w:type="dxa"/>
          </w:tcPr>
          <w:p w:rsidR="00815F6C" w:rsidRPr="00F21CE3" w:rsidRDefault="00815F6C" w:rsidP="00815F6C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815F6C" w:rsidRPr="00F21CE3" w:rsidTr="00815F6C">
        <w:tc>
          <w:tcPr>
            <w:tcW w:w="870" w:type="dxa"/>
          </w:tcPr>
          <w:p w:rsidR="00815F6C" w:rsidRPr="00F21CE3" w:rsidRDefault="00390F84" w:rsidP="00815F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</w:t>
            </w:r>
          </w:p>
        </w:tc>
        <w:tc>
          <w:tcPr>
            <w:tcW w:w="8342" w:type="dxa"/>
          </w:tcPr>
          <w:p w:rsidR="00815F6C" w:rsidRPr="00F21CE3" w:rsidRDefault="00390F84" w:rsidP="00815F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</w:t>
            </w:r>
          </w:p>
        </w:tc>
      </w:tr>
    </w:tbl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8190"/>
      </w:tblGrid>
      <w:tr w:rsidR="00815F6C" w:rsidRPr="00F21CE3" w:rsidTr="00815F6C">
        <w:tc>
          <w:tcPr>
            <w:tcW w:w="9212" w:type="dxa"/>
            <w:gridSpan w:val="2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2. Egyéb termékkörök</w:t>
            </w:r>
          </w:p>
        </w:tc>
      </w:tr>
      <w:tr w:rsidR="00815F6C" w:rsidRPr="00F21CE3" w:rsidTr="00815F6C">
        <w:tc>
          <w:tcPr>
            <w:tcW w:w="960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:</w:t>
            </w:r>
          </w:p>
        </w:tc>
        <w:tc>
          <w:tcPr>
            <w:tcW w:w="8252" w:type="dxa"/>
          </w:tcPr>
          <w:p w:rsidR="00815F6C" w:rsidRPr="00F21CE3" w:rsidRDefault="00815F6C" w:rsidP="00815F6C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815F6C" w:rsidRPr="00F21CE3" w:rsidTr="00815F6C">
        <w:tc>
          <w:tcPr>
            <w:tcW w:w="960" w:type="dxa"/>
          </w:tcPr>
          <w:p w:rsidR="00815F6C" w:rsidRPr="00390F84" w:rsidRDefault="00390F84" w:rsidP="00815F6C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1.1</w:t>
            </w:r>
          </w:p>
        </w:tc>
        <w:tc>
          <w:tcPr>
            <w:tcW w:w="8252" w:type="dxa"/>
          </w:tcPr>
          <w:p w:rsidR="00390F84" w:rsidRDefault="00390F84" w:rsidP="00390F84">
            <w:pPr>
              <w:autoSpaceDE w:val="0"/>
              <w:autoSpaceDN w:val="0"/>
              <w:adjustRightInd w:val="0"/>
              <w:jc w:val="both"/>
            </w:pPr>
            <w:r>
              <w:t>Meleg-, hideg étel,</w:t>
            </w:r>
          </w:p>
          <w:p w:rsidR="00815F6C" w:rsidRPr="00F21CE3" w:rsidRDefault="00815F6C" w:rsidP="00815F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0F84" w:rsidRPr="00F21CE3" w:rsidTr="00815F6C">
        <w:tc>
          <w:tcPr>
            <w:tcW w:w="960" w:type="dxa"/>
          </w:tcPr>
          <w:p w:rsidR="00390F84" w:rsidRPr="00390F84" w:rsidRDefault="00390F84" w:rsidP="00815F6C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t>1.2</w:t>
            </w:r>
          </w:p>
        </w:tc>
        <w:tc>
          <w:tcPr>
            <w:tcW w:w="8252" w:type="dxa"/>
          </w:tcPr>
          <w:p w:rsidR="00390F84" w:rsidRDefault="00390F84" w:rsidP="00390F84">
            <w:pPr>
              <w:autoSpaceDE w:val="0"/>
              <w:autoSpaceDN w:val="0"/>
              <w:adjustRightInd w:val="0"/>
              <w:jc w:val="both"/>
            </w:pPr>
            <w:r>
              <w:t>Kávéital, alkoholmentes- és szeszes ital,</w:t>
            </w:r>
          </w:p>
          <w:p w:rsidR="00390F84" w:rsidRPr="00F21CE3" w:rsidRDefault="00390F84" w:rsidP="00815F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0F84" w:rsidRPr="00F21CE3" w:rsidTr="00815F6C">
        <w:tc>
          <w:tcPr>
            <w:tcW w:w="960" w:type="dxa"/>
          </w:tcPr>
          <w:p w:rsidR="00390F84" w:rsidRPr="00390F84" w:rsidRDefault="00390F84" w:rsidP="00815F6C">
            <w:pPr>
              <w:jc w:val="both"/>
              <w:rPr>
                <w:sz w:val="24"/>
                <w:szCs w:val="24"/>
              </w:rPr>
            </w:pPr>
            <w:r w:rsidRPr="00390F84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8252" w:type="dxa"/>
          </w:tcPr>
          <w:p w:rsidR="00390F84" w:rsidRDefault="00390F84" w:rsidP="00390F84">
            <w:pPr>
              <w:autoSpaceDE w:val="0"/>
              <w:autoSpaceDN w:val="0"/>
              <w:adjustRightInd w:val="0"/>
              <w:jc w:val="both"/>
            </w:pPr>
            <w:r>
              <w:t>Édességáru (csokoládé, desszert, nápolyi, cukorkaáru, előrecsomagolt fagylalt és  jégkrém stb.),</w:t>
            </w:r>
          </w:p>
          <w:p w:rsidR="00390F84" w:rsidRPr="00F21CE3" w:rsidRDefault="00390F84" w:rsidP="00815F6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5F6C" w:rsidRPr="00F21CE3" w:rsidTr="00815F6C">
        <w:tc>
          <w:tcPr>
            <w:tcW w:w="9212" w:type="dxa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3. Jövedéki termékek</w:t>
            </w:r>
          </w:p>
        </w:tc>
      </w:tr>
      <w:tr w:rsidR="00815F6C" w:rsidRPr="00F21CE3" w:rsidTr="00815F6C">
        <w:tc>
          <w:tcPr>
            <w:tcW w:w="9212" w:type="dxa"/>
          </w:tcPr>
          <w:p w:rsidR="00815F6C" w:rsidRPr="00F21CE3" w:rsidRDefault="00815F6C" w:rsidP="00815F6C">
            <w:pPr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A62DC0" w:rsidRPr="00F21CE3" w:rsidTr="00815F6C">
        <w:tc>
          <w:tcPr>
            <w:tcW w:w="9212" w:type="dxa"/>
          </w:tcPr>
          <w:p w:rsidR="00A62DC0" w:rsidRPr="00E5450F" w:rsidRDefault="00A62DC0" w:rsidP="00A62DC0">
            <w:pPr>
              <w:rPr>
                <w:sz w:val="24"/>
                <w:szCs w:val="24"/>
              </w:rPr>
            </w:pPr>
            <w:r w:rsidRPr="00E5450F">
              <w:rPr>
                <w:sz w:val="24"/>
                <w:szCs w:val="24"/>
              </w:rPr>
              <w:t>alkoholtermék</w:t>
            </w:r>
          </w:p>
        </w:tc>
      </w:tr>
      <w:tr w:rsidR="00A62DC0" w:rsidRPr="00F21CE3" w:rsidTr="00815F6C">
        <w:tc>
          <w:tcPr>
            <w:tcW w:w="9212" w:type="dxa"/>
          </w:tcPr>
          <w:p w:rsidR="00A62DC0" w:rsidRPr="00E5450F" w:rsidRDefault="00A62DC0" w:rsidP="00A62DC0">
            <w:pPr>
              <w:rPr>
                <w:sz w:val="24"/>
                <w:szCs w:val="24"/>
              </w:rPr>
            </w:pPr>
            <w:r w:rsidRPr="00E5450F">
              <w:rPr>
                <w:sz w:val="24"/>
                <w:szCs w:val="24"/>
              </w:rPr>
              <w:t>sör</w:t>
            </w:r>
          </w:p>
        </w:tc>
      </w:tr>
      <w:tr w:rsidR="00A62DC0" w:rsidRPr="00F21CE3" w:rsidTr="00815F6C">
        <w:tc>
          <w:tcPr>
            <w:tcW w:w="9212" w:type="dxa"/>
          </w:tcPr>
          <w:p w:rsidR="00A62DC0" w:rsidRPr="00E5450F" w:rsidRDefault="00A62DC0" w:rsidP="00A62DC0">
            <w:pPr>
              <w:rPr>
                <w:sz w:val="24"/>
                <w:szCs w:val="24"/>
              </w:rPr>
            </w:pPr>
            <w:r w:rsidRPr="00E5450F">
              <w:rPr>
                <w:sz w:val="24"/>
                <w:szCs w:val="24"/>
              </w:rPr>
              <w:t>bor</w:t>
            </w:r>
          </w:p>
        </w:tc>
      </w:tr>
      <w:tr w:rsidR="00A62DC0" w:rsidRPr="00F21CE3" w:rsidTr="00815F6C">
        <w:tc>
          <w:tcPr>
            <w:tcW w:w="9212" w:type="dxa"/>
          </w:tcPr>
          <w:p w:rsidR="00A62DC0" w:rsidRPr="00E5450F" w:rsidRDefault="00A62DC0" w:rsidP="00A62DC0">
            <w:pPr>
              <w:rPr>
                <w:sz w:val="24"/>
                <w:szCs w:val="24"/>
              </w:rPr>
            </w:pPr>
            <w:r w:rsidRPr="00E5450F">
              <w:rPr>
                <w:sz w:val="24"/>
                <w:szCs w:val="24"/>
              </w:rPr>
              <w:t>pezsgő</w:t>
            </w:r>
          </w:p>
        </w:tc>
      </w:tr>
      <w:tr w:rsidR="00A62DC0" w:rsidRPr="00F21CE3" w:rsidTr="00815F6C">
        <w:tc>
          <w:tcPr>
            <w:tcW w:w="9212" w:type="dxa"/>
          </w:tcPr>
          <w:p w:rsidR="00A62DC0" w:rsidRPr="00E5450F" w:rsidRDefault="00A62DC0" w:rsidP="00A62DC0">
            <w:pPr>
              <w:rPr>
                <w:sz w:val="24"/>
                <w:szCs w:val="24"/>
              </w:rPr>
            </w:pPr>
            <w:r w:rsidRPr="00E5450F">
              <w:rPr>
                <w:sz w:val="24"/>
                <w:szCs w:val="24"/>
              </w:rPr>
              <w:t>köztes alkoholtermék</w:t>
            </w:r>
          </w:p>
        </w:tc>
      </w:tr>
    </w:tbl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C27F92" w:rsidRDefault="00C27F92" w:rsidP="00907A21">
      <w:pPr>
        <w:jc w:val="both"/>
        <w:rPr>
          <w:b/>
          <w:sz w:val="24"/>
          <w:szCs w:val="24"/>
        </w:rPr>
      </w:pPr>
    </w:p>
    <w:p w:rsidR="00C27F92" w:rsidRDefault="00C27F92" w:rsidP="00907A21">
      <w:pPr>
        <w:jc w:val="both"/>
        <w:rPr>
          <w:b/>
          <w:sz w:val="24"/>
          <w:szCs w:val="24"/>
        </w:rPr>
      </w:pPr>
    </w:p>
    <w:p w:rsidR="00C27F92" w:rsidRDefault="00C27F92" w:rsidP="00907A21">
      <w:pPr>
        <w:jc w:val="both"/>
        <w:rPr>
          <w:b/>
          <w:sz w:val="24"/>
          <w:szCs w:val="24"/>
        </w:rPr>
      </w:pPr>
    </w:p>
    <w:p w:rsidR="00C27F92" w:rsidRDefault="00C27F92" w:rsidP="00907A21">
      <w:pPr>
        <w:jc w:val="both"/>
        <w:rPr>
          <w:b/>
          <w:sz w:val="24"/>
          <w:szCs w:val="24"/>
        </w:rPr>
      </w:pPr>
    </w:p>
    <w:p w:rsidR="00C27F92" w:rsidRDefault="00C27F92" w:rsidP="00907A21">
      <w:pPr>
        <w:jc w:val="both"/>
        <w:rPr>
          <w:b/>
          <w:sz w:val="24"/>
          <w:szCs w:val="24"/>
        </w:rPr>
      </w:pPr>
    </w:p>
    <w:p w:rsidR="00C27F92" w:rsidRDefault="00C27F92" w:rsidP="00907A21">
      <w:pPr>
        <w:jc w:val="both"/>
        <w:rPr>
          <w:b/>
          <w:sz w:val="24"/>
          <w:szCs w:val="24"/>
        </w:rPr>
      </w:pPr>
    </w:p>
    <w:p w:rsidR="00C27F92" w:rsidRDefault="00C27F92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262"/>
        <w:gridCol w:w="948"/>
        <w:gridCol w:w="758"/>
        <w:gridCol w:w="802"/>
        <w:gridCol w:w="1134"/>
        <w:gridCol w:w="199"/>
        <w:gridCol w:w="1643"/>
        <w:gridCol w:w="142"/>
        <w:gridCol w:w="1667"/>
      </w:tblGrid>
      <w:tr w:rsidR="00815F6C" w:rsidRPr="00F21CE3" w:rsidTr="00815F6C">
        <w:tc>
          <w:tcPr>
            <w:tcW w:w="7621" w:type="dxa"/>
            <w:gridSpan w:val="9"/>
            <w:shd w:val="clear" w:color="auto" w:fill="DDD9C3" w:themeFill="background2" w:themeFillShade="E6"/>
          </w:tcPr>
          <w:p w:rsidR="00815F6C" w:rsidRPr="00F21CE3" w:rsidRDefault="00815F6C" w:rsidP="00815F6C">
            <w:pPr>
              <w:pStyle w:val="Listaszerbekezds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815F6C" w:rsidRPr="00F21CE3" w:rsidTr="00815F6C">
        <w:tc>
          <w:tcPr>
            <w:tcW w:w="1733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eve:</w:t>
            </w: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8" w:type="dxa"/>
            <w:gridSpan w:val="8"/>
          </w:tcPr>
          <w:p w:rsidR="00815F6C" w:rsidRPr="007D5819" w:rsidRDefault="00A62DC0" w:rsidP="00815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ovszki Béla</w:t>
            </w:r>
          </w:p>
        </w:tc>
        <w:tc>
          <w:tcPr>
            <w:tcW w:w="1667" w:type="dxa"/>
          </w:tcPr>
          <w:p w:rsidR="00815F6C" w:rsidRPr="00A62DC0" w:rsidRDefault="00A62DC0" w:rsidP="00815F6C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18/2010</w:t>
            </w:r>
          </w:p>
        </w:tc>
      </w:tr>
      <w:tr w:rsidR="00815F6C" w:rsidRPr="00F21CE3" w:rsidTr="00815F6C">
        <w:tc>
          <w:tcPr>
            <w:tcW w:w="1733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íme:</w:t>
            </w: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815F6C" w:rsidRPr="00A62DC0" w:rsidRDefault="00A62DC0" w:rsidP="00815F6C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3263 Domoszló, Rákóczi utca 1</w:t>
            </w:r>
          </w:p>
        </w:tc>
      </w:tr>
      <w:tr w:rsidR="00A62DC0" w:rsidRPr="00F21CE3" w:rsidTr="00815F6C">
        <w:tc>
          <w:tcPr>
            <w:tcW w:w="1733" w:type="dxa"/>
          </w:tcPr>
          <w:p w:rsidR="00A62DC0" w:rsidRPr="00F21CE3" w:rsidRDefault="00A62DC0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zékhelye:</w:t>
            </w:r>
          </w:p>
          <w:p w:rsidR="00A62DC0" w:rsidRPr="00F21CE3" w:rsidRDefault="00A62DC0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A62DC0" w:rsidRPr="00A62DC0" w:rsidRDefault="00A62DC0" w:rsidP="00A62DC0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3263 Domoszló, Rákóczi utca 1</w:t>
            </w:r>
          </w:p>
        </w:tc>
      </w:tr>
      <w:tr w:rsidR="00A62DC0" w:rsidRPr="00F21CE3" w:rsidTr="00815F6C">
        <w:tc>
          <w:tcPr>
            <w:tcW w:w="1995" w:type="dxa"/>
            <w:gridSpan w:val="2"/>
          </w:tcPr>
          <w:p w:rsidR="00A62DC0" w:rsidRPr="00F21CE3" w:rsidRDefault="00A62DC0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</w:tcPr>
          <w:p w:rsidR="00A62DC0" w:rsidRPr="00F21CE3" w:rsidRDefault="00A62DC0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  <w:gridSpan w:val="2"/>
          </w:tcPr>
          <w:p w:rsidR="00A62DC0" w:rsidRPr="00F21CE3" w:rsidRDefault="00A62DC0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4"/>
          </w:tcPr>
          <w:p w:rsidR="00A62DC0" w:rsidRPr="00A62DC0" w:rsidRDefault="00A62DC0" w:rsidP="00815F6C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644436895630231</w:t>
            </w:r>
          </w:p>
        </w:tc>
      </w:tr>
      <w:tr w:rsidR="00A62DC0" w:rsidRPr="00F21CE3" w:rsidTr="00815F6C">
        <w:tc>
          <w:tcPr>
            <w:tcW w:w="3701" w:type="dxa"/>
            <w:gridSpan w:val="4"/>
          </w:tcPr>
          <w:p w:rsidR="00A62DC0" w:rsidRPr="00F21CE3" w:rsidRDefault="00A62DC0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C27F92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 xml:space="preserve">vállalkozói </w:t>
            </w:r>
            <w:r w:rsidR="00C27F92">
              <w:rPr>
                <w:b/>
                <w:sz w:val="24"/>
                <w:szCs w:val="24"/>
              </w:rPr>
              <w:t>nyilvántartási</w:t>
            </w:r>
            <w:r w:rsidR="00C27F92" w:rsidRPr="00F21CE3">
              <w:rPr>
                <w:b/>
                <w:sz w:val="24"/>
                <w:szCs w:val="24"/>
              </w:rPr>
              <w:t xml:space="preserve"> </w:t>
            </w:r>
            <w:r w:rsidRPr="00F21CE3">
              <w:rPr>
                <w:b/>
                <w:sz w:val="24"/>
                <w:szCs w:val="24"/>
              </w:rPr>
              <w:t>szám:</w:t>
            </w:r>
          </w:p>
        </w:tc>
        <w:tc>
          <w:tcPr>
            <w:tcW w:w="5587" w:type="dxa"/>
            <w:gridSpan w:val="6"/>
          </w:tcPr>
          <w:p w:rsidR="00A62DC0" w:rsidRPr="00A62DC0" w:rsidRDefault="00A62DC0" w:rsidP="00815F6C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ES-376204</w:t>
            </w:r>
          </w:p>
        </w:tc>
      </w:tr>
      <w:tr w:rsidR="00A62DC0" w:rsidRPr="00F21CE3" w:rsidTr="00815F6C">
        <w:tc>
          <w:tcPr>
            <w:tcW w:w="3701" w:type="dxa"/>
            <w:gridSpan w:val="4"/>
          </w:tcPr>
          <w:p w:rsidR="00A62DC0" w:rsidRPr="00F21CE3" w:rsidRDefault="00A62DC0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7" w:type="dxa"/>
            <w:gridSpan w:val="6"/>
          </w:tcPr>
          <w:p w:rsidR="00A62DC0" w:rsidRPr="00F21CE3" w:rsidRDefault="00A62DC0" w:rsidP="00815F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62DC0" w:rsidRPr="00F21CE3" w:rsidTr="00815F6C">
        <w:tc>
          <w:tcPr>
            <w:tcW w:w="9288" w:type="dxa"/>
            <w:gridSpan w:val="10"/>
            <w:shd w:val="clear" w:color="auto" w:fill="DDD9C3" w:themeFill="background2" w:themeFillShade="E6"/>
          </w:tcPr>
          <w:p w:rsidR="00A62DC0" w:rsidRPr="00F21CE3" w:rsidRDefault="00A62DC0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A62DC0" w:rsidRPr="00F21CE3" w:rsidTr="00815F6C">
        <w:tc>
          <w:tcPr>
            <w:tcW w:w="1733" w:type="dxa"/>
          </w:tcPr>
          <w:p w:rsidR="00A62DC0" w:rsidRPr="00F21CE3" w:rsidRDefault="00A62DC0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210" w:type="dxa"/>
            <w:gridSpan w:val="2"/>
          </w:tcPr>
          <w:p w:rsidR="00A62DC0" w:rsidRPr="00A62DC0" w:rsidRDefault="00A62DC0" w:rsidP="00815F6C">
            <w:pPr>
              <w:jc w:val="both"/>
              <w:rPr>
                <w:sz w:val="20"/>
                <w:szCs w:val="20"/>
              </w:rPr>
            </w:pPr>
            <w:r w:rsidRPr="00A62DC0">
              <w:rPr>
                <w:sz w:val="20"/>
                <w:szCs w:val="20"/>
              </w:rPr>
              <w:t>2005.09.30.</w:t>
            </w:r>
          </w:p>
        </w:tc>
        <w:tc>
          <w:tcPr>
            <w:tcW w:w="1560" w:type="dxa"/>
            <w:gridSpan w:val="2"/>
          </w:tcPr>
          <w:p w:rsidR="00A62DC0" w:rsidRPr="00F21CE3" w:rsidRDefault="00A62DC0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2"/>
          </w:tcPr>
          <w:p w:rsidR="00A62DC0" w:rsidRPr="00A62DC0" w:rsidRDefault="00A62DC0" w:rsidP="00815F6C">
            <w:pPr>
              <w:jc w:val="both"/>
              <w:rPr>
                <w:sz w:val="20"/>
                <w:szCs w:val="20"/>
              </w:rPr>
            </w:pPr>
            <w:r w:rsidRPr="00A62DC0">
              <w:rPr>
                <w:sz w:val="20"/>
                <w:szCs w:val="20"/>
              </w:rPr>
              <w:t>2008.12.22.</w:t>
            </w:r>
          </w:p>
        </w:tc>
        <w:tc>
          <w:tcPr>
            <w:tcW w:w="1643" w:type="dxa"/>
          </w:tcPr>
          <w:p w:rsidR="00A62DC0" w:rsidRPr="00F21CE3" w:rsidRDefault="00A62DC0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</w:tcPr>
          <w:p w:rsidR="00A62DC0" w:rsidRPr="00F21CE3" w:rsidRDefault="00A62DC0" w:rsidP="00815F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.02.11.</w:t>
            </w:r>
          </w:p>
        </w:tc>
      </w:tr>
    </w:tbl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5F6C" w:rsidRPr="00F21CE3" w:rsidTr="00815F6C">
        <w:tc>
          <w:tcPr>
            <w:tcW w:w="9212" w:type="dxa"/>
          </w:tcPr>
          <w:p w:rsidR="00815F6C" w:rsidRPr="00F21CE3" w:rsidRDefault="00815F6C" w:rsidP="00815F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1CE3">
              <w:rPr>
                <w:b/>
                <w:color w:val="000000" w:themeColor="text1"/>
                <w:sz w:val="24"/>
                <w:szCs w:val="24"/>
              </w:rPr>
              <w:t>Ha több működési engedéllyel rendelkező üzlete van akkor a  II. és a III blokk ismétlődni fog. Az adott blokkok jobb oldalán jelenik meg a nyilvántartási szám, hogy melyik kereskedőhöz tartozik.</w:t>
            </w:r>
          </w:p>
        </w:tc>
      </w:tr>
    </w:tbl>
    <w:p w:rsidR="00815F6C" w:rsidRPr="00F21CE3" w:rsidRDefault="00815F6C" w:rsidP="00815F6C">
      <w:pPr>
        <w:spacing w:after="0" w:line="240" w:lineRule="auto"/>
        <w:jc w:val="both"/>
        <w:rPr>
          <w:b/>
          <w:color w:val="DDD9C3" w:themeColor="background2" w:themeShade="E6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5F6C" w:rsidRPr="00F21CE3" w:rsidTr="00815F6C">
        <w:tc>
          <w:tcPr>
            <w:tcW w:w="9212" w:type="dxa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. Működési engedéllyel rendelkező üzlet</w:t>
            </w:r>
          </w:p>
        </w:tc>
      </w:tr>
    </w:tbl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637"/>
        <w:gridCol w:w="390"/>
        <w:gridCol w:w="945"/>
        <w:gridCol w:w="1740"/>
        <w:gridCol w:w="1832"/>
      </w:tblGrid>
      <w:tr w:rsidR="00815F6C" w:rsidRPr="00F21CE3" w:rsidTr="00815F6C">
        <w:tc>
          <w:tcPr>
            <w:tcW w:w="1668" w:type="dxa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Üzlet elnevezése:</w:t>
            </w:r>
          </w:p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</w:tcPr>
          <w:p w:rsidR="00815F6C" w:rsidRPr="00A62DC0" w:rsidRDefault="00A62DC0" w:rsidP="00815F6C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DRINKBÁR</w:t>
            </w:r>
          </w:p>
        </w:tc>
        <w:tc>
          <w:tcPr>
            <w:tcW w:w="4907" w:type="dxa"/>
            <w:gridSpan w:val="4"/>
          </w:tcPr>
          <w:p w:rsidR="00815F6C" w:rsidRPr="00F21CE3" w:rsidRDefault="00815F6C" w:rsidP="00815F6C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tva tartás ideje:</w:t>
            </w:r>
          </w:p>
        </w:tc>
      </w:tr>
      <w:tr w:rsidR="00815F6C" w:rsidRPr="00F21CE3" w:rsidTr="00815F6C">
        <w:trPr>
          <w:trHeight w:val="210"/>
        </w:trPr>
        <w:tc>
          <w:tcPr>
            <w:tcW w:w="1668" w:type="dxa"/>
            <w:vMerge w:val="restart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íme:</w:t>
            </w:r>
          </w:p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815F6C" w:rsidRPr="00A62DC0" w:rsidRDefault="00A62DC0" w:rsidP="00815F6C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3263 Domoszló Ady Endre utca 2.</w:t>
            </w:r>
          </w:p>
        </w:tc>
        <w:tc>
          <w:tcPr>
            <w:tcW w:w="1335" w:type="dxa"/>
            <w:gridSpan w:val="2"/>
          </w:tcPr>
          <w:p w:rsidR="00815F6C" w:rsidRPr="00F21CE3" w:rsidRDefault="00815F6C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</w:tcPr>
          <w:p w:rsidR="00815F6C" w:rsidRPr="00A62DC0" w:rsidRDefault="00A62DC0" w:rsidP="00815F6C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12:00-tól</w:t>
            </w:r>
          </w:p>
        </w:tc>
        <w:tc>
          <w:tcPr>
            <w:tcW w:w="1832" w:type="dxa"/>
          </w:tcPr>
          <w:p w:rsidR="00815F6C" w:rsidRPr="00A62DC0" w:rsidRDefault="00A62DC0" w:rsidP="00815F6C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22:00-ig</w:t>
            </w:r>
          </w:p>
        </w:tc>
      </w:tr>
      <w:tr w:rsidR="00A62DC0" w:rsidRPr="00F21CE3" w:rsidTr="00815F6C">
        <w:trPr>
          <w:trHeight w:val="165"/>
        </w:trPr>
        <w:tc>
          <w:tcPr>
            <w:tcW w:w="1668" w:type="dxa"/>
            <w:vMerge/>
          </w:tcPr>
          <w:p w:rsidR="00A62DC0" w:rsidRPr="00F21CE3" w:rsidRDefault="00A62DC0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A62DC0" w:rsidRPr="00A62DC0" w:rsidRDefault="00A62DC0" w:rsidP="00815F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A62DC0" w:rsidRPr="00F21CE3" w:rsidRDefault="00A62DC0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</w:tcPr>
          <w:p w:rsidR="00A62DC0" w:rsidRPr="00A62DC0" w:rsidRDefault="00A62DC0" w:rsidP="00A62DC0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12:00-tól</w:t>
            </w:r>
          </w:p>
        </w:tc>
        <w:tc>
          <w:tcPr>
            <w:tcW w:w="1832" w:type="dxa"/>
          </w:tcPr>
          <w:p w:rsidR="00A62DC0" w:rsidRPr="00A62DC0" w:rsidRDefault="00A62DC0" w:rsidP="00A62DC0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22:00-ig</w:t>
            </w:r>
          </w:p>
        </w:tc>
      </w:tr>
      <w:tr w:rsidR="00A62DC0" w:rsidRPr="00F21CE3" w:rsidTr="00815F6C">
        <w:trPr>
          <w:trHeight w:val="113"/>
        </w:trPr>
        <w:tc>
          <w:tcPr>
            <w:tcW w:w="1668" w:type="dxa"/>
            <w:vMerge/>
          </w:tcPr>
          <w:p w:rsidR="00A62DC0" w:rsidRPr="00F21CE3" w:rsidRDefault="00A62DC0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A62DC0" w:rsidRPr="00A62DC0" w:rsidRDefault="00A62DC0" w:rsidP="00815F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A62DC0" w:rsidRPr="00F21CE3" w:rsidRDefault="00A62DC0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</w:tcPr>
          <w:p w:rsidR="00A62DC0" w:rsidRPr="00A62DC0" w:rsidRDefault="00A62DC0" w:rsidP="00A62DC0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12:00-tól</w:t>
            </w:r>
          </w:p>
        </w:tc>
        <w:tc>
          <w:tcPr>
            <w:tcW w:w="1832" w:type="dxa"/>
          </w:tcPr>
          <w:p w:rsidR="00A62DC0" w:rsidRPr="00A62DC0" w:rsidRDefault="00A62DC0" w:rsidP="00A62DC0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22:00-ig</w:t>
            </w:r>
          </w:p>
        </w:tc>
      </w:tr>
      <w:tr w:rsidR="00A62DC0" w:rsidRPr="00F21CE3" w:rsidTr="00815F6C">
        <w:trPr>
          <w:trHeight w:val="270"/>
        </w:trPr>
        <w:tc>
          <w:tcPr>
            <w:tcW w:w="1668" w:type="dxa"/>
            <w:vMerge w:val="restart"/>
          </w:tcPr>
          <w:p w:rsidR="00A62DC0" w:rsidRPr="00F21CE3" w:rsidRDefault="00A62DC0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lapterülete (m2)</w:t>
            </w:r>
          </w:p>
          <w:p w:rsidR="00A62DC0" w:rsidRPr="00F21CE3" w:rsidRDefault="00A62DC0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A62DC0" w:rsidRPr="00A62DC0" w:rsidRDefault="00A62DC0" w:rsidP="00815F6C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30</w:t>
            </w:r>
          </w:p>
        </w:tc>
        <w:tc>
          <w:tcPr>
            <w:tcW w:w="1335" w:type="dxa"/>
            <w:gridSpan w:val="2"/>
          </w:tcPr>
          <w:p w:rsidR="00A62DC0" w:rsidRPr="00F21CE3" w:rsidRDefault="00A62DC0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</w:tcPr>
          <w:p w:rsidR="00A62DC0" w:rsidRPr="00A62DC0" w:rsidRDefault="00A62DC0" w:rsidP="00A62DC0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12:00-tól</w:t>
            </w:r>
          </w:p>
        </w:tc>
        <w:tc>
          <w:tcPr>
            <w:tcW w:w="1832" w:type="dxa"/>
          </w:tcPr>
          <w:p w:rsidR="00A62DC0" w:rsidRPr="00A62DC0" w:rsidRDefault="00A62DC0" w:rsidP="00A62DC0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22:00-ig</w:t>
            </w:r>
          </w:p>
        </w:tc>
      </w:tr>
      <w:tr w:rsidR="00A62DC0" w:rsidRPr="00F21CE3" w:rsidTr="00815F6C">
        <w:trPr>
          <w:trHeight w:val="210"/>
        </w:trPr>
        <w:tc>
          <w:tcPr>
            <w:tcW w:w="1668" w:type="dxa"/>
            <w:vMerge/>
          </w:tcPr>
          <w:p w:rsidR="00A62DC0" w:rsidRPr="00F21CE3" w:rsidRDefault="00A62DC0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A62DC0" w:rsidRPr="00A62DC0" w:rsidRDefault="00A62DC0" w:rsidP="00815F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A62DC0" w:rsidRPr="00F21CE3" w:rsidRDefault="00A62DC0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</w:tcPr>
          <w:p w:rsidR="00A62DC0" w:rsidRPr="00A62DC0" w:rsidRDefault="00A62DC0" w:rsidP="00A62DC0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12:00-tól</w:t>
            </w:r>
          </w:p>
        </w:tc>
        <w:tc>
          <w:tcPr>
            <w:tcW w:w="1832" w:type="dxa"/>
          </w:tcPr>
          <w:p w:rsidR="00A62DC0" w:rsidRPr="00A62DC0" w:rsidRDefault="00A62DC0" w:rsidP="00A62D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A62DC0">
              <w:rPr>
                <w:sz w:val="24"/>
                <w:szCs w:val="24"/>
              </w:rPr>
              <w:t>:00-ig</w:t>
            </w:r>
          </w:p>
        </w:tc>
      </w:tr>
      <w:tr w:rsidR="00A62DC0" w:rsidRPr="00F21CE3" w:rsidTr="00815F6C">
        <w:trPr>
          <w:trHeight w:val="300"/>
        </w:trPr>
        <w:tc>
          <w:tcPr>
            <w:tcW w:w="1668" w:type="dxa"/>
            <w:vMerge w:val="restart"/>
          </w:tcPr>
          <w:p w:rsidR="00A62DC0" w:rsidRPr="00F21CE3" w:rsidRDefault="00A62DC0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elyrajzi száma:</w:t>
            </w:r>
          </w:p>
          <w:p w:rsidR="00A62DC0" w:rsidRPr="00F21CE3" w:rsidRDefault="00A62DC0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A62DC0" w:rsidRPr="00A62DC0" w:rsidRDefault="00A62DC0" w:rsidP="00815F6C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1067/2</w:t>
            </w:r>
          </w:p>
        </w:tc>
        <w:tc>
          <w:tcPr>
            <w:tcW w:w="1335" w:type="dxa"/>
            <w:gridSpan w:val="2"/>
          </w:tcPr>
          <w:p w:rsidR="00A62DC0" w:rsidRPr="00F21CE3" w:rsidRDefault="00A62DC0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</w:tcPr>
          <w:p w:rsidR="00A62DC0" w:rsidRPr="00A62DC0" w:rsidRDefault="00A62DC0" w:rsidP="00A62DC0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12:00-tól</w:t>
            </w:r>
          </w:p>
        </w:tc>
        <w:tc>
          <w:tcPr>
            <w:tcW w:w="1832" w:type="dxa"/>
          </w:tcPr>
          <w:p w:rsidR="00A62DC0" w:rsidRPr="00A62DC0" w:rsidRDefault="00A62DC0" w:rsidP="00A62D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A62DC0">
              <w:rPr>
                <w:sz w:val="24"/>
                <w:szCs w:val="24"/>
              </w:rPr>
              <w:t>:00-ig</w:t>
            </w:r>
          </w:p>
        </w:tc>
      </w:tr>
      <w:tr w:rsidR="00A62DC0" w:rsidRPr="00F21CE3" w:rsidTr="00815F6C">
        <w:trPr>
          <w:trHeight w:val="180"/>
        </w:trPr>
        <w:tc>
          <w:tcPr>
            <w:tcW w:w="1668" w:type="dxa"/>
            <w:vMerge/>
          </w:tcPr>
          <w:p w:rsidR="00A62DC0" w:rsidRPr="00F21CE3" w:rsidRDefault="00A62DC0" w:rsidP="00815F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A62DC0" w:rsidRPr="00F21CE3" w:rsidRDefault="00A62DC0" w:rsidP="00815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A62DC0" w:rsidRPr="00F21CE3" w:rsidRDefault="00A62DC0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</w:tcPr>
          <w:p w:rsidR="00A62DC0" w:rsidRPr="00A62DC0" w:rsidRDefault="00A62DC0" w:rsidP="00A62DC0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12:00-tól</w:t>
            </w:r>
          </w:p>
        </w:tc>
        <w:tc>
          <w:tcPr>
            <w:tcW w:w="1832" w:type="dxa"/>
          </w:tcPr>
          <w:p w:rsidR="00A62DC0" w:rsidRPr="00A62DC0" w:rsidRDefault="00A62DC0" w:rsidP="00A62D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A62DC0">
              <w:rPr>
                <w:sz w:val="24"/>
                <w:szCs w:val="24"/>
              </w:rPr>
              <w:t>:00-ig</w:t>
            </w:r>
          </w:p>
        </w:tc>
      </w:tr>
      <w:tr w:rsidR="00A62DC0" w:rsidRPr="00F21CE3" w:rsidTr="00815F6C">
        <w:tc>
          <w:tcPr>
            <w:tcW w:w="9212" w:type="dxa"/>
            <w:gridSpan w:val="6"/>
          </w:tcPr>
          <w:p w:rsidR="00A62DC0" w:rsidRPr="00F21CE3" w:rsidRDefault="00A62DC0" w:rsidP="00815F6C">
            <w:pPr>
              <w:jc w:val="center"/>
              <w:rPr>
                <w:b/>
                <w:sz w:val="24"/>
                <w:szCs w:val="24"/>
              </w:rPr>
            </w:pPr>
          </w:p>
          <w:p w:rsidR="00A62DC0" w:rsidRPr="00F21CE3" w:rsidRDefault="00A62DC0" w:rsidP="00815F6C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Egyéb nyitvatartás:</w:t>
            </w:r>
          </w:p>
        </w:tc>
      </w:tr>
      <w:tr w:rsidR="00A62DC0" w:rsidRPr="00F21CE3" w:rsidTr="00815F6C">
        <w:tc>
          <w:tcPr>
            <w:tcW w:w="9212" w:type="dxa"/>
            <w:gridSpan w:val="6"/>
          </w:tcPr>
          <w:p w:rsidR="00A62DC0" w:rsidRPr="00F21CE3" w:rsidRDefault="00A62DC0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815F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62DC0" w:rsidRPr="00F21CE3" w:rsidTr="00815F6C">
        <w:tc>
          <w:tcPr>
            <w:tcW w:w="4695" w:type="dxa"/>
            <w:gridSpan w:val="3"/>
          </w:tcPr>
          <w:p w:rsidR="00A62DC0" w:rsidRPr="00F21CE3" w:rsidRDefault="00A62DC0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815F6C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 folytatni kívánt kereskedelmi tevékenység jellege:</w:t>
            </w:r>
          </w:p>
        </w:tc>
        <w:tc>
          <w:tcPr>
            <w:tcW w:w="4517" w:type="dxa"/>
            <w:gridSpan w:val="3"/>
          </w:tcPr>
          <w:p w:rsidR="00A62DC0" w:rsidRPr="00F21CE3" w:rsidRDefault="00A62DC0" w:rsidP="00815F6C">
            <w:pPr>
              <w:rPr>
                <w:b/>
                <w:sz w:val="20"/>
                <w:szCs w:val="20"/>
              </w:rPr>
            </w:pPr>
          </w:p>
          <w:p w:rsidR="00A62DC0" w:rsidRPr="00F21CE3" w:rsidRDefault="009F783A" w:rsidP="00815F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5715" r="9525" b="13335"/>
                      <wp:wrapNone/>
                      <wp:docPr id="1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0" o:spid="_x0000_s1026" style="position:absolute;margin-left:109.9pt;margin-top:-.3pt;width:10.5pt;height:12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5715" r="9525" b="13335"/>
                      <wp:wrapNone/>
                      <wp:docPr id="15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26" style="position:absolute;margin-left:5.65pt;margin-top:-.3pt;width:10.5pt;height:12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"/>
                  </w:pict>
                </mc:Fallback>
              </mc:AlternateContent>
            </w:r>
            <w:r w:rsidR="00A62DC0" w:rsidRPr="00F21CE3">
              <w:rPr>
                <w:b/>
                <w:sz w:val="20"/>
                <w:szCs w:val="20"/>
              </w:rPr>
              <w:t xml:space="preserve">         </w:t>
            </w:r>
            <w:r w:rsidR="00A62DC0">
              <w:rPr>
                <w:b/>
                <w:sz w:val="20"/>
                <w:szCs w:val="20"/>
              </w:rPr>
              <w:t>X</w:t>
            </w:r>
            <w:r w:rsidR="00A62DC0" w:rsidRPr="00F21CE3">
              <w:rPr>
                <w:b/>
                <w:sz w:val="20"/>
                <w:szCs w:val="20"/>
              </w:rPr>
              <w:t xml:space="preserve">  kiskereskedelem             nagykereskedelem</w:t>
            </w:r>
          </w:p>
        </w:tc>
      </w:tr>
    </w:tbl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1"/>
        <w:gridCol w:w="8257"/>
      </w:tblGrid>
      <w:tr w:rsidR="00815F6C" w:rsidRPr="00F21CE3" w:rsidTr="00815F6C">
        <w:tc>
          <w:tcPr>
            <w:tcW w:w="9212" w:type="dxa"/>
            <w:gridSpan w:val="2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1. Üzletköteles termékkörök</w:t>
            </w:r>
          </w:p>
        </w:tc>
      </w:tr>
      <w:tr w:rsidR="00815F6C" w:rsidRPr="00F21CE3" w:rsidTr="00815F6C">
        <w:tc>
          <w:tcPr>
            <w:tcW w:w="870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8342" w:type="dxa"/>
          </w:tcPr>
          <w:p w:rsidR="00815F6C" w:rsidRPr="00F21CE3" w:rsidRDefault="00815F6C" w:rsidP="00815F6C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815F6C" w:rsidRPr="00F21CE3" w:rsidTr="00815F6C">
        <w:tc>
          <w:tcPr>
            <w:tcW w:w="870" w:type="dxa"/>
          </w:tcPr>
          <w:p w:rsidR="00815F6C" w:rsidRPr="00A62DC0" w:rsidRDefault="00A62DC0" w:rsidP="00815F6C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1</w:t>
            </w:r>
          </w:p>
        </w:tc>
        <w:tc>
          <w:tcPr>
            <w:tcW w:w="8342" w:type="dxa"/>
          </w:tcPr>
          <w:p w:rsidR="00815F6C" w:rsidRPr="00A62DC0" w:rsidRDefault="00A62DC0" w:rsidP="00815F6C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dohánytermékek</w:t>
            </w:r>
          </w:p>
        </w:tc>
      </w:tr>
    </w:tbl>
    <w:p w:rsidR="00815F6C" w:rsidRPr="00F21CE3" w:rsidRDefault="00815F6C" w:rsidP="00815F6C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8190"/>
      </w:tblGrid>
      <w:tr w:rsidR="00815F6C" w:rsidRPr="00F21CE3" w:rsidTr="00815F6C">
        <w:tc>
          <w:tcPr>
            <w:tcW w:w="9212" w:type="dxa"/>
            <w:gridSpan w:val="2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2. Egyéb termékkörök</w:t>
            </w:r>
          </w:p>
        </w:tc>
      </w:tr>
      <w:tr w:rsidR="00815F6C" w:rsidRPr="00F21CE3" w:rsidTr="00815F6C">
        <w:tc>
          <w:tcPr>
            <w:tcW w:w="960" w:type="dxa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:</w:t>
            </w:r>
          </w:p>
        </w:tc>
        <w:tc>
          <w:tcPr>
            <w:tcW w:w="8252" w:type="dxa"/>
          </w:tcPr>
          <w:p w:rsidR="00815F6C" w:rsidRPr="00F21CE3" w:rsidRDefault="00815F6C" w:rsidP="00815F6C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815F6C" w:rsidRPr="00F21CE3" w:rsidTr="00815F6C">
        <w:tc>
          <w:tcPr>
            <w:tcW w:w="960" w:type="dxa"/>
          </w:tcPr>
          <w:p w:rsidR="00815F6C" w:rsidRPr="00A62DC0" w:rsidRDefault="00A62DC0" w:rsidP="00815F6C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1.2</w:t>
            </w:r>
          </w:p>
        </w:tc>
        <w:tc>
          <w:tcPr>
            <w:tcW w:w="8252" w:type="dxa"/>
          </w:tcPr>
          <w:p w:rsidR="00815F6C" w:rsidRPr="00F21CE3" w:rsidRDefault="00A62DC0" w:rsidP="00815F6C">
            <w:pPr>
              <w:jc w:val="center"/>
              <w:rPr>
                <w:b/>
                <w:sz w:val="24"/>
                <w:szCs w:val="24"/>
              </w:rPr>
            </w:pPr>
            <w:r>
              <w:t>Kávéital, alkoholmentes- és szeszes ital,</w:t>
            </w:r>
          </w:p>
        </w:tc>
      </w:tr>
      <w:tr w:rsidR="00A62DC0" w:rsidRPr="00F21CE3" w:rsidTr="00815F6C">
        <w:tc>
          <w:tcPr>
            <w:tcW w:w="960" w:type="dxa"/>
          </w:tcPr>
          <w:p w:rsidR="00A62DC0" w:rsidRPr="00A62DC0" w:rsidRDefault="00A62DC0" w:rsidP="00815F6C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1.9</w:t>
            </w:r>
          </w:p>
        </w:tc>
        <w:tc>
          <w:tcPr>
            <w:tcW w:w="8252" w:type="dxa"/>
          </w:tcPr>
          <w:p w:rsidR="00A62DC0" w:rsidRPr="00F21CE3" w:rsidRDefault="00A62DC0" w:rsidP="00815F6C">
            <w:pPr>
              <w:jc w:val="center"/>
              <w:rPr>
                <w:b/>
                <w:sz w:val="24"/>
                <w:szCs w:val="24"/>
              </w:rPr>
            </w:pPr>
            <w:r>
              <w:t>Édességáru (csokoládé, desszert, nápolyi, cukorkaáru, előrecsomagolt fagylalt és  jégkrém stb.),</w:t>
            </w:r>
          </w:p>
        </w:tc>
      </w:tr>
      <w:tr w:rsidR="00A62DC0" w:rsidRPr="00A62DC0" w:rsidTr="00815F6C">
        <w:tc>
          <w:tcPr>
            <w:tcW w:w="960" w:type="dxa"/>
          </w:tcPr>
          <w:p w:rsidR="00A62DC0" w:rsidRPr="00A62DC0" w:rsidRDefault="00A62DC0" w:rsidP="00815F6C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2</w:t>
            </w:r>
          </w:p>
        </w:tc>
        <w:tc>
          <w:tcPr>
            <w:tcW w:w="8252" w:type="dxa"/>
          </w:tcPr>
          <w:p w:rsidR="00A62DC0" w:rsidRPr="00A62DC0" w:rsidRDefault="00A62DC0" w:rsidP="00815F6C">
            <w:pPr>
              <w:jc w:val="center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Dohányárú (dohánytermék, dohányzáshoz szükséges kellék)</w:t>
            </w:r>
          </w:p>
        </w:tc>
      </w:tr>
    </w:tbl>
    <w:p w:rsidR="00815F6C" w:rsidRPr="00A62DC0" w:rsidRDefault="00815F6C" w:rsidP="00815F6C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5F6C" w:rsidRPr="00F21CE3" w:rsidTr="00815F6C">
        <w:tc>
          <w:tcPr>
            <w:tcW w:w="9212" w:type="dxa"/>
            <w:shd w:val="clear" w:color="auto" w:fill="DDD9C3" w:themeFill="background2" w:themeFillShade="E6"/>
          </w:tcPr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</w:p>
          <w:p w:rsidR="00815F6C" w:rsidRPr="00F21CE3" w:rsidRDefault="00815F6C" w:rsidP="00815F6C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3. Jövedéki termékek</w:t>
            </w:r>
          </w:p>
        </w:tc>
      </w:tr>
      <w:tr w:rsidR="00815F6C" w:rsidRPr="00F21CE3" w:rsidTr="00815F6C">
        <w:tc>
          <w:tcPr>
            <w:tcW w:w="9212" w:type="dxa"/>
          </w:tcPr>
          <w:p w:rsidR="00815F6C" w:rsidRPr="00F21CE3" w:rsidRDefault="00815F6C" w:rsidP="00815F6C">
            <w:pPr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A62DC0" w:rsidRPr="00F21CE3" w:rsidTr="00815F6C">
        <w:tc>
          <w:tcPr>
            <w:tcW w:w="9212" w:type="dxa"/>
          </w:tcPr>
          <w:p w:rsidR="00A62DC0" w:rsidRPr="00E5450F" w:rsidRDefault="00A62DC0" w:rsidP="00A62DC0">
            <w:pPr>
              <w:rPr>
                <w:sz w:val="24"/>
                <w:szCs w:val="24"/>
              </w:rPr>
            </w:pPr>
            <w:r w:rsidRPr="00E5450F">
              <w:rPr>
                <w:sz w:val="24"/>
                <w:szCs w:val="24"/>
              </w:rPr>
              <w:t>alkoholtermék</w:t>
            </w:r>
          </w:p>
        </w:tc>
      </w:tr>
      <w:tr w:rsidR="00A62DC0" w:rsidRPr="00F21CE3" w:rsidTr="00815F6C">
        <w:tc>
          <w:tcPr>
            <w:tcW w:w="9212" w:type="dxa"/>
          </w:tcPr>
          <w:p w:rsidR="00A62DC0" w:rsidRPr="00E5450F" w:rsidRDefault="00A62DC0" w:rsidP="00A62DC0">
            <w:pPr>
              <w:rPr>
                <w:sz w:val="24"/>
                <w:szCs w:val="24"/>
              </w:rPr>
            </w:pPr>
            <w:r w:rsidRPr="00E5450F">
              <w:rPr>
                <w:sz w:val="24"/>
                <w:szCs w:val="24"/>
              </w:rPr>
              <w:t>sör</w:t>
            </w:r>
          </w:p>
        </w:tc>
      </w:tr>
      <w:tr w:rsidR="00A62DC0" w:rsidRPr="00F21CE3" w:rsidTr="00815F6C">
        <w:tc>
          <w:tcPr>
            <w:tcW w:w="9212" w:type="dxa"/>
          </w:tcPr>
          <w:p w:rsidR="00A62DC0" w:rsidRPr="00E5450F" w:rsidRDefault="00A62DC0" w:rsidP="00A62DC0">
            <w:pPr>
              <w:rPr>
                <w:sz w:val="24"/>
                <w:szCs w:val="24"/>
              </w:rPr>
            </w:pPr>
            <w:r w:rsidRPr="00E5450F">
              <w:rPr>
                <w:sz w:val="24"/>
                <w:szCs w:val="24"/>
              </w:rPr>
              <w:t>bor</w:t>
            </w:r>
          </w:p>
        </w:tc>
      </w:tr>
      <w:tr w:rsidR="00A62DC0" w:rsidRPr="00F21CE3" w:rsidTr="00815F6C">
        <w:tc>
          <w:tcPr>
            <w:tcW w:w="9212" w:type="dxa"/>
          </w:tcPr>
          <w:p w:rsidR="00A62DC0" w:rsidRPr="00E5450F" w:rsidRDefault="00A62DC0" w:rsidP="00A62DC0">
            <w:pPr>
              <w:rPr>
                <w:sz w:val="24"/>
                <w:szCs w:val="24"/>
              </w:rPr>
            </w:pPr>
            <w:r w:rsidRPr="00E5450F">
              <w:rPr>
                <w:sz w:val="24"/>
                <w:szCs w:val="24"/>
              </w:rPr>
              <w:t>pezsgő</w:t>
            </w:r>
          </w:p>
        </w:tc>
      </w:tr>
      <w:tr w:rsidR="00A62DC0" w:rsidRPr="00F21CE3" w:rsidTr="00815F6C">
        <w:tc>
          <w:tcPr>
            <w:tcW w:w="9212" w:type="dxa"/>
          </w:tcPr>
          <w:p w:rsidR="00A62DC0" w:rsidRPr="00E5450F" w:rsidRDefault="00A62DC0" w:rsidP="00A62DC0">
            <w:pPr>
              <w:rPr>
                <w:sz w:val="24"/>
                <w:szCs w:val="24"/>
              </w:rPr>
            </w:pPr>
            <w:r w:rsidRPr="00E5450F">
              <w:rPr>
                <w:sz w:val="24"/>
                <w:szCs w:val="24"/>
              </w:rPr>
              <w:t>köztes alkoholtermék</w:t>
            </w:r>
          </w:p>
        </w:tc>
      </w:tr>
      <w:tr w:rsidR="00A62DC0" w:rsidRPr="00F21CE3" w:rsidTr="00815F6C">
        <w:tc>
          <w:tcPr>
            <w:tcW w:w="9212" w:type="dxa"/>
          </w:tcPr>
          <w:p w:rsidR="00A62DC0" w:rsidRPr="00E5450F" w:rsidRDefault="00A62DC0" w:rsidP="00A62DC0">
            <w:pPr>
              <w:rPr>
                <w:sz w:val="24"/>
                <w:szCs w:val="24"/>
              </w:rPr>
            </w:pPr>
            <w:r w:rsidRPr="00E5450F">
              <w:rPr>
                <w:sz w:val="24"/>
                <w:szCs w:val="24"/>
              </w:rPr>
              <w:t>dohánygyártmány</w:t>
            </w:r>
          </w:p>
        </w:tc>
      </w:tr>
    </w:tbl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815F6C" w:rsidRDefault="00815F6C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262"/>
        <w:gridCol w:w="948"/>
        <w:gridCol w:w="758"/>
        <w:gridCol w:w="802"/>
        <w:gridCol w:w="1134"/>
        <w:gridCol w:w="199"/>
        <w:gridCol w:w="1643"/>
        <w:gridCol w:w="142"/>
        <w:gridCol w:w="1667"/>
      </w:tblGrid>
      <w:tr w:rsidR="00A62DC0" w:rsidRPr="00F21CE3" w:rsidTr="00A62DC0">
        <w:tc>
          <w:tcPr>
            <w:tcW w:w="7621" w:type="dxa"/>
            <w:gridSpan w:val="9"/>
            <w:shd w:val="clear" w:color="auto" w:fill="DDD9C3" w:themeFill="background2" w:themeFillShade="E6"/>
          </w:tcPr>
          <w:p w:rsidR="00A62DC0" w:rsidRPr="00F21CE3" w:rsidRDefault="00A62DC0" w:rsidP="00A62DC0">
            <w:pPr>
              <w:pStyle w:val="Listaszerbekezds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A62DC0" w:rsidRPr="00F21CE3" w:rsidTr="00A62DC0">
        <w:tc>
          <w:tcPr>
            <w:tcW w:w="1733" w:type="dxa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eve:</w:t>
            </w: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8" w:type="dxa"/>
            <w:gridSpan w:val="8"/>
          </w:tcPr>
          <w:p w:rsidR="00A62DC0" w:rsidRPr="007D5819" w:rsidRDefault="00A62DC0" w:rsidP="00A62D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nár Imréné</w:t>
            </w:r>
          </w:p>
        </w:tc>
        <w:tc>
          <w:tcPr>
            <w:tcW w:w="1667" w:type="dxa"/>
          </w:tcPr>
          <w:p w:rsidR="00A62DC0" w:rsidRPr="00A62DC0" w:rsidRDefault="00A62DC0" w:rsidP="00A62DC0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20/2010</w:t>
            </w:r>
          </w:p>
        </w:tc>
      </w:tr>
      <w:tr w:rsidR="00A62DC0" w:rsidRPr="00F21CE3" w:rsidTr="00A62DC0">
        <w:tc>
          <w:tcPr>
            <w:tcW w:w="1733" w:type="dxa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íme:</w:t>
            </w: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A62DC0" w:rsidRPr="00A62DC0" w:rsidRDefault="00A62DC0" w:rsidP="00A62DC0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3263 Domoszló, Kossuth Lajos út 20.</w:t>
            </w:r>
          </w:p>
        </w:tc>
      </w:tr>
      <w:tr w:rsidR="00A62DC0" w:rsidRPr="00F21CE3" w:rsidTr="00A62DC0">
        <w:tc>
          <w:tcPr>
            <w:tcW w:w="1733" w:type="dxa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zékhelye:</w:t>
            </w: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A62DC0" w:rsidRPr="00A62DC0" w:rsidRDefault="00A62DC0" w:rsidP="00A62DC0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3263 Domoszló, Kossuth Lajos út 20.</w:t>
            </w:r>
          </w:p>
        </w:tc>
      </w:tr>
      <w:tr w:rsidR="00A62DC0" w:rsidRPr="00F21CE3" w:rsidTr="00A62DC0">
        <w:tc>
          <w:tcPr>
            <w:tcW w:w="1995" w:type="dxa"/>
            <w:gridSpan w:val="2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  <w:gridSpan w:val="2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4"/>
          </w:tcPr>
          <w:p w:rsidR="00A62DC0" w:rsidRPr="00A62DC0" w:rsidRDefault="00A62DC0" w:rsidP="00A62DC0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479835225630231</w:t>
            </w:r>
          </w:p>
        </w:tc>
      </w:tr>
      <w:tr w:rsidR="00A62DC0" w:rsidRPr="00F21CE3" w:rsidTr="00A62DC0">
        <w:tc>
          <w:tcPr>
            <w:tcW w:w="3701" w:type="dxa"/>
            <w:gridSpan w:val="4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C27F92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 xml:space="preserve">vállalkozói </w:t>
            </w:r>
            <w:r w:rsidR="00C27F92">
              <w:rPr>
                <w:b/>
                <w:sz w:val="24"/>
                <w:szCs w:val="24"/>
              </w:rPr>
              <w:t>nyilvántartási</w:t>
            </w:r>
            <w:r w:rsidR="00C27F92" w:rsidRPr="00F21CE3">
              <w:rPr>
                <w:b/>
                <w:sz w:val="24"/>
                <w:szCs w:val="24"/>
              </w:rPr>
              <w:t xml:space="preserve"> </w:t>
            </w:r>
            <w:r w:rsidRPr="00F21CE3">
              <w:rPr>
                <w:b/>
                <w:sz w:val="24"/>
                <w:szCs w:val="24"/>
              </w:rPr>
              <w:t>szám:</w:t>
            </w:r>
          </w:p>
        </w:tc>
        <w:tc>
          <w:tcPr>
            <w:tcW w:w="5587" w:type="dxa"/>
            <w:gridSpan w:val="6"/>
          </w:tcPr>
          <w:p w:rsidR="00A62DC0" w:rsidRPr="00A62DC0" w:rsidRDefault="00A62DC0" w:rsidP="00A62DC0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ES-517039</w:t>
            </w:r>
          </w:p>
        </w:tc>
      </w:tr>
      <w:tr w:rsidR="00A62DC0" w:rsidRPr="00F21CE3" w:rsidTr="00A62DC0">
        <w:tc>
          <w:tcPr>
            <w:tcW w:w="3701" w:type="dxa"/>
            <w:gridSpan w:val="4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7" w:type="dxa"/>
            <w:gridSpan w:val="6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62DC0" w:rsidRPr="00F21CE3" w:rsidTr="00A62DC0">
        <w:tc>
          <w:tcPr>
            <w:tcW w:w="9288" w:type="dxa"/>
            <w:gridSpan w:val="10"/>
            <w:shd w:val="clear" w:color="auto" w:fill="DDD9C3" w:themeFill="background2" w:themeFillShade="E6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A62DC0" w:rsidRPr="00F21CE3" w:rsidTr="00A62DC0">
        <w:tc>
          <w:tcPr>
            <w:tcW w:w="1733" w:type="dxa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210" w:type="dxa"/>
            <w:gridSpan w:val="2"/>
          </w:tcPr>
          <w:p w:rsidR="00A62DC0" w:rsidRPr="00A62DC0" w:rsidRDefault="00A62DC0" w:rsidP="00A62DC0">
            <w:pPr>
              <w:jc w:val="both"/>
              <w:rPr>
                <w:sz w:val="20"/>
                <w:szCs w:val="20"/>
              </w:rPr>
            </w:pPr>
            <w:r w:rsidRPr="00A62DC0">
              <w:rPr>
                <w:sz w:val="20"/>
                <w:szCs w:val="20"/>
              </w:rPr>
              <w:t>2004.07.28.</w:t>
            </w:r>
          </w:p>
        </w:tc>
        <w:tc>
          <w:tcPr>
            <w:tcW w:w="1560" w:type="dxa"/>
            <w:gridSpan w:val="2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2"/>
          </w:tcPr>
          <w:p w:rsidR="00A62DC0" w:rsidRPr="00A62DC0" w:rsidRDefault="00A62DC0" w:rsidP="00A62DC0">
            <w:pPr>
              <w:jc w:val="both"/>
              <w:rPr>
                <w:sz w:val="20"/>
                <w:szCs w:val="20"/>
              </w:rPr>
            </w:pPr>
            <w:r w:rsidRPr="00A62DC0">
              <w:rPr>
                <w:sz w:val="20"/>
                <w:szCs w:val="20"/>
              </w:rPr>
              <w:t>2009.04.23.</w:t>
            </w:r>
          </w:p>
        </w:tc>
        <w:tc>
          <w:tcPr>
            <w:tcW w:w="1643" w:type="dxa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</w:tcPr>
          <w:p w:rsidR="00A62DC0" w:rsidRPr="00F21CE3" w:rsidRDefault="00677C18" w:rsidP="00A62D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.07.23.</w:t>
            </w:r>
          </w:p>
        </w:tc>
      </w:tr>
    </w:tbl>
    <w:p w:rsidR="00A62DC0" w:rsidRPr="00F21CE3" w:rsidRDefault="00A62DC0" w:rsidP="00A62DC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2DC0" w:rsidRPr="00F21CE3" w:rsidTr="00A62DC0">
        <w:tc>
          <w:tcPr>
            <w:tcW w:w="9212" w:type="dxa"/>
          </w:tcPr>
          <w:p w:rsidR="00A62DC0" w:rsidRPr="00F21CE3" w:rsidRDefault="00A62DC0" w:rsidP="00A62DC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1CE3">
              <w:rPr>
                <w:b/>
                <w:color w:val="000000" w:themeColor="text1"/>
                <w:sz w:val="24"/>
                <w:szCs w:val="24"/>
              </w:rPr>
              <w:t>Ha több működési engedéllyel rendelkező üzlete van akkor a  II. és a III blokk ismétlődni fog. Az adott blokkok jobb oldalán jelenik meg a nyilvántartási szám, hogy melyik kereskedőhöz tartozik.</w:t>
            </w:r>
          </w:p>
        </w:tc>
      </w:tr>
    </w:tbl>
    <w:p w:rsidR="00A62DC0" w:rsidRPr="00F21CE3" w:rsidRDefault="00A62DC0" w:rsidP="00A62DC0">
      <w:pPr>
        <w:spacing w:after="0" w:line="240" w:lineRule="auto"/>
        <w:jc w:val="both"/>
        <w:rPr>
          <w:b/>
          <w:color w:val="DDD9C3" w:themeColor="background2" w:themeShade="E6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2DC0" w:rsidRPr="00F21CE3" w:rsidTr="00A62DC0">
        <w:tc>
          <w:tcPr>
            <w:tcW w:w="9212" w:type="dxa"/>
            <w:shd w:val="clear" w:color="auto" w:fill="DDD9C3" w:themeFill="background2" w:themeFillShade="E6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. Működési engedéllyel rendelkező üzlet</w:t>
            </w:r>
          </w:p>
        </w:tc>
      </w:tr>
    </w:tbl>
    <w:p w:rsidR="00A62DC0" w:rsidRPr="00F21CE3" w:rsidRDefault="00A62DC0" w:rsidP="00A62DC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637"/>
        <w:gridCol w:w="390"/>
        <w:gridCol w:w="945"/>
        <w:gridCol w:w="1740"/>
        <w:gridCol w:w="1832"/>
      </w:tblGrid>
      <w:tr w:rsidR="00A62DC0" w:rsidRPr="00F21CE3" w:rsidTr="00A62DC0">
        <w:tc>
          <w:tcPr>
            <w:tcW w:w="1668" w:type="dxa"/>
          </w:tcPr>
          <w:p w:rsidR="00A62DC0" w:rsidRPr="00F21CE3" w:rsidRDefault="00A62DC0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Üzlet elnevezése:</w:t>
            </w:r>
          </w:p>
          <w:p w:rsidR="00A62DC0" w:rsidRPr="00F21CE3" w:rsidRDefault="00A62DC0" w:rsidP="00A62D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</w:tcPr>
          <w:p w:rsidR="00A62DC0" w:rsidRPr="00A62DC0" w:rsidRDefault="00A62DC0" w:rsidP="00A62DC0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ARANYSZŐLŐ ITALBOLT</w:t>
            </w:r>
          </w:p>
        </w:tc>
        <w:tc>
          <w:tcPr>
            <w:tcW w:w="4907" w:type="dxa"/>
            <w:gridSpan w:val="4"/>
          </w:tcPr>
          <w:p w:rsidR="00A62DC0" w:rsidRPr="00F21CE3" w:rsidRDefault="00A62DC0" w:rsidP="00A62DC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tva tartás ideje:</w:t>
            </w:r>
          </w:p>
        </w:tc>
      </w:tr>
      <w:tr w:rsidR="00A62DC0" w:rsidRPr="00F21CE3" w:rsidTr="00A62DC0">
        <w:trPr>
          <w:trHeight w:val="210"/>
        </w:trPr>
        <w:tc>
          <w:tcPr>
            <w:tcW w:w="1668" w:type="dxa"/>
            <w:vMerge w:val="restart"/>
          </w:tcPr>
          <w:p w:rsidR="00A62DC0" w:rsidRPr="00F21CE3" w:rsidRDefault="00A62DC0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íme:</w:t>
            </w:r>
          </w:p>
          <w:p w:rsidR="00A62DC0" w:rsidRPr="00F21CE3" w:rsidRDefault="00A62DC0" w:rsidP="00A62D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A62DC0" w:rsidRPr="00A62DC0" w:rsidRDefault="00A62DC0" w:rsidP="00A62DC0">
            <w:pPr>
              <w:jc w:val="both"/>
              <w:rPr>
                <w:sz w:val="24"/>
                <w:szCs w:val="24"/>
              </w:rPr>
            </w:pPr>
            <w:r w:rsidRPr="00A62DC0">
              <w:rPr>
                <w:sz w:val="24"/>
                <w:szCs w:val="24"/>
              </w:rPr>
              <w:t>3263 Domoszló, Kossuth Lajos út 20.</w:t>
            </w:r>
          </w:p>
        </w:tc>
        <w:tc>
          <w:tcPr>
            <w:tcW w:w="1335" w:type="dxa"/>
            <w:gridSpan w:val="2"/>
          </w:tcPr>
          <w:p w:rsidR="00A62DC0" w:rsidRPr="00F21CE3" w:rsidRDefault="00A62DC0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</w:tcPr>
          <w:p w:rsidR="00A62DC0" w:rsidRPr="00E055E4" w:rsidRDefault="00E055E4" w:rsidP="00A62DC0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A62DC0" w:rsidRPr="00E055E4" w:rsidRDefault="00E055E4" w:rsidP="00A62DC0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22:00-ig</w:t>
            </w:r>
          </w:p>
        </w:tc>
      </w:tr>
      <w:tr w:rsidR="00E055E4" w:rsidRPr="00F21CE3" w:rsidTr="00A62DC0">
        <w:trPr>
          <w:trHeight w:val="165"/>
        </w:trPr>
        <w:tc>
          <w:tcPr>
            <w:tcW w:w="1668" w:type="dxa"/>
            <w:vMerge/>
          </w:tcPr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E055E4" w:rsidRPr="00F21CE3" w:rsidRDefault="00E055E4" w:rsidP="00A62D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</w:tcPr>
          <w:p w:rsidR="00E055E4" w:rsidRPr="00E055E4" w:rsidRDefault="00E055E4" w:rsidP="001255A8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E055E4" w:rsidRPr="00E055E4" w:rsidRDefault="00E055E4" w:rsidP="001255A8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22:00-ig</w:t>
            </w:r>
          </w:p>
        </w:tc>
      </w:tr>
      <w:tr w:rsidR="00E055E4" w:rsidRPr="00F21CE3" w:rsidTr="00A62DC0">
        <w:trPr>
          <w:trHeight w:val="113"/>
        </w:trPr>
        <w:tc>
          <w:tcPr>
            <w:tcW w:w="1668" w:type="dxa"/>
            <w:vMerge/>
          </w:tcPr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E055E4" w:rsidRPr="00F21CE3" w:rsidRDefault="00E055E4" w:rsidP="00A62D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</w:tcPr>
          <w:p w:rsidR="00E055E4" w:rsidRPr="00E055E4" w:rsidRDefault="00E055E4" w:rsidP="001255A8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E055E4" w:rsidRPr="00E055E4" w:rsidRDefault="00E055E4" w:rsidP="001255A8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22:00-ig</w:t>
            </w:r>
          </w:p>
        </w:tc>
      </w:tr>
      <w:tr w:rsidR="00E055E4" w:rsidRPr="00F21CE3" w:rsidTr="00A62DC0">
        <w:trPr>
          <w:trHeight w:val="270"/>
        </w:trPr>
        <w:tc>
          <w:tcPr>
            <w:tcW w:w="1668" w:type="dxa"/>
            <w:vMerge w:val="restart"/>
          </w:tcPr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lapterülete (m2)</w:t>
            </w:r>
          </w:p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E055E4" w:rsidRPr="00F21CE3" w:rsidRDefault="00E055E4" w:rsidP="00A62D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335" w:type="dxa"/>
            <w:gridSpan w:val="2"/>
          </w:tcPr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</w:tcPr>
          <w:p w:rsidR="00E055E4" w:rsidRPr="00E055E4" w:rsidRDefault="00E055E4" w:rsidP="001255A8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E055E4" w:rsidRPr="00E055E4" w:rsidRDefault="00E055E4" w:rsidP="001255A8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22:00-ig</w:t>
            </w:r>
          </w:p>
        </w:tc>
      </w:tr>
      <w:tr w:rsidR="00E055E4" w:rsidRPr="00F21CE3" w:rsidTr="00A62DC0">
        <w:trPr>
          <w:trHeight w:val="210"/>
        </w:trPr>
        <w:tc>
          <w:tcPr>
            <w:tcW w:w="1668" w:type="dxa"/>
            <w:vMerge/>
          </w:tcPr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E055E4" w:rsidRPr="00F21CE3" w:rsidRDefault="00E055E4" w:rsidP="00A62D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</w:tcPr>
          <w:p w:rsidR="00E055E4" w:rsidRPr="00E055E4" w:rsidRDefault="00E055E4" w:rsidP="001255A8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E055E4" w:rsidRPr="00E055E4" w:rsidRDefault="00E055E4" w:rsidP="00E055E4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E055E4">
              <w:rPr>
                <w:sz w:val="24"/>
                <w:szCs w:val="24"/>
              </w:rPr>
              <w:t>:00-ig</w:t>
            </w:r>
          </w:p>
        </w:tc>
      </w:tr>
      <w:tr w:rsidR="00E055E4" w:rsidRPr="00F21CE3" w:rsidTr="00A62DC0">
        <w:trPr>
          <w:trHeight w:val="300"/>
        </w:trPr>
        <w:tc>
          <w:tcPr>
            <w:tcW w:w="1668" w:type="dxa"/>
            <w:vMerge w:val="restart"/>
          </w:tcPr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elyrajzi száma:</w:t>
            </w:r>
          </w:p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E055E4" w:rsidRPr="00F21CE3" w:rsidRDefault="00E055E4" w:rsidP="00A62D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</w:tcPr>
          <w:p w:rsidR="00E055E4" w:rsidRPr="00E055E4" w:rsidRDefault="00E055E4" w:rsidP="001255A8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E055E4" w:rsidRPr="00E055E4" w:rsidRDefault="00E055E4" w:rsidP="00E055E4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E055E4">
              <w:rPr>
                <w:sz w:val="24"/>
                <w:szCs w:val="24"/>
              </w:rPr>
              <w:t>:00-ig</w:t>
            </w:r>
          </w:p>
        </w:tc>
      </w:tr>
      <w:tr w:rsidR="00E055E4" w:rsidRPr="00F21CE3" w:rsidTr="00A62DC0">
        <w:trPr>
          <w:trHeight w:val="180"/>
        </w:trPr>
        <w:tc>
          <w:tcPr>
            <w:tcW w:w="1668" w:type="dxa"/>
            <w:vMerge/>
          </w:tcPr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E055E4" w:rsidRPr="00F21CE3" w:rsidRDefault="00E055E4" w:rsidP="00A62D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</w:tcPr>
          <w:p w:rsidR="00E055E4" w:rsidRPr="00E055E4" w:rsidRDefault="00E055E4" w:rsidP="001255A8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E055E4" w:rsidRPr="00E055E4" w:rsidRDefault="00E055E4" w:rsidP="00E055E4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E055E4">
              <w:rPr>
                <w:sz w:val="24"/>
                <w:szCs w:val="24"/>
              </w:rPr>
              <w:t>:00-ig</w:t>
            </w:r>
          </w:p>
        </w:tc>
      </w:tr>
      <w:tr w:rsidR="00E055E4" w:rsidRPr="00F21CE3" w:rsidTr="00A62DC0">
        <w:tc>
          <w:tcPr>
            <w:tcW w:w="9212" w:type="dxa"/>
            <w:gridSpan w:val="6"/>
          </w:tcPr>
          <w:p w:rsidR="00E055E4" w:rsidRPr="00F21CE3" w:rsidRDefault="00E055E4" w:rsidP="00A62DC0">
            <w:pPr>
              <w:jc w:val="center"/>
              <w:rPr>
                <w:b/>
                <w:sz w:val="24"/>
                <w:szCs w:val="24"/>
              </w:rPr>
            </w:pPr>
          </w:p>
          <w:p w:rsidR="00E055E4" w:rsidRPr="00F21CE3" w:rsidRDefault="00E055E4" w:rsidP="00A62DC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Egyéb nyitvatartás:</w:t>
            </w:r>
          </w:p>
        </w:tc>
      </w:tr>
      <w:tr w:rsidR="00E055E4" w:rsidRPr="00F21CE3" w:rsidTr="00A62DC0">
        <w:tc>
          <w:tcPr>
            <w:tcW w:w="9212" w:type="dxa"/>
            <w:gridSpan w:val="6"/>
          </w:tcPr>
          <w:p w:rsidR="00E055E4" w:rsidRPr="00F21CE3" w:rsidRDefault="00E055E4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E055E4" w:rsidRPr="00F21CE3" w:rsidRDefault="00E055E4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E055E4" w:rsidRPr="00F21CE3" w:rsidRDefault="00E055E4" w:rsidP="00A62DC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55E4" w:rsidRPr="00F21CE3" w:rsidTr="00A62DC0">
        <w:tc>
          <w:tcPr>
            <w:tcW w:w="4695" w:type="dxa"/>
            <w:gridSpan w:val="3"/>
          </w:tcPr>
          <w:p w:rsidR="00E055E4" w:rsidRPr="00F21CE3" w:rsidRDefault="00E055E4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 folytatni kívánt kereskedelmi tevékenység jellege:</w:t>
            </w:r>
          </w:p>
        </w:tc>
        <w:tc>
          <w:tcPr>
            <w:tcW w:w="4517" w:type="dxa"/>
            <w:gridSpan w:val="3"/>
          </w:tcPr>
          <w:p w:rsidR="00E055E4" w:rsidRPr="00F21CE3" w:rsidRDefault="00E055E4" w:rsidP="00A62DC0">
            <w:pPr>
              <w:rPr>
                <w:b/>
                <w:sz w:val="20"/>
                <w:szCs w:val="20"/>
              </w:rPr>
            </w:pPr>
          </w:p>
          <w:p w:rsidR="00E055E4" w:rsidRPr="00F21CE3" w:rsidRDefault="009F783A" w:rsidP="00A62D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5715" r="9525" b="13335"/>
                      <wp:wrapNone/>
                      <wp:docPr id="14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8" o:spid="_x0000_s1026" style="position:absolute;margin-left:109.9pt;margin-top:-.3pt;width:10.5pt;height:12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5715" r="9525" b="13335"/>
                      <wp:wrapNone/>
                      <wp:docPr id="13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" o:spid="_x0000_s1026" style="position:absolute;margin-left:5.65pt;margin-top:-.3pt;width:10.5pt;height:12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"/>
                  </w:pict>
                </mc:Fallback>
              </mc:AlternateContent>
            </w:r>
            <w:r w:rsidR="00E055E4" w:rsidRPr="00F21CE3">
              <w:rPr>
                <w:b/>
                <w:sz w:val="20"/>
                <w:szCs w:val="20"/>
              </w:rPr>
              <w:t xml:space="preserve">         </w:t>
            </w:r>
            <w:r w:rsidR="00E055E4">
              <w:rPr>
                <w:b/>
                <w:sz w:val="20"/>
                <w:szCs w:val="20"/>
              </w:rPr>
              <w:t>X</w:t>
            </w:r>
            <w:r w:rsidR="00E055E4" w:rsidRPr="00F21CE3">
              <w:rPr>
                <w:b/>
                <w:sz w:val="20"/>
                <w:szCs w:val="20"/>
              </w:rPr>
              <w:t xml:space="preserve">  kiskereskedelem             nagykereskedelem</w:t>
            </w:r>
          </w:p>
        </w:tc>
      </w:tr>
    </w:tbl>
    <w:p w:rsidR="00A62DC0" w:rsidRPr="00F21CE3" w:rsidRDefault="00A62DC0" w:rsidP="00A62DC0">
      <w:pPr>
        <w:jc w:val="both"/>
        <w:rPr>
          <w:b/>
          <w:sz w:val="24"/>
          <w:szCs w:val="24"/>
        </w:rPr>
      </w:pPr>
    </w:p>
    <w:p w:rsidR="00A62DC0" w:rsidRPr="00F21CE3" w:rsidRDefault="00A62DC0" w:rsidP="00A62DC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1"/>
        <w:gridCol w:w="8257"/>
      </w:tblGrid>
      <w:tr w:rsidR="00A62DC0" w:rsidRPr="00F21CE3" w:rsidTr="00A62DC0">
        <w:tc>
          <w:tcPr>
            <w:tcW w:w="9212" w:type="dxa"/>
            <w:gridSpan w:val="2"/>
            <w:shd w:val="clear" w:color="auto" w:fill="DDD9C3" w:themeFill="background2" w:themeFillShade="E6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1. Üzletköteles termékkörök</w:t>
            </w:r>
          </w:p>
        </w:tc>
      </w:tr>
      <w:tr w:rsidR="00A62DC0" w:rsidRPr="00F21CE3" w:rsidTr="00A62DC0">
        <w:tc>
          <w:tcPr>
            <w:tcW w:w="870" w:type="dxa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8342" w:type="dxa"/>
          </w:tcPr>
          <w:p w:rsidR="00A62DC0" w:rsidRPr="00F21CE3" w:rsidRDefault="00A62DC0" w:rsidP="00A62DC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A62DC0" w:rsidRPr="00F21CE3" w:rsidTr="00A62DC0">
        <w:tc>
          <w:tcPr>
            <w:tcW w:w="870" w:type="dxa"/>
          </w:tcPr>
          <w:p w:rsidR="00A62DC0" w:rsidRPr="00E055E4" w:rsidRDefault="00E055E4" w:rsidP="00A62DC0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1</w:t>
            </w:r>
          </w:p>
        </w:tc>
        <w:tc>
          <w:tcPr>
            <w:tcW w:w="8342" w:type="dxa"/>
          </w:tcPr>
          <w:p w:rsidR="00A62DC0" w:rsidRPr="00E055E4" w:rsidRDefault="00E055E4" w:rsidP="00A62DC0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dohánytermékek</w:t>
            </w:r>
          </w:p>
        </w:tc>
      </w:tr>
    </w:tbl>
    <w:p w:rsidR="00A62DC0" w:rsidRPr="00F21CE3" w:rsidRDefault="00A62DC0" w:rsidP="00A62DC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8190"/>
      </w:tblGrid>
      <w:tr w:rsidR="00A62DC0" w:rsidRPr="00F21CE3" w:rsidTr="00E055E4">
        <w:tc>
          <w:tcPr>
            <w:tcW w:w="9288" w:type="dxa"/>
            <w:gridSpan w:val="2"/>
            <w:shd w:val="clear" w:color="auto" w:fill="DDD9C3" w:themeFill="background2" w:themeFillShade="E6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2. Egyéb termékkörök</w:t>
            </w:r>
          </w:p>
        </w:tc>
      </w:tr>
      <w:tr w:rsidR="00A62DC0" w:rsidRPr="00F21CE3" w:rsidTr="00E055E4">
        <w:tc>
          <w:tcPr>
            <w:tcW w:w="1098" w:type="dxa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:</w:t>
            </w:r>
          </w:p>
        </w:tc>
        <w:tc>
          <w:tcPr>
            <w:tcW w:w="8190" w:type="dxa"/>
          </w:tcPr>
          <w:p w:rsidR="00A62DC0" w:rsidRPr="00F21CE3" w:rsidRDefault="00A62DC0" w:rsidP="00A62DC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A62DC0" w:rsidRPr="00F21CE3" w:rsidTr="00E055E4">
        <w:tc>
          <w:tcPr>
            <w:tcW w:w="1098" w:type="dxa"/>
          </w:tcPr>
          <w:p w:rsidR="00A62DC0" w:rsidRPr="00F21CE3" w:rsidRDefault="00E055E4" w:rsidP="00A62D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8190" w:type="dxa"/>
          </w:tcPr>
          <w:p w:rsidR="00A62DC0" w:rsidRPr="00F21CE3" w:rsidRDefault="00E055E4" w:rsidP="00E055E4">
            <w:pPr>
              <w:rPr>
                <w:b/>
                <w:sz w:val="24"/>
                <w:szCs w:val="24"/>
              </w:rPr>
            </w:pPr>
            <w:r>
              <w:t>Kávéital, alkoholmentes- és szeszes ital,</w:t>
            </w:r>
          </w:p>
        </w:tc>
      </w:tr>
      <w:tr w:rsidR="00E055E4" w:rsidRPr="00F21CE3" w:rsidTr="00E055E4">
        <w:tc>
          <w:tcPr>
            <w:tcW w:w="1098" w:type="dxa"/>
          </w:tcPr>
          <w:p w:rsidR="00E055E4" w:rsidRPr="00F21CE3" w:rsidRDefault="00E055E4" w:rsidP="00A62D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8190" w:type="dxa"/>
          </w:tcPr>
          <w:p w:rsidR="00E055E4" w:rsidRPr="00F21CE3" w:rsidRDefault="00E055E4" w:rsidP="00E055E4">
            <w:pPr>
              <w:rPr>
                <w:b/>
                <w:sz w:val="24"/>
                <w:szCs w:val="24"/>
              </w:rPr>
            </w:pPr>
            <w:r>
              <w:t>Cukrászati készítmény, édesipari termék,</w:t>
            </w:r>
          </w:p>
        </w:tc>
      </w:tr>
      <w:tr w:rsidR="00E055E4" w:rsidRPr="00F21CE3" w:rsidTr="00E055E4">
        <w:tc>
          <w:tcPr>
            <w:tcW w:w="1098" w:type="dxa"/>
          </w:tcPr>
          <w:p w:rsidR="00E055E4" w:rsidRPr="00F21CE3" w:rsidRDefault="00E055E4" w:rsidP="00A62D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</w:t>
            </w:r>
          </w:p>
        </w:tc>
        <w:tc>
          <w:tcPr>
            <w:tcW w:w="8190" w:type="dxa"/>
          </w:tcPr>
          <w:p w:rsidR="00E055E4" w:rsidRDefault="00E055E4" w:rsidP="00E055E4">
            <w:pPr>
              <w:autoSpaceDE w:val="0"/>
              <w:autoSpaceDN w:val="0"/>
              <w:adjustRightInd w:val="0"/>
              <w:jc w:val="both"/>
            </w:pPr>
            <w:r>
              <w:t>Édességáru (csokoládé, desszert, nápolyi, cukorkaáru, előrecsomagolt fagylalt és  jégkrém stb.),</w:t>
            </w:r>
          </w:p>
          <w:p w:rsidR="00E055E4" w:rsidRPr="00F21CE3" w:rsidRDefault="00E055E4" w:rsidP="00A62DC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055E4" w:rsidRDefault="00E055E4" w:rsidP="00A62DC0">
      <w:pPr>
        <w:jc w:val="both"/>
        <w:rPr>
          <w:b/>
          <w:sz w:val="24"/>
          <w:szCs w:val="24"/>
        </w:rPr>
      </w:pPr>
    </w:p>
    <w:p w:rsidR="00E055E4" w:rsidRPr="00F21CE3" w:rsidRDefault="00E055E4" w:rsidP="00A62DC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2DC0" w:rsidRPr="00F21CE3" w:rsidTr="00A62DC0">
        <w:tc>
          <w:tcPr>
            <w:tcW w:w="9212" w:type="dxa"/>
            <w:shd w:val="clear" w:color="auto" w:fill="DDD9C3" w:themeFill="background2" w:themeFillShade="E6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3. Jövedéki termékek</w:t>
            </w:r>
          </w:p>
        </w:tc>
      </w:tr>
      <w:tr w:rsidR="00A62DC0" w:rsidRPr="00F21CE3" w:rsidTr="00A62DC0">
        <w:tc>
          <w:tcPr>
            <w:tcW w:w="9212" w:type="dxa"/>
          </w:tcPr>
          <w:p w:rsidR="00A62DC0" w:rsidRPr="00F21CE3" w:rsidRDefault="00A62DC0" w:rsidP="00A62DC0">
            <w:pPr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E055E4" w:rsidRPr="00F21CE3" w:rsidTr="00A62DC0">
        <w:tc>
          <w:tcPr>
            <w:tcW w:w="9212" w:type="dxa"/>
          </w:tcPr>
          <w:p w:rsidR="00E055E4" w:rsidRPr="00E5450F" w:rsidRDefault="00E055E4" w:rsidP="001255A8">
            <w:pPr>
              <w:rPr>
                <w:sz w:val="24"/>
                <w:szCs w:val="24"/>
              </w:rPr>
            </w:pPr>
            <w:r w:rsidRPr="00E5450F">
              <w:rPr>
                <w:sz w:val="24"/>
                <w:szCs w:val="24"/>
              </w:rPr>
              <w:t>alkoholtermék</w:t>
            </w:r>
          </w:p>
        </w:tc>
      </w:tr>
      <w:tr w:rsidR="00E055E4" w:rsidRPr="00F21CE3" w:rsidTr="00A62DC0">
        <w:tc>
          <w:tcPr>
            <w:tcW w:w="9212" w:type="dxa"/>
          </w:tcPr>
          <w:p w:rsidR="00E055E4" w:rsidRPr="00E5450F" w:rsidRDefault="00E055E4" w:rsidP="001255A8">
            <w:pPr>
              <w:rPr>
                <w:sz w:val="24"/>
                <w:szCs w:val="24"/>
              </w:rPr>
            </w:pPr>
            <w:r w:rsidRPr="00E5450F">
              <w:rPr>
                <w:sz w:val="24"/>
                <w:szCs w:val="24"/>
              </w:rPr>
              <w:t>sör</w:t>
            </w:r>
          </w:p>
        </w:tc>
      </w:tr>
      <w:tr w:rsidR="00E055E4" w:rsidRPr="00F21CE3" w:rsidTr="00A62DC0">
        <w:tc>
          <w:tcPr>
            <w:tcW w:w="9212" w:type="dxa"/>
          </w:tcPr>
          <w:p w:rsidR="00E055E4" w:rsidRPr="00E5450F" w:rsidRDefault="00E055E4" w:rsidP="001255A8">
            <w:pPr>
              <w:rPr>
                <w:sz w:val="24"/>
                <w:szCs w:val="24"/>
              </w:rPr>
            </w:pPr>
            <w:r w:rsidRPr="00E5450F">
              <w:rPr>
                <w:sz w:val="24"/>
                <w:szCs w:val="24"/>
              </w:rPr>
              <w:t>bor</w:t>
            </w:r>
          </w:p>
        </w:tc>
      </w:tr>
      <w:tr w:rsidR="00E055E4" w:rsidRPr="00F21CE3" w:rsidTr="00A62DC0">
        <w:tc>
          <w:tcPr>
            <w:tcW w:w="9212" w:type="dxa"/>
          </w:tcPr>
          <w:p w:rsidR="00E055E4" w:rsidRPr="00E5450F" w:rsidRDefault="00E055E4" w:rsidP="001255A8">
            <w:pPr>
              <w:rPr>
                <w:sz w:val="24"/>
                <w:szCs w:val="24"/>
              </w:rPr>
            </w:pPr>
            <w:r w:rsidRPr="00E5450F">
              <w:rPr>
                <w:sz w:val="24"/>
                <w:szCs w:val="24"/>
              </w:rPr>
              <w:t>pezsgő</w:t>
            </w:r>
          </w:p>
        </w:tc>
      </w:tr>
      <w:tr w:rsidR="00E055E4" w:rsidRPr="00F21CE3" w:rsidTr="00A62DC0">
        <w:tc>
          <w:tcPr>
            <w:tcW w:w="9212" w:type="dxa"/>
          </w:tcPr>
          <w:p w:rsidR="00E055E4" w:rsidRPr="00E5450F" w:rsidRDefault="00E055E4" w:rsidP="001255A8">
            <w:pPr>
              <w:rPr>
                <w:sz w:val="24"/>
                <w:szCs w:val="24"/>
              </w:rPr>
            </w:pPr>
            <w:r w:rsidRPr="00E5450F">
              <w:rPr>
                <w:sz w:val="24"/>
                <w:szCs w:val="24"/>
              </w:rPr>
              <w:t>köztes alkoholtermék</w:t>
            </w:r>
          </w:p>
        </w:tc>
      </w:tr>
      <w:tr w:rsidR="00E055E4" w:rsidRPr="00F21CE3" w:rsidTr="00A62DC0">
        <w:tc>
          <w:tcPr>
            <w:tcW w:w="9212" w:type="dxa"/>
          </w:tcPr>
          <w:p w:rsidR="00E055E4" w:rsidRPr="00E5450F" w:rsidRDefault="00E055E4" w:rsidP="001255A8">
            <w:pPr>
              <w:rPr>
                <w:sz w:val="24"/>
                <w:szCs w:val="24"/>
              </w:rPr>
            </w:pPr>
            <w:r w:rsidRPr="00E5450F">
              <w:rPr>
                <w:sz w:val="24"/>
                <w:szCs w:val="24"/>
              </w:rPr>
              <w:t>dohánygyártmány</w:t>
            </w:r>
          </w:p>
        </w:tc>
      </w:tr>
    </w:tbl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262"/>
        <w:gridCol w:w="948"/>
        <w:gridCol w:w="758"/>
        <w:gridCol w:w="802"/>
        <w:gridCol w:w="1134"/>
        <w:gridCol w:w="199"/>
        <w:gridCol w:w="1643"/>
        <w:gridCol w:w="142"/>
        <w:gridCol w:w="1667"/>
      </w:tblGrid>
      <w:tr w:rsidR="00A62DC0" w:rsidRPr="00F21CE3" w:rsidTr="00A62DC0">
        <w:tc>
          <w:tcPr>
            <w:tcW w:w="7621" w:type="dxa"/>
            <w:gridSpan w:val="9"/>
            <w:shd w:val="clear" w:color="auto" w:fill="DDD9C3" w:themeFill="background2" w:themeFillShade="E6"/>
          </w:tcPr>
          <w:p w:rsidR="00A62DC0" w:rsidRPr="00F21CE3" w:rsidRDefault="00A62DC0" w:rsidP="00A62DC0">
            <w:pPr>
              <w:pStyle w:val="Listaszerbekezds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A62DC0" w:rsidRPr="00F21CE3" w:rsidTr="00A62DC0">
        <w:tc>
          <w:tcPr>
            <w:tcW w:w="1733" w:type="dxa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eve:</w:t>
            </w: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8" w:type="dxa"/>
            <w:gridSpan w:val="8"/>
          </w:tcPr>
          <w:p w:rsidR="00A62DC0" w:rsidRPr="007D5819" w:rsidRDefault="00E055E4" w:rsidP="00A62D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DEN-MINI Zöldség –Gyümölcs Kereskedelmi,Termelő és Szolgáltató Kft</w:t>
            </w:r>
          </w:p>
        </w:tc>
        <w:tc>
          <w:tcPr>
            <w:tcW w:w="1667" w:type="dxa"/>
          </w:tcPr>
          <w:p w:rsidR="00A62DC0" w:rsidRPr="00E055E4" w:rsidRDefault="00E055E4" w:rsidP="00A62DC0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21/2010</w:t>
            </w:r>
          </w:p>
        </w:tc>
      </w:tr>
      <w:tr w:rsidR="00A62DC0" w:rsidRPr="00F21CE3" w:rsidTr="00A62DC0">
        <w:tc>
          <w:tcPr>
            <w:tcW w:w="1733" w:type="dxa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íme:</w:t>
            </w: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A62DC0" w:rsidRPr="00E055E4" w:rsidRDefault="00E055E4" w:rsidP="00A62DC0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3263 Domoszló, Bem Apó utca 1/A</w:t>
            </w:r>
          </w:p>
        </w:tc>
      </w:tr>
      <w:tr w:rsidR="00A62DC0" w:rsidRPr="00F21CE3" w:rsidTr="00A62DC0">
        <w:tc>
          <w:tcPr>
            <w:tcW w:w="1733" w:type="dxa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zékhelye:</w:t>
            </w: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A62DC0" w:rsidRPr="00F21CE3" w:rsidRDefault="00E055E4" w:rsidP="00A62DC0">
            <w:pPr>
              <w:jc w:val="both"/>
              <w:rPr>
                <w:b/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3263 Domoszló, Bem Apó utca 1/A</w:t>
            </w:r>
          </w:p>
        </w:tc>
      </w:tr>
      <w:tr w:rsidR="00A62DC0" w:rsidRPr="00F21CE3" w:rsidTr="00A62DC0">
        <w:tc>
          <w:tcPr>
            <w:tcW w:w="1995" w:type="dxa"/>
            <w:gridSpan w:val="2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</w:tcPr>
          <w:p w:rsidR="00A62DC0" w:rsidRPr="00E055E4" w:rsidRDefault="00E055E4" w:rsidP="00A62DC0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1009027876</w:t>
            </w:r>
          </w:p>
        </w:tc>
        <w:tc>
          <w:tcPr>
            <w:tcW w:w="1936" w:type="dxa"/>
            <w:gridSpan w:val="2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4"/>
          </w:tcPr>
          <w:p w:rsidR="00A62DC0" w:rsidRPr="00E055E4" w:rsidRDefault="00E055E4" w:rsidP="00A62DC0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14113026513113</w:t>
            </w:r>
          </w:p>
        </w:tc>
      </w:tr>
      <w:tr w:rsidR="00A62DC0" w:rsidRPr="00F21CE3" w:rsidTr="00A62DC0">
        <w:tc>
          <w:tcPr>
            <w:tcW w:w="3701" w:type="dxa"/>
            <w:gridSpan w:val="4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C27F92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 xml:space="preserve">vállalkozói </w:t>
            </w:r>
            <w:r w:rsidR="00C27F92">
              <w:rPr>
                <w:b/>
                <w:sz w:val="24"/>
                <w:szCs w:val="24"/>
              </w:rPr>
              <w:t>nyilvántartási</w:t>
            </w:r>
            <w:r w:rsidR="00C27F92" w:rsidRPr="00F21CE3">
              <w:rPr>
                <w:b/>
                <w:sz w:val="24"/>
                <w:szCs w:val="24"/>
              </w:rPr>
              <w:t xml:space="preserve"> </w:t>
            </w:r>
            <w:r w:rsidRPr="00F21CE3">
              <w:rPr>
                <w:b/>
                <w:sz w:val="24"/>
                <w:szCs w:val="24"/>
              </w:rPr>
              <w:t>szám:</w:t>
            </w:r>
          </w:p>
        </w:tc>
        <w:tc>
          <w:tcPr>
            <w:tcW w:w="5587" w:type="dxa"/>
            <w:gridSpan w:val="6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62DC0" w:rsidRPr="00F21CE3" w:rsidTr="00A62DC0">
        <w:tc>
          <w:tcPr>
            <w:tcW w:w="3701" w:type="dxa"/>
            <w:gridSpan w:val="4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7" w:type="dxa"/>
            <w:gridSpan w:val="6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62DC0" w:rsidRPr="00F21CE3" w:rsidTr="00A62DC0">
        <w:tc>
          <w:tcPr>
            <w:tcW w:w="9288" w:type="dxa"/>
            <w:gridSpan w:val="10"/>
            <w:shd w:val="clear" w:color="auto" w:fill="DDD9C3" w:themeFill="background2" w:themeFillShade="E6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A62DC0" w:rsidRPr="00F21CE3" w:rsidTr="00A62DC0">
        <w:tc>
          <w:tcPr>
            <w:tcW w:w="1733" w:type="dxa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210" w:type="dxa"/>
            <w:gridSpan w:val="2"/>
          </w:tcPr>
          <w:p w:rsidR="00A62DC0" w:rsidRPr="00E055E4" w:rsidRDefault="00E055E4" w:rsidP="00A62DC0">
            <w:pPr>
              <w:jc w:val="both"/>
              <w:rPr>
                <w:sz w:val="20"/>
                <w:szCs w:val="20"/>
              </w:rPr>
            </w:pPr>
            <w:r w:rsidRPr="00E055E4">
              <w:rPr>
                <w:sz w:val="20"/>
                <w:szCs w:val="20"/>
              </w:rPr>
              <w:t>2008.01.02.</w:t>
            </w:r>
          </w:p>
        </w:tc>
        <w:tc>
          <w:tcPr>
            <w:tcW w:w="1560" w:type="dxa"/>
            <w:gridSpan w:val="2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2"/>
          </w:tcPr>
          <w:p w:rsidR="00A62DC0" w:rsidRPr="00F31E69" w:rsidRDefault="00F31E69" w:rsidP="00A62DC0">
            <w:pPr>
              <w:jc w:val="both"/>
              <w:rPr>
                <w:b/>
              </w:rPr>
            </w:pPr>
            <w:r w:rsidRPr="00F31E69">
              <w:rPr>
                <w:b/>
              </w:rPr>
              <w:t>2013.07.23.</w:t>
            </w:r>
          </w:p>
        </w:tc>
        <w:tc>
          <w:tcPr>
            <w:tcW w:w="1643" w:type="dxa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A62DC0" w:rsidRPr="00F21CE3" w:rsidRDefault="00A62DC0" w:rsidP="00A62DC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2DC0" w:rsidRPr="00F21CE3" w:rsidTr="00A62DC0">
        <w:tc>
          <w:tcPr>
            <w:tcW w:w="9212" w:type="dxa"/>
          </w:tcPr>
          <w:p w:rsidR="00A62DC0" w:rsidRPr="00F21CE3" w:rsidRDefault="00A62DC0" w:rsidP="00A62DC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1CE3">
              <w:rPr>
                <w:b/>
                <w:color w:val="000000" w:themeColor="text1"/>
                <w:sz w:val="24"/>
                <w:szCs w:val="24"/>
              </w:rPr>
              <w:t>Ha több működési engedéllyel rendelkező üzlete van akkor a  II. és a III blokk ismétlődni fog. Az adott blokkok jobb oldalán jelenik meg a nyilvántartási szám, hogy melyik kereskedőhöz tartozik.</w:t>
            </w:r>
          </w:p>
        </w:tc>
      </w:tr>
    </w:tbl>
    <w:p w:rsidR="00A62DC0" w:rsidRPr="00F21CE3" w:rsidRDefault="00A62DC0" w:rsidP="00A62DC0">
      <w:pPr>
        <w:spacing w:after="0" w:line="240" w:lineRule="auto"/>
        <w:jc w:val="both"/>
        <w:rPr>
          <w:b/>
          <w:color w:val="DDD9C3" w:themeColor="background2" w:themeShade="E6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2DC0" w:rsidRPr="00F21CE3" w:rsidTr="00A62DC0">
        <w:tc>
          <w:tcPr>
            <w:tcW w:w="9212" w:type="dxa"/>
            <w:shd w:val="clear" w:color="auto" w:fill="DDD9C3" w:themeFill="background2" w:themeFillShade="E6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. Működési engedéllyel rendelkező üzlet</w:t>
            </w:r>
          </w:p>
        </w:tc>
      </w:tr>
    </w:tbl>
    <w:p w:rsidR="00A62DC0" w:rsidRPr="00F21CE3" w:rsidRDefault="00A62DC0" w:rsidP="00A62DC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637"/>
        <w:gridCol w:w="390"/>
        <w:gridCol w:w="945"/>
        <w:gridCol w:w="1740"/>
        <w:gridCol w:w="1832"/>
      </w:tblGrid>
      <w:tr w:rsidR="00A62DC0" w:rsidRPr="00F21CE3" w:rsidTr="00A62DC0">
        <w:tc>
          <w:tcPr>
            <w:tcW w:w="1668" w:type="dxa"/>
          </w:tcPr>
          <w:p w:rsidR="00A62DC0" w:rsidRPr="00F21CE3" w:rsidRDefault="00A62DC0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Üzlet elnevezése:</w:t>
            </w:r>
          </w:p>
          <w:p w:rsidR="00A62DC0" w:rsidRPr="00F21CE3" w:rsidRDefault="00A62DC0" w:rsidP="00A62D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</w:tcPr>
          <w:p w:rsidR="00A62DC0" w:rsidRPr="00E055E4" w:rsidRDefault="00E055E4" w:rsidP="00A62DC0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ÉDEN-MINI ABC</w:t>
            </w:r>
          </w:p>
        </w:tc>
        <w:tc>
          <w:tcPr>
            <w:tcW w:w="4907" w:type="dxa"/>
            <w:gridSpan w:val="4"/>
          </w:tcPr>
          <w:p w:rsidR="00A62DC0" w:rsidRPr="00F21CE3" w:rsidRDefault="00A62DC0" w:rsidP="00A62DC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tva tartás ideje:</w:t>
            </w:r>
          </w:p>
        </w:tc>
      </w:tr>
      <w:tr w:rsidR="00A62DC0" w:rsidRPr="00F21CE3" w:rsidTr="00A62DC0">
        <w:trPr>
          <w:trHeight w:val="210"/>
        </w:trPr>
        <w:tc>
          <w:tcPr>
            <w:tcW w:w="1668" w:type="dxa"/>
            <w:vMerge w:val="restart"/>
          </w:tcPr>
          <w:p w:rsidR="00A62DC0" w:rsidRPr="00F21CE3" w:rsidRDefault="00A62DC0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íme:</w:t>
            </w:r>
          </w:p>
          <w:p w:rsidR="00A62DC0" w:rsidRPr="00F21CE3" w:rsidRDefault="00A62DC0" w:rsidP="00A62D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A62DC0" w:rsidRPr="00E055E4" w:rsidRDefault="00E055E4" w:rsidP="00A62DC0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3263 Domoszló, Kossuth Lajos út 35/2.</w:t>
            </w:r>
          </w:p>
        </w:tc>
        <w:tc>
          <w:tcPr>
            <w:tcW w:w="1335" w:type="dxa"/>
            <w:gridSpan w:val="2"/>
          </w:tcPr>
          <w:p w:rsidR="00A62DC0" w:rsidRPr="00F21CE3" w:rsidRDefault="00A62DC0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</w:tcPr>
          <w:p w:rsidR="00A62DC0" w:rsidRPr="00E055E4" w:rsidRDefault="00E055E4" w:rsidP="00A62DC0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A62DC0" w:rsidRPr="00E055E4" w:rsidRDefault="00E055E4" w:rsidP="00A62DC0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18:00-ig</w:t>
            </w:r>
          </w:p>
        </w:tc>
      </w:tr>
      <w:tr w:rsidR="00E055E4" w:rsidRPr="00F21CE3" w:rsidTr="00A62DC0">
        <w:trPr>
          <w:trHeight w:val="165"/>
        </w:trPr>
        <w:tc>
          <w:tcPr>
            <w:tcW w:w="1668" w:type="dxa"/>
            <w:vMerge/>
          </w:tcPr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E055E4" w:rsidRPr="00E055E4" w:rsidRDefault="00E055E4" w:rsidP="00A62D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</w:tcPr>
          <w:p w:rsidR="00E055E4" w:rsidRPr="00E055E4" w:rsidRDefault="00E055E4" w:rsidP="001255A8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E055E4" w:rsidRPr="00E055E4" w:rsidRDefault="00E055E4" w:rsidP="001255A8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18:00-ig</w:t>
            </w:r>
          </w:p>
        </w:tc>
      </w:tr>
      <w:tr w:rsidR="00E055E4" w:rsidRPr="00F21CE3" w:rsidTr="00A62DC0">
        <w:trPr>
          <w:trHeight w:val="113"/>
        </w:trPr>
        <w:tc>
          <w:tcPr>
            <w:tcW w:w="1668" w:type="dxa"/>
            <w:vMerge/>
          </w:tcPr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E055E4" w:rsidRPr="00E055E4" w:rsidRDefault="00E055E4" w:rsidP="00A62D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</w:tcPr>
          <w:p w:rsidR="00E055E4" w:rsidRPr="00E055E4" w:rsidRDefault="00E055E4" w:rsidP="001255A8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E055E4" w:rsidRPr="00E055E4" w:rsidRDefault="00E055E4" w:rsidP="001255A8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18:00-ig</w:t>
            </w:r>
          </w:p>
        </w:tc>
      </w:tr>
      <w:tr w:rsidR="00E055E4" w:rsidRPr="00F21CE3" w:rsidTr="00A62DC0">
        <w:trPr>
          <w:trHeight w:val="270"/>
        </w:trPr>
        <w:tc>
          <w:tcPr>
            <w:tcW w:w="1668" w:type="dxa"/>
            <w:vMerge w:val="restart"/>
          </w:tcPr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lapterülete (m2)</w:t>
            </w:r>
          </w:p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E055E4" w:rsidRPr="00E055E4" w:rsidRDefault="00E055E4" w:rsidP="00A62DC0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45</w:t>
            </w:r>
          </w:p>
        </w:tc>
        <w:tc>
          <w:tcPr>
            <w:tcW w:w="1335" w:type="dxa"/>
            <w:gridSpan w:val="2"/>
          </w:tcPr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</w:tcPr>
          <w:p w:rsidR="00E055E4" w:rsidRPr="00E055E4" w:rsidRDefault="00E055E4" w:rsidP="001255A8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E055E4" w:rsidRPr="00E055E4" w:rsidRDefault="00E055E4" w:rsidP="001255A8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18:00-ig</w:t>
            </w:r>
          </w:p>
        </w:tc>
      </w:tr>
      <w:tr w:rsidR="00E055E4" w:rsidRPr="00F21CE3" w:rsidTr="00A62DC0">
        <w:trPr>
          <w:trHeight w:val="210"/>
        </w:trPr>
        <w:tc>
          <w:tcPr>
            <w:tcW w:w="1668" w:type="dxa"/>
            <w:vMerge/>
          </w:tcPr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E055E4" w:rsidRPr="00E055E4" w:rsidRDefault="00E055E4" w:rsidP="00A62D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</w:tcPr>
          <w:p w:rsidR="00E055E4" w:rsidRPr="00E055E4" w:rsidRDefault="00E055E4" w:rsidP="001255A8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E055E4" w:rsidRPr="00E055E4" w:rsidRDefault="00E055E4" w:rsidP="001255A8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18:00-ig</w:t>
            </w:r>
          </w:p>
        </w:tc>
      </w:tr>
      <w:tr w:rsidR="00E055E4" w:rsidRPr="00F21CE3" w:rsidTr="00A62DC0">
        <w:trPr>
          <w:trHeight w:val="300"/>
        </w:trPr>
        <w:tc>
          <w:tcPr>
            <w:tcW w:w="1668" w:type="dxa"/>
            <w:vMerge w:val="restart"/>
          </w:tcPr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elyrajzi száma:</w:t>
            </w:r>
          </w:p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E055E4" w:rsidRPr="00E055E4" w:rsidRDefault="00E055E4" w:rsidP="00A62DC0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385/2</w:t>
            </w:r>
          </w:p>
        </w:tc>
        <w:tc>
          <w:tcPr>
            <w:tcW w:w="1335" w:type="dxa"/>
            <w:gridSpan w:val="2"/>
          </w:tcPr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</w:tcPr>
          <w:p w:rsidR="00E055E4" w:rsidRPr="00E055E4" w:rsidRDefault="00E055E4" w:rsidP="001255A8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06:00-tól</w:t>
            </w:r>
          </w:p>
        </w:tc>
        <w:tc>
          <w:tcPr>
            <w:tcW w:w="1832" w:type="dxa"/>
          </w:tcPr>
          <w:p w:rsidR="00E055E4" w:rsidRPr="00E055E4" w:rsidRDefault="00E055E4" w:rsidP="00E055E4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055E4">
              <w:rPr>
                <w:sz w:val="24"/>
                <w:szCs w:val="24"/>
              </w:rPr>
              <w:t>:00-ig</w:t>
            </w:r>
          </w:p>
        </w:tc>
      </w:tr>
      <w:tr w:rsidR="00E055E4" w:rsidRPr="00F21CE3" w:rsidTr="00A62DC0">
        <w:trPr>
          <w:trHeight w:val="180"/>
        </w:trPr>
        <w:tc>
          <w:tcPr>
            <w:tcW w:w="1668" w:type="dxa"/>
            <w:vMerge/>
          </w:tcPr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E055E4" w:rsidRPr="00F21CE3" w:rsidRDefault="00E055E4" w:rsidP="00A62D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</w:tcPr>
          <w:p w:rsidR="00E055E4" w:rsidRPr="00E055E4" w:rsidRDefault="00E055E4" w:rsidP="00F31E69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0</w:t>
            </w:r>
            <w:r w:rsidR="00F31E69">
              <w:rPr>
                <w:sz w:val="24"/>
                <w:szCs w:val="24"/>
              </w:rPr>
              <w:t>7</w:t>
            </w:r>
            <w:r w:rsidRPr="00E055E4">
              <w:rPr>
                <w:sz w:val="24"/>
                <w:szCs w:val="24"/>
              </w:rPr>
              <w:t>:00-tól</w:t>
            </w:r>
          </w:p>
        </w:tc>
        <w:tc>
          <w:tcPr>
            <w:tcW w:w="1832" w:type="dxa"/>
          </w:tcPr>
          <w:p w:rsidR="00E055E4" w:rsidRPr="00E055E4" w:rsidRDefault="00E055E4" w:rsidP="00E055E4">
            <w:pPr>
              <w:jc w:val="both"/>
              <w:rPr>
                <w:sz w:val="24"/>
                <w:szCs w:val="24"/>
              </w:rPr>
            </w:pPr>
            <w:r w:rsidRPr="00E055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055E4">
              <w:rPr>
                <w:sz w:val="24"/>
                <w:szCs w:val="24"/>
              </w:rPr>
              <w:t>:00-ig</w:t>
            </w:r>
          </w:p>
        </w:tc>
      </w:tr>
      <w:tr w:rsidR="00E055E4" w:rsidRPr="00F21CE3" w:rsidTr="00A62DC0">
        <w:tc>
          <w:tcPr>
            <w:tcW w:w="9212" w:type="dxa"/>
            <w:gridSpan w:val="6"/>
          </w:tcPr>
          <w:p w:rsidR="00E055E4" w:rsidRPr="00F21CE3" w:rsidRDefault="00E055E4" w:rsidP="00A62DC0">
            <w:pPr>
              <w:jc w:val="center"/>
              <w:rPr>
                <w:b/>
                <w:sz w:val="24"/>
                <w:szCs w:val="24"/>
              </w:rPr>
            </w:pPr>
          </w:p>
          <w:p w:rsidR="00E055E4" w:rsidRPr="00F21CE3" w:rsidRDefault="00E055E4" w:rsidP="00A62DC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Egyéb nyitvatartás:</w:t>
            </w:r>
          </w:p>
        </w:tc>
      </w:tr>
      <w:tr w:rsidR="00E055E4" w:rsidRPr="00F21CE3" w:rsidTr="00A62DC0">
        <w:tc>
          <w:tcPr>
            <w:tcW w:w="9212" w:type="dxa"/>
            <w:gridSpan w:val="6"/>
          </w:tcPr>
          <w:p w:rsidR="00E055E4" w:rsidRPr="00F21CE3" w:rsidRDefault="00E055E4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E055E4" w:rsidRPr="00F21CE3" w:rsidRDefault="00E055E4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E055E4" w:rsidRPr="00F21CE3" w:rsidRDefault="00E055E4" w:rsidP="00A62DC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55E4" w:rsidRPr="00F21CE3" w:rsidTr="00A62DC0">
        <w:tc>
          <w:tcPr>
            <w:tcW w:w="4695" w:type="dxa"/>
            <w:gridSpan w:val="3"/>
          </w:tcPr>
          <w:p w:rsidR="00E055E4" w:rsidRPr="00F21CE3" w:rsidRDefault="00E055E4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E055E4" w:rsidRPr="00F21CE3" w:rsidRDefault="00E055E4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 folytatni kívánt kereskedelmi tevékenység jellege:</w:t>
            </w:r>
          </w:p>
        </w:tc>
        <w:tc>
          <w:tcPr>
            <w:tcW w:w="4517" w:type="dxa"/>
            <w:gridSpan w:val="3"/>
          </w:tcPr>
          <w:p w:rsidR="00E055E4" w:rsidRPr="00F21CE3" w:rsidRDefault="00E055E4" w:rsidP="00A62DC0">
            <w:pPr>
              <w:rPr>
                <w:b/>
                <w:sz w:val="20"/>
                <w:szCs w:val="20"/>
              </w:rPr>
            </w:pPr>
          </w:p>
          <w:p w:rsidR="00E055E4" w:rsidRPr="00F21CE3" w:rsidRDefault="009F783A" w:rsidP="00A62D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5715" r="9525" b="13335"/>
                      <wp:wrapNone/>
                      <wp:docPr id="12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0" o:spid="_x0000_s1026" style="position:absolute;margin-left:109.9pt;margin-top:-.3pt;width:10.5pt;height:12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5715" r="9525" b="13335"/>
                      <wp:wrapNone/>
                      <wp:docPr id="11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9" o:spid="_x0000_s1026" style="position:absolute;margin-left:5.65pt;margin-top:-.3pt;width:10.5pt;height:12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"/>
                  </w:pict>
                </mc:Fallback>
              </mc:AlternateContent>
            </w:r>
            <w:r w:rsidR="00E055E4" w:rsidRPr="00F21CE3">
              <w:rPr>
                <w:b/>
                <w:sz w:val="20"/>
                <w:szCs w:val="20"/>
              </w:rPr>
              <w:t xml:space="preserve">         </w:t>
            </w:r>
            <w:r w:rsidR="00E055E4">
              <w:rPr>
                <w:b/>
                <w:sz w:val="20"/>
                <w:szCs w:val="20"/>
              </w:rPr>
              <w:t>X</w:t>
            </w:r>
            <w:r w:rsidR="00E055E4" w:rsidRPr="00F21CE3">
              <w:rPr>
                <w:b/>
                <w:sz w:val="20"/>
                <w:szCs w:val="20"/>
              </w:rPr>
              <w:t xml:space="preserve">  kiskereskedelem             nagykereskedelem</w:t>
            </w:r>
          </w:p>
        </w:tc>
      </w:tr>
    </w:tbl>
    <w:p w:rsidR="00A62DC0" w:rsidRPr="00F21CE3" w:rsidRDefault="00A62DC0" w:rsidP="00A62DC0">
      <w:pPr>
        <w:jc w:val="both"/>
        <w:rPr>
          <w:b/>
          <w:sz w:val="24"/>
          <w:szCs w:val="24"/>
        </w:rPr>
      </w:pPr>
    </w:p>
    <w:p w:rsidR="00A62DC0" w:rsidRPr="00F21CE3" w:rsidRDefault="00A62DC0" w:rsidP="00A62DC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1"/>
        <w:gridCol w:w="8257"/>
      </w:tblGrid>
      <w:tr w:rsidR="00A62DC0" w:rsidRPr="00F21CE3" w:rsidTr="00A62DC0">
        <w:tc>
          <w:tcPr>
            <w:tcW w:w="9212" w:type="dxa"/>
            <w:gridSpan w:val="2"/>
            <w:shd w:val="clear" w:color="auto" w:fill="DDD9C3" w:themeFill="background2" w:themeFillShade="E6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1. Üzletköteles termékkörök</w:t>
            </w:r>
          </w:p>
        </w:tc>
      </w:tr>
      <w:tr w:rsidR="00A62DC0" w:rsidRPr="00F21CE3" w:rsidTr="00A62DC0">
        <w:tc>
          <w:tcPr>
            <w:tcW w:w="870" w:type="dxa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8342" w:type="dxa"/>
          </w:tcPr>
          <w:p w:rsidR="00A62DC0" w:rsidRPr="00F21CE3" w:rsidRDefault="00A62DC0" w:rsidP="00A62DC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A62DC0" w:rsidRPr="00F21CE3" w:rsidTr="00A62DC0">
        <w:tc>
          <w:tcPr>
            <w:tcW w:w="870" w:type="dxa"/>
          </w:tcPr>
          <w:p w:rsidR="00A62DC0" w:rsidRPr="00E055E4" w:rsidRDefault="00F31E69" w:rsidP="00A62D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342" w:type="dxa"/>
          </w:tcPr>
          <w:p w:rsidR="00A62DC0" w:rsidRPr="00E055E4" w:rsidRDefault="00F31E69" w:rsidP="00A62DC0">
            <w:pPr>
              <w:jc w:val="both"/>
              <w:rPr>
                <w:sz w:val="24"/>
                <w:szCs w:val="24"/>
              </w:rPr>
            </w:pPr>
            <w:r>
              <w:t>Háztartási tisztítószer, vegyi áru</w:t>
            </w:r>
          </w:p>
        </w:tc>
      </w:tr>
    </w:tbl>
    <w:p w:rsidR="00A62DC0" w:rsidRPr="00F21CE3" w:rsidRDefault="00A62DC0" w:rsidP="00A62DC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8190"/>
      </w:tblGrid>
      <w:tr w:rsidR="00A62DC0" w:rsidRPr="00F21CE3" w:rsidTr="00F31E69">
        <w:tc>
          <w:tcPr>
            <w:tcW w:w="9288" w:type="dxa"/>
            <w:gridSpan w:val="2"/>
            <w:shd w:val="clear" w:color="auto" w:fill="DDD9C3" w:themeFill="background2" w:themeFillShade="E6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2. Egyéb termékkörök</w:t>
            </w:r>
          </w:p>
        </w:tc>
      </w:tr>
      <w:tr w:rsidR="00A62DC0" w:rsidRPr="00F21CE3" w:rsidTr="00F31E69">
        <w:tc>
          <w:tcPr>
            <w:tcW w:w="1098" w:type="dxa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:</w:t>
            </w:r>
          </w:p>
        </w:tc>
        <w:tc>
          <w:tcPr>
            <w:tcW w:w="8190" w:type="dxa"/>
          </w:tcPr>
          <w:p w:rsidR="00A62DC0" w:rsidRPr="00F21CE3" w:rsidRDefault="00A62DC0" w:rsidP="00A62DC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A62DC0" w:rsidRPr="00F21CE3" w:rsidTr="00F31E69">
        <w:tc>
          <w:tcPr>
            <w:tcW w:w="1098" w:type="dxa"/>
          </w:tcPr>
          <w:p w:rsidR="00A62DC0" w:rsidRPr="00E055E4" w:rsidRDefault="00F31E69" w:rsidP="00A62D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8190" w:type="dxa"/>
          </w:tcPr>
          <w:p w:rsidR="00A62DC0" w:rsidRPr="00E055E4" w:rsidRDefault="00F31E69" w:rsidP="00A6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</w:t>
            </w:r>
          </w:p>
        </w:tc>
      </w:tr>
    </w:tbl>
    <w:p w:rsidR="00F31E69" w:rsidRDefault="00F31E69" w:rsidP="00A62DC0">
      <w:pPr>
        <w:jc w:val="both"/>
        <w:rPr>
          <w:b/>
          <w:sz w:val="24"/>
          <w:szCs w:val="24"/>
        </w:rPr>
      </w:pPr>
    </w:p>
    <w:p w:rsidR="00F31E69" w:rsidRPr="00F21CE3" w:rsidRDefault="00F31E69" w:rsidP="00A62DC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2DC0" w:rsidRPr="00F21CE3" w:rsidTr="00A62DC0">
        <w:tc>
          <w:tcPr>
            <w:tcW w:w="9212" w:type="dxa"/>
            <w:shd w:val="clear" w:color="auto" w:fill="DDD9C3" w:themeFill="background2" w:themeFillShade="E6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3. Jövedéki termékek</w:t>
            </w:r>
          </w:p>
        </w:tc>
      </w:tr>
      <w:tr w:rsidR="00A62DC0" w:rsidRPr="00F21CE3" w:rsidTr="00A62DC0">
        <w:tc>
          <w:tcPr>
            <w:tcW w:w="9212" w:type="dxa"/>
          </w:tcPr>
          <w:p w:rsidR="00A62DC0" w:rsidRPr="00F21CE3" w:rsidRDefault="00A62DC0" w:rsidP="00A62DC0">
            <w:pPr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906834" w:rsidRPr="00F21CE3" w:rsidTr="00A62DC0">
        <w:tc>
          <w:tcPr>
            <w:tcW w:w="9212" w:type="dxa"/>
          </w:tcPr>
          <w:p w:rsidR="00906834" w:rsidRPr="00E5450F" w:rsidRDefault="00F31E69" w:rsidP="0012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</w:t>
            </w:r>
          </w:p>
        </w:tc>
      </w:tr>
    </w:tbl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F31E69" w:rsidRDefault="00F31E69" w:rsidP="00907A21">
      <w:pPr>
        <w:jc w:val="both"/>
        <w:rPr>
          <w:b/>
          <w:sz w:val="24"/>
          <w:szCs w:val="24"/>
        </w:rPr>
      </w:pPr>
    </w:p>
    <w:p w:rsidR="00F31E69" w:rsidRDefault="00F31E69" w:rsidP="00907A21">
      <w:pPr>
        <w:jc w:val="both"/>
        <w:rPr>
          <w:b/>
          <w:sz w:val="24"/>
          <w:szCs w:val="24"/>
        </w:rPr>
      </w:pPr>
    </w:p>
    <w:p w:rsidR="00F31E69" w:rsidRDefault="00F31E69" w:rsidP="00907A21">
      <w:pPr>
        <w:jc w:val="both"/>
        <w:rPr>
          <w:b/>
          <w:sz w:val="24"/>
          <w:szCs w:val="24"/>
        </w:rPr>
      </w:pPr>
    </w:p>
    <w:p w:rsidR="00F31E69" w:rsidRDefault="00F31E69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F31E69" w:rsidRDefault="00F31E69" w:rsidP="00907A21">
      <w:pPr>
        <w:jc w:val="both"/>
        <w:rPr>
          <w:b/>
          <w:sz w:val="24"/>
          <w:szCs w:val="24"/>
        </w:rPr>
      </w:pPr>
    </w:p>
    <w:p w:rsidR="00F31E69" w:rsidRDefault="00F31E69" w:rsidP="00907A21">
      <w:pPr>
        <w:jc w:val="both"/>
        <w:rPr>
          <w:b/>
          <w:sz w:val="24"/>
          <w:szCs w:val="24"/>
        </w:rPr>
      </w:pPr>
    </w:p>
    <w:p w:rsidR="00F31E69" w:rsidRDefault="00F31E69" w:rsidP="00907A21">
      <w:pPr>
        <w:jc w:val="both"/>
        <w:rPr>
          <w:b/>
          <w:sz w:val="24"/>
          <w:szCs w:val="24"/>
        </w:rPr>
      </w:pPr>
    </w:p>
    <w:p w:rsidR="00F31E69" w:rsidRDefault="00F31E69" w:rsidP="00907A21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262"/>
        <w:gridCol w:w="948"/>
        <w:gridCol w:w="758"/>
        <w:gridCol w:w="802"/>
        <w:gridCol w:w="1134"/>
        <w:gridCol w:w="199"/>
        <w:gridCol w:w="1643"/>
        <w:gridCol w:w="142"/>
        <w:gridCol w:w="1667"/>
      </w:tblGrid>
      <w:tr w:rsidR="00A62DC0" w:rsidRPr="00F21CE3" w:rsidTr="00A62DC0">
        <w:tc>
          <w:tcPr>
            <w:tcW w:w="7621" w:type="dxa"/>
            <w:gridSpan w:val="9"/>
            <w:shd w:val="clear" w:color="auto" w:fill="DDD9C3" w:themeFill="background2" w:themeFillShade="E6"/>
          </w:tcPr>
          <w:p w:rsidR="00A62DC0" w:rsidRPr="00F21CE3" w:rsidRDefault="00A62DC0" w:rsidP="00A62DC0">
            <w:pPr>
              <w:pStyle w:val="Listaszerbekezds"/>
              <w:numPr>
                <w:ilvl w:val="0"/>
                <w:numId w:val="20"/>
              </w:num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A62DC0" w:rsidRPr="00F21CE3" w:rsidTr="00A62DC0">
        <w:tc>
          <w:tcPr>
            <w:tcW w:w="1733" w:type="dxa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eve:</w:t>
            </w: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8" w:type="dxa"/>
            <w:gridSpan w:val="8"/>
          </w:tcPr>
          <w:p w:rsidR="00A62DC0" w:rsidRPr="007D5819" w:rsidRDefault="00906834" w:rsidP="00A62D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 PIGLET Kereskedelmi és Vendéglátóipari Kft.</w:t>
            </w:r>
          </w:p>
        </w:tc>
        <w:tc>
          <w:tcPr>
            <w:tcW w:w="1667" w:type="dxa"/>
          </w:tcPr>
          <w:p w:rsidR="00A62DC0" w:rsidRPr="00906834" w:rsidRDefault="00906834" w:rsidP="00A62DC0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22/2010</w:t>
            </w:r>
          </w:p>
        </w:tc>
      </w:tr>
      <w:tr w:rsidR="00A62DC0" w:rsidRPr="00F21CE3" w:rsidTr="00A62DC0">
        <w:tc>
          <w:tcPr>
            <w:tcW w:w="1733" w:type="dxa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íme:</w:t>
            </w: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A62DC0" w:rsidRPr="00906834" w:rsidRDefault="00906834" w:rsidP="00A62DC0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3200 Gyöngyös, Thán Károly út 2-4.</w:t>
            </w:r>
          </w:p>
        </w:tc>
      </w:tr>
      <w:tr w:rsidR="00A62DC0" w:rsidRPr="00F21CE3" w:rsidTr="00A62DC0">
        <w:tc>
          <w:tcPr>
            <w:tcW w:w="1733" w:type="dxa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zékhelye:</w:t>
            </w: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A62DC0" w:rsidRPr="00F21CE3" w:rsidRDefault="00906834" w:rsidP="00A62DC0">
            <w:pPr>
              <w:jc w:val="both"/>
              <w:rPr>
                <w:b/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3200 Gyöngyös, Thán Károly út 2-4.</w:t>
            </w:r>
          </w:p>
        </w:tc>
      </w:tr>
      <w:tr w:rsidR="00A62DC0" w:rsidRPr="00F21CE3" w:rsidTr="00A62DC0">
        <w:tc>
          <w:tcPr>
            <w:tcW w:w="1995" w:type="dxa"/>
            <w:gridSpan w:val="2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</w:tcPr>
          <w:p w:rsidR="00A62DC0" w:rsidRPr="00906834" w:rsidRDefault="00906834" w:rsidP="00A62DC0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1009027947</w:t>
            </w:r>
          </w:p>
        </w:tc>
        <w:tc>
          <w:tcPr>
            <w:tcW w:w="1936" w:type="dxa"/>
            <w:gridSpan w:val="2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4"/>
          </w:tcPr>
          <w:p w:rsidR="00A62DC0" w:rsidRPr="00906834" w:rsidRDefault="00906834" w:rsidP="00A62DC0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141471824722113</w:t>
            </w:r>
          </w:p>
        </w:tc>
      </w:tr>
      <w:tr w:rsidR="00A62DC0" w:rsidRPr="00F21CE3" w:rsidTr="00A62DC0">
        <w:tc>
          <w:tcPr>
            <w:tcW w:w="3701" w:type="dxa"/>
            <w:gridSpan w:val="4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C27F92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 xml:space="preserve">vállalkozói </w:t>
            </w:r>
            <w:r w:rsidR="00C27F92">
              <w:rPr>
                <w:b/>
                <w:sz w:val="24"/>
                <w:szCs w:val="24"/>
              </w:rPr>
              <w:t>nyilvántartási</w:t>
            </w:r>
            <w:r w:rsidR="00C27F92" w:rsidRPr="00F21CE3">
              <w:rPr>
                <w:b/>
                <w:sz w:val="24"/>
                <w:szCs w:val="24"/>
              </w:rPr>
              <w:t xml:space="preserve"> </w:t>
            </w:r>
            <w:r w:rsidRPr="00F21CE3">
              <w:rPr>
                <w:b/>
                <w:sz w:val="24"/>
                <w:szCs w:val="24"/>
              </w:rPr>
              <w:t>szám:</w:t>
            </w:r>
          </w:p>
        </w:tc>
        <w:tc>
          <w:tcPr>
            <w:tcW w:w="5587" w:type="dxa"/>
            <w:gridSpan w:val="6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62DC0" w:rsidRPr="00F21CE3" w:rsidTr="00A62DC0">
        <w:tc>
          <w:tcPr>
            <w:tcW w:w="3701" w:type="dxa"/>
            <w:gridSpan w:val="4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7" w:type="dxa"/>
            <w:gridSpan w:val="6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62DC0" w:rsidRPr="00F21CE3" w:rsidTr="00A62DC0">
        <w:tc>
          <w:tcPr>
            <w:tcW w:w="9288" w:type="dxa"/>
            <w:gridSpan w:val="10"/>
            <w:shd w:val="clear" w:color="auto" w:fill="DDD9C3" w:themeFill="background2" w:themeFillShade="E6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A62DC0" w:rsidRPr="00F21CE3" w:rsidTr="00A62DC0">
        <w:tc>
          <w:tcPr>
            <w:tcW w:w="1733" w:type="dxa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210" w:type="dxa"/>
            <w:gridSpan w:val="2"/>
          </w:tcPr>
          <w:p w:rsidR="00A62DC0" w:rsidRPr="00906834" w:rsidRDefault="00906834" w:rsidP="00A62DC0">
            <w:pPr>
              <w:jc w:val="both"/>
              <w:rPr>
                <w:sz w:val="20"/>
                <w:szCs w:val="20"/>
              </w:rPr>
            </w:pPr>
            <w:r w:rsidRPr="00906834">
              <w:rPr>
                <w:sz w:val="20"/>
                <w:szCs w:val="20"/>
              </w:rPr>
              <w:t>2008.03.03.</w:t>
            </w:r>
          </w:p>
        </w:tc>
        <w:tc>
          <w:tcPr>
            <w:tcW w:w="1560" w:type="dxa"/>
            <w:gridSpan w:val="2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2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</w:tcPr>
          <w:p w:rsidR="00A62DC0" w:rsidRPr="00F21CE3" w:rsidRDefault="00906834" w:rsidP="00A62D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.09.21</w:t>
            </w:r>
          </w:p>
        </w:tc>
      </w:tr>
    </w:tbl>
    <w:p w:rsidR="00A62DC0" w:rsidRPr="00F21CE3" w:rsidRDefault="00A62DC0" w:rsidP="00A62DC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2DC0" w:rsidRPr="00F21CE3" w:rsidTr="00A62DC0">
        <w:tc>
          <w:tcPr>
            <w:tcW w:w="9212" w:type="dxa"/>
          </w:tcPr>
          <w:p w:rsidR="00A62DC0" w:rsidRPr="00F21CE3" w:rsidRDefault="00A62DC0" w:rsidP="00A62DC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1CE3">
              <w:rPr>
                <w:b/>
                <w:color w:val="000000" w:themeColor="text1"/>
                <w:sz w:val="24"/>
                <w:szCs w:val="24"/>
              </w:rPr>
              <w:t>Ha több működési engedéllyel rendelkező üzlete van akkor a  II. és a III blokk ismétlődni fog. Az adott blokkok jobb oldalán jelenik meg a nyilvántartási szám, hogy melyik kereskedőhöz tartozik.</w:t>
            </w:r>
          </w:p>
        </w:tc>
      </w:tr>
    </w:tbl>
    <w:p w:rsidR="00A62DC0" w:rsidRPr="00F21CE3" w:rsidRDefault="00A62DC0" w:rsidP="00A62DC0">
      <w:pPr>
        <w:spacing w:after="0" w:line="240" w:lineRule="auto"/>
        <w:jc w:val="both"/>
        <w:rPr>
          <w:b/>
          <w:color w:val="DDD9C3" w:themeColor="background2" w:themeShade="E6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2DC0" w:rsidRPr="00F21CE3" w:rsidTr="00A62DC0">
        <w:tc>
          <w:tcPr>
            <w:tcW w:w="9212" w:type="dxa"/>
            <w:shd w:val="clear" w:color="auto" w:fill="DDD9C3" w:themeFill="background2" w:themeFillShade="E6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. Működési engedéllyel rendelkező üzlet</w:t>
            </w:r>
          </w:p>
        </w:tc>
      </w:tr>
    </w:tbl>
    <w:p w:rsidR="00A62DC0" w:rsidRPr="00F21CE3" w:rsidRDefault="00A62DC0" w:rsidP="00A62DC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637"/>
        <w:gridCol w:w="390"/>
        <w:gridCol w:w="945"/>
        <w:gridCol w:w="1740"/>
        <w:gridCol w:w="1832"/>
      </w:tblGrid>
      <w:tr w:rsidR="00A62DC0" w:rsidRPr="00F21CE3" w:rsidTr="00A62DC0">
        <w:tc>
          <w:tcPr>
            <w:tcW w:w="1668" w:type="dxa"/>
          </w:tcPr>
          <w:p w:rsidR="00A62DC0" w:rsidRPr="00F21CE3" w:rsidRDefault="00A62DC0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Üzlet elnevezése:</w:t>
            </w:r>
          </w:p>
          <w:p w:rsidR="00A62DC0" w:rsidRPr="00F21CE3" w:rsidRDefault="00A62DC0" w:rsidP="00A62D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</w:tcPr>
          <w:p w:rsidR="00A62DC0" w:rsidRPr="00906834" w:rsidRDefault="00906834" w:rsidP="00A62DC0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HÚSBOLT</w:t>
            </w:r>
          </w:p>
        </w:tc>
        <w:tc>
          <w:tcPr>
            <w:tcW w:w="4907" w:type="dxa"/>
            <w:gridSpan w:val="4"/>
          </w:tcPr>
          <w:p w:rsidR="00A62DC0" w:rsidRPr="00F21CE3" w:rsidRDefault="00A62DC0" w:rsidP="00A62DC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tva tartás ideje:</w:t>
            </w:r>
          </w:p>
        </w:tc>
      </w:tr>
      <w:tr w:rsidR="00A62DC0" w:rsidRPr="00F21CE3" w:rsidTr="00A62DC0">
        <w:trPr>
          <w:trHeight w:val="210"/>
        </w:trPr>
        <w:tc>
          <w:tcPr>
            <w:tcW w:w="1668" w:type="dxa"/>
            <w:vMerge w:val="restart"/>
          </w:tcPr>
          <w:p w:rsidR="00A62DC0" w:rsidRPr="00F21CE3" w:rsidRDefault="00A62DC0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íme:</w:t>
            </w:r>
          </w:p>
          <w:p w:rsidR="00A62DC0" w:rsidRPr="00F21CE3" w:rsidRDefault="00A62DC0" w:rsidP="00A62D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A62DC0" w:rsidRPr="00906834" w:rsidRDefault="00906834" w:rsidP="00A62DC0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3263 Domoszló, Deák Ferenc tér 12/1.</w:t>
            </w:r>
          </w:p>
        </w:tc>
        <w:tc>
          <w:tcPr>
            <w:tcW w:w="1335" w:type="dxa"/>
            <w:gridSpan w:val="2"/>
          </w:tcPr>
          <w:p w:rsidR="00A62DC0" w:rsidRPr="00F21CE3" w:rsidRDefault="00A62DC0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</w:tcPr>
          <w:p w:rsidR="00A62DC0" w:rsidRPr="00906834" w:rsidRDefault="00906834" w:rsidP="00A62DC0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zárva</w:t>
            </w:r>
          </w:p>
        </w:tc>
        <w:tc>
          <w:tcPr>
            <w:tcW w:w="1832" w:type="dxa"/>
          </w:tcPr>
          <w:p w:rsidR="00A62DC0" w:rsidRPr="00906834" w:rsidRDefault="00906834" w:rsidP="00A62DC0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zárva</w:t>
            </w:r>
          </w:p>
        </w:tc>
      </w:tr>
      <w:tr w:rsidR="00A62DC0" w:rsidRPr="00F21CE3" w:rsidTr="00A62DC0">
        <w:trPr>
          <w:trHeight w:val="165"/>
        </w:trPr>
        <w:tc>
          <w:tcPr>
            <w:tcW w:w="1668" w:type="dxa"/>
            <w:vMerge/>
          </w:tcPr>
          <w:p w:rsidR="00A62DC0" w:rsidRPr="00F21CE3" w:rsidRDefault="00A62DC0" w:rsidP="00A62D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A62DC0" w:rsidRPr="00F21CE3" w:rsidRDefault="00A62DC0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</w:tcPr>
          <w:p w:rsidR="00A62DC0" w:rsidRPr="00906834" w:rsidRDefault="00906834" w:rsidP="00A62DC0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07:00-tól</w:t>
            </w:r>
          </w:p>
        </w:tc>
        <w:tc>
          <w:tcPr>
            <w:tcW w:w="1832" w:type="dxa"/>
          </w:tcPr>
          <w:p w:rsidR="00A62DC0" w:rsidRPr="00906834" w:rsidRDefault="00906834" w:rsidP="00A62DC0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17:00-ig</w:t>
            </w:r>
          </w:p>
        </w:tc>
      </w:tr>
      <w:tr w:rsidR="00906834" w:rsidRPr="00F21CE3" w:rsidTr="00A62DC0">
        <w:trPr>
          <w:trHeight w:val="113"/>
        </w:trPr>
        <w:tc>
          <w:tcPr>
            <w:tcW w:w="1668" w:type="dxa"/>
            <w:vMerge/>
          </w:tcPr>
          <w:p w:rsidR="00906834" w:rsidRPr="00F21CE3" w:rsidRDefault="00906834" w:rsidP="00A62D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906834" w:rsidRPr="00F21CE3" w:rsidRDefault="00906834" w:rsidP="00A62D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906834" w:rsidRPr="00F21CE3" w:rsidRDefault="00906834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07:00-tól</w:t>
            </w:r>
          </w:p>
        </w:tc>
        <w:tc>
          <w:tcPr>
            <w:tcW w:w="1832" w:type="dxa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17:00-ig</w:t>
            </w:r>
          </w:p>
        </w:tc>
      </w:tr>
      <w:tr w:rsidR="00906834" w:rsidRPr="00F21CE3" w:rsidTr="00A62DC0">
        <w:trPr>
          <w:trHeight w:val="270"/>
        </w:trPr>
        <w:tc>
          <w:tcPr>
            <w:tcW w:w="1668" w:type="dxa"/>
            <w:vMerge w:val="restart"/>
          </w:tcPr>
          <w:p w:rsidR="00906834" w:rsidRPr="00F21CE3" w:rsidRDefault="00906834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lapterülete (m2)</w:t>
            </w:r>
          </w:p>
          <w:p w:rsidR="00906834" w:rsidRPr="00F21CE3" w:rsidRDefault="00906834" w:rsidP="00A62D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906834" w:rsidRPr="00906834" w:rsidRDefault="00906834" w:rsidP="00A62DC0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37</w:t>
            </w:r>
          </w:p>
        </w:tc>
        <w:tc>
          <w:tcPr>
            <w:tcW w:w="1335" w:type="dxa"/>
            <w:gridSpan w:val="2"/>
          </w:tcPr>
          <w:p w:rsidR="00906834" w:rsidRPr="00F21CE3" w:rsidRDefault="00906834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07:00-tól</w:t>
            </w:r>
          </w:p>
        </w:tc>
        <w:tc>
          <w:tcPr>
            <w:tcW w:w="1832" w:type="dxa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17:00-ig</w:t>
            </w:r>
          </w:p>
        </w:tc>
      </w:tr>
      <w:tr w:rsidR="00906834" w:rsidRPr="00F21CE3" w:rsidTr="00A62DC0">
        <w:trPr>
          <w:trHeight w:val="210"/>
        </w:trPr>
        <w:tc>
          <w:tcPr>
            <w:tcW w:w="1668" w:type="dxa"/>
            <w:vMerge/>
          </w:tcPr>
          <w:p w:rsidR="00906834" w:rsidRPr="00F21CE3" w:rsidRDefault="00906834" w:rsidP="00A62D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906834" w:rsidRPr="00906834" w:rsidRDefault="00906834" w:rsidP="00A62D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906834" w:rsidRPr="00F21CE3" w:rsidRDefault="00906834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07:00-tól</w:t>
            </w:r>
          </w:p>
        </w:tc>
        <w:tc>
          <w:tcPr>
            <w:tcW w:w="1832" w:type="dxa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17:00-ig</w:t>
            </w:r>
          </w:p>
        </w:tc>
      </w:tr>
      <w:tr w:rsidR="00906834" w:rsidRPr="00F21CE3" w:rsidTr="00A62DC0">
        <w:trPr>
          <w:trHeight w:val="300"/>
        </w:trPr>
        <w:tc>
          <w:tcPr>
            <w:tcW w:w="1668" w:type="dxa"/>
            <w:vMerge w:val="restart"/>
          </w:tcPr>
          <w:p w:rsidR="00906834" w:rsidRPr="00F21CE3" w:rsidRDefault="00906834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elyrajzi száma:</w:t>
            </w:r>
          </w:p>
          <w:p w:rsidR="00906834" w:rsidRPr="00F21CE3" w:rsidRDefault="00906834" w:rsidP="00A62D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906834" w:rsidRPr="00906834" w:rsidRDefault="00906834" w:rsidP="00A62DC0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331</w:t>
            </w:r>
          </w:p>
        </w:tc>
        <w:tc>
          <w:tcPr>
            <w:tcW w:w="1335" w:type="dxa"/>
            <w:gridSpan w:val="2"/>
          </w:tcPr>
          <w:p w:rsidR="00906834" w:rsidRPr="00F21CE3" w:rsidRDefault="00906834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07:00-tól</w:t>
            </w:r>
          </w:p>
        </w:tc>
        <w:tc>
          <w:tcPr>
            <w:tcW w:w="1832" w:type="dxa"/>
          </w:tcPr>
          <w:p w:rsidR="00906834" w:rsidRPr="00906834" w:rsidRDefault="00906834" w:rsidP="00906834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06834">
              <w:rPr>
                <w:sz w:val="24"/>
                <w:szCs w:val="24"/>
              </w:rPr>
              <w:t>:00-ig</w:t>
            </w:r>
          </w:p>
        </w:tc>
      </w:tr>
      <w:tr w:rsidR="00906834" w:rsidRPr="00F21CE3" w:rsidTr="00A62DC0">
        <w:trPr>
          <w:trHeight w:val="180"/>
        </w:trPr>
        <w:tc>
          <w:tcPr>
            <w:tcW w:w="1668" w:type="dxa"/>
            <w:vMerge/>
          </w:tcPr>
          <w:p w:rsidR="00906834" w:rsidRPr="00F21CE3" w:rsidRDefault="00906834" w:rsidP="00A62D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906834" w:rsidRPr="00F21CE3" w:rsidRDefault="00906834" w:rsidP="00A62D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906834" w:rsidRPr="00F21CE3" w:rsidRDefault="00906834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</w:tcPr>
          <w:p w:rsidR="00906834" w:rsidRPr="00906834" w:rsidRDefault="00906834" w:rsidP="00A62DC0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zárva</w:t>
            </w:r>
          </w:p>
        </w:tc>
        <w:tc>
          <w:tcPr>
            <w:tcW w:w="1832" w:type="dxa"/>
          </w:tcPr>
          <w:p w:rsidR="00906834" w:rsidRPr="00906834" w:rsidRDefault="00906834" w:rsidP="00A62DC0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zárva</w:t>
            </w:r>
          </w:p>
        </w:tc>
      </w:tr>
      <w:tr w:rsidR="00906834" w:rsidRPr="00F21CE3" w:rsidTr="00A62DC0">
        <w:tc>
          <w:tcPr>
            <w:tcW w:w="9212" w:type="dxa"/>
            <w:gridSpan w:val="6"/>
          </w:tcPr>
          <w:p w:rsidR="00906834" w:rsidRPr="00F21CE3" w:rsidRDefault="00906834" w:rsidP="00A62DC0">
            <w:pPr>
              <w:jc w:val="center"/>
              <w:rPr>
                <w:b/>
                <w:sz w:val="24"/>
                <w:szCs w:val="24"/>
              </w:rPr>
            </w:pPr>
          </w:p>
          <w:p w:rsidR="00906834" w:rsidRPr="00F21CE3" w:rsidRDefault="00906834" w:rsidP="00A62DC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Egyéb nyitvatartás:</w:t>
            </w:r>
          </w:p>
        </w:tc>
      </w:tr>
      <w:tr w:rsidR="00906834" w:rsidRPr="00F21CE3" w:rsidTr="00A62DC0">
        <w:tc>
          <w:tcPr>
            <w:tcW w:w="9212" w:type="dxa"/>
            <w:gridSpan w:val="6"/>
          </w:tcPr>
          <w:p w:rsidR="00906834" w:rsidRPr="00F21CE3" w:rsidRDefault="00906834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906834" w:rsidRPr="00F21CE3" w:rsidRDefault="00906834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906834" w:rsidRPr="00F21CE3" w:rsidRDefault="00906834" w:rsidP="00A62DC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06834" w:rsidRPr="00F21CE3" w:rsidTr="00A62DC0">
        <w:tc>
          <w:tcPr>
            <w:tcW w:w="4695" w:type="dxa"/>
            <w:gridSpan w:val="3"/>
          </w:tcPr>
          <w:p w:rsidR="00906834" w:rsidRPr="00F21CE3" w:rsidRDefault="00906834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906834" w:rsidRPr="00F21CE3" w:rsidRDefault="00906834" w:rsidP="00A62DC0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 folytatni kívánt kereskedelmi tevékenység jellege:</w:t>
            </w:r>
          </w:p>
        </w:tc>
        <w:tc>
          <w:tcPr>
            <w:tcW w:w="4517" w:type="dxa"/>
            <w:gridSpan w:val="3"/>
          </w:tcPr>
          <w:p w:rsidR="00906834" w:rsidRPr="00F21CE3" w:rsidRDefault="00906834" w:rsidP="00A62DC0">
            <w:pPr>
              <w:rPr>
                <w:b/>
                <w:sz w:val="20"/>
                <w:szCs w:val="20"/>
              </w:rPr>
            </w:pPr>
          </w:p>
          <w:p w:rsidR="00906834" w:rsidRPr="00F21CE3" w:rsidRDefault="009F783A" w:rsidP="00A62D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13335" r="9525" b="5715"/>
                      <wp:wrapNone/>
                      <wp:docPr id="10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8" o:spid="_x0000_s1026" style="position:absolute;margin-left:109.9pt;margin-top:-.3pt;width:10.5pt;height:12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JCHgIAAD4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13335" r="9525" b="5715"/>
                      <wp:wrapNone/>
                      <wp:docPr id="9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7" o:spid="_x0000_s1026" style="position:absolute;margin-left:5.65pt;margin-top:-.3pt;width:10.5pt;height:12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"/>
                  </w:pict>
                </mc:Fallback>
              </mc:AlternateContent>
            </w:r>
            <w:r w:rsidR="00906834" w:rsidRPr="00F21CE3">
              <w:rPr>
                <w:b/>
                <w:sz w:val="20"/>
                <w:szCs w:val="20"/>
              </w:rPr>
              <w:t xml:space="preserve">         </w:t>
            </w:r>
            <w:r w:rsidR="00906834">
              <w:rPr>
                <w:b/>
                <w:sz w:val="20"/>
                <w:szCs w:val="20"/>
              </w:rPr>
              <w:t>X</w:t>
            </w:r>
            <w:r w:rsidR="00906834" w:rsidRPr="00F21CE3">
              <w:rPr>
                <w:b/>
                <w:sz w:val="20"/>
                <w:szCs w:val="20"/>
              </w:rPr>
              <w:t xml:space="preserve">  kiskereskedelem             nagykereskedelem</w:t>
            </w:r>
          </w:p>
        </w:tc>
      </w:tr>
    </w:tbl>
    <w:p w:rsidR="00A62DC0" w:rsidRPr="00F21CE3" w:rsidRDefault="00A62DC0" w:rsidP="00A62DC0">
      <w:pPr>
        <w:jc w:val="both"/>
        <w:rPr>
          <w:b/>
          <w:sz w:val="24"/>
          <w:szCs w:val="24"/>
        </w:rPr>
      </w:pPr>
    </w:p>
    <w:p w:rsidR="00A62DC0" w:rsidRPr="00F21CE3" w:rsidRDefault="00A62DC0" w:rsidP="00A62DC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1"/>
        <w:gridCol w:w="8257"/>
      </w:tblGrid>
      <w:tr w:rsidR="00A62DC0" w:rsidRPr="00F21CE3" w:rsidTr="00A62DC0">
        <w:tc>
          <w:tcPr>
            <w:tcW w:w="9212" w:type="dxa"/>
            <w:gridSpan w:val="2"/>
            <w:shd w:val="clear" w:color="auto" w:fill="DDD9C3" w:themeFill="background2" w:themeFillShade="E6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1. Üzletköteles termékkörök</w:t>
            </w:r>
          </w:p>
        </w:tc>
      </w:tr>
      <w:tr w:rsidR="00A62DC0" w:rsidRPr="00F21CE3" w:rsidTr="00A62DC0">
        <w:tc>
          <w:tcPr>
            <w:tcW w:w="870" w:type="dxa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8342" w:type="dxa"/>
          </w:tcPr>
          <w:p w:rsidR="00A62DC0" w:rsidRPr="00F21CE3" w:rsidRDefault="00A62DC0" w:rsidP="00A62DC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A62DC0" w:rsidRPr="00F21CE3" w:rsidTr="00A62DC0">
        <w:tc>
          <w:tcPr>
            <w:tcW w:w="870" w:type="dxa"/>
          </w:tcPr>
          <w:p w:rsidR="00A62DC0" w:rsidRPr="00F21CE3" w:rsidRDefault="00906834" w:rsidP="00A62D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</w:t>
            </w:r>
          </w:p>
        </w:tc>
        <w:tc>
          <w:tcPr>
            <w:tcW w:w="8342" w:type="dxa"/>
          </w:tcPr>
          <w:p w:rsidR="00A62DC0" w:rsidRPr="00F21CE3" w:rsidRDefault="00906834" w:rsidP="00A62D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</w:t>
            </w:r>
          </w:p>
        </w:tc>
      </w:tr>
    </w:tbl>
    <w:p w:rsidR="00A62DC0" w:rsidRPr="00F21CE3" w:rsidRDefault="00A62DC0" w:rsidP="00A62DC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8190"/>
      </w:tblGrid>
      <w:tr w:rsidR="00A62DC0" w:rsidRPr="00F21CE3" w:rsidTr="00A62DC0">
        <w:tc>
          <w:tcPr>
            <w:tcW w:w="9212" w:type="dxa"/>
            <w:gridSpan w:val="2"/>
            <w:shd w:val="clear" w:color="auto" w:fill="DDD9C3" w:themeFill="background2" w:themeFillShade="E6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2. Egyéb termékkörök</w:t>
            </w:r>
          </w:p>
        </w:tc>
      </w:tr>
      <w:tr w:rsidR="00A62DC0" w:rsidRPr="00F21CE3" w:rsidTr="00A62DC0">
        <w:tc>
          <w:tcPr>
            <w:tcW w:w="960" w:type="dxa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:</w:t>
            </w:r>
          </w:p>
        </w:tc>
        <w:tc>
          <w:tcPr>
            <w:tcW w:w="8252" w:type="dxa"/>
          </w:tcPr>
          <w:p w:rsidR="00A62DC0" w:rsidRPr="00F21CE3" w:rsidRDefault="00A62DC0" w:rsidP="00A62DC0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A62DC0" w:rsidRPr="00F21CE3" w:rsidTr="00A62DC0">
        <w:tc>
          <w:tcPr>
            <w:tcW w:w="960" w:type="dxa"/>
          </w:tcPr>
          <w:p w:rsidR="00A62DC0" w:rsidRPr="00906834" w:rsidRDefault="00906834" w:rsidP="00A62DC0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1.5</w:t>
            </w:r>
          </w:p>
        </w:tc>
        <w:tc>
          <w:tcPr>
            <w:tcW w:w="8252" w:type="dxa"/>
          </w:tcPr>
          <w:p w:rsidR="00A62DC0" w:rsidRPr="00906834" w:rsidRDefault="00906834" w:rsidP="00906834">
            <w:pPr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Hús és hentesárú</w:t>
            </w:r>
          </w:p>
        </w:tc>
      </w:tr>
    </w:tbl>
    <w:p w:rsidR="00A62DC0" w:rsidRPr="00F21CE3" w:rsidRDefault="00A62DC0" w:rsidP="00A62DC0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2DC0" w:rsidRPr="00F21CE3" w:rsidTr="00A62DC0">
        <w:tc>
          <w:tcPr>
            <w:tcW w:w="9212" w:type="dxa"/>
            <w:shd w:val="clear" w:color="auto" w:fill="DDD9C3" w:themeFill="background2" w:themeFillShade="E6"/>
          </w:tcPr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</w:p>
          <w:p w:rsidR="00A62DC0" w:rsidRPr="00F21CE3" w:rsidRDefault="00A62DC0" w:rsidP="00A62DC0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3. Jövedéki termékek</w:t>
            </w:r>
          </w:p>
        </w:tc>
      </w:tr>
      <w:tr w:rsidR="00A62DC0" w:rsidRPr="00F21CE3" w:rsidTr="00A62DC0">
        <w:tc>
          <w:tcPr>
            <w:tcW w:w="9212" w:type="dxa"/>
          </w:tcPr>
          <w:p w:rsidR="00A62DC0" w:rsidRPr="00F21CE3" w:rsidRDefault="00A62DC0" w:rsidP="00A62DC0">
            <w:pPr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A62DC0" w:rsidRPr="00F21CE3" w:rsidTr="00A62DC0">
        <w:tc>
          <w:tcPr>
            <w:tcW w:w="9212" w:type="dxa"/>
          </w:tcPr>
          <w:p w:rsidR="00A62DC0" w:rsidRPr="00F21CE3" w:rsidRDefault="00906834" w:rsidP="00A62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</w:t>
            </w:r>
          </w:p>
        </w:tc>
      </w:tr>
    </w:tbl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A62DC0" w:rsidRDefault="00A62DC0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262"/>
        <w:gridCol w:w="948"/>
        <w:gridCol w:w="758"/>
        <w:gridCol w:w="802"/>
        <w:gridCol w:w="1134"/>
        <w:gridCol w:w="199"/>
        <w:gridCol w:w="1643"/>
        <w:gridCol w:w="142"/>
        <w:gridCol w:w="1667"/>
      </w:tblGrid>
      <w:tr w:rsidR="00906834" w:rsidRPr="00F21CE3" w:rsidTr="001255A8">
        <w:tc>
          <w:tcPr>
            <w:tcW w:w="7621" w:type="dxa"/>
            <w:gridSpan w:val="9"/>
            <w:shd w:val="clear" w:color="auto" w:fill="DDD9C3" w:themeFill="background2" w:themeFillShade="E6"/>
          </w:tcPr>
          <w:p w:rsidR="00906834" w:rsidRPr="00F21CE3" w:rsidRDefault="00906834" w:rsidP="00906834">
            <w:pPr>
              <w:pStyle w:val="Listaszerbekezds"/>
              <w:numPr>
                <w:ilvl w:val="0"/>
                <w:numId w:val="21"/>
              </w:num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lastRenderedPageBreak/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906834" w:rsidRPr="00F21CE3" w:rsidTr="001255A8">
        <w:tc>
          <w:tcPr>
            <w:tcW w:w="1733" w:type="dxa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eve:</w:t>
            </w:r>
          </w:p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8" w:type="dxa"/>
            <w:gridSpan w:val="8"/>
          </w:tcPr>
          <w:p w:rsidR="00906834" w:rsidRPr="007D5819" w:rsidRDefault="00906834" w:rsidP="00125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LU Kereskedelmi és Szolgáltató Kft.</w:t>
            </w:r>
          </w:p>
        </w:tc>
        <w:tc>
          <w:tcPr>
            <w:tcW w:w="1667" w:type="dxa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23/2010</w:t>
            </w:r>
          </w:p>
        </w:tc>
      </w:tr>
      <w:tr w:rsidR="00906834" w:rsidRPr="00F21CE3" w:rsidTr="001255A8">
        <w:tc>
          <w:tcPr>
            <w:tcW w:w="1733" w:type="dxa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íme:</w:t>
            </w:r>
          </w:p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3263 Domoszló, Dobó út 8.</w:t>
            </w:r>
          </w:p>
        </w:tc>
      </w:tr>
      <w:tr w:rsidR="00906834" w:rsidRPr="00F21CE3" w:rsidTr="001255A8">
        <w:tc>
          <w:tcPr>
            <w:tcW w:w="1733" w:type="dxa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zékhelye:</w:t>
            </w:r>
          </w:p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3263 Domoszló, Dobó út 8.</w:t>
            </w:r>
          </w:p>
        </w:tc>
      </w:tr>
      <w:tr w:rsidR="00906834" w:rsidRPr="00F21CE3" w:rsidTr="001255A8">
        <w:tc>
          <w:tcPr>
            <w:tcW w:w="1995" w:type="dxa"/>
            <w:gridSpan w:val="2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1009021373</w:t>
            </w:r>
          </w:p>
        </w:tc>
        <w:tc>
          <w:tcPr>
            <w:tcW w:w="1936" w:type="dxa"/>
            <w:gridSpan w:val="2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4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111651104752113</w:t>
            </w:r>
          </w:p>
        </w:tc>
      </w:tr>
      <w:tr w:rsidR="00906834" w:rsidRPr="00F21CE3" w:rsidTr="001255A8">
        <w:tc>
          <w:tcPr>
            <w:tcW w:w="3701" w:type="dxa"/>
            <w:gridSpan w:val="4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  <w:p w:rsidR="00906834" w:rsidRPr="00F21CE3" w:rsidRDefault="00906834" w:rsidP="00C27F92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 xml:space="preserve">vállalkozói </w:t>
            </w:r>
            <w:r w:rsidR="00C27F92">
              <w:rPr>
                <w:b/>
                <w:sz w:val="24"/>
                <w:szCs w:val="24"/>
              </w:rPr>
              <w:t>nyilvántartási</w:t>
            </w:r>
            <w:r w:rsidR="00C27F92" w:rsidRPr="00F21CE3">
              <w:rPr>
                <w:b/>
                <w:sz w:val="24"/>
                <w:szCs w:val="24"/>
              </w:rPr>
              <w:t xml:space="preserve"> </w:t>
            </w:r>
            <w:r w:rsidRPr="00F21CE3">
              <w:rPr>
                <w:b/>
                <w:sz w:val="24"/>
                <w:szCs w:val="24"/>
              </w:rPr>
              <w:t>szám:</w:t>
            </w:r>
          </w:p>
        </w:tc>
        <w:tc>
          <w:tcPr>
            <w:tcW w:w="5587" w:type="dxa"/>
            <w:gridSpan w:val="6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06834" w:rsidRPr="00F21CE3" w:rsidTr="001255A8">
        <w:tc>
          <w:tcPr>
            <w:tcW w:w="3701" w:type="dxa"/>
            <w:gridSpan w:val="4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7" w:type="dxa"/>
            <w:gridSpan w:val="6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06834" w:rsidRPr="00F21CE3" w:rsidTr="001255A8">
        <w:tc>
          <w:tcPr>
            <w:tcW w:w="9288" w:type="dxa"/>
            <w:gridSpan w:val="10"/>
            <w:shd w:val="clear" w:color="auto" w:fill="DDD9C3" w:themeFill="background2" w:themeFillShade="E6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906834" w:rsidRPr="00F21CE3" w:rsidTr="001255A8">
        <w:tc>
          <w:tcPr>
            <w:tcW w:w="1733" w:type="dxa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210" w:type="dxa"/>
            <w:gridSpan w:val="2"/>
          </w:tcPr>
          <w:p w:rsidR="00906834" w:rsidRPr="00906834" w:rsidRDefault="00906834" w:rsidP="001255A8">
            <w:pPr>
              <w:jc w:val="both"/>
              <w:rPr>
                <w:sz w:val="20"/>
                <w:szCs w:val="20"/>
              </w:rPr>
            </w:pPr>
            <w:r w:rsidRPr="00906834">
              <w:rPr>
                <w:sz w:val="20"/>
                <w:szCs w:val="20"/>
              </w:rPr>
              <w:t>2009.01.14.</w:t>
            </w:r>
          </w:p>
        </w:tc>
        <w:tc>
          <w:tcPr>
            <w:tcW w:w="1560" w:type="dxa"/>
            <w:gridSpan w:val="2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2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06834" w:rsidRPr="00F21CE3" w:rsidRDefault="00906834" w:rsidP="00906834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834" w:rsidRPr="00F21CE3" w:rsidTr="001255A8">
        <w:tc>
          <w:tcPr>
            <w:tcW w:w="9212" w:type="dxa"/>
          </w:tcPr>
          <w:p w:rsidR="00906834" w:rsidRPr="00F21CE3" w:rsidRDefault="00906834" w:rsidP="001255A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1CE3">
              <w:rPr>
                <w:b/>
                <w:color w:val="000000" w:themeColor="text1"/>
                <w:sz w:val="24"/>
                <w:szCs w:val="24"/>
              </w:rPr>
              <w:t>Ha több működési engedéllyel rendelkező üzlete van akkor a  II. és a III blokk ismétlődni fog. Az adott blokkok jobb oldalán jelenik meg a nyilvántartási szám, hogy melyik kereskedőhöz tartozik.</w:t>
            </w:r>
          </w:p>
        </w:tc>
      </w:tr>
    </w:tbl>
    <w:p w:rsidR="00906834" w:rsidRPr="00F21CE3" w:rsidRDefault="00906834" w:rsidP="00906834">
      <w:pPr>
        <w:spacing w:after="0" w:line="240" w:lineRule="auto"/>
        <w:jc w:val="both"/>
        <w:rPr>
          <w:b/>
          <w:color w:val="DDD9C3" w:themeColor="background2" w:themeShade="E6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834" w:rsidRPr="00F21CE3" w:rsidTr="001255A8">
        <w:tc>
          <w:tcPr>
            <w:tcW w:w="9212" w:type="dxa"/>
            <w:shd w:val="clear" w:color="auto" w:fill="DDD9C3" w:themeFill="background2" w:themeFillShade="E6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. Működési engedéllyel rendelkező üzlet</w:t>
            </w:r>
          </w:p>
        </w:tc>
      </w:tr>
    </w:tbl>
    <w:p w:rsidR="00906834" w:rsidRPr="00F21CE3" w:rsidRDefault="00906834" w:rsidP="00906834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637"/>
        <w:gridCol w:w="390"/>
        <w:gridCol w:w="945"/>
        <w:gridCol w:w="1740"/>
        <w:gridCol w:w="1832"/>
      </w:tblGrid>
      <w:tr w:rsidR="00906834" w:rsidRPr="00F21CE3" w:rsidTr="001255A8">
        <w:tc>
          <w:tcPr>
            <w:tcW w:w="1668" w:type="dxa"/>
          </w:tcPr>
          <w:p w:rsidR="00906834" w:rsidRPr="00F21CE3" w:rsidRDefault="00906834" w:rsidP="001255A8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Üzlet elnevezése:</w:t>
            </w:r>
          </w:p>
          <w:p w:rsidR="00906834" w:rsidRPr="00F21CE3" w:rsidRDefault="00906834" w:rsidP="001255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SZALU KFT Építőanyag Kereskedés</w:t>
            </w:r>
          </w:p>
        </w:tc>
        <w:tc>
          <w:tcPr>
            <w:tcW w:w="4907" w:type="dxa"/>
            <w:gridSpan w:val="4"/>
          </w:tcPr>
          <w:p w:rsidR="00906834" w:rsidRPr="00F21CE3" w:rsidRDefault="00906834" w:rsidP="001255A8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tva tartás ideje:</w:t>
            </w:r>
          </w:p>
        </w:tc>
      </w:tr>
      <w:tr w:rsidR="00906834" w:rsidRPr="00F21CE3" w:rsidTr="001255A8">
        <w:trPr>
          <w:trHeight w:val="210"/>
        </w:trPr>
        <w:tc>
          <w:tcPr>
            <w:tcW w:w="1668" w:type="dxa"/>
            <w:vMerge w:val="restart"/>
          </w:tcPr>
          <w:p w:rsidR="00906834" w:rsidRPr="00F21CE3" w:rsidRDefault="00906834" w:rsidP="001255A8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íme:</w:t>
            </w:r>
          </w:p>
          <w:p w:rsidR="00906834" w:rsidRPr="00F21CE3" w:rsidRDefault="00906834" w:rsidP="001255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3263 Domoszló, Mező Imre utca 2.</w:t>
            </w:r>
          </w:p>
        </w:tc>
        <w:tc>
          <w:tcPr>
            <w:tcW w:w="1335" w:type="dxa"/>
            <w:gridSpan w:val="2"/>
          </w:tcPr>
          <w:p w:rsidR="00906834" w:rsidRPr="00F21CE3" w:rsidRDefault="00906834" w:rsidP="001255A8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08:00-tól</w:t>
            </w:r>
          </w:p>
        </w:tc>
        <w:tc>
          <w:tcPr>
            <w:tcW w:w="1832" w:type="dxa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16:00-ig</w:t>
            </w:r>
          </w:p>
        </w:tc>
      </w:tr>
      <w:tr w:rsidR="00906834" w:rsidRPr="00F21CE3" w:rsidTr="001255A8">
        <w:trPr>
          <w:trHeight w:val="165"/>
        </w:trPr>
        <w:tc>
          <w:tcPr>
            <w:tcW w:w="1668" w:type="dxa"/>
            <w:vMerge/>
          </w:tcPr>
          <w:p w:rsidR="00906834" w:rsidRPr="00F21CE3" w:rsidRDefault="00906834" w:rsidP="001255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906834" w:rsidRPr="00F21CE3" w:rsidRDefault="00906834" w:rsidP="001255A8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08:00-tól</w:t>
            </w:r>
          </w:p>
        </w:tc>
        <w:tc>
          <w:tcPr>
            <w:tcW w:w="1832" w:type="dxa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16:00-ig</w:t>
            </w:r>
          </w:p>
        </w:tc>
      </w:tr>
      <w:tr w:rsidR="00906834" w:rsidRPr="00F21CE3" w:rsidTr="001255A8">
        <w:trPr>
          <w:trHeight w:val="113"/>
        </w:trPr>
        <w:tc>
          <w:tcPr>
            <w:tcW w:w="1668" w:type="dxa"/>
            <w:vMerge/>
          </w:tcPr>
          <w:p w:rsidR="00906834" w:rsidRPr="00F21CE3" w:rsidRDefault="00906834" w:rsidP="001255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906834" w:rsidRPr="00F21CE3" w:rsidRDefault="00906834" w:rsidP="001255A8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08:00-tól</w:t>
            </w:r>
          </w:p>
        </w:tc>
        <w:tc>
          <w:tcPr>
            <w:tcW w:w="1832" w:type="dxa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16:00-ig</w:t>
            </w:r>
          </w:p>
        </w:tc>
      </w:tr>
      <w:tr w:rsidR="00906834" w:rsidRPr="00F21CE3" w:rsidTr="001255A8">
        <w:trPr>
          <w:trHeight w:val="270"/>
        </w:trPr>
        <w:tc>
          <w:tcPr>
            <w:tcW w:w="1668" w:type="dxa"/>
            <w:vMerge w:val="restart"/>
          </w:tcPr>
          <w:p w:rsidR="00906834" w:rsidRPr="00F21CE3" w:rsidRDefault="00906834" w:rsidP="001255A8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lapterülete (m2)</w:t>
            </w:r>
          </w:p>
          <w:p w:rsidR="00906834" w:rsidRPr="00F21CE3" w:rsidRDefault="00906834" w:rsidP="001255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22</w:t>
            </w:r>
          </w:p>
        </w:tc>
        <w:tc>
          <w:tcPr>
            <w:tcW w:w="1335" w:type="dxa"/>
            <w:gridSpan w:val="2"/>
          </w:tcPr>
          <w:p w:rsidR="00906834" w:rsidRPr="00F21CE3" w:rsidRDefault="00906834" w:rsidP="001255A8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08:00-tól</w:t>
            </w:r>
          </w:p>
        </w:tc>
        <w:tc>
          <w:tcPr>
            <w:tcW w:w="1832" w:type="dxa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16:00-ig</w:t>
            </w:r>
          </w:p>
        </w:tc>
      </w:tr>
      <w:tr w:rsidR="00906834" w:rsidRPr="00F21CE3" w:rsidTr="001255A8">
        <w:trPr>
          <w:trHeight w:val="210"/>
        </w:trPr>
        <w:tc>
          <w:tcPr>
            <w:tcW w:w="1668" w:type="dxa"/>
            <w:vMerge/>
          </w:tcPr>
          <w:p w:rsidR="00906834" w:rsidRPr="00F21CE3" w:rsidRDefault="00906834" w:rsidP="001255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906834" w:rsidRPr="00F21CE3" w:rsidRDefault="00906834" w:rsidP="001255A8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08:00-tól</w:t>
            </w:r>
          </w:p>
        </w:tc>
        <w:tc>
          <w:tcPr>
            <w:tcW w:w="1832" w:type="dxa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16:00-ig</w:t>
            </w:r>
          </w:p>
        </w:tc>
      </w:tr>
      <w:tr w:rsidR="00906834" w:rsidRPr="00F21CE3" w:rsidTr="001255A8">
        <w:trPr>
          <w:trHeight w:val="300"/>
        </w:trPr>
        <w:tc>
          <w:tcPr>
            <w:tcW w:w="1668" w:type="dxa"/>
            <w:vMerge w:val="restart"/>
          </w:tcPr>
          <w:p w:rsidR="00906834" w:rsidRPr="00F21CE3" w:rsidRDefault="00906834" w:rsidP="001255A8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elyrajzi száma:</w:t>
            </w:r>
          </w:p>
          <w:p w:rsidR="00906834" w:rsidRPr="00F21CE3" w:rsidRDefault="00906834" w:rsidP="001255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239</w:t>
            </w:r>
          </w:p>
        </w:tc>
        <w:tc>
          <w:tcPr>
            <w:tcW w:w="1335" w:type="dxa"/>
            <w:gridSpan w:val="2"/>
          </w:tcPr>
          <w:p w:rsidR="00906834" w:rsidRPr="00F21CE3" w:rsidRDefault="00906834" w:rsidP="001255A8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08:00-tól</w:t>
            </w:r>
          </w:p>
        </w:tc>
        <w:tc>
          <w:tcPr>
            <w:tcW w:w="1832" w:type="dxa"/>
          </w:tcPr>
          <w:p w:rsidR="00906834" w:rsidRPr="00906834" w:rsidRDefault="00906834" w:rsidP="00906834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06834">
              <w:rPr>
                <w:sz w:val="24"/>
                <w:szCs w:val="24"/>
              </w:rPr>
              <w:t>:00-ig</w:t>
            </w:r>
          </w:p>
        </w:tc>
      </w:tr>
      <w:tr w:rsidR="00906834" w:rsidRPr="00F21CE3" w:rsidTr="001255A8">
        <w:trPr>
          <w:trHeight w:val="180"/>
        </w:trPr>
        <w:tc>
          <w:tcPr>
            <w:tcW w:w="1668" w:type="dxa"/>
            <w:vMerge/>
          </w:tcPr>
          <w:p w:rsidR="00906834" w:rsidRPr="00F21CE3" w:rsidRDefault="00906834" w:rsidP="001255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906834" w:rsidRPr="00F21CE3" w:rsidRDefault="00906834" w:rsidP="001255A8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zárva</w:t>
            </w:r>
          </w:p>
        </w:tc>
        <w:tc>
          <w:tcPr>
            <w:tcW w:w="1832" w:type="dxa"/>
          </w:tcPr>
          <w:p w:rsidR="00906834" w:rsidRPr="00906834" w:rsidRDefault="00906834" w:rsidP="001255A8">
            <w:pPr>
              <w:jc w:val="both"/>
              <w:rPr>
                <w:sz w:val="24"/>
                <w:szCs w:val="24"/>
              </w:rPr>
            </w:pPr>
            <w:r w:rsidRPr="00906834">
              <w:rPr>
                <w:sz w:val="24"/>
                <w:szCs w:val="24"/>
              </w:rPr>
              <w:t>zárva</w:t>
            </w:r>
          </w:p>
        </w:tc>
      </w:tr>
      <w:tr w:rsidR="00906834" w:rsidRPr="00F21CE3" w:rsidTr="001255A8">
        <w:tc>
          <w:tcPr>
            <w:tcW w:w="9212" w:type="dxa"/>
            <w:gridSpan w:val="6"/>
          </w:tcPr>
          <w:p w:rsidR="00906834" w:rsidRPr="00F21CE3" w:rsidRDefault="00906834" w:rsidP="001255A8">
            <w:pPr>
              <w:jc w:val="center"/>
              <w:rPr>
                <w:b/>
                <w:sz w:val="24"/>
                <w:szCs w:val="24"/>
              </w:rPr>
            </w:pPr>
          </w:p>
          <w:p w:rsidR="00906834" w:rsidRPr="00F21CE3" w:rsidRDefault="00906834" w:rsidP="001255A8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Egyéb nyitvatartás:</w:t>
            </w:r>
          </w:p>
        </w:tc>
      </w:tr>
      <w:tr w:rsidR="00906834" w:rsidRPr="00F21CE3" w:rsidTr="001255A8">
        <w:tc>
          <w:tcPr>
            <w:tcW w:w="9212" w:type="dxa"/>
            <w:gridSpan w:val="6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06834" w:rsidRPr="00F21CE3" w:rsidTr="001255A8">
        <w:tc>
          <w:tcPr>
            <w:tcW w:w="4695" w:type="dxa"/>
            <w:gridSpan w:val="3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  <w:p w:rsidR="00906834" w:rsidRPr="00F21CE3" w:rsidRDefault="00906834" w:rsidP="001255A8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 folytatni kívánt kereskedelmi tevékenység jellege:</w:t>
            </w:r>
          </w:p>
        </w:tc>
        <w:tc>
          <w:tcPr>
            <w:tcW w:w="4517" w:type="dxa"/>
            <w:gridSpan w:val="3"/>
          </w:tcPr>
          <w:p w:rsidR="00906834" w:rsidRPr="00F21CE3" w:rsidRDefault="00906834" w:rsidP="001255A8">
            <w:pPr>
              <w:rPr>
                <w:b/>
                <w:sz w:val="20"/>
                <w:szCs w:val="20"/>
              </w:rPr>
            </w:pPr>
          </w:p>
          <w:p w:rsidR="00906834" w:rsidRPr="00F21CE3" w:rsidRDefault="009F783A" w:rsidP="001255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12065" r="9525" b="6985"/>
                      <wp:wrapNone/>
                      <wp:docPr id="8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2" o:spid="_x0000_s1026" style="position:absolute;margin-left:109.9pt;margin-top:-.3pt;width:10.5pt;height:12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12065" r="9525" b="6985"/>
                      <wp:wrapNone/>
                      <wp:docPr id="7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1" o:spid="_x0000_s1026" style="position:absolute;margin-left:5.65pt;margin-top:-.3pt;width:10.5pt;height:12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"/>
                  </w:pict>
                </mc:Fallback>
              </mc:AlternateContent>
            </w:r>
            <w:r w:rsidR="00906834" w:rsidRPr="00F21CE3">
              <w:rPr>
                <w:b/>
                <w:sz w:val="20"/>
                <w:szCs w:val="20"/>
              </w:rPr>
              <w:t xml:space="preserve">         </w:t>
            </w:r>
            <w:r w:rsidR="00906834">
              <w:rPr>
                <w:b/>
                <w:sz w:val="20"/>
                <w:szCs w:val="20"/>
              </w:rPr>
              <w:t>X</w:t>
            </w:r>
            <w:r w:rsidR="00906834" w:rsidRPr="00F21CE3">
              <w:rPr>
                <w:b/>
                <w:sz w:val="20"/>
                <w:szCs w:val="20"/>
              </w:rPr>
              <w:t xml:space="preserve">  kiskereskedelem             nagykereskedelem</w:t>
            </w:r>
          </w:p>
        </w:tc>
      </w:tr>
    </w:tbl>
    <w:p w:rsidR="00906834" w:rsidRPr="00F21CE3" w:rsidRDefault="00906834" w:rsidP="00906834">
      <w:pPr>
        <w:jc w:val="both"/>
        <w:rPr>
          <w:b/>
          <w:sz w:val="24"/>
          <w:szCs w:val="24"/>
        </w:rPr>
      </w:pPr>
    </w:p>
    <w:p w:rsidR="00906834" w:rsidRDefault="00906834" w:rsidP="00906834">
      <w:pPr>
        <w:jc w:val="both"/>
        <w:rPr>
          <w:b/>
          <w:sz w:val="24"/>
          <w:szCs w:val="24"/>
        </w:rPr>
      </w:pPr>
    </w:p>
    <w:p w:rsidR="00906834" w:rsidRPr="00F21CE3" w:rsidRDefault="00906834" w:rsidP="00906834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1"/>
        <w:gridCol w:w="8257"/>
      </w:tblGrid>
      <w:tr w:rsidR="00906834" w:rsidRPr="00F21CE3" w:rsidTr="001255A8">
        <w:tc>
          <w:tcPr>
            <w:tcW w:w="9212" w:type="dxa"/>
            <w:gridSpan w:val="2"/>
            <w:shd w:val="clear" w:color="auto" w:fill="DDD9C3" w:themeFill="background2" w:themeFillShade="E6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1. Üzletköteles termékkörök</w:t>
            </w:r>
          </w:p>
        </w:tc>
      </w:tr>
      <w:tr w:rsidR="00906834" w:rsidRPr="00F21CE3" w:rsidTr="001255A8">
        <w:tc>
          <w:tcPr>
            <w:tcW w:w="870" w:type="dxa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8342" w:type="dxa"/>
          </w:tcPr>
          <w:p w:rsidR="00906834" w:rsidRPr="00F21CE3" w:rsidRDefault="00906834" w:rsidP="001255A8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906834" w:rsidRPr="00F21CE3" w:rsidTr="001255A8">
        <w:tc>
          <w:tcPr>
            <w:tcW w:w="870" w:type="dxa"/>
          </w:tcPr>
          <w:p w:rsidR="00906834" w:rsidRPr="001F0895" w:rsidRDefault="00906834" w:rsidP="001255A8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3</w:t>
            </w:r>
          </w:p>
        </w:tc>
        <w:tc>
          <w:tcPr>
            <w:tcW w:w="8342" w:type="dxa"/>
          </w:tcPr>
          <w:p w:rsidR="00906834" w:rsidRPr="001F0895" w:rsidRDefault="001F0895" w:rsidP="001255A8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az egyes festékek, lakkok és járművek javító fényezésére szolgáló termékek szerves oldószer tartalmának szabályozásáról szóló kormányrendelet hatálya alá tartozó termékek</w:t>
            </w:r>
          </w:p>
        </w:tc>
      </w:tr>
    </w:tbl>
    <w:p w:rsidR="00906834" w:rsidRPr="00F21CE3" w:rsidRDefault="00906834" w:rsidP="00906834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8190"/>
      </w:tblGrid>
      <w:tr w:rsidR="00906834" w:rsidRPr="00F21CE3" w:rsidTr="001F0895">
        <w:tc>
          <w:tcPr>
            <w:tcW w:w="9288" w:type="dxa"/>
            <w:gridSpan w:val="2"/>
            <w:shd w:val="clear" w:color="auto" w:fill="DDD9C3" w:themeFill="background2" w:themeFillShade="E6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2. Egyéb termékkörök</w:t>
            </w:r>
          </w:p>
        </w:tc>
      </w:tr>
      <w:tr w:rsidR="00906834" w:rsidRPr="00F21CE3" w:rsidTr="001F0895">
        <w:tc>
          <w:tcPr>
            <w:tcW w:w="1098" w:type="dxa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:</w:t>
            </w:r>
          </w:p>
        </w:tc>
        <w:tc>
          <w:tcPr>
            <w:tcW w:w="8190" w:type="dxa"/>
          </w:tcPr>
          <w:p w:rsidR="00906834" w:rsidRPr="00F21CE3" w:rsidRDefault="00906834" w:rsidP="001255A8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906834" w:rsidRPr="00F21CE3" w:rsidTr="001F0895">
        <w:tc>
          <w:tcPr>
            <w:tcW w:w="1098" w:type="dxa"/>
          </w:tcPr>
          <w:p w:rsidR="00906834" w:rsidRPr="001F0895" w:rsidRDefault="001F0895" w:rsidP="001255A8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14</w:t>
            </w:r>
          </w:p>
        </w:tc>
        <w:tc>
          <w:tcPr>
            <w:tcW w:w="8190" w:type="dxa"/>
          </w:tcPr>
          <w:p w:rsidR="001F0895" w:rsidRDefault="001F0895" w:rsidP="001F0895">
            <w:pPr>
              <w:autoSpaceDE w:val="0"/>
              <w:autoSpaceDN w:val="0"/>
              <w:adjustRightInd w:val="0"/>
              <w:jc w:val="both"/>
            </w:pPr>
            <w:r>
              <w:t>Vasáru, barkács, és építési anyag;</w:t>
            </w:r>
          </w:p>
          <w:p w:rsidR="00906834" w:rsidRPr="00F21CE3" w:rsidRDefault="00906834" w:rsidP="001255A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F0895" w:rsidRPr="00F21CE3" w:rsidRDefault="001F0895" w:rsidP="00906834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834" w:rsidRPr="00F21CE3" w:rsidTr="001255A8">
        <w:tc>
          <w:tcPr>
            <w:tcW w:w="9212" w:type="dxa"/>
            <w:shd w:val="clear" w:color="auto" w:fill="DDD9C3" w:themeFill="background2" w:themeFillShade="E6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3. Jövedéki termékek</w:t>
            </w:r>
          </w:p>
        </w:tc>
      </w:tr>
      <w:tr w:rsidR="00906834" w:rsidRPr="00F21CE3" w:rsidTr="001255A8">
        <w:tc>
          <w:tcPr>
            <w:tcW w:w="9212" w:type="dxa"/>
          </w:tcPr>
          <w:p w:rsidR="00906834" w:rsidRPr="00F21CE3" w:rsidRDefault="00906834" w:rsidP="001255A8">
            <w:pPr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906834" w:rsidRPr="00F21CE3" w:rsidTr="001255A8">
        <w:tc>
          <w:tcPr>
            <w:tcW w:w="9212" w:type="dxa"/>
          </w:tcPr>
          <w:p w:rsidR="00906834" w:rsidRPr="00F21CE3" w:rsidRDefault="001F0895" w:rsidP="00125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</w:t>
            </w:r>
          </w:p>
        </w:tc>
      </w:tr>
    </w:tbl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262"/>
        <w:gridCol w:w="948"/>
        <w:gridCol w:w="758"/>
        <w:gridCol w:w="802"/>
        <w:gridCol w:w="1134"/>
        <w:gridCol w:w="199"/>
        <w:gridCol w:w="1643"/>
        <w:gridCol w:w="142"/>
        <w:gridCol w:w="1667"/>
      </w:tblGrid>
      <w:tr w:rsidR="00906834" w:rsidRPr="00F21CE3" w:rsidTr="001255A8">
        <w:tc>
          <w:tcPr>
            <w:tcW w:w="7621" w:type="dxa"/>
            <w:gridSpan w:val="9"/>
            <w:shd w:val="clear" w:color="auto" w:fill="DDD9C3" w:themeFill="background2" w:themeFillShade="E6"/>
          </w:tcPr>
          <w:p w:rsidR="00906834" w:rsidRPr="00F21CE3" w:rsidRDefault="00906834" w:rsidP="00906834">
            <w:pPr>
              <w:pStyle w:val="Listaszerbekezds"/>
              <w:numPr>
                <w:ilvl w:val="0"/>
                <w:numId w:val="22"/>
              </w:num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906834" w:rsidRPr="00F21CE3" w:rsidTr="001255A8">
        <w:tc>
          <w:tcPr>
            <w:tcW w:w="1733" w:type="dxa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eve:</w:t>
            </w:r>
          </w:p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8" w:type="dxa"/>
            <w:gridSpan w:val="8"/>
          </w:tcPr>
          <w:p w:rsidR="00906834" w:rsidRPr="007D5819" w:rsidRDefault="001F0895" w:rsidP="00125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VENTUS –PANORÁMA Vendéglátóipari Kft.</w:t>
            </w:r>
          </w:p>
        </w:tc>
        <w:tc>
          <w:tcPr>
            <w:tcW w:w="1667" w:type="dxa"/>
          </w:tcPr>
          <w:p w:rsidR="00906834" w:rsidRPr="001F0895" w:rsidRDefault="001F0895" w:rsidP="001255A8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26/2010</w:t>
            </w:r>
          </w:p>
        </w:tc>
      </w:tr>
      <w:tr w:rsidR="00906834" w:rsidRPr="00F21CE3" w:rsidTr="001255A8">
        <w:tc>
          <w:tcPr>
            <w:tcW w:w="1733" w:type="dxa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íme:</w:t>
            </w:r>
          </w:p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906834" w:rsidRPr="001F0895" w:rsidRDefault="001F0895" w:rsidP="001255A8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3300 Eger, Cifrakapu út 102.</w:t>
            </w:r>
          </w:p>
        </w:tc>
      </w:tr>
      <w:tr w:rsidR="00906834" w:rsidRPr="00F21CE3" w:rsidTr="001255A8">
        <w:tc>
          <w:tcPr>
            <w:tcW w:w="1733" w:type="dxa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zékhelye:</w:t>
            </w:r>
          </w:p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906834" w:rsidRPr="00F21CE3" w:rsidRDefault="001F0895" w:rsidP="001255A8">
            <w:pPr>
              <w:jc w:val="both"/>
              <w:rPr>
                <w:b/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3300 Eger, Cifrakapu út 102.</w:t>
            </w:r>
          </w:p>
        </w:tc>
      </w:tr>
      <w:tr w:rsidR="00906834" w:rsidRPr="00F21CE3" w:rsidTr="001255A8">
        <w:tc>
          <w:tcPr>
            <w:tcW w:w="1995" w:type="dxa"/>
            <w:gridSpan w:val="2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</w:tcPr>
          <w:p w:rsidR="00906834" w:rsidRPr="001F0895" w:rsidRDefault="001F0895" w:rsidP="001255A8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1009020413</w:t>
            </w:r>
          </w:p>
        </w:tc>
        <w:tc>
          <w:tcPr>
            <w:tcW w:w="1936" w:type="dxa"/>
            <w:gridSpan w:val="2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4"/>
          </w:tcPr>
          <w:p w:rsidR="00906834" w:rsidRPr="001F0895" w:rsidRDefault="001F0895" w:rsidP="001255A8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106431125629113</w:t>
            </w:r>
          </w:p>
        </w:tc>
      </w:tr>
      <w:tr w:rsidR="00906834" w:rsidRPr="00F21CE3" w:rsidTr="001255A8">
        <w:tc>
          <w:tcPr>
            <w:tcW w:w="3701" w:type="dxa"/>
            <w:gridSpan w:val="4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  <w:p w:rsidR="00906834" w:rsidRPr="00F21CE3" w:rsidRDefault="00906834" w:rsidP="00C27F92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 xml:space="preserve">vállalkozói </w:t>
            </w:r>
            <w:r w:rsidR="00C27F92">
              <w:rPr>
                <w:b/>
                <w:sz w:val="24"/>
                <w:szCs w:val="24"/>
              </w:rPr>
              <w:t>nyilvántartási</w:t>
            </w:r>
            <w:r w:rsidR="00C27F92" w:rsidRPr="00F21CE3">
              <w:rPr>
                <w:b/>
                <w:sz w:val="24"/>
                <w:szCs w:val="24"/>
              </w:rPr>
              <w:t xml:space="preserve"> </w:t>
            </w:r>
            <w:r w:rsidRPr="00F21CE3">
              <w:rPr>
                <w:b/>
                <w:sz w:val="24"/>
                <w:szCs w:val="24"/>
              </w:rPr>
              <w:t>szám:</w:t>
            </w:r>
          </w:p>
        </w:tc>
        <w:tc>
          <w:tcPr>
            <w:tcW w:w="5587" w:type="dxa"/>
            <w:gridSpan w:val="6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06834" w:rsidRPr="00F21CE3" w:rsidTr="001255A8">
        <w:tc>
          <w:tcPr>
            <w:tcW w:w="3701" w:type="dxa"/>
            <w:gridSpan w:val="4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7" w:type="dxa"/>
            <w:gridSpan w:val="6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06834" w:rsidRPr="00F21CE3" w:rsidTr="001255A8">
        <w:tc>
          <w:tcPr>
            <w:tcW w:w="9288" w:type="dxa"/>
            <w:gridSpan w:val="10"/>
            <w:shd w:val="clear" w:color="auto" w:fill="DDD9C3" w:themeFill="background2" w:themeFillShade="E6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906834" w:rsidRPr="00F21CE3" w:rsidTr="001255A8">
        <w:tc>
          <w:tcPr>
            <w:tcW w:w="1733" w:type="dxa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210" w:type="dxa"/>
            <w:gridSpan w:val="2"/>
          </w:tcPr>
          <w:p w:rsidR="00906834" w:rsidRPr="001F0895" w:rsidRDefault="001F0895" w:rsidP="001255A8">
            <w:pPr>
              <w:jc w:val="both"/>
              <w:rPr>
                <w:sz w:val="20"/>
                <w:szCs w:val="20"/>
              </w:rPr>
            </w:pPr>
            <w:r w:rsidRPr="001F0895">
              <w:rPr>
                <w:sz w:val="20"/>
                <w:szCs w:val="20"/>
              </w:rPr>
              <w:t>2009.09.28.</w:t>
            </w:r>
          </w:p>
        </w:tc>
        <w:tc>
          <w:tcPr>
            <w:tcW w:w="1560" w:type="dxa"/>
            <w:gridSpan w:val="2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2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06834" w:rsidRPr="00F21CE3" w:rsidRDefault="00906834" w:rsidP="00906834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834" w:rsidRPr="00F21CE3" w:rsidTr="001255A8">
        <w:tc>
          <w:tcPr>
            <w:tcW w:w="9212" w:type="dxa"/>
          </w:tcPr>
          <w:p w:rsidR="00906834" w:rsidRPr="00F21CE3" w:rsidRDefault="00906834" w:rsidP="001255A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1CE3">
              <w:rPr>
                <w:b/>
                <w:color w:val="000000" w:themeColor="text1"/>
                <w:sz w:val="24"/>
                <w:szCs w:val="24"/>
              </w:rPr>
              <w:t>Ha több működési engedéllyel rendelkező üzlete van akkor a  II. és a III blokk ismétlődni fog. Az adott blokkok jobb oldalán jelenik meg a nyilvántartási szám, hogy melyik kereskedőhöz tartozik.</w:t>
            </w:r>
          </w:p>
        </w:tc>
      </w:tr>
    </w:tbl>
    <w:p w:rsidR="00906834" w:rsidRPr="00F21CE3" w:rsidRDefault="00906834" w:rsidP="00906834">
      <w:pPr>
        <w:spacing w:after="0" w:line="240" w:lineRule="auto"/>
        <w:jc w:val="both"/>
        <w:rPr>
          <w:b/>
          <w:color w:val="DDD9C3" w:themeColor="background2" w:themeShade="E6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834" w:rsidRPr="00F21CE3" w:rsidTr="001255A8">
        <w:tc>
          <w:tcPr>
            <w:tcW w:w="9212" w:type="dxa"/>
            <w:shd w:val="clear" w:color="auto" w:fill="DDD9C3" w:themeFill="background2" w:themeFillShade="E6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. Működési engedéllyel rendelkező üzlet</w:t>
            </w:r>
          </w:p>
        </w:tc>
      </w:tr>
    </w:tbl>
    <w:p w:rsidR="00906834" w:rsidRPr="00F21CE3" w:rsidRDefault="00906834" w:rsidP="00906834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637"/>
        <w:gridCol w:w="390"/>
        <w:gridCol w:w="945"/>
        <w:gridCol w:w="1740"/>
        <w:gridCol w:w="1832"/>
      </w:tblGrid>
      <w:tr w:rsidR="00906834" w:rsidRPr="00F21CE3" w:rsidTr="001255A8">
        <w:tc>
          <w:tcPr>
            <w:tcW w:w="1668" w:type="dxa"/>
          </w:tcPr>
          <w:p w:rsidR="00906834" w:rsidRPr="00F21CE3" w:rsidRDefault="00906834" w:rsidP="001255A8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Üzlet elnevezése:</w:t>
            </w:r>
          </w:p>
          <w:p w:rsidR="00906834" w:rsidRPr="00F21CE3" w:rsidRDefault="00906834" w:rsidP="001255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</w:tcPr>
          <w:p w:rsidR="00906834" w:rsidRPr="00C27F92" w:rsidRDefault="001F0895" w:rsidP="001255A8">
            <w:pPr>
              <w:jc w:val="both"/>
              <w:rPr>
                <w:sz w:val="24"/>
                <w:szCs w:val="24"/>
              </w:rPr>
            </w:pPr>
            <w:r w:rsidRPr="00C27F92">
              <w:rPr>
                <w:sz w:val="24"/>
                <w:szCs w:val="24"/>
              </w:rPr>
              <w:t>DIÁK-KONYHA</w:t>
            </w:r>
          </w:p>
        </w:tc>
        <w:tc>
          <w:tcPr>
            <w:tcW w:w="4907" w:type="dxa"/>
            <w:gridSpan w:val="4"/>
          </w:tcPr>
          <w:p w:rsidR="00906834" w:rsidRPr="00F21CE3" w:rsidRDefault="00906834" w:rsidP="001255A8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tva tartás ideje:</w:t>
            </w:r>
          </w:p>
        </w:tc>
      </w:tr>
      <w:tr w:rsidR="00906834" w:rsidRPr="00F21CE3" w:rsidTr="001255A8">
        <w:trPr>
          <w:trHeight w:val="210"/>
        </w:trPr>
        <w:tc>
          <w:tcPr>
            <w:tcW w:w="1668" w:type="dxa"/>
            <w:vMerge w:val="restart"/>
          </w:tcPr>
          <w:p w:rsidR="00906834" w:rsidRPr="00F21CE3" w:rsidRDefault="00906834" w:rsidP="001255A8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íme:</w:t>
            </w:r>
          </w:p>
          <w:p w:rsidR="00906834" w:rsidRPr="00F21CE3" w:rsidRDefault="00906834" w:rsidP="001255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906834" w:rsidRPr="00C27F92" w:rsidRDefault="001F0895" w:rsidP="001255A8">
            <w:pPr>
              <w:jc w:val="both"/>
              <w:rPr>
                <w:sz w:val="24"/>
                <w:szCs w:val="24"/>
              </w:rPr>
            </w:pPr>
            <w:r w:rsidRPr="00C27F92">
              <w:rPr>
                <w:sz w:val="24"/>
                <w:szCs w:val="24"/>
              </w:rPr>
              <w:t>3263 Domoszló, II. Rákóczi Ferenc utca 13.</w:t>
            </w:r>
          </w:p>
        </w:tc>
        <w:tc>
          <w:tcPr>
            <w:tcW w:w="1335" w:type="dxa"/>
            <w:gridSpan w:val="2"/>
          </w:tcPr>
          <w:p w:rsidR="00906834" w:rsidRPr="00F21CE3" w:rsidRDefault="00906834" w:rsidP="001255A8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</w:tcPr>
          <w:p w:rsidR="00906834" w:rsidRPr="001F0895" w:rsidRDefault="001F0895" w:rsidP="001255A8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07:00-tól</w:t>
            </w:r>
          </w:p>
        </w:tc>
        <w:tc>
          <w:tcPr>
            <w:tcW w:w="1832" w:type="dxa"/>
          </w:tcPr>
          <w:p w:rsidR="00906834" w:rsidRPr="001F0895" w:rsidRDefault="001F0895" w:rsidP="001255A8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15:00-ig</w:t>
            </w:r>
          </w:p>
        </w:tc>
      </w:tr>
      <w:tr w:rsidR="001F0895" w:rsidRPr="00F21CE3" w:rsidTr="001255A8">
        <w:trPr>
          <w:trHeight w:val="165"/>
        </w:trPr>
        <w:tc>
          <w:tcPr>
            <w:tcW w:w="1668" w:type="dxa"/>
            <w:vMerge/>
          </w:tcPr>
          <w:p w:rsidR="001F0895" w:rsidRPr="00F21CE3" w:rsidRDefault="001F0895" w:rsidP="001255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1F0895" w:rsidRPr="00C27F92" w:rsidRDefault="001F0895" w:rsidP="001255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1F0895" w:rsidRPr="00F21CE3" w:rsidRDefault="001F0895" w:rsidP="001255A8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</w:tcPr>
          <w:p w:rsidR="001F0895" w:rsidRPr="001F0895" w:rsidRDefault="001F0895" w:rsidP="001255A8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07:00-tól</w:t>
            </w:r>
          </w:p>
        </w:tc>
        <w:tc>
          <w:tcPr>
            <w:tcW w:w="1832" w:type="dxa"/>
          </w:tcPr>
          <w:p w:rsidR="001F0895" w:rsidRPr="001F0895" w:rsidRDefault="001F0895" w:rsidP="001255A8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15:00-ig</w:t>
            </w:r>
          </w:p>
        </w:tc>
      </w:tr>
      <w:tr w:rsidR="001F0895" w:rsidRPr="00F21CE3" w:rsidTr="001255A8">
        <w:trPr>
          <w:trHeight w:val="113"/>
        </w:trPr>
        <w:tc>
          <w:tcPr>
            <w:tcW w:w="1668" w:type="dxa"/>
            <w:vMerge/>
          </w:tcPr>
          <w:p w:rsidR="001F0895" w:rsidRPr="00F21CE3" w:rsidRDefault="001F0895" w:rsidP="001255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1F0895" w:rsidRPr="00C27F92" w:rsidRDefault="001F0895" w:rsidP="001255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1F0895" w:rsidRPr="00F21CE3" w:rsidRDefault="001F0895" w:rsidP="001255A8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</w:tcPr>
          <w:p w:rsidR="001F0895" w:rsidRPr="001F0895" w:rsidRDefault="001F0895" w:rsidP="001255A8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07:00-tól</w:t>
            </w:r>
          </w:p>
        </w:tc>
        <w:tc>
          <w:tcPr>
            <w:tcW w:w="1832" w:type="dxa"/>
          </w:tcPr>
          <w:p w:rsidR="001F0895" w:rsidRPr="001F0895" w:rsidRDefault="001F0895" w:rsidP="001255A8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15:00-ig</w:t>
            </w:r>
          </w:p>
        </w:tc>
      </w:tr>
      <w:tr w:rsidR="001F0895" w:rsidRPr="00F21CE3" w:rsidTr="001255A8">
        <w:trPr>
          <w:trHeight w:val="270"/>
        </w:trPr>
        <w:tc>
          <w:tcPr>
            <w:tcW w:w="1668" w:type="dxa"/>
            <w:vMerge w:val="restart"/>
          </w:tcPr>
          <w:p w:rsidR="001F0895" w:rsidRPr="00F21CE3" w:rsidRDefault="001F0895" w:rsidP="001255A8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lapterülete (m2)</w:t>
            </w:r>
          </w:p>
          <w:p w:rsidR="001F0895" w:rsidRPr="00F21CE3" w:rsidRDefault="001F0895" w:rsidP="001255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1F0895" w:rsidRPr="00C27F92" w:rsidRDefault="001F0895" w:rsidP="001255A8">
            <w:pPr>
              <w:jc w:val="both"/>
              <w:rPr>
                <w:sz w:val="24"/>
                <w:szCs w:val="24"/>
              </w:rPr>
            </w:pPr>
            <w:r w:rsidRPr="00C27F92">
              <w:rPr>
                <w:sz w:val="24"/>
                <w:szCs w:val="24"/>
              </w:rPr>
              <w:t>50</w:t>
            </w:r>
          </w:p>
        </w:tc>
        <w:tc>
          <w:tcPr>
            <w:tcW w:w="1335" w:type="dxa"/>
            <w:gridSpan w:val="2"/>
          </w:tcPr>
          <w:p w:rsidR="001F0895" w:rsidRPr="00F21CE3" w:rsidRDefault="001F0895" w:rsidP="001255A8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</w:tcPr>
          <w:p w:rsidR="001F0895" w:rsidRPr="001F0895" w:rsidRDefault="001F0895" w:rsidP="001255A8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07:00-tól</w:t>
            </w:r>
          </w:p>
        </w:tc>
        <w:tc>
          <w:tcPr>
            <w:tcW w:w="1832" w:type="dxa"/>
          </w:tcPr>
          <w:p w:rsidR="001F0895" w:rsidRPr="001F0895" w:rsidRDefault="001F0895" w:rsidP="001255A8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15:00-ig</w:t>
            </w:r>
          </w:p>
        </w:tc>
      </w:tr>
      <w:tr w:rsidR="001F0895" w:rsidRPr="00F21CE3" w:rsidTr="001255A8">
        <w:trPr>
          <w:trHeight w:val="210"/>
        </w:trPr>
        <w:tc>
          <w:tcPr>
            <w:tcW w:w="1668" w:type="dxa"/>
            <w:vMerge/>
          </w:tcPr>
          <w:p w:rsidR="001F0895" w:rsidRPr="00F21CE3" w:rsidRDefault="001F0895" w:rsidP="001255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1F0895" w:rsidRPr="00F21CE3" w:rsidRDefault="001F0895" w:rsidP="001255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1F0895" w:rsidRPr="00F21CE3" w:rsidRDefault="001F0895" w:rsidP="001255A8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</w:tcPr>
          <w:p w:rsidR="001F0895" w:rsidRPr="001F0895" w:rsidRDefault="001F0895" w:rsidP="001255A8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07:00-tól</w:t>
            </w:r>
          </w:p>
        </w:tc>
        <w:tc>
          <w:tcPr>
            <w:tcW w:w="1832" w:type="dxa"/>
          </w:tcPr>
          <w:p w:rsidR="001F0895" w:rsidRPr="001F0895" w:rsidRDefault="001F0895" w:rsidP="001255A8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15:00-ig</w:t>
            </w:r>
          </w:p>
        </w:tc>
      </w:tr>
      <w:tr w:rsidR="001F0895" w:rsidRPr="00F21CE3" w:rsidTr="001255A8">
        <w:trPr>
          <w:trHeight w:val="300"/>
        </w:trPr>
        <w:tc>
          <w:tcPr>
            <w:tcW w:w="1668" w:type="dxa"/>
            <w:vMerge w:val="restart"/>
          </w:tcPr>
          <w:p w:rsidR="001F0895" w:rsidRPr="00F21CE3" w:rsidRDefault="001F0895" w:rsidP="001255A8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elyrajzi száma:</w:t>
            </w:r>
          </w:p>
          <w:p w:rsidR="001F0895" w:rsidRPr="00F21CE3" w:rsidRDefault="001F0895" w:rsidP="001255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1F0895" w:rsidRPr="00F21CE3" w:rsidRDefault="001F0895" w:rsidP="001255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1F0895" w:rsidRPr="00F21CE3" w:rsidRDefault="001F0895" w:rsidP="001255A8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</w:tcPr>
          <w:p w:rsidR="001F0895" w:rsidRPr="001F0895" w:rsidRDefault="001F0895" w:rsidP="00125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  <w:tc>
          <w:tcPr>
            <w:tcW w:w="1832" w:type="dxa"/>
          </w:tcPr>
          <w:p w:rsidR="001F0895" w:rsidRPr="001F0895" w:rsidRDefault="001F0895" w:rsidP="00125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</w:tr>
      <w:tr w:rsidR="001F0895" w:rsidRPr="00F21CE3" w:rsidTr="001255A8">
        <w:trPr>
          <w:trHeight w:val="180"/>
        </w:trPr>
        <w:tc>
          <w:tcPr>
            <w:tcW w:w="1668" w:type="dxa"/>
            <w:vMerge/>
          </w:tcPr>
          <w:p w:rsidR="001F0895" w:rsidRPr="00F21CE3" w:rsidRDefault="001F0895" w:rsidP="001255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1F0895" w:rsidRPr="00F21CE3" w:rsidRDefault="001F0895" w:rsidP="001255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1F0895" w:rsidRPr="00F21CE3" w:rsidRDefault="001F0895" w:rsidP="001255A8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</w:tcPr>
          <w:p w:rsidR="001F0895" w:rsidRPr="001F0895" w:rsidRDefault="001F0895" w:rsidP="00125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  <w:tc>
          <w:tcPr>
            <w:tcW w:w="1832" w:type="dxa"/>
          </w:tcPr>
          <w:p w:rsidR="001F0895" w:rsidRPr="001F0895" w:rsidRDefault="001F0895" w:rsidP="00125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</w:tr>
      <w:tr w:rsidR="001F0895" w:rsidRPr="00F21CE3" w:rsidTr="001255A8">
        <w:tc>
          <w:tcPr>
            <w:tcW w:w="9212" w:type="dxa"/>
            <w:gridSpan w:val="6"/>
          </w:tcPr>
          <w:p w:rsidR="001F0895" w:rsidRPr="00F21CE3" w:rsidRDefault="001F0895" w:rsidP="001255A8">
            <w:pPr>
              <w:jc w:val="center"/>
              <w:rPr>
                <w:b/>
                <w:sz w:val="24"/>
                <w:szCs w:val="24"/>
              </w:rPr>
            </w:pPr>
          </w:p>
          <w:p w:rsidR="001F0895" w:rsidRPr="00F21CE3" w:rsidRDefault="001F0895" w:rsidP="001255A8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Egyéb nyitvatartás:</w:t>
            </w:r>
          </w:p>
        </w:tc>
      </w:tr>
      <w:tr w:rsidR="001F0895" w:rsidRPr="00F21CE3" w:rsidTr="001255A8">
        <w:tc>
          <w:tcPr>
            <w:tcW w:w="9212" w:type="dxa"/>
            <w:gridSpan w:val="6"/>
          </w:tcPr>
          <w:p w:rsidR="001F0895" w:rsidRPr="00F21CE3" w:rsidRDefault="001F0895" w:rsidP="001255A8">
            <w:pPr>
              <w:jc w:val="both"/>
              <w:rPr>
                <w:b/>
                <w:sz w:val="24"/>
                <w:szCs w:val="24"/>
              </w:rPr>
            </w:pPr>
          </w:p>
          <w:p w:rsidR="001F0895" w:rsidRPr="00F21CE3" w:rsidRDefault="001F0895" w:rsidP="001255A8">
            <w:pPr>
              <w:jc w:val="both"/>
              <w:rPr>
                <w:b/>
                <w:sz w:val="24"/>
                <w:szCs w:val="24"/>
              </w:rPr>
            </w:pPr>
          </w:p>
          <w:p w:rsidR="001F0895" w:rsidRPr="00F21CE3" w:rsidRDefault="001F0895" w:rsidP="001255A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F0895" w:rsidRPr="00F21CE3" w:rsidTr="001255A8">
        <w:tc>
          <w:tcPr>
            <w:tcW w:w="4695" w:type="dxa"/>
            <w:gridSpan w:val="3"/>
          </w:tcPr>
          <w:p w:rsidR="001F0895" w:rsidRPr="00F21CE3" w:rsidRDefault="001F0895" w:rsidP="001255A8">
            <w:pPr>
              <w:jc w:val="both"/>
              <w:rPr>
                <w:b/>
                <w:sz w:val="24"/>
                <w:szCs w:val="24"/>
              </w:rPr>
            </w:pPr>
          </w:p>
          <w:p w:rsidR="001F0895" w:rsidRPr="00F21CE3" w:rsidRDefault="001F0895" w:rsidP="001255A8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 folytatni kívánt kereskedelmi tevékenység jellege:</w:t>
            </w:r>
          </w:p>
        </w:tc>
        <w:tc>
          <w:tcPr>
            <w:tcW w:w="4517" w:type="dxa"/>
            <w:gridSpan w:val="3"/>
          </w:tcPr>
          <w:p w:rsidR="001F0895" w:rsidRPr="00F21CE3" w:rsidRDefault="001F0895" w:rsidP="001255A8">
            <w:pPr>
              <w:rPr>
                <w:b/>
                <w:sz w:val="20"/>
                <w:szCs w:val="20"/>
              </w:rPr>
            </w:pPr>
          </w:p>
          <w:p w:rsidR="001F0895" w:rsidRPr="00F21CE3" w:rsidRDefault="009F783A" w:rsidP="001255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13335" r="9525" b="5715"/>
                      <wp:wrapNone/>
                      <wp:docPr id="6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4" o:spid="_x0000_s1026" style="position:absolute;margin-left:109.9pt;margin-top:-.3pt;width:10.5pt;height:12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13335" r="9525" b="5715"/>
                      <wp:wrapNone/>
                      <wp:docPr id="5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3" o:spid="_x0000_s1026" style="position:absolute;margin-left:5.65pt;margin-top:-.3pt;width:10.5pt;height:12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kMHgIAAD0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"/>
                  </w:pict>
                </mc:Fallback>
              </mc:AlternateContent>
            </w:r>
            <w:r w:rsidR="001F0895" w:rsidRPr="00F21CE3">
              <w:rPr>
                <w:b/>
                <w:sz w:val="20"/>
                <w:szCs w:val="20"/>
              </w:rPr>
              <w:t xml:space="preserve">        </w:t>
            </w:r>
            <w:r w:rsidR="001F0895">
              <w:rPr>
                <w:b/>
                <w:sz w:val="20"/>
                <w:szCs w:val="20"/>
              </w:rPr>
              <w:t>X</w:t>
            </w:r>
            <w:r w:rsidR="001F0895" w:rsidRPr="00F21CE3">
              <w:rPr>
                <w:b/>
                <w:sz w:val="20"/>
                <w:szCs w:val="20"/>
              </w:rPr>
              <w:t xml:space="preserve">   kiskereskedelem             nagykereskedelem</w:t>
            </w:r>
          </w:p>
        </w:tc>
      </w:tr>
    </w:tbl>
    <w:p w:rsidR="00906834" w:rsidRPr="00F21CE3" w:rsidRDefault="00906834" w:rsidP="00906834">
      <w:pPr>
        <w:jc w:val="both"/>
        <w:rPr>
          <w:b/>
          <w:sz w:val="24"/>
          <w:szCs w:val="24"/>
        </w:rPr>
      </w:pPr>
    </w:p>
    <w:p w:rsidR="00906834" w:rsidRPr="00F21CE3" w:rsidRDefault="00906834" w:rsidP="00906834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1"/>
        <w:gridCol w:w="8257"/>
      </w:tblGrid>
      <w:tr w:rsidR="00906834" w:rsidRPr="00F21CE3" w:rsidTr="001255A8">
        <w:tc>
          <w:tcPr>
            <w:tcW w:w="9212" w:type="dxa"/>
            <w:gridSpan w:val="2"/>
            <w:shd w:val="clear" w:color="auto" w:fill="DDD9C3" w:themeFill="background2" w:themeFillShade="E6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1. Üzletköteles termékkörök</w:t>
            </w:r>
          </w:p>
        </w:tc>
      </w:tr>
      <w:tr w:rsidR="00906834" w:rsidRPr="00F21CE3" w:rsidTr="001255A8">
        <w:tc>
          <w:tcPr>
            <w:tcW w:w="870" w:type="dxa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8342" w:type="dxa"/>
          </w:tcPr>
          <w:p w:rsidR="00906834" w:rsidRPr="00F21CE3" w:rsidRDefault="00906834" w:rsidP="001255A8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906834" w:rsidRPr="00F21CE3" w:rsidTr="001255A8">
        <w:tc>
          <w:tcPr>
            <w:tcW w:w="870" w:type="dxa"/>
          </w:tcPr>
          <w:p w:rsidR="00906834" w:rsidRPr="00F21CE3" w:rsidRDefault="001F0895" w:rsidP="001255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8342" w:type="dxa"/>
          </w:tcPr>
          <w:p w:rsidR="00906834" w:rsidRPr="00F21CE3" w:rsidRDefault="001F0895" w:rsidP="001255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</w:t>
            </w:r>
          </w:p>
        </w:tc>
      </w:tr>
    </w:tbl>
    <w:p w:rsidR="00906834" w:rsidRPr="00F21CE3" w:rsidRDefault="00906834" w:rsidP="00906834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8190"/>
      </w:tblGrid>
      <w:tr w:rsidR="00906834" w:rsidRPr="00F21CE3" w:rsidTr="001255A8">
        <w:tc>
          <w:tcPr>
            <w:tcW w:w="9212" w:type="dxa"/>
            <w:gridSpan w:val="2"/>
            <w:shd w:val="clear" w:color="auto" w:fill="DDD9C3" w:themeFill="background2" w:themeFillShade="E6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2. Egyéb termékkörök</w:t>
            </w:r>
          </w:p>
        </w:tc>
      </w:tr>
      <w:tr w:rsidR="00906834" w:rsidRPr="00F21CE3" w:rsidTr="001255A8">
        <w:tc>
          <w:tcPr>
            <w:tcW w:w="960" w:type="dxa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:</w:t>
            </w:r>
          </w:p>
        </w:tc>
        <w:tc>
          <w:tcPr>
            <w:tcW w:w="8252" w:type="dxa"/>
          </w:tcPr>
          <w:p w:rsidR="00906834" w:rsidRPr="00F21CE3" w:rsidRDefault="00906834" w:rsidP="001255A8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906834" w:rsidRPr="00F21CE3" w:rsidTr="001255A8">
        <w:tc>
          <w:tcPr>
            <w:tcW w:w="960" w:type="dxa"/>
          </w:tcPr>
          <w:p w:rsidR="00906834" w:rsidRPr="001F0895" w:rsidRDefault="001F0895" w:rsidP="001255A8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1.1</w:t>
            </w:r>
          </w:p>
        </w:tc>
        <w:tc>
          <w:tcPr>
            <w:tcW w:w="8252" w:type="dxa"/>
          </w:tcPr>
          <w:p w:rsidR="00906834" w:rsidRPr="00F21CE3" w:rsidRDefault="001F0895" w:rsidP="001F0895">
            <w:pPr>
              <w:rPr>
                <w:b/>
                <w:sz w:val="24"/>
                <w:szCs w:val="24"/>
              </w:rPr>
            </w:pPr>
            <w:r>
              <w:t>Meleg-, hideg étel,</w:t>
            </w:r>
          </w:p>
        </w:tc>
      </w:tr>
    </w:tbl>
    <w:p w:rsidR="00906834" w:rsidRPr="00F21CE3" w:rsidRDefault="00906834" w:rsidP="00906834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834" w:rsidRPr="00F21CE3" w:rsidTr="001255A8">
        <w:tc>
          <w:tcPr>
            <w:tcW w:w="9212" w:type="dxa"/>
            <w:shd w:val="clear" w:color="auto" w:fill="DDD9C3" w:themeFill="background2" w:themeFillShade="E6"/>
          </w:tcPr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</w:p>
          <w:p w:rsidR="00906834" w:rsidRPr="00F21CE3" w:rsidRDefault="00906834" w:rsidP="001255A8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3. Jövedéki termékek</w:t>
            </w:r>
          </w:p>
        </w:tc>
      </w:tr>
      <w:tr w:rsidR="00906834" w:rsidRPr="00F21CE3" w:rsidTr="001255A8">
        <w:tc>
          <w:tcPr>
            <w:tcW w:w="9212" w:type="dxa"/>
          </w:tcPr>
          <w:p w:rsidR="00906834" w:rsidRPr="00F21CE3" w:rsidRDefault="00906834" w:rsidP="001255A8">
            <w:pPr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906834" w:rsidRPr="00F21CE3" w:rsidTr="001255A8">
        <w:tc>
          <w:tcPr>
            <w:tcW w:w="9212" w:type="dxa"/>
          </w:tcPr>
          <w:p w:rsidR="00906834" w:rsidRPr="00F21CE3" w:rsidRDefault="001F0895" w:rsidP="00125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</w:tr>
    </w:tbl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906834" w:rsidRDefault="00906834" w:rsidP="00907A21">
      <w:pPr>
        <w:jc w:val="both"/>
        <w:rPr>
          <w:b/>
          <w:sz w:val="24"/>
          <w:szCs w:val="24"/>
        </w:rPr>
      </w:pPr>
    </w:p>
    <w:p w:rsidR="00B823D3" w:rsidRDefault="00B823D3" w:rsidP="00907A21">
      <w:pPr>
        <w:jc w:val="both"/>
        <w:rPr>
          <w:b/>
          <w:sz w:val="24"/>
          <w:szCs w:val="24"/>
        </w:rPr>
      </w:pPr>
    </w:p>
    <w:p w:rsidR="00B823D3" w:rsidRDefault="00B823D3" w:rsidP="00907A21">
      <w:pPr>
        <w:jc w:val="both"/>
        <w:rPr>
          <w:b/>
          <w:sz w:val="24"/>
          <w:szCs w:val="24"/>
        </w:rPr>
      </w:pPr>
    </w:p>
    <w:p w:rsidR="00B823D3" w:rsidRDefault="00B823D3" w:rsidP="00907A21">
      <w:pPr>
        <w:jc w:val="both"/>
        <w:rPr>
          <w:b/>
          <w:sz w:val="24"/>
          <w:szCs w:val="24"/>
        </w:rPr>
      </w:pPr>
    </w:p>
    <w:p w:rsidR="00B823D3" w:rsidRDefault="00B823D3" w:rsidP="00907A21">
      <w:pPr>
        <w:jc w:val="both"/>
        <w:rPr>
          <w:b/>
          <w:sz w:val="24"/>
          <w:szCs w:val="24"/>
        </w:rPr>
      </w:pPr>
    </w:p>
    <w:p w:rsidR="00B823D3" w:rsidRDefault="00B823D3" w:rsidP="00907A21">
      <w:pPr>
        <w:jc w:val="both"/>
        <w:rPr>
          <w:b/>
          <w:sz w:val="24"/>
          <w:szCs w:val="24"/>
        </w:rPr>
      </w:pPr>
    </w:p>
    <w:p w:rsidR="00B823D3" w:rsidRDefault="00B823D3" w:rsidP="00907A21">
      <w:pPr>
        <w:jc w:val="both"/>
        <w:rPr>
          <w:b/>
          <w:sz w:val="24"/>
          <w:szCs w:val="24"/>
        </w:rPr>
      </w:pPr>
    </w:p>
    <w:p w:rsidR="00B823D3" w:rsidRDefault="00B823D3" w:rsidP="00907A21">
      <w:pPr>
        <w:jc w:val="both"/>
        <w:rPr>
          <w:b/>
          <w:sz w:val="24"/>
          <w:szCs w:val="24"/>
        </w:rPr>
      </w:pPr>
    </w:p>
    <w:p w:rsidR="00B823D3" w:rsidRDefault="00B823D3" w:rsidP="00907A21">
      <w:pPr>
        <w:jc w:val="both"/>
        <w:rPr>
          <w:b/>
          <w:sz w:val="24"/>
          <w:szCs w:val="24"/>
        </w:rPr>
      </w:pPr>
    </w:p>
    <w:p w:rsidR="00B823D3" w:rsidRDefault="00B823D3" w:rsidP="00907A21">
      <w:pPr>
        <w:jc w:val="both"/>
        <w:rPr>
          <w:b/>
          <w:sz w:val="24"/>
          <w:szCs w:val="24"/>
        </w:rPr>
      </w:pPr>
    </w:p>
    <w:p w:rsidR="00B823D3" w:rsidRDefault="00B823D3" w:rsidP="00907A21">
      <w:pPr>
        <w:jc w:val="both"/>
        <w:rPr>
          <w:b/>
          <w:sz w:val="24"/>
          <w:szCs w:val="24"/>
        </w:rPr>
      </w:pPr>
    </w:p>
    <w:p w:rsidR="00B823D3" w:rsidRDefault="00B823D3" w:rsidP="00907A21">
      <w:pPr>
        <w:jc w:val="both"/>
        <w:rPr>
          <w:b/>
          <w:sz w:val="24"/>
          <w:szCs w:val="24"/>
        </w:rPr>
      </w:pPr>
    </w:p>
    <w:p w:rsidR="00B823D3" w:rsidRDefault="00B823D3" w:rsidP="00907A21">
      <w:pPr>
        <w:jc w:val="both"/>
        <w:rPr>
          <w:b/>
          <w:sz w:val="24"/>
          <w:szCs w:val="24"/>
        </w:rPr>
      </w:pPr>
    </w:p>
    <w:p w:rsidR="00B823D3" w:rsidRDefault="00B823D3" w:rsidP="00907A21">
      <w:pPr>
        <w:jc w:val="both"/>
        <w:rPr>
          <w:b/>
          <w:sz w:val="24"/>
          <w:szCs w:val="24"/>
        </w:rPr>
      </w:pPr>
    </w:p>
    <w:p w:rsidR="00B823D3" w:rsidRDefault="00B823D3" w:rsidP="00907A21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262"/>
        <w:gridCol w:w="948"/>
        <w:gridCol w:w="758"/>
        <w:gridCol w:w="802"/>
        <w:gridCol w:w="1134"/>
        <w:gridCol w:w="199"/>
        <w:gridCol w:w="1643"/>
        <w:gridCol w:w="142"/>
        <w:gridCol w:w="1667"/>
      </w:tblGrid>
      <w:tr w:rsidR="00B823D3" w:rsidRPr="00F21CE3" w:rsidTr="00B823D3">
        <w:tc>
          <w:tcPr>
            <w:tcW w:w="7621" w:type="dxa"/>
            <w:gridSpan w:val="9"/>
            <w:shd w:val="clear" w:color="auto" w:fill="DDD9C3" w:themeFill="background2" w:themeFillShade="E6"/>
          </w:tcPr>
          <w:p w:rsidR="00B823D3" w:rsidRPr="00F21CE3" w:rsidRDefault="00B823D3" w:rsidP="00B823D3">
            <w:pPr>
              <w:pStyle w:val="Listaszerbekezds"/>
              <w:numPr>
                <w:ilvl w:val="0"/>
                <w:numId w:val="23"/>
              </w:num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B823D3" w:rsidRPr="00F21CE3" w:rsidTr="00B823D3">
        <w:tc>
          <w:tcPr>
            <w:tcW w:w="1733" w:type="dxa"/>
          </w:tcPr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eve:</w:t>
            </w:r>
          </w:p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8" w:type="dxa"/>
            <w:gridSpan w:val="8"/>
          </w:tcPr>
          <w:p w:rsidR="00B823D3" w:rsidRPr="007D5819" w:rsidRDefault="00B823D3" w:rsidP="00B823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smanyik  László</w:t>
            </w:r>
          </w:p>
        </w:tc>
        <w:tc>
          <w:tcPr>
            <w:tcW w:w="1667" w:type="dxa"/>
          </w:tcPr>
          <w:p w:rsidR="00B823D3" w:rsidRPr="001F0895" w:rsidRDefault="00B823D3" w:rsidP="00B823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14</w:t>
            </w:r>
          </w:p>
        </w:tc>
      </w:tr>
      <w:tr w:rsidR="00B823D3" w:rsidRPr="00F21CE3" w:rsidTr="00B823D3">
        <w:tc>
          <w:tcPr>
            <w:tcW w:w="1733" w:type="dxa"/>
          </w:tcPr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íme:</w:t>
            </w:r>
          </w:p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B823D3" w:rsidRDefault="00B823D3" w:rsidP="00B823D3">
            <w:pPr>
              <w:jc w:val="both"/>
              <w:rPr>
                <w:sz w:val="24"/>
                <w:szCs w:val="24"/>
              </w:rPr>
            </w:pPr>
          </w:p>
          <w:p w:rsidR="00B823D3" w:rsidRPr="001F0895" w:rsidRDefault="00B823D3" w:rsidP="00B823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ózsa György út 15.</w:t>
            </w:r>
          </w:p>
        </w:tc>
      </w:tr>
      <w:tr w:rsidR="00B823D3" w:rsidRPr="00F21CE3" w:rsidTr="00B823D3">
        <w:tc>
          <w:tcPr>
            <w:tcW w:w="1733" w:type="dxa"/>
          </w:tcPr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zékhelye:</w:t>
            </w:r>
          </w:p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ózsa György út 15.</w:t>
            </w:r>
          </w:p>
        </w:tc>
      </w:tr>
      <w:tr w:rsidR="00B823D3" w:rsidRPr="00F21CE3" w:rsidTr="00B823D3">
        <w:tc>
          <w:tcPr>
            <w:tcW w:w="1995" w:type="dxa"/>
            <w:gridSpan w:val="2"/>
          </w:tcPr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</w:tcPr>
          <w:p w:rsidR="00B823D3" w:rsidRPr="001F0895" w:rsidRDefault="00B823D3" w:rsidP="00B82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6" w:type="dxa"/>
            <w:gridSpan w:val="2"/>
          </w:tcPr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4"/>
          </w:tcPr>
          <w:p w:rsidR="00B823D3" w:rsidRPr="001F0895" w:rsidRDefault="00B823D3" w:rsidP="00B823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57320-4631-231-10</w:t>
            </w:r>
          </w:p>
        </w:tc>
      </w:tr>
      <w:tr w:rsidR="00B823D3" w:rsidRPr="00F21CE3" w:rsidTr="00B823D3">
        <w:tc>
          <w:tcPr>
            <w:tcW w:w="3701" w:type="dxa"/>
            <w:gridSpan w:val="4"/>
          </w:tcPr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</w:p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 xml:space="preserve">vállalkozói </w:t>
            </w:r>
            <w:r>
              <w:rPr>
                <w:b/>
                <w:sz w:val="24"/>
                <w:szCs w:val="24"/>
              </w:rPr>
              <w:t>nyilvántartási</w:t>
            </w:r>
            <w:r w:rsidRPr="00F21CE3">
              <w:rPr>
                <w:b/>
                <w:sz w:val="24"/>
                <w:szCs w:val="24"/>
              </w:rPr>
              <w:t xml:space="preserve"> szám:</w:t>
            </w:r>
          </w:p>
        </w:tc>
        <w:tc>
          <w:tcPr>
            <w:tcW w:w="5587" w:type="dxa"/>
            <w:gridSpan w:val="6"/>
          </w:tcPr>
          <w:p w:rsidR="00B823D3" w:rsidRPr="00B823D3" w:rsidRDefault="00B823D3" w:rsidP="00B823D3">
            <w:pPr>
              <w:jc w:val="both"/>
              <w:rPr>
                <w:sz w:val="24"/>
                <w:szCs w:val="24"/>
              </w:rPr>
            </w:pPr>
            <w:r w:rsidRPr="00B823D3">
              <w:rPr>
                <w:sz w:val="24"/>
                <w:szCs w:val="24"/>
              </w:rPr>
              <w:t>29220487</w:t>
            </w:r>
          </w:p>
        </w:tc>
      </w:tr>
      <w:tr w:rsidR="00B823D3" w:rsidRPr="00F21CE3" w:rsidTr="00B823D3">
        <w:tc>
          <w:tcPr>
            <w:tcW w:w="3701" w:type="dxa"/>
            <w:gridSpan w:val="4"/>
          </w:tcPr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</w:p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7" w:type="dxa"/>
            <w:gridSpan w:val="6"/>
          </w:tcPr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823D3" w:rsidRPr="00F21CE3" w:rsidTr="00B823D3">
        <w:tc>
          <w:tcPr>
            <w:tcW w:w="9288" w:type="dxa"/>
            <w:gridSpan w:val="10"/>
            <w:shd w:val="clear" w:color="auto" w:fill="DDD9C3" w:themeFill="background2" w:themeFillShade="E6"/>
          </w:tcPr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</w:p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B823D3" w:rsidRPr="00F21CE3" w:rsidTr="00B823D3">
        <w:tc>
          <w:tcPr>
            <w:tcW w:w="1733" w:type="dxa"/>
          </w:tcPr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210" w:type="dxa"/>
            <w:gridSpan w:val="2"/>
          </w:tcPr>
          <w:p w:rsidR="00B823D3" w:rsidRPr="001F0895" w:rsidRDefault="00B823D3" w:rsidP="00B823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5.22.</w:t>
            </w:r>
          </w:p>
        </w:tc>
        <w:tc>
          <w:tcPr>
            <w:tcW w:w="1560" w:type="dxa"/>
            <w:gridSpan w:val="2"/>
          </w:tcPr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2"/>
          </w:tcPr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</w:tcPr>
          <w:p w:rsidR="00B823D3" w:rsidRPr="00F21CE3" w:rsidRDefault="00D901FF" w:rsidP="00B823D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.04.17.</w:t>
            </w:r>
          </w:p>
        </w:tc>
      </w:tr>
    </w:tbl>
    <w:p w:rsidR="00B823D3" w:rsidRPr="00F21CE3" w:rsidRDefault="00B823D3" w:rsidP="00B823D3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823D3" w:rsidRPr="00F21CE3" w:rsidTr="00B823D3">
        <w:tc>
          <w:tcPr>
            <w:tcW w:w="9212" w:type="dxa"/>
          </w:tcPr>
          <w:p w:rsidR="00B823D3" w:rsidRPr="00F21CE3" w:rsidRDefault="00B823D3" w:rsidP="00B823D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1CE3">
              <w:rPr>
                <w:b/>
                <w:color w:val="000000" w:themeColor="text1"/>
                <w:sz w:val="24"/>
                <w:szCs w:val="24"/>
              </w:rPr>
              <w:t>Ha több működési engedéllyel rendelkező üzlete van akkor a  II. és a III blokk ismétlődni fog. Az adott blokkok jobb oldalán jelenik meg a nyilvántartási szám, hogy melyik kereskedőhöz tartozik.</w:t>
            </w:r>
          </w:p>
        </w:tc>
      </w:tr>
    </w:tbl>
    <w:p w:rsidR="00B823D3" w:rsidRPr="00F21CE3" w:rsidRDefault="00B823D3" w:rsidP="00B823D3">
      <w:pPr>
        <w:spacing w:after="0" w:line="240" w:lineRule="auto"/>
        <w:jc w:val="both"/>
        <w:rPr>
          <w:b/>
          <w:color w:val="DDD9C3" w:themeColor="background2" w:themeShade="E6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823D3" w:rsidRPr="00F21CE3" w:rsidTr="00B823D3">
        <w:tc>
          <w:tcPr>
            <w:tcW w:w="9212" w:type="dxa"/>
            <w:shd w:val="clear" w:color="auto" w:fill="DDD9C3" w:themeFill="background2" w:themeFillShade="E6"/>
          </w:tcPr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</w:p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. Működési engedéllyel rendelkező üzlet</w:t>
            </w:r>
          </w:p>
        </w:tc>
      </w:tr>
    </w:tbl>
    <w:p w:rsidR="00B823D3" w:rsidRPr="00F21CE3" w:rsidRDefault="00B823D3" w:rsidP="00B823D3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637"/>
        <w:gridCol w:w="390"/>
        <w:gridCol w:w="945"/>
        <w:gridCol w:w="1740"/>
        <w:gridCol w:w="1832"/>
      </w:tblGrid>
      <w:tr w:rsidR="00B823D3" w:rsidRPr="00F21CE3" w:rsidTr="00B823D3">
        <w:tc>
          <w:tcPr>
            <w:tcW w:w="1668" w:type="dxa"/>
          </w:tcPr>
          <w:p w:rsidR="00B823D3" w:rsidRPr="00F21CE3" w:rsidRDefault="00B823D3" w:rsidP="00B823D3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Üzlet elnevezése:</w:t>
            </w:r>
          </w:p>
          <w:p w:rsidR="00B823D3" w:rsidRPr="00F21CE3" w:rsidRDefault="00B823D3" w:rsidP="00B823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</w:tcPr>
          <w:p w:rsidR="00B823D3" w:rsidRPr="00C27F92" w:rsidRDefault="00B823D3" w:rsidP="00B823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I ZÖLDSÉG-GYÜMÖLCS VEGYESKERESKEDELEM</w:t>
            </w:r>
          </w:p>
        </w:tc>
        <w:tc>
          <w:tcPr>
            <w:tcW w:w="4907" w:type="dxa"/>
            <w:gridSpan w:val="4"/>
          </w:tcPr>
          <w:p w:rsidR="00B823D3" w:rsidRPr="00F21CE3" w:rsidRDefault="00B823D3" w:rsidP="00B823D3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tva tartás ideje:</w:t>
            </w:r>
          </w:p>
        </w:tc>
      </w:tr>
      <w:tr w:rsidR="00B823D3" w:rsidRPr="00F21CE3" w:rsidTr="00B823D3">
        <w:trPr>
          <w:trHeight w:val="210"/>
        </w:trPr>
        <w:tc>
          <w:tcPr>
            <w:tcW w:w="1668" w:type="dxa"/>
            <w:vMerge w:val="restart"/>
          </w:tcPr>
          <w:p w:rsidR="00B823D3" w:rsidRPr="00F21CE3" w:rsidRDefault="00B823D3" w:rsidP="00B823D3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íme:</w:t>
            </w:r>
          </w:p>
          <w:p w:rsidR="00B823D3" w:rsidRPr="00F21CE3" w:rsidRDefault="00B823D3" w:rsidP="00B823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B823D3" w:rsidRPr="00C27F92" w:rsidRDefault="00B823D3" w:rsidP="00B823D3">
            <w:pPr>
              <w:jc w:val="both"/>
              <w:rPr>
                <w:sz w:val="24"/>
                <w:szCs w:val="24"/>
              </w:rPr>
            </w:pPr>
            <w:r w:rsidRPr="00C27F92">
              <w:rPr>
                <w:sz w:val="24"/>
                <w:szCs w:val="24"/>
              </w:rPr>
              <w:t>3263 Domoszló,</w:t>
            </w:r>
            <w:r>
              <w:rPr>
                <w:sz w:val="24"/>
                <w:szCs w:val="24"/>
              </w:rPr>
              <w:t>Deák tér 329 hrsz</w:t>
            </w:r>
          </w:p>
        </w:tc>
        <w:tc>
          <w:tcPr>
            <w:tcW w:w="1335" w:type="dxa"/>
            <w:gridSpan w:val="2"/>
          </w:tcPr>
          <w:p w:rsidR="00B823D3" w:rsidRPr="00F21CE3" w:rsidRDefault="00B823D3" w:rsidP="00B823D3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</w:tcPr>
          <w:p w:rsidR="00B823D3" w:rsidRPr="001F0895" w:rsidRDefault="00B823D3" w:rsidP="00B823D3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F0895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1:00</w:t>
            </w:r>
          </w:p>
        </w:tc>
        <w:tc>
          <w:tcPr>
            <w:tcW w:w="1832" w:type="dxa"/>
          </w:tcPr>
          <w:p w:rsidR="00B823D3" w:rsidRPr="001F0895" w:rsidRDefault="00B823D3" w:rsidP="00B823D3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F0895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8:00</w:t>
            </w:r>
          </w:p>
        </w:tc>
      </w:tr>
      <w:tr w:rsidR="00B823D3" w:rsidRPr="00F21CE3" w:rsidTr="00B823D3">
        <w:trPr>
          <w:trHeight w:val="165"/>
        </w:trPr>
        <w:tc>
          <w:tcPr>
            <w:tcW w:w="1668" w:type="dxa"/>
            <w:vMerge/>
          </w:tcPr>
          <w:p w:rsidR="00B823D3" w:rsidRPr="00F21CE3" w:rsidRDefault="00B823D3" w:rsidP="00B823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B823D3" w:rsidRPr="00C27F92" w:rsidRDefault="00B823D3" w:rsidP="00B82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B823D3" w:rsidRPr="00F21CE3" w:rsidRDefault="00B823D3" w:rsidP="00B823D3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</w:tcPr>
          <w:p w:rsidR="00B823D3" w:rsidRPr="001F0895" w:rsidRDefault="00B823D3" w:rsidP="00B823D3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F0895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1:00</w:t>
            </w:r>
          </w:p>
        </w:tc>
        <w:tc>
          <w:tcPr>
            <w:tcW w:w="1832" w:type="dxa"/>
          </w:tcPr>
          <w:p w:rsidR="00B823D3" w:rsidRPr="001F0895" w:rsidRDefault="00B823D3" w:rsidP="00B823D3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F0895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8:00</w:t>
            </w:r>
          </w:p>
        </w:tc>
      </w:tr>
      <w:tr w:rsidR="00B823D3" w:rsidRPr="00F21CE3" w:rsidTr="00B823D3">
        <w:trPr>
          <w:trHeight w:val="113"/>
        </w:trPr>
        <w:tc>
          <w:tcPr>
            <w:tcW w:w="1668" w:type="dxa"/>
            <w:vMerge/>
          </w:tcPr>
          <w:p w:rsidR="00B823D3" w:rsidRPr="00F21CE3" w:rsidRDefault="00B823D3" w:rsidP="00B823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B823D3" w:rsidRPr="00C27F92" w:rsidRDefault="00B823D3" w:rsidP="00B82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B823D3" w:rsidRPr="00F21CE3" w:rsidRDefault="00B823D3" w:rsidP="00B823D3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</w:tcPr>
          <w:p w:rsidR="00B823D3" w:rsidRPr="001F0895" w:rsidRDefault="00B823D3" w:rsidP="00B823D3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F0895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1:00</w:t>
            </w:r>
          </w:p>
        </w:tc>
        <w:tc>
          <w:tcPr>
            <w:tcW w:w="1832" w:type="dxa"/>
          </w:tcPr>
          <w:p w:rsidR="00B823D3" w:rsidRPr="001F0895" w:rsidRDefault="00B823D3" w:rsidP="00B823D3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F0895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8:00</w:t>
            </w:r>
          </w:p>
        </w:tc>
      </w:tr>
      <w:tr w:rsidR="00B823D3" w:rsidRPr="00F21CE3" w:rsidTr="00B823D3">
        <w:trPr>
          <w:trHeight w:val="270"/>
        </w:trPr>
        <w:tc>
          <w:tcPr>
            <w:tcW w:w="1668" w:type="dxa"/>
            <w:vMerge w:val="restart"/>
          </w:tcPr>
          <w:p w:rsidR="00B823D3" w:rsidRPr="00F21CE3" w:rsidRDefault="00B823D3" w:rsidP="00B823D3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lapterülete (m2)</w:t>
            </w:r>
          </w:p>
          <w:p w:rsidR="00B823D3" w:rsidRPr="00F21CE3" w:rsidRDefault="00B823D3" w:rsidP="00B823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B823D3" w:rsidRPr="00C27F92" w:rsidRDefault="00B823D3" w:rsidP="00B823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35" w:type="dxa"/>
            <w:gridSpan w:val="2"/>
          </w:tcPr>
          <w:p w:rsidR="00B823D3" w:rsidRPr="00F21CE3" w:rsidRDefault="00B823D3" w:rsidP="00B823D3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</w:tcPr>
          <w:p w:rsidR="00B823D3" w:rsidRPr="001F0895" w:rsidRDefault="00B823D3" w:rsidP="00B823D3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F0895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1:00</w:t>
            </w:r>
          </w:p>
        </w:tc>
        <w:tc>
          <w:tcPr>
            <w:tcW w:w="1832" w:type="dxa"/>
          </w:tcPr>
          <w:p w:rsidR="00B823D3" w:rsidRPr="001F0895" w:rsidRDefault="00B823D3" w:rsidP="00B823D3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F0895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8:00</w:t>
            </w:r>
          </w:p>
        </w:tc>
      </w:tr>
      <w:tr w:rsidR="00B823D3" w:rsidRPr="00F21CE3" w:rsidTr="00B823D3">
        <w:trPr>
          <w:trHeight w:val="210"/>
        </w:trPr>
        <w:tc>
          <w:tcPr>
            <w:tcW w:w="1668" w:type="dxa"/>
            <w:vMerge/>
          </w:tcPr>
          <w:p w:rsidR="00B823D3" w:rsidRPr="00F21CE3" w:rsidRDefault="00B823D3" w:rsidP="00B823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B823D3" w:rsidRPr="00F21CE3" w:rsidRDefault="00B823D3" w:rsidP="00B823D3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</w:tcPr>
          <w:p w:rsidR="00B823D3" w:rsidRPr="001F0895" w:rsidRDefault="00B823D3" w:rsidP="00B823D3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F0895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1:00</w:t>
            </w:r>
          </w:p>
        </w:tc>
        <w:tc>
          <w:tcPr>
            <w:tcW w:w="1832" w:type="dxa"/>
          </w:tcPr>
          <w:p w:rsidR="00B823D3" w:rsidRPr="001F0895" w:rsidRDefault="00B823D3" w:rsidP="00B823D3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F0895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8:00</w:t>
            </w:r>
          </w:p>
        </w:tc>
      </w:tr>
      <w:tr w:rsidR="00B823D3" w:rsidRPr="00F21CE3" w:rsidTr="00B823D3">
        <w:trPr>
          <w:trHeight w:val="300"/>
        </w:trPr>
        <w:tc>
          <w:tcPr>
            <w:tcW w:w="1668" w:type="dxa"/>
            <w:vMerge w:val="restart"/>
          </w:tcPr>
          <w:p w:rsidR="00B823D3" w:rsidRPr="00F21CE3" w:rsidRDefault="00B823D3" w:rsidP="00B823D3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elyrajzi száma:</w:t>
            </w:r>
          </w:p>
          <w:p w:rsidR="00B823D3" w:rsidRPr="00F21CE3" w:rsidRDefault="00B823D3" w:rsidP="00B823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B823D3" w:rsidRPr="00B823D3" w:rsidRDefault="00B823D3" w:rsidP="00B823D3">
            <w:pPr>
              <w:jc w:val="both"/>
              <w:rPr>
                <w:sz w:val="24"/>
                <w:szCs w:val="24"/>
              </w:rPr>
            </w:pPr>
            <w:r w:rsidRPr="00B823D3">
              <w:rPr>
                <w:sz w:val="24"/>
                <w:szCs w:val="24"/>
              </w:rPr>
              <w:t>329</w:t>
            </w:r>
          </w:p>
        </w:tc>
        <w:tc>
          <w:tcPr>
            <w:tcW w:w="1335" w:type="dxa"/>
            <w:gridSpan w:val="2"/>
          </w:tcPr>
          <w:p w:rsidR="00B823D3" w:rsidRPr="00F21CE3" w:rsidRDefault="00B823D3" w:rsidP="00B823D3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</w:tcPr>
          <w:p w:rsidR="00B823D3" w:rsidRPr="001F0895" w:rsidRDefault="00B823D3" w:rsidP="00B823D3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F0895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2:00</w:t>
            </w:r>
          </w:p>
        </w:tc>
        <w:tc>
          <w:tcPr>
            <w:tcW w:w="1832" w:type="dxa"/>
          </w:tcPr>
          <w:p w:rsidR="00B823D3" w:rsidRPr="001F0895" w:rsidRDefault="00B823D3" w:rsidP="00B823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</w:tr>
      <w:tr w:rsidR="00B823D3" w:rsidRPr="00F21CE3" w:rsidTr="00B823D3">
        <w:trPr>
          <w:trHeight w:val="180"/>
        </w:trPr>
        <w:tc>
          <w:tcPr>
            <w:tcW w:w="1668" w:type="dxa"/>
            <w:vMerge/>
          </w:tcPr>
          <w:p w:rsidR="00B823D3" w:rsidRPr="00F21CE3" w:rsidRDefault="00B823D3" w:rsidP="00B823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B823D3" w:rsidRPr="00F21CE3" w:rsidRDefault="00B823D3" w:rsidP="00B823D3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</w:tcPr>
          <w:p w:rsidR="00B823D3" w:rsidRPr="001F0895" w:rsidRDefault="00B823D3" w:rsidP="00B823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1F0895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1:00</w:t>
            </w:r>
          </w:p>
        </w:tc>
        <w:tc>
          <w:tcPr>
            <w:tcW w:w="1832" w:type="dxa"/>
          </w:tcPr>
          <w:p w:rsidR="00B823D3" w:rsidRPr="001F0895" w:rsidRDefault="00B823D3" w:rsidP="00B823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B823D3" w:rsidRPr="00F21CE3" w:rsidTr="00B823D3">
        <w:tc>
          <w:tcPr>
            <w:tcW w:w="9212" w:type="dxa"/>
            <w:gridSpan w:val="6"/>
          </w:tcPr>
          <w:p w:rsidR="00B823D3" w:rsidRPr="00F21CE3" w:rsidRDefault="00B823D3" w:rsidP="00B823D3">
            <w:pPr>
              <w:jc w:val="center"/>
              <w:rPr>
                <w:b/>
                <w:sz w:val="24"/>
                <w:szCs w:val="24"/>
              </w:rPr>
            </w:pPr>
          </w:p>
          <w:p w:rsidR="00B823D3" w:rsidRPr="00F21CE3" w:rsidRDefault="00B823D3" w:rsidP="00B823D3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Egyéb nyitvatartás:</w:t>
            </w:r>
          </w:p>
        </w:tc>
      </w:tr>
      <w:tr w:rsidR="00B823D3" w:rsidRPr="00F21CE3" w:rsidTr="00B823D3">
        <w:tc>
          <w:tcPr>
            <w:tcW w:w="9212" w:type="dxa"/>
            <w:gridSpan w:val="6"/>
          </w:tcPr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</w:p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</w:p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823D3" w:rsidRPr="00F21CE3" w:rsidTr="00B823D3">
        <w:tc>
          <w:tcPr>
            <w:tcW w:w="4695" w:type="dxa"/>
            <w:gridSpan w:val="3"/>
          </w:tcPr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</w:p>
          <w:p w:rsidR="00B823D3" w:rsidRPr="00F21CE3" w:rsidRDefault="00B823D3" w:rsidP="00B823D3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 folytatni kívánt kereskedelmi tevékenység jellege:</w:t>
            </w:r>
          </w:p>
        </w:tc>
        <w:tc>
          <w:tcPr>
            <w:tcW w:w="4517" w:type="dxa"/>
            <w:gridSpan w:val="3"/>
          </w:tcPr>
          <w:p w:rsidR="00B823D3" w:rsidRPr="00F21CE3" w:rsidRDefault="00B823D3" w:rsidP="00B823D3">
            <w:pPr>
              <w:rPr>
                <w:b/>
                <w:sz w:val="20"/>
                <w:szCs w:val="20"/>
              </w:rPr>
            </w:pPr>
          </w:p>
          <w:p w:rsidR="00B823D3" w:rsidRPr="00F21CE3" w:rsidRDefault="009F783A" w:rsidP="00B823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5715" r="9525" b="13335"/>
                      <wp:wrapNone/>
                      <wp:docPr id="4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4" o:spid="_x0000_s1026" style="position:absolute;margin-left:109.9pt;margin-top:-.3pt;width:10.5pt;height:12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5715" r="9525" b="13335"/>
                      <wp:wrapNone/>
                      <wp:docPr id="3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3" o:spid="_x0000_s1026" style="position:absolute;margin-left:5.65pt;margin-top:-.3pt;width:10.5pt;height:12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"/>
                  </w:pict>
                </mc:Fallback>
              </mc:AlternateContent>
            </w:r>
            <w:r w:rsidR="00B823D3" w:rsidRPr="00F21CE3">
              <w:rPr>
                <w:b/>
                <w:sz w:val="20"/>
                <w:szCs w:val="20"/>
              </w:rPr>
              <w:t xml:space="preserve">        </w:t>
            </w:r>
            <w:r w:rsidR="00B823D3">
              <w:rPr>
                <w:b/>
                <w:sz w:val="20"/>
                <w:szCs w:val="20"/>
              </w:rPr>
              <w:t>X</w:t>
            </w:r>
            <w:r w:rsidR="00B823D3" w:rsidRPr="00F21CE3">
              <w:rPr>
                <w:b/>
                <w:sz w:val="20"/>
                <w:szCs w:val="20"/>
              </w:rPr>
              <w:t xml:space="preserve">   kiskereskedelem             nagykereskedelem</w:t>
            </w:r>
          </w:p>
        </w:tc>
      </w:tr>
    </w:tbl>
    <w:p w:rsidR="00B823D3" w:rsidRPr="00F21CE3" w:rsidRDefault="00B823D3" w:rsidP="00B823D3">
      <w:pPr>
        <w:jc w:val="both"/>
        <w:rPr>
          <w:b/>
          <w:sz w:val="24"/>
          <w:szCs w:val="24"/>
        </w:rPr>
      </w:pPr>
    </w:p>
    <w:p w:rsidR="00B823D3" w:rsidRPr="00F21CE3" w:rsidRDefault="00B823D3" w:rsidP="00B823D3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1"/>
        <w:gridCol w:w="8257"/>
      </w:tblGrid>
      <w:tr w:rsidR="00B823D3" w:rsidRPr="00F21CE3" w:rsidTr="009A69B8">
        <w:tc>
          <w:tcPr>
            <w:tcW w:w="9288" w:type="dxa"/>
            <w:gridSpan w:val="2"/>
            <w:shd w:val="clear" w:color="auto" w:fill="DDD9C3" w:themeFill="background2" w:themeFillShade="E6"/>
          </w:tcPr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</w:p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1. Üzletköteles termékkörök</w:t>
            </w:r>
          </w:p>
        </w:tc>
      </w:tr>
      <w:tr w:rsidR="00B823D3" w:rsidRPr="00F21CE3" w:rsidTr="009A69B8">
        <w:tc>
          <w:tcPr>
            <w:tcW w:w="1031" w:type="dxa"/>
          </w:tcPr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8257" w:type="dxa"/>
          </w:tcPr>
          <w:p w:rsidR="00B823D3" w:rsidRPr="00F21CE3" w:rsidRDefault="00B823D3" w:rsidP="00B823D3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9A69B8" w:rsidRPr="00F21CE3" w:rsidTr="009A69B8">
        <w:tc>
          <w:tcPr>
            <w:tcW w:w="1031" w:type="dxa"/>
          </w:tcPr>
          <w:p w:rsidR="009A69B8" w:rsidRPr="00E055E4" w:rsidRDefault="009A69B8" w:rsidP="009F7C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257" w:type="dxa"/>
          </w:tcPr>
          <w:p w:rsidR="009A69B8" w:rsidRPr="00E055E4" w:rsidRDefault="009A69B8" w:rsidP="009F7CDB">
            <w:pPr>
              <w:jc w:val="both"/>
              <w:rPr>
                <w:sz w:val="24"/>
                <w:szCs w:val="24"/>
              </w:rPr>
            </w:pPr>
            <w:r>
              <w:t>Háztartási tisztítószer, vegyi áru</w:t>
            </w:r>
          </w:p>
        </w:tc>
      </w:tr>
    </w:tbl>
    <w:p w:rsidR="00B823D3" w:rsidRPr="00F21CE3" w:rsidRDefault="00B823D3" w:rsidP="00B823D3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8190"/>
      </w:tblGrid>
      <w:tr w:rsidR="00B823D3" w:rsidRPr="00F21CE3" w:rsidTr="00B823D3">
        <w:tc>
          <w:tcPr>
            <w:tcW w:w="9212" w:type="dxa"/>
            <w:gridSpan w:val="2"/>
            <w:shd w:val="clear" w:color="auto" w:fill="DDD9C3" w:themeFill="background2" w:themeFillShade="E6"/>
          </w:tcPr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</w:p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2. Egyéb termékkörök</w:t>
            </w:r>
          </w:p>
        </w:tc>
      </w:tr>
      <w:tr w:rsidR="00B823D3" w:rsidRPr="00F21CE3" w:rsidTr="00B823D3">
        <w:tc>
          <w:tcPr>
            <w:tcW w:w="960" w:type="dxa"/>
          </w:tcPr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:</w:t>
            </w:r>
          </w:p>
        </w:tc>
        <w:tc>
          <w:tcPr>
            <w:tcW w:w="8252" w:type="dxa"/>
          </w:tcPr>
          <w:p w:rsidR="00B823D3" w:rsidRPr="00F21CE3" w:rsidRDefault="00B823D3" w:rsidP="00B823D3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B823D3" w:rsidRPr="00F21CE3" w:rsidTr="00B823D3">
        <w:tc>
          <w:tcPr>
            <w:tcW w:w="960" w:type="dxa"/>
          </w:tcPr>
          <w:p w:rsidR="00B823D3" w:rsidRPr="001F0895" w:rsidRDefault="00B823D3" w:rsidP="00B823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8252" w:type="dxa"/>
          </w:tcPr>
          <w:p w:rsidR="00B823D3" w:rsidRPr="00F21CE3" w:rsidRDefault="00B823D3" w:rsidP="00B823D3">
            <w:pPr>
              <w:rPr>
                <w:b/>
                <w:sz w:val="24"/>
                <w:szCs w:val="24"/>
              </w:rPr>
            </w:pPr>
          </w:p>
        </w:tc>
      </w:tr>
    </w:tbl>
    <w:p w:rsidR="00B823D3" w:rsidRPr="00F21CE3" w:rsidRDefault="00B823D3" w:rsidP="00B823D3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823D3" w:rsidRPr="00F21CE3" w:rsidTr="00B823D3">
        <w:tc>
          <w:tcPr>
            <w:tcW w:w="9212" w:type="dxa"/>
            <w:shd w:val="clear" w:color="auto" w:fill="DDD9C3" w:themeFill="background2" w:themeFillShade="E6"/>
          </w:tcPr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</w:p>
          <w:p w:rsidR="00B823D3" w:rsidRPr="00F21CE3" w:rsidRDefault="00B823D3" w:rsidP="00B823D3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3. Jövedéki termékek</w:t>
            </w:r>
          </w:p>
        </w:tc>
      </w:tr>
      <w:tr w:rsidR="00B823D3" w:rsidRPr="00F21CE3" w:rsidTr="00B823D3">
        <w:tc>
          <w:tcPr>
            <w:tcW w:w="9212" w:type="dxa"/>
          </w:tcPr>
          <w:p w:rsidR="00B823D3" w:rsidRPr="00F21CE3" w:rsidRDefault="00B823D3" w:rsidP="00B823D3">
            <w:pPr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B823D3" w:rsidRPr="00F21CE3" w:rsidTr="00B823D3">
        <w:tc>
          <w:tcPr>
            <w:tcW w:w="9212" w:type="dxa"/>
          </w:tcPr>
          <w:p w:rsidR="00B823D3" w:rsidRPr="00F21CE3" w:rsidRDefault="00B823D3" w:rsidP="00B82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</w:tr>
    </w:tbl>
    <w:p w:rsidR="00B823D3" w:rsidRDefault="00B823D3" w:rsidP="00B823D3">
      <w:pPr>
        <w:jc w:val="both"/>
        <w:rPr>
          <w:b/>
          <w:sz w:val="24"/>
          <w:szCs w:val="24"/>
        </w:rPr>
      </w:pPr>
    </w:p>
    <w:p w:rsidR="00B823D3" w:rsidRDefault="00B823D3" w:rsidP="00B823D3">
      <w:pPr>
        <w:jc w:val="both"/>
        <w:rPr>
          <w:b/>
          <w:sz w:val="24"/>
          <w:szCs w:val="24"/>
        </w:rPr>
      </w:pPr>
    </w:p>
    <w:p w:rsidR="00B823D3" w:rsidRPr="00F21CE3" w:rsidRDefault="00B823D3" w:rsidP="00B823D3">
      <w:pPr>
        <w:jc w:val="both"/>
        <w:rPr>
          <w:b/>
          <w:sz w:val="24"/>
          <w:szCs w:val="24"/>
        </w:rPr>
      </w:pPr>
    </w:p>
    <w:p w:rsidR="00B823D3" w:rsidRDefault="00B823D3" w:rsidP="00907A21">
      <w:pPr>
        <w:jc w:val="both"/>
        <w:rPr>
          <w:b/>
          <w:sz w:val="24"/>
          <w:szCs w:val="24"/>
        </w:rPr>
      </w:pPr>
    </w:p>
    <w:p w:rsidR="00B823D3" w:rsidRDefault="00B823D3" w:rsidP="00907A21">
      <w:pPr>
        <w:jc w:val="both"/>
        <w:rPr>
          <w:b/>
          <w:sz w:val="24"/>
          <w:szCs w:val="24"/>
        </w:rPr>
      </w:pPr>
    </w:p>
    <w:p w:rsidR="00B823D3" w:rsidRDefault="00B823D3" w:rsidP="00907A21">
      <w:pPr>
        <w:jc w:val="both"/>
        <w:rPr>
          <w:b/>
          <w:sz w:val="24"/>
          <w:szCs w:val="24"/>
        </w:rPr>
      </w:pPr>
    </w:p>
    <w:p w:rsidR="00B823D3" w:rsidRDefault="00B823D3" w:rsidP="00907A21">
      <w:pPr>
        <w:jc w:val="both"/>
        <w:rPr>
          <w:b/>
          <w:sz w:val="24"/>
          <w:szCs w:val="24"/>
        </w:rPr>
      </w:pPr>
    </w:p>
    <w:p w:rsidR="00B823D3" w:rsidRDefault="00B823D3" w:rsidP="00907A21">
      <w:pPr>
        <w:jc w:val="both"/>
        <w:rPr>
          <w:b/>
          <w:sz w:val="24"/>
          <w:szCs w:val="24"/>
        </w:rPr>
      </w:pPr>
    </w:p>
    <w:p w:rsidR="00B823D3" w:rsidRDefault="00B823D3" w:rsidP="00907A21">
      <w:pPr>
        <w:jc w:val="both"/>
        <w:rPr>
          <w:b/>
          <w:sz w:val="24"/>
          <w:szCs w:val="24"/>
        </w:rPr>
      </w:pPr>
    </w:p>
    <w:p w:rsidR="00B823D3" w:rsidRDefault="00B823D3" w:rsidP="00907A21">
      <w:pPr>
        <w:jc w:val="both"/>
        <w:rPr>
          <w:b/>
          <w:sz w:val="24"/>
          <w:szCs w:val="24"/>
        </w:rPr>
      </w:pPr>
    </w:p>
    <w:p w:rsidR="00B823D3" w:rsidRDefault="00B823D3" w:rsidP="00907A21">
      <w:pPr>
        <w:jc w:val="both"/>
        <w:rPr>
          <w:b/>
          <w:sz w:val="24"/>
          <w:szCs w:val="24"/>
        </w:rPr>
      </w:pPr>
    </w:p>
    <w:p w:rsidR="00B823D3" w:rsidRDefault="00B823D3" w:rsidP="00907A21">
      <w:pPr>
        <w:jc w:val="both"/>
        <w:rPr>
          <w:b/>
          <w:sz w:val="24"/>
          <w:szCs w:val="24"/>
        </w:rPr>
      </w:pPr>
    </w:p>
    <w:p w:rsidR="00C25474" w:rsidRDefault="00C25474" w:rsidP="00907A21">
      <w:pPr>
        <w:jc w:val="both"/>
        <w:rPr>
          <w:b/>
          <w:sz w:val="24"/>
          <w:szCs w:val="24"/>
        </w:rPr>
      </w:pPr>
    </w:p>
    <w:p w:rsidR="00C25474" w:rsidRDefault="00C25474" w:rsidP="00907A21">
      <w:pPr>
        <w:jc w:val="both"/>
        <w:rPr>
          <w:b/>
          <w:sz w:val="24"/>
          <w:szCs w:val="24"/>
        </w:rPr>
      </w:pPr>
    </w:p>
    <w:p w:rsidR="00C25474" w:rsidRDefault="00C25474" w:rsidP="00907A21">
      <w:pPr>
        <w:jc w:val="both"/>
        <w:rPr>
          <w:b/>
          <w:sz w:val="24"/>
          <w:szCs w:val="24"/>
        </w:rPr>
      </w:pPr>
    </w:p>
    <w:p w:rsidR="00C25474" w:rsidRDefault="00C25474" w:rsidP="00907A21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262"/>
        <w:gridCol w:w="948"/>
        <w:gridCol w:w="758"/>
        <w:gridCol w:w="802"/>
        <w:gridCol w:w="1134"/>
        <w:gridCol w:w="199"/>
        <w:gridCol w:w="1643"/>
        <w:gridCol w:w="142"/>
        <w:gridCol w:w="1667"/>
      </w:tblGrid>
      <w:tr w:rsidR="00C25474" w:rsidRPr="00F21CE3" w:rsidTr="00274CD7">
        <w:tc>
          <w:tcPr>
            <w:tcW w:w="7621" w:type="dxa"/>
            <w:gridSpan w:val="9"/>
            <w:shd w:val="clear" w:color="auto" w:fill="DDD9C3" w:themeFill="background2" w:themeFillShade="E6"/>
          </w:tcPr>
          <w:p w:rsidR="00C25474" w:rsidRPr="00F21CE3" w:rsidRDefault="00C25474" w:rsidP="00C25474">
            <w:pPr>
              <w:pStyle w:val="Listaszerbekezds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lastRenderedPageBreak/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C25474" w:rsidRPr="00F21CE3" w:rsidTr="00274CD7">
        <w:tc>
          <w:tcPr>
            <w:tcW w:w="1733" w:type="dxa"/>
          </w:tcPr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eve:</w:t>
            </w:r>
          </w:p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8" w:type="dxa"/>
            <w:gridSpan w:val="8"/>
          </w:tcPr>
          <w:p w:rsidR="00C25474" w:rsidRPr="007D5819" w:rsidRDefault="00C25474" w:rsidP="00274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smanyik  László</w:t>
            </w:r>
          </w:p>
        </w:tc>
        <w:tc>
          <w:tcPr>
            <w:tcW w:w="1667" w:type="dxa"/>
          </w:tcPr>
          <w:p w:rsidR="00C25474" w:rsidRPr="001F0895" w:rsidRDefault="00C25474" w:rsidP="00C254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16</w:t>
            </w:r>
          </w:p>
        </w:tc>
      </w:tr>
      <w:tr w:rsidR="00C25474" w:rsidRPr="00F21CE3" w:rsidTr="00274CD7">
        <w:tc>
          <w:tcPr>
            <w:tcW w:w="1733" w:type="dxa"/>
          </w:tcPr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íme:</w:t>
            </w:r>
          </w:p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C25474" w:rsidRDefault="00197111" w:rsidP="00274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ózsa György út 15.</w:t>
            </w:r>
          </w:p>
          <w:p w:rsidR="00C25474" w:rsidRPr="001F0895" w:rsidRDefault="00C25474" w:rsidP="00274CD7">
            <w:pPr>
              <w:jc w:val="both"/>
              <w:rPr>
                <w:sz w:val="24"/>
                <w:szCs w:val="24"/>
              </w:rPr>
            </w:pPr>
          </w:p>
        </w:tc>
      </w:tr>
      <w:tr w:rsidR="00C25474" w:rsidRPr="00F21CE3" w:rsidTr="00274CD7">
        <w:tc>
          <w:tcPr>
            <w:tcW w:w="1733" w:type="dxa"/>
          </w:tcPr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zékhelye:</w:t>
            </w:r>
          </w:p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ózsa György út 15.</w:t>
            </w:r>
          </w:p>
        </w:tc>
      </w:tr>
      <w:tr w:rsidR="00C25474" w:rsidRPr="00F21CE3" w:rsidTr="00274CD7">
        <w:tc>
          <w:tcPr>
            <w:tcW w:w="1995" w:type="dxa"/>
            <w:gridSpan w:val="2"/>
          </w:tcPr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</w:tcPr>
          <w:p w:rsidR="00C25474" w:rsidRPr="001F0895" w:rsidRDefault="00C25474" w:rsidP="00274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6" w:type="dxa"/>
            <w:gridSpan w:val="2"/>
          </w:tcPr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4"/>
          </w:tcPr>
          <w:p w:rsidR="00C25474" w:rsidRPr="001F0895" w:rsidRDefault="00C25474" w:rsidP="00274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57320-4631-231-10</w:t>
            </w:r>
          </w:p>
        </w:tc>
      </w:tr>
      <w:tr w:rsidR="00C25474" w:rsidRPr="00F21CE3" w:rsidTr="00274CD7">
        <w:tc>
          <w:tcPr>
            <w:tcW w:w="3701" w:type="dxa"/>
            <w:gridSpan w:val="4"/>
          </w:tcPr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</w:p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 xml:space="preserve">vállalkozói </w:t>
            </w:r>
            <w:r>
              <w:rPr>
                <w:b/>
                <w:sz w:val="24"/>
                <w:szCs w:val="24"/>
              </w:rPr>
              <w:t>nyilvántartási</w:t>
            </w:r>
            <w:r w:rsidRPr="00F21CE3">
              <w:rPr>
                <w:b/>
                <w:sz w:val="24"/>
                <w:szCs w:val="24"/>
              </w:rPr>
              <w:t xml:space="preserve"> szám:</w:t>
            </w:r>
          </w:p>
        </w:tc>
        <w:tc>
          <w:tcPr>
            <w:tcW w:w="5587" w:type="dxa"/>
            <w:gridSpan w:val="6"/>
          </w:tcPr>
          <w:p w:rsidR="00C25474" w:rsidRPr="00B823D3" w:rsidRDefault="00C25474" w:rsidP="00274CD7">
            <w:pPr>
              <w:jc w:val="both"/>
              <w:rPr>
                <w:sz w:val="24"/>
                <w:szCs w:val="24"/>
              </w:rPr>
            </w:pPr>
            <w:r w:rsidRPr="00B823D3">
              <w:rPr>
                <w:sz w:val="24"/>
                <w:szCs w:val="24"/>
              </w:rPr>
              <w:t>29220487</w:t>
            </w:r>
          </w:p>
        </w:tc>
      </w:tr>
      <w:tr w:rsidR="00C25474" w:rsidRPr="00F21CE3" w:rsidTr="00274CD7">
        <w:tc>
          <w:tcPr>
            <w:tcW w:w="3701" w:type="dxa"/>
            <w:gridSpan w:val="4"/>
          </w:tcPr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</w:p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7" w:type="dxa"/>
            <w:gridSpan w:val="6"/>
          </w:tcPr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25474" w:rsidRPr="00F21CE3" w:rsidTr="00274CD7">
        <w:tc>
          <w:tcPr>
            <w:tcW w:w="9288" w:type="dxa"/>
            <w:gridSpan w:val="10"/>
            <w:shd w:val="clear" w:color="auto" w:fill="DDD9C3" w:themeFill="background2" w:themeFillShade="E6"/>
          </w:tcPr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</w:p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C25474" w:rsidRPr="00F21CE3" w:rsidTr="00274CD7">
        <w:tc>
          <w:tcPr>
            <w:tcW w:w="1733" w:type="dxa"/>
          </w:tcPr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210" w:type="dxa"/>
            <w:gridSpan w:val="2"/>
          </w:tcPr>
          <w:p w:rsidR="00C25474" w:rsidRPr="001F0895" w:rsidRDefault="00C25474" w:rsidP="00274C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4.11.</w:t>
            </w:r>
          </w:p>
        </w:tc>
        <w:tc>
          <w:tcPr>
            <w:tcW w:w="1560" w:type="dxa"/>
            <w:gridSpan w:val="2"/>
          </w:tcPr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2"/>
          </w:tcPr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</w:tcPr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25474" w:rsidRPr="00F21CE3" w:rsidRDefault="00C25474" w:rsidP="00C25474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5474" w:rsidRPr="00F21CE3" w:rsidTr="00274CD7">
        <w:tc>
          <w:tcPr>
            <w:tcW w:w="9212" w:type="dxa"/>
          </w:tcPr>
          <w:p w:rsidR="00C25474" w:rsidRPr="00F21CE3" w:rsidRDefault="00C25474" w:rsidP="00274CD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1CE3">
              <w:rPr>
                <w:b/>
                <w:color w:val="000000" w:themeColor="text1"/>
                <w:sz w:val="24"/>
                <w:szCs w:val="24"/>
              </w:rPr>
              <w:t>Ha több működési engedéllyel rendelkező üzlete van akkor a  II. és a III blokk ismétlődni fog. Az adott blokkok jobb oldalán jelenik meg a nyilvántartási szám, hogy melyik kereskedőhöz tartozik.</w:t>
            </w:r>
          </w:p>
        </w:tc>
      </w:tr>
    </w:tbl>
    <w:p w:rsidR="00C25474" w:rsidRPr="00F21CE3" w:rsidRDefault="00C25474" w:rsidP="00C25474">
      <w:pPr>
        <w:spacing w:after="0" w:line="240" w:lineRule="auto"/>
        <w:jc w:val="both"/>
        <w:rPr>
          <w:b/>
          <w:color w:val="DDD9C3" w:themeColor="background2" w:themeShade="E6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5474" w:rsidRPr="00F21CE3" w:rsidTr="00274CD7">
        <w:tc>
          <w:tcPr>
            <w:tcW w:w="9212" w:type="dxa"/>
            <w:shd w:val="clear" w:color="auto" w:fill="DDD9C3" w:themeFill="background2" w:themeFillShade="E6"/>
          </w:tcPr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</w:p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. Működési engedéllyel rendelkező üzlet</w:t>
            </w:r>
          </w:p>
        </w:tc>
      </w:tr>
    </w:tbl>
    <w:p w:rsidR="00C25474" w:rsidRPr="00F21CE3" w:rsidRDefault="00C25474" w:rsidP="00C25474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637"/>
        <w:gridCol w:w="390"/>
        <w:gridCol w:w="945"/>
        <w:gridCol w:w="1740"/>
        <w:gridCol w:w="1832"/>
      </w:tblGrid>
      <w:tr w:rsidR="00C25474" w:rsidRPr="00F21CE3" w:rsidTr="00274CD7">
        <w:tc>
          <w:tcPr>
            <w:tcW w:w="1668" w:type="dxa"/>
          </w:tcPr>
          <w:p w:rsidR="00C25474" w:rsidRPr="00F21CE3" w:rsidRDefault="00C25474" w:rsidP="00274CD7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Üzlet elnevezése:</w:t>
            </w:r>
          </w:p>
          <w:p w:rsidR="00C25474" w:rsidRPr="00F21CE3" w:rsidRDefault="00C25474" w:rsidP="00274C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</w:tcPr>
          <w:p w:rsidR="00C25474" w:rsidRPr="00C27F92" w:rsidRDefault="00C25474" w:rsidP="00274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I ZÖLDSÉG-GYÜMÖLCS VEGYESKERESKEDÉS</w:t>
            </w:r>
          </w:p>
        </w:tc>
        <w:tc>
          <w:tcPr>
            <w:tcW w:w="4907" w:type="dxa"/>
            <w:gridSpan w:val="4"/>
          </w:tcPr>
          <w:p w:rsidR="00C25474" w:rsidRPr="00F21CE3" w:rsidRDefault="00C25474" w:rsidP="00274CD7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Nyitva tartás ideje:</w:t>
            </w:r>
          </w:p>
        </w:tc>
      </w:tr>
      <w:tr w:rsidR="00C25474" w:rsidRPr="00F21CE3" w:rsidTr="00274CD7">
        <w:trPr>
          <w:trHeight w:val="210"/>
        </w:trPr>
        <w:tc>
          <w:tcPr>
            <w:tcW w:w="1668" w:type="dxa"/>
            <w:vMerge w:val="restart"/>
          </w:tcPr>
          <w:p w:rsidR="00C25474" w:rsidRPr="00F21CE3" w:rsidRDefault="00C25474" w:rsidP="00274CD7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íme:</w:t>
            </w:r>
          </w:p>
          <w:p w:rsidR="00C25474" w:rsidRPr="00F21CE3" w:rsidRDefault="00C25474" w:rsidP="00274C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197111" w:rsidRDefault="00C25474" w:rsidP="00C25474">
            <w:pPr>
              <w:jc w:val="both"/>
              <w:rPr>
                <w:sz w:val="24"/>
                <w:szCs w:val="24"/>
              </w:rPr>
            </w:pPr>
            <w:r w:rsidRPr="00C27F92">
              <w:rPr>
                <w:sz w:val="24"/>
                <w:szCs w:val="24"/>
              </w:rPr>
              <w:t>3263 Domoszló,</w:t>
            </w:r>
            <w:r w:rsidR="00197111">
              <w:rPr>
                <w:sz w:val="24"/>
                <w:szCs w:val="24"/>
              </w:rPr>
              <w:t xml:space="preserve">    </w:t>
            </w:r>
          </w:p>
          <w:p w:rsidR="00C25474" w:rsidRPr="00C27F92" w:rsidRDefault="00C25474" w:rsidP="00C254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ák tér 12/1.</w:t>
            </w:r>
          </w:p>
        </w:tc>
        <w:tc>
          <w:tcPr>
            <w:tcW w:w="1335" w:type="dxa"/>
            <w:gridSpan w:val="2"/>
          </w:tcPr>
          <w:p w:rsidR="00C25474" w:rsidRPr="00F21CE3" w:rsidRDefault="00C25474" w:rsidP="00274CD7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</w:tcPr>
          <w:p w:rsidR="00C25474" w:rsidRPr="001F0895" w:rsidRDefault="00C25474" w:rsidP="00C25474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F0895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7:00</w:t>
            </w:r>
          </w:p>
        </w:tc>
        <w:tc>
          <w:tcPr>
            <w:tcW w:w="1832" w:type="dxa"/>
          </w:tcPr>
          <w:p w:rsidR="00C25474" w:rsidRPr="001F0895" w:rsidRDefault="00C25474" w:rsidP="00274CD7">
            <w:pPr>
              <w:jc w:val="both"/>
              <w:rPr>
                <w:sz w:val="24"/>
                <w:szCs w:val="24"/>
              </w:rPr>
            </w:pPr>
          </w:p>
        </w:tc>
      </w:tr>
      <w:tr w:rsidR="00C25474" w:rsidRPr="00F21CE3" w:rsidTr="00274CD7">
        <w:trPr>
          <w:trHeight w:val="165"/>
        </w:trPr>
        <w:tc>
          <w:tcPr>
            <w:tcW w:w="1668" w:type="dxa"/>
            <w:vMerge/>
          </w:tcPr>
          <w:p w:rsidR="00C25474" w:rsidRPr="00F21CE3" w:rsidRDefault="00C25474" w:rsidP="00274C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C25474" w:rsidRPr="00C27F92" w:rsidRDefault="00C25474" w:rsidP="00274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C25474" w:rsidRPr="00F21CE3" w:rsidRDefault="00C25474" w:rsidP="00274CD7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</w:tcPr>
          <w:p w:rsidR="00C25474" w:rsidRPr="001F0895" w:rsidRDefault="00C25474" w:rsidP="00C25474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F0895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7:00</w:t>
            </w:r>
          </w:p>
        </w:tc>
        <w:tc>
          <w:tcPr>
            <w:tcW w:w="1832" w:type="dxa"/>
          </w:tcPr>
          <w:p w:rsidR="00C25474" w:rsidRPr="001F0895" w:rsidRDefault="00C25474" w:rsidP="00274CD7">
            <w:pPr>
              <w:jc w:val="both"/>
              <w:rPr>
                <w:sz w:val="24"/>
                <w:szCs w:val="24"/>
              </w:rPr>
            </w:pPr>
          </w:p>
        </w:tc>
      </w:tr>
      <w:tr w:rsidR="00C25474" w:rsidRPr="00F21CE3" w:rsidTr="00274CD7">
        <w:trPr>
          <w:trHeight w:val="113"/>
        </w:trPr>
        <w:tc>
          <w:tcPr>
            <w:tcW w:w="1668" w:type="dxa"/>
            <w:vMerge/>
          </w:tcPr>
          <w:p w:rsidR="00C25474" w:rsidRPr="00F21CE3" w:rsidRDefault="00C25474" w:rsidP="00274C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C25474" w:rsidRPr="00C27F92" w:rsidRDefault="00C25474" w:rsidP="00274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C25474" w:rsidRPr="00F21CE3" w:rsidRDefault="00C25474" w:rsidP="00274CD7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</w:tcPr>
          <w:p w:rsidR="00C25474" w:rsidRPr="001F0895" w:rsidRDefault="00C25474" w:rsidP="00C25474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F0895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7:00</w:t>
            </w:r>
          </w:p>
        </w:tc>
        <w:tc>
          <w:tcPr>
            <w:tcW w:w="1832" w:type="dxa"/>
          </w:tcPr>
          <w:p w:rsidR="00C25474" w:rsidRPr="001F0895" w:rsidRDefault="00C25474" w:rsidP="00274CD7">
            <w:pPr>
              <w:jc w:val="both"/>
              <w:rPr>
                <w:sz w:val="24"/>
                <w:szCs w:val="24"/>
              </w:rPr>
            </w:pPr>
          </w:p>
        </w:tc>
      </w:tr>
      <w:tr w:rsidR="00C25474" w:rsidRPr="00F21CE3" w:rsidTr="00274CD7">
        <w:trPr>
          <w:trHeight w:val="270"/>
        </w:trPr>
        <w:tc>
          <w:tcPr>
            <w:tcW w:w="1668" w:type="dxa"/>
            <w:vMerge w:val="restart"/>
          </w:tcPr>
          <w:p w:rsidR="00C25474" w:rsidRPr="00F21CE3" w:rsidRDefault="00C25474" w:rsidP="00274CD7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lapterülete (m2)</w:t>
            </w:r>
          </w:p>
          <w:p w:rsidR="00C25474" w:rsidRPr="00F21CE3" w:rsidRDefault="00C25474" w:rsidP="00274C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C25474" w:rsidRPr="00C27F92" w:rsidRDefault="00C25474" w:rsidP="00274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35" w:type="dxa"/>
            <w:gridSpan w:val="2"/>
          </w:tcPr>
          <w:p w:rsidR="00C25474" w:rsidRPr="00F21CE3" w:rsidRDefault="00C25474" w:rsidP="00274CD7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</w:tcPr>
          <w:p w:rsidR="00C25474" w:rsidRPr="001F0895" w:rsidRDefault="00C25474" w:rsidP="00C25474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F0895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7:00</w:t>
            </w:r>
          </w:p>
        </w:tc>
        <w:tc>
          <w:tcPr>
            <w:tcW w:w="1832" w:type="dxa"/>
          </w:tcPr>
          <w:p w:rsidR="00C25474" w:rsidRPr="001F0895" w:rsidRDefault="00C25474" w:rsidP="00274CD7">
            <w:pPr>
              <w:jc w:val="both"/>
              <w:rPr>
                <w:sz w:val="24"/>
                <w:szCs w:val="24"/>
              </w:rPr>
            </w:pPr>
          </w:p>
        </w:tc>
      </w:tr>
      <w:tr w:rsidR="00C25474" w:rsidRPr="00F21CE3" w:rsidTr="00274CD7">
        <w:trPr>
          <w:trHeight w:val="210"/>
        </w:trPr>
        <w:tc>
          <w:tcPr>
            <w:tcW w:w="1668" w:type="dxa"/>
            <w:vMerge/>
          </w:tcPr>
          <w:p w:rsidR="00C25474" w:rsidRPr="00F21CE3" w:rsidRDefault="00C25474" w:rsidP="00274C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C25474" w:rsidRPr="00F21CE3" w:rsidRDefault="00C25474" w:rsidP="00274CD7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</w:tcPr>
          <w:p w:rsidR="00C25474" w:rsidRPr="001F0895" w:rsidRDefault="00C25474" w:rsidP="00C25474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F0895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7:00</w:t>
            </w:r>
          </w:p>
        </w:tc>
        <w:tc>
          <w:tcPr>
            <w:tcW w:w="1832" w:type="dxa"/>
          </w:tcPr>
          <w:p w:rsidR="00C25474" w:rsidRPr="001F0895" w:rsidRDefault="00C25474" w:rsidP="00274CD7">
            <w:pPr>
              <w:jc w:val="both"/>
              <w:rPr>
                <w:sz w:val="24"/>
                <w:szCs w:val="24"/>
              </w:rPr>
            </w:pPr>
          </w:p>
        </w:tc>
      </w:tr>
      <w:tr w:rsidR="00C25474" w:rsidRPr="00F21CE3" w:rsidTr="00274CD7">
        <w:trPr>
          <w:trHeight w:val="300"/>
        </w:trPr>
        <w:tc>
          <w:tcPr>
            <w:tcW w:w="1668" w:type="dxa"/>
            <w:vMerge w:val="restart"/>
          </w:tcPr>
          <w:p w:rsidR="00C25474" w:rsidRPr="00F21CE3" w:rsidRDefault="00C25474" w:rsidP="00274CD7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helyrajzi száma:</w:t>
            </w:r>
          </w:p>
          <w:p w:rsidR="00C25474" w:rsidRPr="00F21CE3" w:rsidRDefault="00C25474" w:rsidP="00274C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:rsidR="00C25474" w:rsidRPr="00B823D3" w:rsidRDefault="00C25474" w:rsidP="00274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335" w:type="dxa"/>
            <w:gridSpan w:val="2"/>
          </w:tcPr>
          <w:p w:rsidR="00C25474" w:rsidRPr="00F21CE3" w:rsidRDefault="00C25474" w:rsidP="00274CD7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</w:tcPr>
          <w:p w:rsidR="00C25474" w:rsidRPr="001F0895" w:rsidRDefault="00C25474" w:rsidP="00274CD7">
            <w:pPr>
              <w:jc w:val="both"/>
              <w:rPr>
                <w:sz w:val="24"/>
                <w:szCs w:val="24"/>
              </w:rPr>
            </w:pPr>
            <w:r w:rsidRPr="001F08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F0895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2:00</w:t>
            </w:r>
          </w:p>
        </w:tc>
        <w:tc>
          <w:tcPr>
            <w:tcW w:w="1832" w:type="dxa"/>
          </w:tcPr>
          <w:p w:rsidR="00C25474" w:rsidRPr="001F0895" w:rsidRDefault="00C25474" w:rsidP="00274CD7">
            <w:pPr>
              <w:jc w:val="both"/>
              <w:rPr>
                <w:sz w:val="24"/>
                <w:szCs w:val="24"/>
              </w:rPr>
            </w:pPr>
          </w:p>
        </w:tc>
      </w:tr>
      <w:tr w:rsidR="00C25474" w:rsidRPr="00F21CE3" w:rsidTr="00274CD7">
        <w:trPr>
          <w:trHeight w:val="180"/>
        </w:trPr>
        <w:tc>
          <w:tcPr>
            <w:tcW w:w="1668" w:type="dxa"/>
            <w:vMerge/>
          </w:tcPr>
          <w:p w:rsidR="00C25474" w:rsidRPr="00F21CE3" w:rsidRDefault="00C25474" w:rsidP="00274C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C25474" w:rsidRPr="00F21CE3" w:rsidRDefault="00C25474" w:rsidP="00274CD7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</w:tcPr>
          <w:p w:rsidR="00C25474" w:rsidRPr="001F0895" w:rsidRDefault="00C25474" w:rsidP="00274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1F0895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1:00</w:t>
            </w:r>
          </w:p>
        </w:tc>
        <w:tc>
          <w:tcPr>
            <w:tcW w:w="1832" w:type="dxa"/>
          </w:tcPr>
          <w:p w:rsidR="00C25474" w:rsidRPr="001F0895" w:rsidRDefault="00C25474" w:rsidP="00274CD7">
            <w:pPr>
              <w:jc w:val="both"/>
              <w:rPr>
                <w:sz w:val="24"/>
                <w:szCs w:val="24"/>
              </w:rPr>
            </w:pPr>
          </w:p>
        </w:tc>
      </w:tr>
      <w:tr w:rsidR="00C25474" w:rsidRPr="00F21CE3" w:rsidTr="00274CD7">
        <w:tc>
          <w:tcPr>
            <w:tcW w:w="9212" w:type="dxa"/>
            <w:gridSpan w:val="6"/>
          </w:tcPr>
          <w:p w:rsidR="00C25474" w:rsidRPr="00F21CE3" w:rsidRDefault="00C25474" w:rsidP="00274CD7">
            <w:pPr>
              <w:jc w:val="center"/>
              <w:rPr>
                <w:b/>
                <w:sz w:val="24"/>
                <w:szCs w:val="24"/>
              </w:rPr>
            </w:pPr>
          </w:p>
          <w:p w:rsidR="00C25474" w:rsidRPr="00F21CE3" w:rsidRDefault="00C25474" w:rsidP="00274CD7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Egyéb nyitvatartás:</w:t>
            </w:r>
          </w:p>
        </w:tc>
      </w:tr>
      <w:tr w:rsidR="00C25474" w:rsidRPr="00F21CE3" w:rsidTr="00274CD7">
        <w:tc>
          <w:tcPr>
            <w:tcW w:w="9212" w:type="dxa"/>
            <w:gridSpan w:val="6"/>
          </w:tcPr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</w:p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</w:p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25474" w:rsidRPr="00F21CE3" w:rsidTr="00274CD7">
        <w:tc>
          <w:tcPr>
            <w:tcW w:w="4695" w:type="dxa"/>
            <w:gridSpan w:val="3"/>
          </w:tcPr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</w:p>
          <w:p w:rsidR="00C25474" w:rsidRPr="00F21CE3" w:rsidRDefault="00C25474" w:rsidP="00274CD7">
            <w:pPr>
              <w:jc w:val="both"/>
              <w:rPr>
                <w:b/>
                <w:sz w:val="20"/>
                <w:szCs w:val="20"/>
              </w:rPr>
            </w:pPr>
            <w:r w:rsidRPr="00F21CE3">
              <w:rPr>
                <w:b/>
                <w:sz w:val="20"/>
                <w:szCs w:val="20"/>
              </w:rPr>
              <w:t>A folytatni kívánt kereskedelmi tevékenység jellege:</w:t>
            </w:r>
          </w:p>
        </w:tc>
        <w:tc>
          <w:tcPr>
            <w:tcW w:w="4517" w:type="dxa"/>
            <w:gridSpan w:val="3"/>
          </w:tcPr>
          <w:p w:rsidR="00C25474" w:rsidRPr="00F21CE3" w:rsidRDefault="00C25474" w:rsidP="00274CD7">
            <w:pPr>
              <w:rPr>
                <w:b/>
                <w:sz w:val="20"/>
                <w:szCs w:val="20"/>
              </w:rPr>
            </w:pPr>
          </w:p>
          <w:p w:rsidR="00C25474" w:rsidRPr="00F21CE3" w:rsidRDefault="009F783A" w:rsidP="00C254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7620" r="9525" b="11430"/>
                      <wp:wrapNone/>
                      <wp:docPr id="2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6" o:spid="_x0000_s1026" style="position:absolute;margin-left:109.9pt;margin-top:-.3pt;width:10.5pt;height:12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3810</wp:posOffset>
                      </wp:positionV>
                      <wp:extent cx="133350" cy="161925"/>
                      <wp:effectExtent l="9525" t="7620" r="9525" b="11430"/>
                      <wp:wrapNone/>
                      <wp:docPr id="1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5" o:spid="_x0000_s1026" style="position:absolute;margin-left:5.65pt;margin-top:-.3pt;width:10.5pt;height:12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YxoHgIAAD0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"/>
                  </w:pict>
                </mc:Fallback>
              </mc:AlternateContent>
            </w:r>
            <w:r w:rsidR="00C25474" w:rsidRPr="00F21CE3">
              <w:rPr>
                <w:b/>
                <w:sz w:val="20"/>
                <w:szCs w:val="20"/>
              </w:rPr>
              <w:t xml:space="preserve">         </w:t>
            </w:r>
            <w:r w:rsidR="00C25474">
              <w:rPr>
                <w:b/>
                <w:sz w:val="20"/>
                <w:szCs w:val="20"/>
              </w:rPr>
              <w:t>x</w:t>
            </w:r>
            <w:r w:rsidR="00C25474" w:rsidRPr="00F21CE3">
              <w:rPr>
                <w:b/>
                <w:sz w:val="20"/>
                <w:szCs w:val="20"/>
              </w:rPr>
              <w:t xml:space="preserve">  kiskereskedelem             nagykereskedelem</w:t>
            </w:r>
          </w:p>
        </w:tc>
      </w:tr>
    </w:tbl>
    <w:p w:rsidR="00C25474" w:rsidRPr="00F21CE3" w:rsidRDefault="00C25474" w:rsidP="00C25474">
      <w:pPr>
        <w:jc w:val="both"/>
        <w:rPr>
          <w:b/>
          <w:sz w:val="24"/>
          <w:szCs w:val="24"/>
        </w:rPr>
      </w:pPr>
    </w:p>
    <w:p w:rsidR="00C25474" w:rsidRPr="00F21CE3" w:rsidRDefault="00C25474" w:rsidP="00C25474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1"/>
        <w:gridCol w:w="8257"/>
      </w:tblGrid>
      <w:tr w:rsidR="00C25474" w:rsidRPr="00F21CE3" w:rsidTr="00274CD7">
        <w:tc>
          <w:tcPr>
            <w:tcW w:w="9288" w:type="dxa"/>
            <w:gridSpan w:val="2"/>
            <w:shd w:val="clear" w:color="auto" w:fill="DDD9C3" w:themeFill="background2" w:themeFillShade="E6"/>
          </w:tcPr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</w:p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1. Üzletköteles termékkörök</w:t>
            </w:r>
          </w:p>
        </w:tc>
      </w:tr>
      <w:tr w:rsidR="00C25474" w:rsidRPr="00F21CE3" w:rsidTr="00274CD7">
        <w:tc>
          <w:tcPr>
            <w:tcW w:w="1031" w:type="dxa"/>
          </w:tcPr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8257" w:type="dxa"/>
          </w:tcPr>
          <w:p w:rsidR="00C25474" w:rsidRPr="00F21CE3" w:rsidRDefault="00C25474" w:rsidP="00274CD7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C25474" w:rsidRPr="00F21CE3" w:rsidTr="00274CD7">
        <w:tc>
          <w:tcPr>
            <w:tcW w:w="1031" w:type="dxa"/>
          </w:tcPr>
          <w:p w:rsidR="00C25474" w:rsidRPr="00E055E4" w:rsidRDefault="00C25474" w:rsidP="00274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257" w:type="dxa"/>
          </w:tcPr>
          <w:p w:rsidR="00C25474" w:rsidRPr="00E055E4" w:rsidRDefault="00C25474" w:rsidP="00274CD7">
            <w:pPr>
              <w:jc w:val="both"/>
              <w:rPr>
                <w:sz w:val="24"/>
                <w:szCs w:val="24"/>
              </w:rPr>
            </w:pPr>
            <w:r>
              <w:t>Háztartási tisztítószer, vegyi áru</w:t>
            </w:r>
          </w:p>
        </w:tc>
      </w:tr>
    </w:tbl>
    <w:p w:rsidR="00C25474" w:rsidRPr="00F21CE3" w:rsidRDefault="00C25474" w:rsidP="00C25474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8190"/>
      </w:tblGrid>
      <w:tr w:rsidR="00C25474" w:rsidRPr="00F21CE3" w:rsidTr="00274CD7">
        <w:tc>
          <w:tcPr>
            <w:tcW w:w="9212" w:type="dxa"/>
            <w:gridSpan w:val="2"/>
            <w:shd w:val="clear" w:color="auto" w:fill="DDD9C3" w:themeFill="background2" w:themeFillShade="E6"/>
          </w:tcPr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</w:p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2. Egyéb termékkörök</w:t>
            </w:r>
          </w:p>
        </w:tc>
      </w:tr>
      <w:tr w:rsidR="00C25474" w:rsidRPr="00F21CE3" w:rsidTr="00274CD7">
        <w:tc>
          <w:tcPr>
            <w:tcW w:w="960" w:type="dxa"/>
          </w:tcPr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sorszám:</w:t>
            </w:r>
          </w:p>
        </w:tc>
        <w:tc>
          <w:tcPr>
            <w:tcW w:w="8252" w:type="dxa"/>
          </w:tcPr>
          <w:p w:rsidR="00C25474" w:rsidRPr="00F21CE3" w:rsidRDefault="00C25474" w:rsidP="00274CD7">
            <w:pPr>
              <w:jc w:val="center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C25474" w:rsidRPr="00F21CE3" w:rsidTr="00274CD7">
        <w:tc>
          <w:tcPr>
            <w:tcW w:w="960" w:type="dxa"/>
          </w:tcPr>
          <w:p w:rsidR="00C25474" w:rsidRPr="001F0895" w:rsidRDefault="00C25474" w:rsidP="00274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8252" w:type="dxa"/>
          </w:tcPr>
          <w:p w:rsidR="00C25474" w:rsidRPr="00F21CE3" w:rsidRDefault="00C25474" w:rsidP="00274CD7">
            <w:pPr>
              <w:rPr>
                <w:b/>
                <w:sz w:val="24"/>
                <w:szCs w:val="24"/>
              </w:rPr>
            </w:pPr>
          </w:p>
        </w:tc>
      </w:tr>
    </w:tbl>
    <w:p w:rsidR="00C25474" w:rsidRPr="00F21CE3" w:rsidRDefault="00C25474" w:rsidP="00C25474">
      <w:pPr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5474" w:rsidRPr="00F21CE3" w:rsidTr="00274CD7">
        <w:tc>
          <w:tcPr>
            <w:tcW w:w="9212" w:type="dxa"/>
            <w:shd w:val="clear" w:color="auto" w:fill="DDD9C3" w:themeFill="background2" w:themeFillShade="E6"/>
          </w:tcPr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</w:p>
          <w:p w:rsidR="00C25474" w:rsidRPr="00F21CE3" w:rsidRDefault="00C25474" w:rsidP="00274CD7">
            <w:pPr>
              <w:jc w:val="both"/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III/3. Jövedéki termékek</w:t>
            </w:r>
          </w:p>
        </w:tc>
      </w:tr>
      <w:tr w:rsidR="00C25474" w:rsidRPr="00F21CE3" w:rsidTr="00274CD7">
        <w:tc>
          <w:tcPr>
            <w:tcW w:w="9212" w:type="dxa"/>
          </w:tcPr>
          <w:p w:rsidR="00C25474" w:rsidRPr="00F21CE3" w:rsidRDefault="00C25474" w:rsidP="00274CD7">
            <w:pPr>
              <w:rPr>
                <w:b/>
                <w:sz w:val="24"/>
                <w:szCs w:val="24"/>
              </w:rPr>
            </w:pPr>
            <w:r w:rsidRPr="00F21CE3">
              <w:rPr>
                <w:b/>
                <w:sz w:val="24"/>
                <w:szCs w:val="24"/>
              </w:rPr>
              <w:t>megnevezés</w:t>
            </w:r>
          </w:p>
        </w:tc>
      </w:tr>
      <w:tr w:rsidR="00C25474" w:rsidRPr="00F21CE3" w:rsidTr="00274CD7">
        <w:tc>
          <w:tcPr>
            <w:tcW w:w="9212" w:type="dxa"/>
          </w:tcPr>
          <w:p w:rsidR="00C25474" w:rsidRPr="00F21CE3" w:rsidRDefault="00C25474" w:rsidP="00274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</w:tr>
    </w:tbl>
    <w:p w:rsidR="00C25474" w:rsidRPr="00F21CE3" w:rsidRDefault="00C25474" w:rsidP="00907A21">
      <w:pPr>
        <w:jc w:val="both"/>
        <w:rPr>
          <w:b/>
          <w:sz w:val="24"/>
          <w:szCs w:val="24"/>
        </w:rPr>
      </w:pPr>
    </w:p>
    <w:sectPr w:rsidR="00C25474" w:rsidRPr="00F21CE3" w:rsidSect="00E86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4E4E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944A9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86A77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75CD9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C76DB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4795A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76D3E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B0733"/>
    <w:multiLevelType w:val="hybridMultilevel"/>
    <w:tmpl w:val="75605B76"/>
    <w:lvl w:ilvl="0" w:tplc="FFFFFFFF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752CF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21AA4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34ACB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F016A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62EA5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F614A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20937"/>
    <w:multiLevelType w:val="hybridMultilevel"/>
    <w:tmpl w:val="3EB4EF4E"/>
    <w:lvl w:ilvl="0" w:tplc="E18A2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D02F9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E2465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F7525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1258E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D352D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01A6C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87512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96331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337EF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0"/>
  </w:num>
  <w:num w:numId="5">
    <w:abstractNumId w:val="15"/>
  </w:num>
  <w:num w:numId="6">
    <w:abstractNumId w:val="11"/>
  </w:num>
  <w:num w:numId="7">
    <w:abstractNumId w:val="21"/>
  </w:num>
  <w:num w:numId="8">
    <w:abstractNumId w:val="22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8"/>
  </w:num>
  <w:num w:numId="14">
    <w:abstractNumId w:val="1"/>
  </w:num>
  <w:num w:numId="15">
    <w:abstractNumId w:val="16"/>
  </w:num>
  <w:num w:numId="16">
    <w:abstractNumId w:val="20"/>
  </w:num>
  <w:num w:numId="17">
    <w:abstractNumId w:val="18"/>
  </w:num>
  <w:num w:numId="18">
    <w:abstractNumId w:val="17"/>
  </w:num>
  <w:num w:numId="19">
    <w:abstractNumId w:val="19"/>
  </w:num>
  <w:num w:numId="20">
    <w:abstractNumId w:val="13"/>
  </w:num>
  <w:num w:numId="21">
    <w:abstractNumId w:val="2"/>
  </w:num>
  <w:num w:numId="22">
    <w:abstractNumId w:val="9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21"/>
    <w:rsid w:val="000252AF"/>
    <w:rsid w:val="001255A8"/>
    <w:rsid w:val="00164436"/>
    <w:rsid w:val="00197111"/>
    <w:rsid w:val="001D7DA0"/>
    <w:rsid w:val="001F0895"/>
    <w:rsid w:val="002E055A"/>
    <w:rsid w:val="002E4380"/>
    <w:rsid w:val="00390F84"/>
    <w:rsid w:val="00393E22"/>
    <w:rsid w:val="0047413E"/>
    <w:rsid w:val="004775C1"/>
    <w:rsid w:val="004B3B58"/>
    <w:rsid w:val="004E494B"/>
    <w:rsid w:val="00534D20"/>
    <w:rsid w:val="00546A28"/>
    <w:rsid w:val="005760AB"/>
    <w:rsid w:val="00595C75"/>
    <w:rsid w:val="006543AD"/>
    <w:rsid w:val="00677C18"/>
    <w:rsid w:val="00730647"/>
    <w:rsid w:val="0073736B"/>
    <w:rsid w:val="00781D57"/>
    <w:rsid w:val="007A4EB9"/>
    <w:rsid w:val="007B2AC2"/>
    <w:rsid w:val="007D5819"/>
    <w:rsid w:val="00815F6C"/>
    <w:rsid w:val="0083747B"/>
    <w:rsid w:val="00900651"/>
    <w:rsid w:val="00906834"/>
    <w:rsid w:val="00907A21"/>
    <w:rsid w:val="00926770"/>
    <w:rsid w:val="00941D38"/>
    <w:rsid w:val="009A69B8"/>
    <w:rsid w:val="009B65CA"/>
    <w:rsid w:val="009F783A"/>
    <w:rsid w:val="00A36D71"/>
    <w:rsid w:val="00A62DC0"/>
    <w:rsid w:val="00B60050"/>
    <w:rsid w:val="00B823D3"/>
    <w:rsid w:val="00B83B06"/>
    <w:rsid w:val="00C25474"/>
    <w:rsid w:val="00C27F92"/>
    <w:rsid w:val="00C31B49"/>
    <w:rsid w:val="00C4413B"/>
    <w:rsid w:val="00C85197"/>
    <w:rsid w:val="00CA38CE"/>
    <w:rsid w:val="00D600D4"/>
    <w:rsid w:val="00D87197"/>
    <w:rsid w:val="00D901FF"/>
    <w:rsid w:val="00DA21DE"/>
    <w:rsid w:val="00DB153F"/>
    <w:rsid w:val="00DF2582"/>
    <w:rsid w:val="00E01507"/>
    <w:rsid w:val="00E055E4"/>
    <w:rsid w:val="00E11C28"/>
    <w:rsid w:val="00E148AA"/>
    <w:rsid w:val="00E71ADA"/>
    <w:rsid w:val="00E862C6"/>
    <w:rsid w:val="00E901AA"/>
    <w:rsid w:val="00F21CE3"/>
    <w:rsid w:val="00F31E69"/>
    <w:rsid w:val="00F4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0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B65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0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B6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1463-6278-46A3-87FA-4AB3AFFE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4080</Words>
  <Characters>28158</Characters>
  <Application>Microsoft Office Word</Application>
  <DocSecurity>4</DocSecurity>
  <Lines>234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</dc:creator>
  <cp:lastModifiedBy>user</cp:lastModifiedBy>
  <cp:revision>2</cp:revision>
  <dcterms:created xsi:type="dcterms:W3CDTF">2016-06-20T09:50:00Z</dcterms:created>
  <dcterms:modified xsi:type="dcterms:W3CDTF">2016-06-20T09:50:00Z</dcterms:modified>
</cp:coreProperties>
</file>